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ВЫТЕГОРСКОГО  МУНИЦИПАЛЬНОГО РАЙОНА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Я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 </w:t>
      </w:r>
      <w:r w:rsidR="00064075">
        <w:rPr>
          <w:rFonts w:ascii="Times New Roman" w:hAnsi="Times New Roman" w:cs="Times New Roman"/>
          <w:bCs/>
          <w:sz w:val="28"/>
          <w:szCs w:val="28"/>
        </w:rPr>
        <w:t>03.06.</w:t>
      </w:r>
      <w:r>
        <w:rPr>
          <w:rFonts w:ascii="Times New Roman" w:hAnsi="Times New Roman" w:cs="Times New Roman"/>
          <w:bCs/>
          <w:sz w:val="28"/>
          <w:szCs w:val="28"/>
        </w:rPr>
        <w:t>2014 г.                                                                         №</w:t>
      </w:r>
      <w:r w:rsidR="00064075">
        <w:rPr>
          <w:rFonts w:ascii="Times New Roman" w:hAnsi="Times New Roman" w:cs="Times New Roman"/>
          <w:bCs/>
          <w:sz w:val="28"/>
          <w:szCs w:val="28"/>
        </w:rPr>
        <w:t xml:space="preserve"> 481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создании пунктов временного размещения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радавшего населения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оприятий гражданской обороны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защиты в чрезвычай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туациях</w:t>
      </w:r>
      <w:proofErr w:type="gramEnd"/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.2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.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РФ от 21 декабря 1994 N 68-ФЗ "О защите населения и территорий от чрезвычайных ситуаций природного и техногенного характера" (с последующими изменениями), постановлением Правительства Российской Федерации от  04  сентября 2003 года №547 «О подготовке населения в области защиты от чрезвычайных ситуаций природного и техногенного характера» (с последующими изменениями), постановлением Правительства  Волого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7 декабря 2011 года №1662  «О проведении эвакуационных мероприятий в чрезвычайных ситуациях природного и техногенного характера в Вологодской области», постановлением Администрации Вытегорского муниципального района от 14 февраля 2012 года №88 «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акуационной комиссии Вытегорского муниципального района» (с последующими изменениями), постановлением Главы Вытегорского муниципального района от 27 сентября 2006 года №673 «Об утверждении Положения о спасательной службе гражданской обороны Вытегорского муниципального района» (с последующими изменениями)  и в целях организованного проведения эвакуации населения при выполнении мероприятий гражданской обороны и возникновении чрезвычайных ситуаций, а также организации его первоочередного жизнеобеспечения постановляю:</w:t>
      </w:r>
      <w:proofErr w:type="gramEnd"/>
    </w:p>
    <w:p w:rsidR="0089221F" w:rsidRDefault="00C15083" w:rsidP="00C1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221F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8" w:anchor="Par34" w:history="1">
        <w:r w:rsidR="0089221F">
          <w:rPr>
            <w:rStyle w:val="a3"/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9221F">
        <w:rPr>
          <w:rFonts w:ascii="Times New Roman" w:hAnsi="Times New Roman" w:cs="Times New Roman"/>
          <w:sz w:val="28"/>
          <w:szCs w:val="28"/>
        </w:rPr>
        <w:t xml:space="preserve"> о пунктах временного размещения пострадавшего населения (приложение 1).</w:t>
      </w:r>
    </w:p>
    <w:p w:rsidR="0089221F" w:rsidRDefault="00C15083" w:rsidP="00C1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89221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89221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F187F">
        <w:rPr>
          <w:rFonts w:ascii="Times New Roman" w:hAnsi="Times New Roman" w:cs="Times New Roman"/>
          <w:sz w:val="28"/>
          <w:szCs w:val="28"/>
        </w:rPr>
        <w:t xml:space="preserve">  </w:t>
      </w:r>
      <w:r w:rsidR="0089221F">
        <w:rPr>
          <w:rFonts w:ascii="Times New Roman" w:hAnsi="Times New Roman" w:cs="Times New Roman"/>
          <w:sz w:val="28"/>
          <w:szCs w:val="28"/>
        </w:rPr>
        <w:t>пунктов временного размещения эвакуируемого населения</w:t>
      </w:r>
      <w:r w:rsidR="00AF187F">
        <w:rPr>
          <w:rFonts w:ascii="Times New Roman" w:hAnsi="Times New Roman" w:cs="Times New Roman"/>
          <w:sz w:val="28"/>
          <w:szCs w:val="28"/>
        </w:rPr>
        <w:t xml:space="preserve"> </w:t>
      </w:r>
      <w:r w:rsidR="0089221F">
        <w:rPr>
          <w:rFonts w:ascii="Times New Roman" w:hAnsi="Times New Roman" w:cs="Times New Roman"/>
          <w:sz w:val="28"/>
          <w:szCs w:val="28"/>
        </w:rPr>
        <w:t xml:space="preserve"> на территории Выт</w:t>
      </w:r>
      <w:r>
        <w:rPr>
          <w:rFonts w:ascii="Times New Roman" w:hAnsi="Times New Roman" w:cs="Times New Roman"/>
          <w:sz w:val="28"/>
          <w:szCs w:val="28"/>
        </w:rPr>
        <w:t xml:space="preserve">егорского муниципального района </w:t>
      </w:r>
      <w:r w:rsidR="0089221F">
        <w:rPr>
          <w:rFonts w:ascii="Times New Roman" w:hAnsi="Times New Roman" w:cs="Times New Roman"/>
          <w:sz w:val="28"/>
          <w:szCs w:val="28"/>
        </w:rPr>
        <w:t>(приложение</w:t>
      </w:r>
      <w:r w:rsidR="00AF1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221F">
        <w:rPr>
          <w:rFonts w:ascii="Times New Roman" w:hAnsi="Times New Roman" w:cs="Times New Roman"/>
          <w:sz w:val="28"/>
          <w:szCs w:val="28"/>
        </w:rPr>
        <w:t>).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ководителям Управления образования (Маркелова Н.П.) и МО «Город Вытегр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д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) ознакомить руководителей подведомственных  учреждений, на базе которых развертываются пункты временного размещения эвакуируемого населения, с настоящим постановлением.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ям учреждений, на базе которых развертываются пункты временного размещения эвакуируемого населения, сплан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по приему эвакуируемого населения в случае угрозы или возникновения чрезвычайных ситуаций природного и техногенного характера. </w:t>
      </w:r>
    </w:p>
    <w:p w:rsidR="0089221F" w:rsidRDefault="00C15083" w:rsidP="0089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9221F">
        <w:rPr>
          <w:rFonts w:ascii="Times New Roman" w:hAnsi="Times New Roman" w:cs="Times New Roman"/>
          <w:sz w:val="28"/>
          <w:szCs w:val="28"/>
        </w:rPr>
        <w:t xml:space="preserve">Руководителям спасательных служб гражданской обороны Вытегорского муниципального района спланировать мероприятия по материально-техническому и продовольственному обеспечению эвакуируемого населения на пунктах временного размещения пострадавшего населения в результате чрезвычайных ситуаций. 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Вытего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яб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подлежит опубликованию.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А.Н.Павликов</w:t>
      </w: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27"/>
      <w:bookmarkEnd w:id="1"/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 w:rsidP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26"/>
      <w:bookmarkEnd w:id="2"/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89221F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B52E8" w:rsidRDefault="00CB52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221F" w:rsidRPr="00CB52E8">
        <w:rPr>
          <w:rFonts w:ascii="Times New Roman" w:hAnsi="Times New Roman" w:cs="Times New Roman"/>
          <w:sz w:val="28"/>
          <w:szCs w:val="28"/>
        </w:rPr>
        <w:t xml:space="preserve">Вытегорского </w:t>
      </w:r>
    </w:p>
    <w:p w:rsidR="0089221F" w:rsidRPr="00CB52E8" w:rsidRDefault="008922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от </w:t>
      </w:r>
      <w:r w:rsidR="0089221F" w:rsidRPr="00CB52E8">
        <w:rPr>
          <w:rFonts w:ascii="Times New Roman" w:hAnsi="Times New Roman" w:cs="Times New Roman"/>
          <w:sz w:val="28"/>
          <w:szCs w:val="28"/>
        </w:rPr>
        <w:t xml:space="preserve">  </w:t>
      </w:r>
      <w:r w:rsidR="00B344F1">
        <w:rPr>
          <w:rFonts w:ascii="Times New Roman" w:hAnsi="Times New Roman" w:cs="Times New Roman"/>
          <w:sz w:val="28"/>
          <w:szCs w:val="28"/>
        </w:rPr>
        <w:t>03.06.</w:t>
      </w:r>
      <w:r w:rsidRPr="00CB52E8">
        <w:rPr>
          <w:rFonts w:ascii="Times New Roman" w:hAnsi="Times New Roman" w:cs="Times New Roman"/>
          <w:sz w:val="28"/>
          <w:szCs w:val="28"/>
        </w:rPr>
        <w:t>201</w:t>
      </w:r>
      <w:r w:rsidR="0089221F" w:rsidRPr="00CB52E8">
        <w:rPr>
          <w:rFonts w:ascii="Times New Roman" w:hAnsi="Times New Roman" w:cs="Times New Roman"/>
          <w:sz w:val="28"/>
          <w:szCs w:val="28"/>
        </w:rPr>
        <w:t>4</w:t>
      </w:r>
      <w:r w:rsidRPr="00CB52E8">
        <w:rPr>
          <w:rFonts w:ascii="Times New Roman" w:hAnsi="Times New Roman" w:cs="Times New Roman"/>
          <w:sz w:val="28"/>
          <w:szCs w:val="28"/>
        </w:rPr>
        <w:t>г. N</w:t>
      </w:r>
      <w:r w:rsidR="00B344F1">
        <w:rPr>
          <w:rFonts w:ascii="Times New Roman" w:hAnsi="Times New Roman" w:cs="Times New Roman"/>
          <w:sz w:val="28"/>
          <w:szCs w:val="28"/>
        </w:rPr>
        <w:t>481</w:t>
      </w:r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1"/>
      <w:bookmarkEnd w:id="3"/>
      <w:r w:rsidRPr="00CB52E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2E8">
        <w:rPr>
          <w:rFonts w:ascii="Times New Roman" w:hAnsi="Times New Roman" w:cs="Times New Roman"/>
          <w:b/>
          <w:bCs/>
          <w:sz w:val="28"/>
          <w:szCs w:val="28"/>
        </w:rPr>
        <w:t>О ПУНКТАХ ВРЕМЕННОГО РАЗМЕЩЕНИЯ ПОСТРАДАВШЕГО НАСЕЛЕНИЯ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2E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9221F" w:rsidRPr="00CB52E8">
        <w:rPr>
          <w:rFonts w:ascii="Times New Roman" w:hAnsi="Times New Roman" w:cs="Times New Roman"/>
          <w:b/>
          <w:bCs/>
          <w:sz w:val="28"/>
          <w:szCs w:val="28"/>
        </w:rPr>
        <w:t xml:space="preserve">ВЫТЕГОРСКОГО  </w:t>
      </w:r>
      <w:r w:rsidRPr="00CB52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9221F" w:rsidRPr="00CB52E8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CB52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создания и развертывания пунктов временного размещения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пострадавшего населения в чрезвычайных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на территории </w:t>
      </w:r>
      <w:r w:rsidR="0089221F" w:rsidRPr="00CB52E8">
        <w:rPr>
          <w:rFonts w:ascii="Times New Roman" w:hAnsi="Times New Roman" w:cs="Times New Roman"/>
          <w:sz w:val="28"/>
          <w:szCs w:val="28"/>
        </w:rPr>
        <w:t xml:space="preserve">Вытегорского  </w:t>
      </w: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21F" w:rsidRPr="00CB52E8">
        <w:rPr>
          <w:rFonts w:ascii="Times New Roman" w:hAnsi="Times New Roman" w:cs="Times New Roman"/>
          <w:sz w:val="28"/>
          <w:szCs w:val="28"/>
        </w:rPr>
        <w:t>района.</w:t>
      </w:r>
    </w:p>
    <w:p w:rsidR="00CB52E8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CB52E8" w:rsidRPr="00CB52E8">
        <w:rPr>
          <w:rFonts w:ascii="Times New Roman" w:hAnsi="Times New Roman" w:cs="Times New Roman"/>
          <w:sz w:val="28"/>
          <w:szCs w:val="28"/>
        </w:rPr>
        <w:t xml:space="preserve">п.2 </w:t>
      </w:r>
      <w:hyperlink r:id="rId9" w:history="1">
        <w:r w:rsidR="00CB52E8" w:rsidRPr="00CB52E8">
          <w:rPr>
            <w:rStyle w:val="a3"/>
            <w:rFonts w:ascii="Times New Roman" w:hAnsi="Times New Roman" w:cs="Times New Roman"/>
            <w:sz w:val="28"/>
            <w:szCs w:val="28"/>
          </w:rPr>
          <w:t>ст. 11</w:t>
        </w:r>
      </w:hyperlink>
      <w:r w:rsidR="00CB52E8" w:rsidRPr="00CB52E8">
        <w:rPr>
          <w:rFonts w:ascii="Times New Roman" w:hAnsi="Times New Roman" w:cs="Times New Roman"/>
          <w:sz w:val="28"/>
          <w:szCs w:val="28"/>
        </w:rPr>
        <w:t xml:space="preserve"> Федерального закона РФ от 21 декабря 1994 N 68-ФЗ "О защите населения и территорий от чрезвычайных ситуаций природного и техногенного характера" (с последующими изменениями), постановлением Правительства Российской Федерации от  04  сентября 2003 года №547 «О подготовке населения в области защиты от чрезвычайных ситуаций природного и техногенного характера» (с последующими изменениями), постановлением</w:t>
      </w:r>
      <w:proofErr w:type="gramEnd"/>
      <w:r w:rsidR="00CB52E8" w:rsidRPr="00CB5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2E8" w:rsidRPr="00CB52E8">
        <w:rPr>
          <w:rFonts w:ascii="Times New Roman" w:hAnsi="Times New Roman" w:cs="Times New Roman"/>
          <w:sz w:val="28"/>
          <w:szCs w:val="28"/>
        </w:rPr>
        <w:t>Правительства  Вологодской области от 27 декабря 2011 года №1662  «О проведении эвакуационных мероприятий в чрезвычайных ситуациях природного и техногенного характера в Вологодской области», постановлением Администрации Вытегорского муниципального района от 14 февраля 2012 года №88 «О создании эвакуационной комиссии Вытегорского муниципального района» (с последующими изменениями), постановлением Главы Вытегорского муниципального района от 27 сентября 2006 года №673 «Об утверждении Положения о спасательной</w:t>
      </w:r>
      <w:proofErr w:type="gramEnd"/>
      <w:r w:rsidR="00CB52E8" w:rsidRPr="00CB52E8">
        <w:rPr>
          <w:rFonts w:ascii="Times New Roman" w:hAnsi="Times New Roman" w:cs="Times New Roman"/>
          <w:sz w:val="28"/>
          <w:szCs w:val="28"/>
        </w:rPr>
        <w:t xml:space="preserve"> службе гражданской обороны Вытегорского муниципального района» (с последующими изменениями)  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 xml:space="preserve">Пункты временного размещения пострадавшего населения в чрезвычайных ситуациях природного и техногенного характера на территории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 (далее - ПВР) предназначены для сбора, регистрации, организации питания и обеспечения предметами первой необходимости населения </w:t>
      </w:r>
      <w:r w:rsidR="008719F6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отселяемого из опасных зон (объектов) при угрозе или возникновении чрезвычайной ситуации природного и техногенного характера (далее - ЧС), в местах временного проживания на территории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19F6" w:rsidRPr="00CB52E8">
        <w:rPr>
          <w:rFonts w:ascii="Times New Roman" w:hAnsi="Times New Roman" w:cs="Times New Roman"/>
          <w:sz w:val="28"/>
          <w:szCs w:val="28"/>
        </w:rPr>
        <w:t>района.</w:t>
      </w:r>
      <w:proofErr w:type="gramEnd"/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41"/>
      <w:bookmarkEnd w:id="5"/>
      <w:r w:rsidRPr="00CB52E8">
        <w:rPr>
          <w:rFonts w:ascii="Times New Roman" w:hAnsi="Times New Roman" w:cs="Times New Roman"/>
          <w:sz w:val="28"/>
          <w:szCs w:val="28"/>
        </w:rPr>
        <w:t>2. Создание и развертывание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>Целью создания ПВР является обеспечение минимально необходимых условий для сохранения жизни и здоровья людей, попавших под воздействие чрезвычайных ситуаций техногенного и природного характера, с учетом климатических условий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оздается заблаговременно в мирное время и развертывается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ри угрозе или возникновении ЧС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Перечень ПВР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Вытегорского муниципального 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Администрации </w:t>
      </w:r>
      <w:r w:rsidR="008719F6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ВР созда</w:t>
      </w:r>
      <w:r w:rsidR="00CB52E8">
        <w:rPr>
          <w:rFonts w:ascii="Times New Roman" w:hAnsi="Times New Roman" w:cs="Times New Roman"/>
          <w:sz w:val="28"/>
          <w:szCs w:val="28"/>
        </w:rPr>
        <w:t>ю</w:t>
      </w:r>
      <w:r w:rsidRPr="00CB52E8">
        <w:rPr>
          <w:rFonts w:ascii="Times New Roman" w:hAnsi="Times New Roman" w:cs="Times New Roman"/>
          <w:sz w:val="28"/>
          <w:szCs w:val="28"/>
        </w:rPr>
        <w:t xml:space="preserve">тся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, имеющих возможности для временного размещения и организации жизнеобеспечения эвакуируемого насел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Каждому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сваивается порядковый номер и к нему приписываются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аселение близлежащих улиц и районов, ближайшие объекты экономики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E8">
        <w:rPr>
          <w:rFonts w:ascii="Times New Roman" w:hAnsi="Times New Roman" w:cs="Times New Roman"/>
          <w:sz w:val="28"/>
          <w:szCs w:val="28"/>
        </w:rPr>
        <w:t xml:space="preserve">Работа по организации приема и размещения эвакуируемого населения проводится администрацией ПВР с распоряжения и под руководством 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эв</w:t>
      </w:r>
      <w:r w:rsidRPr="00CB52E8">
        <w:rPr>
          <w:rFonts w:ascii="Times New Roman" w:hAnsi="Times New Roman" w:cs="Times New Roman"/>
          <w:sz w:val="28"/>
          <w:szCs w:val="28"/>
        </w:rPr>
        <w:t>акуационной комиссии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(далее – эвакуационная комиссия района)</w:t>
      </w:r>
      <w:r w:rsidRPr="00CB52E8">
        <w:rPr>
          <w:rFonts w:ascii="Times New Roman" w:hAnsi="Times New Roman" w:cs="Times New Roman"/>
          <w:sz w:val="28"/>
          <w:szCs w:val="28"/>
        </w:rPr>
        <w:t xml:space="preserve"> во взаимодействии с Комиссией по предупреждению и ликвидации чрезвычайных ситуаций и обеспечению пожарной безопасности </w:t>
      </w:r>
      <w:r w:rsidR="008719F6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 (далее - КЧС и ПБ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), объектовыми эвакуационными комиссиями организаций и </w:t>
      </w:r>
      <w:r w:rsidR="00625ECE" w:rsidRPr="00CB52E8">
        <w:rPr>
          <w:rFonts w:ascii="Times New Roman" w:hAnsi="Times New Roman" w:cs="Times New Roman"/>
          <w:sz w:val="28"/>
          <w:szCs w:val="28"/>
        </w:rPr>
        <w:t>с</w:t>
      </w:r>
      <w:r w:rsidRPr="00CB52E8">
        <w:rPr>
          <w:rFonts w:ascii="Times New Roman" w:hAnsi="Times New Roman" w:cs="Times New Roman"/>
          <w:sz w:val="28"/>
          <w:szCs w:val="28"/>
        </w:rPr>
        <w:t xml:space="preserve">пасательными службами гражданской обороны </w:t>
      </w:r>
      <w:r w:rsidR="008719F6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="00146762" w:rsidRPr="00CB52E8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146762" w:rsidRPr="00CB52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="00146762" w:rsidRPr="00CB52E8">
        <w:rPr>
          <w:rFonts w:ascii="Times New Roman" w:hAnsi="Times New Roman" w:cs="Times New Roman"/>
          <w:sz w:val="28"/>
          <w:szCs w:val="28"/>
        </w:rPr>
        <w:t xml:space="preserve"> района).</w:t>
      </w:r>
      <w:proofErr w:type="gramEnd"/>
      <w:r w:rsidR="00146762"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О ходе проведения эвакуационных мероприятий и размещения пострадавшего населения начальник ПВР докладывает в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ую комиссию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,  КЧС и ПБ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368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предоставления срочных донесений ПВР (приложение N 1)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сновными задачами ПВР являются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а) при повседневной деятельности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разработка документации ПВР с указанием функциональных обязанностей всего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заблаговременная подготовка помещений, инвентаря и сре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язи к развертыванию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бучение личного состава ПВР работе по приему и размещению эвакуируемого населения в ЧС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роведение учебных тренировок по отработке вопросов оповещения и сбора личного состава ПВР при ЧС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участие в проводимых </w:t>
      </w:r>
      <w:r w:rsidR="008719F6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625ECE" w:rsidRPr="00CB52E8">
        <w:rPr>
          <w:rFonts w:ascii="Times New Roman" w:hAnsi="Times New Roman" w:cs="Times New Roman"/>
          <w:sz w:val="28"/>
          <w:szCs w:val="28"/>
        </w:rPr>
        <w:t>р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учен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, тренировках и проверках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б) при возникновении ЧС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повещение и сбор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олное развертывание ПВР (если ПВР не попадает в зону ЧС), подготовка к приему и размещению эвакуируем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рганизация учета прибывающих на ПВР людей и их размещение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роверка прибытия эвакуированного населения на ПВР (по спискам)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установление связи с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</w:t>
      </w:r>
      <w:r w:rsidR="008719F6" w:rsidRPr="00CB52E8">
        <w:rPr>
          <w:rFonts w:ascii="Times New Roman" w:hAnsi="Times New Roman" w:cs="Times New Roman"/>
          <w:sz w:val="28"/>
          <w:szCs w:val="28"/>
        </w:rPr>
        <w:t>ПБ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625ECE" w:rsidRPr="00CB52E8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рганизация жизнеобеспечения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казание первой медицинской помощи пострадавшему населению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информирование об обстановке прибывающих на ПВР людей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в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информирование эвакуированного населения об изменениях в сложившейся обстановке в районе ЧС, способах защиты от воздействия ЧС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предоставление информации в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ую комиссию </w:t>
      </w:r>
      <w:r w:rsidR="008719F6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ПБ 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B52E8">
        <w:rPr>
          <w:rFonts w:ascii="Times New Roman" w:hAnsi="Times New Roman" w:cs="Times New Roman"/>
          <w:sz w:val="28"/>
          <w:szCs w:val="28"/>
        </w:rPr>
        <w:t>о количестве эвакуированного населения, прибывшего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беспечение и поддержание общественного порядка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беспечение эвакуированного населения продовольствием, одеждой и предметами первой необходимост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одготовка (при необходимости) эвакуированного населения для дальнейшего длительного размещ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 w:rsidRPr="00CB52E8">
        <w:rPr>
          <w:rFonts w:ascii="Times New Roman" w:hAnsi="Times New Roman" w:cs="Times New Roman"/>
          <w:sz w:val="28"/>
          <w:szCs w:val="28"/>
        </w:rPr>
        <w:t>3. Организационно-штатная структур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Начальниками ПВР являются руководители организаций, на базе которых развертываются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Штат ПВР создается заблаговременно и утверждается приказом начальника ПВР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ледующем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составе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. Начальник ПВР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2. Заместитель начальника ПВР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3. Комендант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4. Группа регистрации и размещения населения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4.1. Начальник группы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4.2. Учетчик - 4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5. Группа охраны общественного порядка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5.1. Начальник группы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5.2. Дружинник - 2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5.3. Сотрудник полиции - 2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6. Стол справок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6.1. Начальник стола справок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6.2. Дежурный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7. Пункт социально-психологической помощи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7.1. Психолог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8. Комната матери и ребенка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8.1. Старший дежурный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8.2. Дежурный - 2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9. Медицинский пункт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9.1. Начальник медицинского пункта (врач)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9.2. Медицинская сестра - 2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0. Группа первоочередного жизнеобеспечения эвакуированного населения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0.1. Начальник группы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>10.2. Начальник пункта выдачи гуманитарной помощи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0.3. Кладовщик - 2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0.4. Раздатчик - 2 челове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0.5. Начальник пункта питания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0.6. Администрация столовой - 1 человек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11. Пост радиохимического наблюдения (при необходимости)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Для функционирования ПВР выделяются силы и средства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и организаций города, на базе которых они создаются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группа охраны общественного порядка доукомплектовывается силами и средствами </w:t>
      </w:r>
      <w:r w:rsidR="00625ECE" w:rsidRPr="00CB52E8">
        <w:rPr>
          <w:rFonts w:ascii="Times New Roman" w:hAnsi="Times New Roman" w:cs="Times New Roman"/>
          <w:sz w:val="28"/>
          <w:szCs w:val="28"/>
        </w:rPr>
        <w:t>с</w:t>
      </w:r>
      <w:r w:rsidRPr="00CB52E8">
        <w:rPr>
          <w:rFonts w:ascii="Times New Roman" w:hAnsi="Times New Roman" w:cs="Times New Roman"/>
          <w:sz w:val="28"/>
          <w:szCs w:val="28"/>
        </w:rPr>
        <w:t xml:space="preserve">пасательной службы гражданской обороны охраны общественного порядка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(2 - 3 сотрудника и транспорт)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медицинский пункт укомплектовывается силами и средствами </w:t>
      </w:r>
      <w:proofErr w:type="gramStart"/>
      <w:r w:rsidR="00625ECE" w:rsidRPr="00CB52E8">
        <w:rPr>
          <w:rFonts w:ascii="Times New Roman" w:hAnsi="Times New Roman" w:cs="Times New Roman"/>
          <w:sz w:val="28"/>
          <w:szCs w:val="28"/>
        </w:rPr>
        <w:t>м</w:t>
      </w:r>
      <w:r w:rsidRPr="00CB52E8">
        <w:rPr>
          <w:rFonts w:ascii="Times New Roman" w:hAnsi="Times New Roman" w:cs="Times New Roman"/>
          <w:sz w:val="28"/>
          <w:szCs w:val="28"/>
        </w:rPr>
        <w:t>едицинской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625ECE" w:rsidRPr="00CB52E8">
        <w:rPr>
          <w:rFonts w:ascii="Times New Roman" w:hAnsi="Times New Roman" w:cs="Times New Roman"/>
          <w:sz w:val="28"/>
          <w:szCs w:val="28"/>
        </w:rPr>
        <w:t>р</w:t>
      </w:r>
      <w:r w:rsidR="00ED21E4" w:rsidRPr="00CB52E8">
        <w:rPr>
          <w:rFonts w:ascii="Times New Roman" w:hAnsi="Times New Roman" w:cs="Times New Roman"/>
          <w:sz w:val="28"/>
          <w:szCs w:val="28"/>
        </w:rPr>
        <w:t>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(3 человека)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пункт питания группы первоочередного жизнеобеспечения населения ПВР создается на базе стационарной точки общественного питания, доукомплектовывается силами и средствами </w:t>
      </w:r>
      <w:r w:rsidR="00CB52E8">
        <w:rPr>
          <w:rFonts w:ascii="Times New Roman" w:hAnsi="Times New Roman" w:cs="Times New Roman"/>
          <w:sz w:val="28"/>
          <w:szCs w:val="28"/>
        </w:rPr>
        <w:t xml:space="preserve">СС </w:t>
      </w:r>
      <w:r w:rsidR="00CB52E8">
        <w:rPr>
          <w:rFonts w:ascii="Times New Roman" w:hAnsi="Times New Roman" w:cs="Times New Roman"/>
          <w:sz w:val="28"/>
          <w:szCs w:val="28"/>
        </w:rPr>
        <w:br/>
        <w:t>ГО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торговли и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пункт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выдачи гуманитарной помощи группы первоочередного жизнеобеспечения эвакуированного населения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ВР укомплектовывается силами и средствами </w:t>
      </w:r>
      <w:r w:rsidR="00CB52E8">
        <w:rPr>
          <w:rFonts w:ascii="Times New Roman" w:hAnsi="Times New Roman" w:cs="Times New Roman"/>
          <w:sz w:val="28"/>
          <w:szCs w:val="28"/>
        </w:rPr>
        <w:t xml:space="preserve">СС ГО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торговли и </w:t>
      </w:r>
      <w:r w:rsidRPr="00CB52E8">
        <w:rPr>
          <w:rFonts w:ascii="Times New Roman" w:hAnsi="Times New Roman" w:cs="Times New Roman"/>
          <w:sz w:val="28"/>
          <w:szCs w:val="28"/>
        </w:rPr>
        <w:t>питания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CB52E8">
        <w:rPr>
          <w:rFonts w:ascii="Times New Roman" w:hAnsi="Times New Roman" w:cs="Times New Roman"/>
          <w:sz w:val="28"/>
          <w:szCs w:val="28"/>
        </w:rPr>
        <w:t>4. Функциональные обязанности личного состав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 w:rsidRPr="00CB52E8">
        <w:rPr>
          <w:rFonts w:ascii="Times New Roman" w:hAnsi="Times New Roman" w:cs="Times New Roman"/>
          <w:sz w:val="28"/>
          <w:szCs w:val="28"/>
        </w:rPr>
        <w:t>4.1. Функциональные обязанности начальник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ПВР подчиняется председателю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и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. Начальнику ПВР подчиняется весь личный состав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Начальник ПВР несет персональную ответственность за подготовку и приведение в готовность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ПВР отвечает за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воевременные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повещение и сбор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развертывание ПВР, обеспечение его необходимым имуществом и документами для проведения эвакуационных мероприятий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разрабатывать и корректирова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докумен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аблаговременно подготавливать помещение, оборудование и средства связи для нормального функционирования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обучение, инструктаж личного состава ПВР и обеспечить постоянную и высокую ее готовность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ддерживать связь с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и КЧС и ПБ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оповещение и сбор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>- произвести развертывание ПВР и подготовить его к приему и размещению пострадавше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из числа личного состава ПВР;</w:t>
      </w:r>
    </w:p>
    <w:p w:rsidR="00893DF5" w:rsidRPr="00CB52E8" w:rsidRDefault="00CB5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DF5" w:rsidRPr="00CB52E8">
        <w:rPr>
          <w:rFonts w:ascii="Times New Roman" w:hAnsi="Times New Roman" w:cs="Times New Roman"/>
          <w:sz w:val="28"/>
          <w:szCs w:val="28"/>
        </w:rPr>
        <w:t>организовать встречу, учет прибывающих на пункт людей и их размещение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рганизовать и поддержива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остоянную связь с 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ПБ </w:t>
      </w:r>
      <w:r w:rsidR="00ED21E4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</w:t>
      </w:r>
      <w:r w:rsidR="00CB52E8">
        <w:rPr>
          <w:rFonts w:ascii="Times New Roman" w:hAnsi="Times New Roman" w:cs="Times New Roman"/>
          <w:sz w:val="28"/>
          <w:szCs w:val="28"/>
        </w:rPr>
        <w:t xml:space="preserve"> СС ГО</w:t>
      </w:r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организовать жизнеобеспечение всех категорий эвакуированного населения (питание, </w:t>
      </w:r>
      <w:proofErr w:type="spellStart"/>
      <w:r w:rsidRPr="00CB52E8">
        <w:rPr>
          <w:rFonts w:ascii="Times New Roman" w:hAnsi="Times New Roman" w:cs="Times New Roman"/>
          <w:sz w:val="28"/>
          <w:szCs w:val="28"/>
        </w:rPr>
        <w:t>тепловодоснабжение</w:t>
      </w:r>
      <w:proofErr w:type="spellEnd"/>
      <w:r w:rsidRPr="00CB52E8">
        <w:rPr>
          <w:rFonts w:ascii="Times New Roman" w:hAnsi="Times New Roman" w:cs="Times New Roman"/>
          <w:sz w:val="28"/>
          <w:szCs w:val="28"/>
        </w:rPr>
        <w:t>, бытовое обслуживание, обеспечение гуманитарной помощью)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оказание первой медицинской помощи на ПВР пострадавшему населению до отправки в лечебные учрежд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информирование размещенных на ПВР людей о складывающейся обстановке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контролировать работу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своевременно докладывать председателю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>вакуационной комиссии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ПБ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о ходе приема и размещения пострадавшего населения, его жизнеобеспечения согласно табелю срочных донесений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вать поддержание общественного порядка на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39"/>
      <w:bookmarkEnd w:id="9"/>
      <w:r w:rsidRPr="00CB52E8">
        <w:rPr>
          <w:rFonts w:ascii="Times New Roman" w:hAnsi="Times New Roman" w:cs="Times New Roman"/>
          <w:sz w:val="28"/>
          <w:szCs w:val="28"/>
        </w:rPr>
        <w:t>4.2. Функциональные обязанности заместителя начальник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Заместитель начальника ПВР подчиняется начальнику ПВР. При временном отсутствии начальника ПВР выполняет его обязанности в полном объеме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участвовать в разработке необходимой документации для рабо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лично разрабатывать схему оповещения и сбора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ывать под руководством начальника ПВР обучение всего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составлять годовые планы работы администрации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совместно с начальниками групп и пунктов уточнять списочный состав ПВР </w:t>
      </w:r>
      <w:hyperlink w:anchor="Par431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(приложение N 2)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, схему и порядок оповещения личного состава ПВР </w:t>
      </w:r>
      <w:hyperlink w:anchor="Par518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(приложение N 3)</w:t>
        </w:r>
      </w:hyperlink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и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КЧС и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Pr="00CB52E8">
        <w:rPr>
          <w:rFonts w:ascii="Times New Roman" w:hAnsi="Times New Roman" w:cs="Times New Roman"/>
          <w:sz w:val="28"/>
          <w:szCs w:val="28"/>
        </w:rPr>
        <w:t xml:space="preserve">ПБ 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на развертывание ПВР обязан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нимать участие в организации оповещения личного состав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рабочие мест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вести Журнал учета распоряжений и донесений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рганизовать и поддержива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остоянную связь с начальником ПВР о ходе приема и размещения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контролировать доведение сигналов и распоряжений до администрации ПВР и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совместно с начальником группы охраны общественного порядка и медицинскими работниками ПВР осуществлять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 w:rsidRPr="00CB52E8">
        <w:rPr>
          <w:rFonts w:ascii="Times New Roman" w:hAnsi="Times New Roman" w:cs="Times New Roman"/>
          <w:sz w:val="28"/>
          <w:szCs w:val="28"/>
        </w:rPr>
        <w:lastRenderedPageBreak/>
        <w:t>противопожарных и противоэпидемиологических мероприятий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устойчивую работу сре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язи и оповещ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контролировать организацию питания и распределения гуманитарной помощи среди эвакуированного насел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8"/>
      <w:bookmarkEnd w:id="10"/>
      <w:r w:rsidRPr="00CB52E8">
        <w:rPr>
          <w:rFonts w:ascii="Times New Roman" w:hAnsi="Times New Roman" w:cs="Times New Roman"/>
          <w:sz w:val="28"/>
          <w:szCs w:val="28"/>
        </w:rPr>
        <w:t>4.3. Функциональные обязанности комендант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Комендант ПВР подчиняется начальнику ПВР, отвечает за подготовку помещений ПВР к работе и приему эвакуированного населения, обеспечение его необходимым инвентарем и имуществом, поддержание чистоты и порядка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изучать документы ПВР, указанные в </w:t>
      </w:r>
      <w:hyperlink w:anchor="Par338" w:history="1">
        <w:proofErr w:type="gramStart"/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  <w:proofErr w:type="gramEnd"/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 xml:space="preserve"> 6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настоящего Положения, порядок развертывания и организацию рабо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ать расположение рабочих и хозяйственных помещений ПВР, входы и выходы из них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вать ПВР необходимым инвентарем и имуществом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составлять расчет на распределение имущества по помещениям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>вакуационной комиссией</w:t>
      </w:r>
      <w:r w:rsidR="00625ECE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оверить состояние помещений ПВР и принять меры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ожарной безопасност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установить указатели 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разместить табличк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а помещениях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а ПВР организовать комендантскую службу, выставить регулировщиков движения на путях подхода к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обеспечить размещение личного состава ПВР в отведенных для ее работы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ть личный состав ПВР необходимыми повязками, канцелярскими принадлежностями, рабочим инвентарем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ддерживать внутренний порядок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ВР, местах размещения пострадавшего населения и на прилегающей территори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оддерживать исправность систем жизнеобеспечения населения (тепл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52E8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CB52E8">
        <w:rPr>
          <w:rFonts w:ascii="Times New Roman" w:hAnsi="Times New Roman" w:cs="Times New Roman"/>
          <w:sz w:val="28"/>
          <w:szCs w:val="28"/>
        </w:rPr>
        <w:t>-, электроснабжения и канализации) и средств пожаротушения, докладывать начальнику ПВР о возникших неисправностях и принятых мерах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выдачу прибывающему населению (при необходимости) постельных принадлежностей и других средств первой необходимости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о окончании работы ПВР осуществить сбор выданного имущества и сдать под охрану помещения и оборудование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CB52E8">
        <w:rPr>
          <w:rFonts w:ascii="Times New Roman" w:hAnsi="Times New Roman" w:cs="Times New Roman"/>
          <w:sz w:val="28"/>
          <w:szCs w:val="28"/>
        </w:rPr>
        <w:t>4.4. Функциональные обязанности начальника группы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регистрации и размещения населения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группы регистрации и размещения населения ПВР </w:t>
      </w:r>
      <w:r w:rsidRPr="00CB52E8">
        <w:rPr>
          <w:rFonts w:ascii="Times New Roman" w:hAnsi="Times New Roman" w:cs="Times New Roman"/>
          <w:sz w:val="28"/>
          <w:szCs w:val="28"/>
        </w:rPr>
        <w:lastRenderedPageBreak/>
        <w:t>подчиняется начальнику ПВР и его заместителю, отвечает за регистрацию, учет и размещение прибывающего эвакуируемого насел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нимать участие в разработке необходимой документации для рабо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контролировать наличие списков эвакуируемого населения, поступающего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обучение личного состава группы приема и размещения населения ПВР порядку практической работы согласно функциональным обязанностям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Эвакуационной комиссией города Вологды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а ПВР организовать работу по приему, регистрации и размещению прибывающего эвакуируемого населения в помещениях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нимать участие в организации встречи прибывающего эвакуированного населения и доводить порядок регистрации и размещения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количественный и групповой учет прибывающего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организовать размещение эвакуируемых в предназначенных для этих целей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, осуществлять постоянный контроль за порядком и качеством размещения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ть получение у старшего колонны (группы) прибывших эвакуированных граждан информации о количестве граждан, не прибывших на ПВР, и причине неприбыт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докладывать начальнику ПВР о количестве прибывшего эвакуируемого насел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95"/>
      <w:bookmarkEnd w:id="12"/>
      <w:r w:rsidRPr="00CB52E8">
        <w:rPr>
          <w:rFonts w:ascii="Times New Roman" w:hAnsi="Times New Roman" w:cs="Times New Roman"/>
          <w:sz w:val="28"/>
          <w:szCs w:val="28"/>
        </w:rPr>
        <w:t xml:space="preserve">4.5. Функциональные обязан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дежурного комнаты матери и ребенк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тарший дежурный комнаты матери и ребенка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дчиняется начальнику ПВР и отвечает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за учет и размещение детей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нормативные документы, связанные с порядком развертывания и организации рабо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ть (совместно с комендантом ПВР) комнату матери и ребенка необходимым инвентарем и имуществом (детские кровати, постельные принадлежности, игрушки и т.д.)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основные приемы и правила ухода за детьм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625ECE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с прибытием на ПВР организовать работу комнаты матери и ребенка к </w:t>
      </w:r>
      <w:r w:rsidRPr="00CB52E8">
        <w:rPr>
          <w:rFonts w:ascii="Times New Roman" w:hAnsi="Times New Roman" w:cs="Times New Roman"/>
          <w:sz w:val="28"/>
          <w:szCs w:val="28"/>
        </w:rPr>
        <w:lastRenderedPageBreak/>
        <w:t>приему детей и оказанию им необходимой помощи, выполнять распоряжения начальни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участвовать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, регистрации и размещении беременных женщин и матерей с малолетними детьми (до 7 лет)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совместно с медицинским пунктом ПВР оказывать необходимую медицинскую помощь беременным женщинам, детям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ывать поддержание необходимого порядка в комнате матери и ребенка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докладывать начальнику ПВР об обстановке в комнате матери и ребенк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1"/>
      <w:bookmarkEnd w:id="13"/>
      <w:r w:rsidRPr="00CB52E8">
        <w:rPr>
          <w:rFonts w:ascii="Times New Roman" w:hAnsi="Times New Roman" w:cs="Times New Roman"/>
          <w:sz w:val="28"/>
          <w:szCs w:val="28"/>
        </w:rPr>
        <w:t>4.6. Функциональные обязанности начальника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группы охраны общественного порядк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группы охраны общественного порядка (далее - ООП) ПВР подчиняется начальнику ПВР, представителю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="00ED21E4" w:rsidRPr="00CB52E8">
        <w:rPr>
          <w:rFonts w:ascii="Times New Roman" w:hAnsi="Times New Roman" w:cs="Times New Roman"/>
          <w:sz w:val="28"/>
          <w:szCs w:val="28"/>
        </w:rPr>
        <w:t xml:space="preserve"> обороны </w:t>
      </w:r>
      <w:r w:rsidRPr="00CB52E8">
        <w:rPr>
          <w:rFonts w:ascii="Times New Roman" w:hAnsi="Times New Roman" w:cs="Times New Roman"/>
          <w:sz w:val="28"/>
          <w:szCs w:val="28"/>
        </w:rPr>
        <w:t xml:space="preserve">охраны общественного порядка </w:t>
      </w:r>
      <w:r w:rsidR="00ED21E4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, входяще</w:t>
      </w:r>
      <w:r w:rsidR="00194331" w:rsidRPr="00CB52E8">
        <w:rPr>
          <w:rFonts w:ascii="Times New Roman" w:hAnsi="Times New Roman" w:cs="Times New Roman"/>
          <w:sz w:val="28"/>
          <w:szCs w:val="28"/>
        </w:rPr>
        <w:t>го</w:t>
      </w:r>
      <w:r w:rsidRPr="00CB52E8">
        <w:rPr>
          <w:rFonts w:ascii="Times New Roman" w:hAnsi="Times New Roman" w:cs="Times New Roman"/>
          <w:sz w:val="28"/>
          <w:szCs w:val="28"/>
        </w:rPr>
        <w:t xml:space="preserve"> в состав КЧС и ПБ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, и отвечает за охрану и поддержание порядка на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изучить и зна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свои функциональные обязанности и обязанности личного состава группы охраны общественного поряд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нимать участие в разработке необходимых документов для рабо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размещение всех предприятий, улиц и дорог, схему регулирования движения в районе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625ECE" w:rsidRP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625ECE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ть общественный порядок и безопасность эвакуированного населения в период нахождения на ПВР, организовать круглосуточную охрану ПВР, выполнять распоряжения начальни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ть организованную встречу эвакуируемого населения и направлять его в места регистраци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организовывать движение автотранспорта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ВР и прилегающих к нему подъездах и обеспечивать безопасное и беспрепятственное передвижение эвакуируем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беспечить охрану личного имущества эвакуированного населения, следить за соблюдением установленного пропускного режима, мер пожарной безопасности и внутреннего порядка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своевременное выставление смен дежурных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нимать меры по пресечению панических действий, случаев самоуправства и мародерства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ддерживать постоянную связь со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Pr="00CB52E8">
        <w:rPr>
          <w:rFonts w:ascii="Times New Roman" w:hAnsi="Times New Roman" w:cs="Times New Roman"/>
          <w:sz w:val="28"/>
          <w:szCs w:val="28"/>
        </w:rPr>
        <w:t xml:space="preserve"> охраны общественного порядка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9"/>
      <w:bookmarkEnd w:id="14"/>
      <w:r w:rsidRPr="00CB52E8">
        <w:rPr>
          <w:rFonts w:ascii="Times New Roman" w:hAnsi="Times New Roman" w:cs="Times New Roman"/>
          <w:sz w:val="28"/>
          <w:szCs w:val="28"/>
        </w:rPr>
        <w:lastRenderedPageBreak/>
        <w:t>4.7. Функциональные обязанности начальника стола справок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Начальник стола справок ПВР подчиняется начальнику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план размещения и порядок работы всех структурных подразделений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функции стола справок и свои функциональные обязанност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порядок эвакуации и места размещения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а ПВР организовать работу стола справок, выполнять распоряжения начальни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обирать и обобща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оступающую информацию об обстановке, складывающейся в ЧС, количестве и состоянии эвакуированного на ПВР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укомплектовать стол справок необходимыми справочными материалам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 обращении граждан давать справки по вопросам размещения и жизнеобеспечения на</w:t>
      </w:r>
      <w:r w:rsidRPr="00CB52E8">
        <w:rPr>
          <w:rFonts w:ascii="Calibri" w:hAnsi="Calibri" w:cs="Calibri"/>
          <w:sz w:val="28"/>
          <w:szCs w:val="28"/>
        </w:rPr>
        <w:t xml:space="preserve">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места размещения личного состава ПВР и эвакуированного населения, порядок оказания медицинской помощи, питания и другие вопросы жизнеобеспеч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владеть объективной информацией о складывающейся обстановке в районе чрезвычайной ситуации, на пункте размещения и доводить ее до эвакуированного населения, начальника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45"/>
      <w:bookmarkEnd w:id="15"/>
      <w:r w:rsidRPr="00CB52E8">
        <w:rPr>
          <w:rFonts w:ascii="Times New Roman" w:hAnsi="Times New Roman" w:cs="Times New Roman"/>
          <w:sz w:val="28"/>
          <w:szCs w:val="28"/>
        </w:rPr>
        <w:t>4.8. Функциональные обязанности начальника группы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ервоочередного жизнеобеспечения населения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группы первоочередного жизнеобеспечения эвакуированного населения (далее - ЖОН) ПВР подчиняется начальнику ПВР, представителю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торговли и </w:t>
      </w:r>
      <w:r w:rsidRPr="00CB52E8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194331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>, отвечает за первоочередное вещевое и продовольственное обеспечение пострадавших на ПВР, организацию питания и распределение материальной и продовольственной гуманитарной помощи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нормативные документы, связанные с порядком развертывания и организации работы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свои функциональные обязанности, строго выполнять требования начальни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ежеквартально уточнять в </w:t>
      </w:r>
      <w:r w:rsidR="00CB52E8">
        <w:rPr>
          <w:rFonts w:ascii="Times New Roman" w:hAnsi="Times New Roman" w:cs="Times New Roman"/>
          <w:sz w:val="28"/>
          <w:szCs w:val="28"/>
        </w:rPr>
        <w:t>СС ГО т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орговли и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194331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расчет потребности продовольствия, гуманитарной помощи и оборудования для обеспечения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и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а ПРВ развернуть пункт питания и пункт выдачи гуманитарной помощи эвакуированному населению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своевременное приготовление пищи, следить за ее качеством и нормами доведения до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места расположения продовольственных магазинов, столовых в районе расположения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ддерживать постоянную связь с начальником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торговли и </w:t>
      </w:r>
      <w:r w:rsidRPr="00CB52E8">
        <w:rPr>
          <w:rFonts w:ascii="Times New Roman" w:hAnsi="Times New Roman" w:cs="Times New Roman"/>
          <w:sz w:val="28"/>
          <w:szCs w:val="28"/>
        </w:rPr>
        <w:t>питания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организовать и контролировать прием, хранение и распределение гуманитарной помощ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стоянно информировать начальника ПВР об организации питания и выдачи гуманитарной помощ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эвакуированным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62"/>
      <w:bookmarkEnd w:id="16"/>
      <w:r w:rsidRPr="00CB52E8">
        <w:rPr>
          <w:rFonts w:ascii="Times New Roman" w:hAnsi="Times New Roman" w:cs="Times New Roman"/>
          <w:sz w:val="28"/>
          <w:szCs w:val="28"/>
        </w:rPr>
        <w:t>4.9. Функциональные обязанности начальника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ункта выдачи гуманитарной помощи группы ЖОН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пункта по выдаче гуманитарной помощи группы ЖОН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дчиняется начальнику группы ЖОН и выполняет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все его распоряж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задачи ПВР, свои задачи и функциональные обязанности, а также порядок поступления, учета и выдачи гуманитарной помощ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месторасположение группы ЖОН города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ь на ПВР и выполня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требования начальника группы ЖОН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развернуть пункт распределения гуманитарной помощи ЖОН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вести постоянный учет остронуждающихся эвакуированных граждан в вещевой и продовольственной гуманитарной помощ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своевременный и строгий учет материальных и продовольственных запасов, поступающей вещевой и продовольственной гуманитарной помощ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о заданию начальника ПВР производить выдачу предметов вещевого снабжения непосредственно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руководить работой кладовщиков и раздатчиков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78"/>
      <w:bookmarkEnd w:id="17"/>
      <w:r w:rsidRPr="00CB52E8">
        <w:rPr>
          <w:rFonts w:ascii="Times New Roman" w:hAnsi="Times New Roman" w:cs="Times New Roman"/>
          <w:sz w:val="28"/>
          <w:szCs w:val="28"/>
        </w:rPr>
        <w:t>4.10. Функциональные обязанности начальника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ункта питания группы ЖОН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Начальник пункта питания группы ЖОН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дчиняется начальнику группы ЖОН и выполняет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все его распоряж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изучить задачи ПВР, свои задачи и функциональные обязанности, а также порядок организации питания н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месторасположение продовольственных магазинов, столовых в районе развертывания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ь на ПВР и выполня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требования начальника группы ЖОН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развернуть пункт пита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вести постоянный учет, хранение и распределение поступающего продовольств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организовать своевременное приготовление пищи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нормами и медицинскими рекомендациями, следить за ее качеством и нормами доведения до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руководить работой кладовщиков и раздатчиков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93"/>
      <w:bookmarkEnd w:id="18"/>
      <w:r w:rsidRPr="00CB52E8">
        <w:rPr>
          <w:rFonts w:ascii="Times New Roman" w:hAnsi="Times New Roman" w:cs="Times New Roman"/>
          <w:sz w:val="28"/>
          <w:szCs w:val="28"/>
        </w:rPr>
        <w:t>4.11. Функциональные обязанности начальника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(врача) медицинского пункт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E8">
        <w:rPr>
          <w:rFonts w:ascii="Times New Roman" w:hAnsi="Times New Roman" w:cs="Times New Roman"/>
          <w:sz w:val="28"/>
          <w:szCs w:val="28"/>
        </w:rPr>
        <w:t>Начальник (врач) медицинского пункта ПВР отвечает за организацию оказания первой медицинской и первой врачебной помощи пострадавшим и больным без амбулаторного лечения из числа временно размещенного на ПВР эвакуированного населения, осуществление контроля за поддержанием необходимых санитарно-гигиенических условий размещения и предупреждения возникновения и распространения среди временно размещенного на ПВР эвакуированного населения инфекционных заболеваний.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одчиняется начальнику ПВР и его заместител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свои функциональные обязанности, порядок развертывания и работы ПВР и медицинского пункта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ериодически уточнять расчет потребности на лекарственные, дезинфекционные и </w:t>
      </w:r>
      <w:proofErr w:type="spellStart"/>
      <w:r w:rsidRPr="00CB52E8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CB52E8">
        <w:rPr>
          <w:rFonts w:ascii="Times New Roman" w:hAnsi="Times New Roman" w:cs="Times New Roman"/>
          <w:sz w:val="28"/>
          <w:szCs w:val="28"/>
        </w:rPr>
        <w:t xml:space="preserve"> средства, медицинское и санитарно-хозяйственное имущество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знать порядок связи с лечебными учреждениями города и области, </w:t>
      </w:r>
      <w:r w:rsidR="00CB52E8">
        <w:rPr>
          <w:rFonts w:ascii="Times New Roman" w:hAnsi="Times New Roman" w:cs="Times New Roman"/>
          <w:sz w:val="28"/>
          <w:szCs w:val="28"/>
        </w:rPr>
        <w:t>м</w:t>
      </w:r>
      <w:r w:rsidRPr="00CB52E8">
        <w:rPr>
          <w:rFonts w:ascii="Times New Roman" w:hAnsi="Times New Roman" w:cs="Times New Roman"/>
          <w:sz w:val="28"/>
          <w:szCs w:val="28"/>
        </w:rPr>
        <w:t xml:space="preserve">едицинской </w:t>
      </w:r>
      <w:r w:rsidR="00CB52E8">
        <w:rPr>
          <w:rFonts w:ascii="Times New Roman" w:hAnsi="Times New Roman" w:cs="Times New Roman"/>
          <w:sz w:val="28"/>
          <w:szCs w:val="28"/>
        </w:rPr>
        <w:t xml:space="preserve">СС ГО </w:t>
      </w:r>
      <w:r w:rsidR="00194331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>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принимать участие в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и учениях, проводимых </w:t>
      </w:r>
      <w:r w:rsidR="00CB52E8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рибыть на ПРВ, развернуть медицинский пункт, выполнять распоряжения начальни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рганизовать оказание и оказывать первую медицинскую и первую врачебную помощь пострадавшим и больным и амбулаторное лечение больных из числа временно размещенного на ПВР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>- осуществлять контроль и взаимодействие со службами ПВР за поддержанием необходимых санитарно-гигиенических условий размещения, водоснабжения и организацией пита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казывать помощь в работе комнаты матери и ребенка, руководить работой сотрудников медицинского пункта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выявлять и изолирова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(отправлять в медицинские учреждения для лечения) инфекционных больных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регулярно докладывать начальнику ПВР, в </w:t>
      </w:r>
      <w:proofErr w:type="gramStart"/>
      <w:r w:rsidR="00CB52E8">
        <w:rPr>
          <w:rFonts w:ascii="Times New Roman" w:hAnsi="Times New Roman" w:cs="Times New Roman"/>
          <w:sz w:val="28"/>
          <w:szCs w:val="28"/>
        </w:rPr>
        <w:t>м</w:t>
      </w:r>
      <w:r w:rsidRPr="00CB52E8">
        <w:rPr>
          <w:rFonts w:ascii="Times New Roman" w:hAnsi="Times New Roman" w:cs="Times New Roman"/>
          <w:sz w:val="28"/>
          <w:szCs w:val="28"/>
        </w:rPr>
        <w:t>едицинскую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CB52E8">
        <w:rPr>
          <w:rFonts w:ascii="Times New Roman" w:hAnsi="Times New Roman" w:cs="Times New Roman"/>
          <w:sz w:val="28"/>
          <w:szCs w:val="28"/>
        </w:rPr>
        <w:t>СС ГО</w:t>
      </w:r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о наличии больных, санитарно-гигиенической и эпидемиологической обстановке на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10"/>
      <w:bookmarkEnd w:id="19"/>
      <w:r w:rsidRPr="00CB52E8">
        <w:rPr>
          <w:rFonts w:ascii="Times New Roman" w:hAnsi="Times New Roman" w:cs="Times New Roman"/>
          <w:sz w:val="28"/>
          <w:szCs w:val="28"/>
        </w:rPr>
        <w:t>4.12. Функциональные обязанности психолога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пункта социально-психологической помощи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Психолог пункта социально-психологической помощи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одчиняется начальнику ПВР и отвечает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за оказание своевременной психологической помощи прибывающему из районов чрезвычайной ситуации эвакуируемому насел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задачи и месторасположение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знать задачи пункта социально-психологической помощи и свои функциональные обязанности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знать порядок связи с лечебными учреждениями здравоохранения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Вытегорского муниципального 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и Вологодской области, </w:t>
      </w:r>
      <w:r w:rsidR="00A769AC">
        <w:rPr>
          <w:rFonts w:ascii="Times New Roman" w:hAnsi="Times New Roman" w:cs="Times New Roman"/>
          <w:sz w:val="28"/>
          <w:szCs w:val="28"/>
        </w:rPr>
        <w:t>м</w:t>
      </w:r>
      <w:r w:rsidRPr="00CB52E8">
        <w:rPr>
          <w:rFonts w:ascii="Times New Roman" w:hAnsi="Times New Roman" w:cs="Times New Roman"/>
          <w:sz w:val="28"/>
          <w:szCs w:val="28"/>
        </w:rPr>
        <w:t xml:space="preserve">едицинской </w:t>
      </w:r>
      <w:r w:rsidR="00A769AC">
        <w:rPr>
          <w:rFonts w:ascii="Times New Roman" w:hAnsi="Times New Roman" w:cs="Times New Roman"/>
          <w:sz w:val="28"/>
          <w:szCs w:val="28"/>
        </w:rPr>
        <w:t>СС ГО</w:t>
      </w:r>
      <w:r w:rsidRPr="00CB52E8">
        <w:rPr>
          <w:rFonts w:ascii="Times New Roman" w:hAnsi="Times New Roman" w:cs="Times New Roman"/>
          <w:sz w:val="28"/>
          <w:szCs w:val="28"/>
        </w:rPr>
        <w:t xml:space="preserve"> </w:t>
      </w:r>
      <w:r w:rsidR="00194331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proofErr w:type="gramStart"/>
      <w:r w:rsidR="00194331" w:rsidRPr="00CB52E8">
        <w:rPr>
          <w:rFonts w:ascii="Times New Roman" w:hAnsi="Times New Roman" w:cs="Times New Roman"/>
          <w:sz w:val="28"/>
          <w:szCs w:val="28"/>
        </w:rPr>
        <w:t>.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развертывание ПВР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>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>прибыть на ПВР и развернуть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пункт социально-психологической помощи эвакуированному населению, выполнять распоряжения начальника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выявлять источники психических нарушений у пострадавших в ЧС и вести учет особенностей их прояв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существлять контроль и коррекцию развития психических расстройств у эвакуированного населения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вести индивидуальное консультирование, в случае необходимости направлять пострадавших на стационарное лечение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существлять контроль содержания информации, доводимой до населения, размещенного в ПВР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осуществлять коррекцию психического состояния эвакуированных и потерпевших с помощью медикаментозных средств только по решению квалифицированных медицинских специалистов;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- постоянно информировать начальника ПВР о морально-психологической обстановке среди населения, вносить предложения по ее укрепл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327"/>
      <w:bookmarkEnd w:id="20"/>
      <w:r w:rsidRPr="00CB52E8">
        <w:rPr>
          <w:rFonts w:ascii="Times New Roman" w:hAnsi="Times New Roman" w:cs="Times New Roman"/>
          <w:sz w:val="28"/>
          <w:szCs w:val="28"/>
        </w:rPr>
        <w:t>5. Организация работы личного состава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5.1. Руководители организаций, на базе которых развертывается ПВР, организуют разработку документов ПВР, подготовку материально-технических средств и оборудования, имеющихся в организации для обеспечения работы ПВР, назначение и практическое обучение личного состава ПВР действиям в ЧС, несут персональную ответственность за готовность ПВР к развертыванию и размещению эвакуируемого населения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Свою повседневную деятельность личный состав ПВР осуществляет на основании составляемых начальником ПВР годовых планов работы, согласованных с органом, уполномоченным для решения задач и осуществления деятельности в области гражданской обороны и защиты населения и территории от чрезвычайных ситуаций природного и техногенного характера в границах 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Годовые планы работы ПВР включают вопросы разработки и корректировки документов ПВР, обучения личного состава, проверки готовности ПВР к приему эвакуируемого населения, материального обеспечения ПВР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2E8">
        <w:rPr>
          <w:rFonts w:ascii="Times New Roman" w:hAnsi="Times New Roman" w:cs="Times New Roman"/>
          <w:sz w:val="28"/>
          <w:szCs w:val="28"/>
        </w:rPr>
        <w:t xml:space="preserve">Не реже одного раза в год администрацией ПВР практически отрабатываются вопросы оповещения личного состава ПВР, развертывания и приведения в готовность ПВР, порядка ведения документации и действий личного состава ПВР в соответствии с функциональными обязанностями путем проведения объектовых тренировок, в том числе совместно с </w:t>
      </w:r>
      <w:r w:rsidR="00A769AC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>вакуац</w:t>
      </w:r>
      <w:r w:rsidR="00194331" w:rsidRPr="00CB52E8">
        <w:rPr>
          <w:rFonts w:ascii="Times New Roman" w:hAnsi="Times New Roman" w:cs="Times New Roman"/>
          <w:sz w:val="28"/>
          <w:szCs w:val="28"/>
        </w:rPr>
        <w:t>ионной комиссией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ПБ  и </w:t>
      </w:r>
      <w:r w:rsidR="00A769AC">
        <w:rPr>
          <w:rFonts w:ascii="Times New Roman" w:hAnsi="Times New Roman" w:cs="Times New Roman"/>
          <w:sz w:val="28"/>
          <w:szCs w:val="28"/>
        </w:rPr>
        <w:t>СС ГО</w:t>
      </w:r>
      <w:r w:rsidR="00194331" w:rsidRPr="00CB52E8">
        <w:rPr>
          <w:rFonts w:ascii="Times New Roman" w:hAnsi="Times New Roman" w:cs="Times New Roman"/>
          <w:sz w:val="28"/>
          <w:szCs w:val="28"/>
        </w:rPr>
        <w:t xml:space="preserve"> Вы</w:t>
      </w:r>
      <w:r w:rsidR="00A769AC">
        <w:rPr>
          <w:rFonts w:ascii="Times New Roman" w:hAnsi="Times New Roman" w:cs="Times New Roman"/>
          <w:sz w:val="28"/>
          <w:szCs w:val="28"/>
        </w:rPr>
        <w:t>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5.2. При получении распоряжения от </w:t>
      </w:r>
      <w:r w:rsidR="00A769AC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и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развертывание ПВР личный состав ПВР выполняет мероприятия согласно </w:t>
      </w:r>
      <w:hyperlink w:anchor="Par614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лану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действий личного состава ПВР (приложение N 4). В соответствии с планом действий производится подготовка всех помещений, инвентаря и средств оказания первой медицинской помощи к приему и размещению населения, уточняется порядок первоочередного жизнеобеспечения эвакуируемых граждан. Устанавливается бесперебойная связь с </w:t>
      </w:r>
      <w:r w:rsidR="00A769AC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ей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ПБ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в соответствии с планом предоставления срочных донесений ПВР </w:t>
      </w:r>
      <w:hyperlink w:anchor="Par687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(приложение N 5)</w:t>
        </w:r>
      </w:hyperlink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CB52E8">
        <w:rPr>
          <w:rFonts w:ascii="Times New Roman" w:hAnsi="Times New Roman" w:cs="Times New Roman"/>
          <w:sz w:val="28"/>
          <w:szCs w:val="28"/>
        </w:rPr>
        <w:t xml:space="preserve">С момента получения распоряжения от </w:t>
      </w:r>
      <w:r w:rsidR="00A769AC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ой комиссии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на прием пострадавшего населения приводится в полную готовность личный состав ПВР к работе в ЧС, ведутся количественный и групповой учет, своевременное размещение и оказание всех видов помощи эвакуируемому населению, направляются доклады в </w:t>
      </w:r>
      <w:r w:rsidR="00A769AC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ую комиссию </w:t>
      </w:r>
      <w:r w:rsidR="00194331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о количестве размещаемого населения, о ходе приема и порядке размещения, о складывающейся на ПВР обстановке в соответствии</w:t>
      </w:r>
      <w:proofErr w:type="gramEnd"/>
      <w:r w:rsidRPr="00CB52E8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368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предоставления срочных донесений ПВР (приложение N 1).</w:t>
      </w:r>
      <w:r w:rsidR="00C15083" w:rsidRPr="00CB52E8">
        <w:rPr>
          <w:rFonts w:ascii="Times New Roman" w:hAnsi="Times New Roman" w:cs="Times New Roman"/>
          <w:sz w:val="28"/>
          <w:szCs w:val="28"/>
        </w:rPr>
        <w:t xml:space="preserve">  </w:t>
      </w:r>
      <w:r w:rsidRPr="00CB52E8">
        <w:rPr>
          <w:rFonts w:ascii="Times New Roman" w:hAnsi="Times New Roman" w:cs="Times New Roman"/>
          <w:sz w:val="28"/>
          <w:szCs w:val="28"/>
        </w:rPr>
        <w:t xml:space="preserve">После приема эвакуированного населения обобщается информация о необходимых объемах средств жизнеобеспечения эвакуированных. Для жизнеобеспечения эвакуированного населения используется </w:t>
      </w:r>
      <w:r w:rsidR="00AC40CA" w:rsidRPr="00CB52E8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CB52E8">
        <w:rPr>
          <w:rFonts w:ascii="Times New Roman" w:hAnsi="Times New Roman" w:cs="Times New Roman"/>
          <w:sz w:val="28"/>
          <w:szCs w:val="28"/>
        </w:rPr>
        <w:t>резерв</w:t>
      </w:r>
      <w:r w:rsidR="00AC40CA" w:rsidRPr="00CB52E8">
        <w:rPr>
          <w:rFonts w:ascii="Times New Roman" w:hAnsi="Times New Roman" w:cs="Times New Roman"/>
          <w:sz w:val="28"/>
          <w:szCs w:val="28"/>
        </w:rPr>
        <w:t xml:space="preserve"> материальных ресурсов для ликвидации чрезвычайных ситуаций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lastRenderedPageBreak/>
        <w:t xml:space="preserve">5.4. Расходы на проведение мероприятий по временному размещению эвакуированного населения, в том числе на использование резервов материально-технических ресурсов жизнеобеспечения пострадавших, понесенные муниципальным образованием и организациями, развертывающими ПВР, финансируются в порядке, определенном законодательством Российской </w:t>
      </w:r>
      <w:r w:rsidR="00C15083" w:rsidRPr="00CB52E8">
        <w:rPr>
          <w:rFonts w:ascii="Times New Roman" w:hAnsi="Times New Roman" w:cs="Times New Roman"/>
          <w:sz w:val="28"/>
          <w:szCs w:val="28"/>
        </w:rPr>
        <w:t>Ф</w:t>
      </w:r>
      <w:r w:rsidRPr="00CB52E8">
        <w:rPr>
          <w:rFonts w:ascii="Times New Roman" w:hAnsi="Times New Roman" w:cs="Times New Roman"/>
          <w:sz w:val="28"/>
          <w:szCs w:val="28"/>
        </w:rPr>
        <w:t>едерации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338"/>
      <w:bookmarkEnd w:id="21"/>
      <w:r w:rsidRPr="00CB52E8">
        <w:rPr>
          <w:rFonts w:ascii="Times New Roman" w:hAnsi="Times New Roman" w:cs="Times New Roman"/>
          <w:sz w:val="28"/>
          <w:szCs w:val="28"/>
        </w:rPr>
        <w:t>6. Перечень документов ПВР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Для обеспечения оптимальной работы ПВР при угрозе или возникновении ЧС в мирное время разрабатывается вся необходимая документация ПВР согласно данно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Основным документом, регламентирующим работу ПВР, является настоящее Положение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>В соответствии с настоящим Положением при ПВР формируется необходимый пакет документов, в который должны входить: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</w:t>
      </w:r>
      <w:r w:rsidR="00AC40CA" w:rsidRPr="00CB52E8">
        <w:rPr>
          <w:rFonts w:ascii="Times New Roman" w:hAnsi="Times New Roman" w:cs="Times New Roman"/>
          <w:sz w:val="28"/>
          <w:szCs w:val="28"/>
        </w:rPr>
        <w:t xml:space="preserve">Вытегорского муниципального района </w:t>
      </w:r>
      <w:r w:rsidRPr="00CB52E8">
        <w:rPr>
          <w:rFonts w:ascii="Times New Roman" w:hAnsi="Times New Roman" w:cs="Times New Roman"/>
          <w:sz w:val="28"/>
          <w:szCs w:val="28"/>
        </w:rPr>
        <w:t xml:space="preserve"> о пунктах временного размещения пострадавшего населения на территории </w:t>
      </w:r>
      <w:r w:rsidR="00AC40CA" w:rsidRPr="00CB52E8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40CA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2. Положение о пунктах временного размещения пострадавшего населения на территории </w:t>
      </w:r>
      <w:r w:rsidR="00AC40CA" w:rsidRPr="00CB52E8">
        <w:rPr>
          <w:rFonts w:ascii="Times New Roman" w:hAnsi="Times New Roman" w:cs="Times New Roman"/>
          <w:sz w:val="28"/>
          <w:szCs w:val="28"/>
        </w:rPr>
        <w:t xml:space="preserve">Вытегорского </w:t>
      </w:r>
      <w:r w:rsidRPr="00CB52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C40CA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>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ar368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предоставления срочных донесений ПВР в </w:t>
      </w:r>
      <w:r w:rsidR="00E04829">
        <w:rPr>
          <w:rFonts w:ascii="Times New Roman" w:hAnsi="Times New Roman" w:cs="Times New Roman"/>
          <w:sz w:val="28"/>
          <w:szCs w:val="28"/>
        </w:rPr>
        <w:t>э</w:t>
      </w:r>
      <w:r w:rsidRPr="00CB52E8">
        <w:rPr>
          <w:rFonts w:ascii="Times New Roman" w:hAnsi="Times New Roman" w:cs="Times New Roman"/>
          <w:sz w:val="28"/>
          <w:szCs w:val="28"/>
        </w:rPr>
        <w:t xml:space="preserve">вакуационную комиссию </w:t>
      </w:r>
      <w:r w:rsidR="00AC40CA" w:rsidRPr="00CB52E8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, КЧС и ПБ </w:t>
      </w:r>
      <w:r w:rsidR="00AC40CA" w:rsidRPr="00CB52E8">
        <w:rPr>
          <w:rFonts w:ascii="Times New Roman" w:hAnsi="Times New Roman" w:cs="Times New Roman"/>
          <w:sz w:val="28"/>
          <w:szCs w:val="28"/>
        </w:rPr>
        <w:t>района</w:t>
      </w:r>
      <w:r w:rsidRPr="00CB52E8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ar431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Список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личного состава ПВР согласно приложению N 2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518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оповещения и сбора личного состава ПВР согласно приложению N 3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6. </w:t>
      </w:r>
      <w:hyperlink w:anchor="Par614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действий администрации ПВР согласно приложению N 4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7. Организационная </w:t>
      </w:r>
      <w:hyperlink w:anchor="Par687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структура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ПВР согласно приложению N 5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8. Примерный </w:t>
      </w:r>
      <w:hyperlink w:anchor="Par735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размещения ПВР (схематично) согласно приложению N 6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9. </w:t>
      </w:r>
      <w:hyperlink w:anchor="Par752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Схема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организации управления и связи ПВР согласно приложению N 7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0. </w:t>
      </w:r>
      <w:hyperlink w:anchor="Par817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учета прибывающего населения на ПВР согласно приложению N 8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1. </w:t>
      </w:r>
      <w:hyperlink w:anchor="Par845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учета распоряжений и донесений согласно приложению N 9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2. </w:t>
      </w:r>
      <w:hyperlink w:anchor="Par871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инвентаря и имущества ПВР согласно приложению N 10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3. </w:t>
      </w:r>
      <w:hyperlink w:anchor="Par923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Список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эвакуируемого населения, приписанного к ПВР, согласно приложению N 11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2E8">
        <w:rPr>
          <w:rFonts w:ascii="Times New Roman" w:hAnsi="Times New Roman" w:cs="Times New Roman"/>
          <w:sz w:val="28"/>
          <w:szCs w:val="28"/>
        </w:rPr>
        <w:t xml:space="preserve">14. Типовые </w:t>
      </w:r>
      <w:hyperlink w:anchor="Par947" w:history="1">
        <w:r w:rsidRPr="00CB52E8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CB52E8">
        <w:rPr>
          <w:rFonts w:ascii="Times New Roman" w:hAnsi="Times New Roman" w:cs="Times New Roman"/>
          <w:sz w:val="28"/>
          <w:szCs w:val="28"/>
        </w:rPr>
        <w:t xml:space="preserve"> внутреннего распорядка пункта временного </w:t>
      </w:r>
      <w:r w:rsidRPr="00CB52E8">
        <w:rPr>
          <w:rFonts w:ascii="Times New Roman" w:hAnsi="Times New Roman" w:cs="Times New Roman"/>
          <w:sz w:val="28"/>
          <w:szCs w:val="28"/>
        </w:rPr>
        <w:lastRenderedPageBreak/>
        <w:t>размещения пострадавшего населения согласно приложению N 12 к настоящему Положению.</w:t>
      </w: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3DF5" w:rsidRPr="00CB52E8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F2D" w:rsidRPr="00CB52E8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362"/>
      <w:bookmarkEnd w:id="22"/>
    </w:p>
    <w:p w:rsidR="00122F2D" w:rsidRPr="00CB52E8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122F2D" w:rsidRPr="00CB52E8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122F2D" w:rsidRPr="00CB52E8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122F2D" w:rsidRPr="00CB52E8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122F2D" w:rsidRPr="00CB52E8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8"/>
          <w:szCs w:val="28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C15083" w:rsidRDefault="00C15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Администрации Вытегорского </w:t>
      </w: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122F2D" w:rsidRDefault="00C15083" w:rsidP="00CF2F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F2FFC">
        <w:rPr>
          <w:rFonts w:ascii="Times New Roman" w:hAnsi="Times New Roman" w:cs="Times New Roman"/>
          <w:sz w:val="24"/>
          <w:szCs w:val="24"/>
        </w:rPr>
        <w:t>от   03.06.</w:t>
      </w:r>
      <w:r w:rsidR="00122F2D" w:rsidRPr="00322903">
        <w:rPr>
          <w:rFonts w:ascii="Times New Roman" w:hAnsi="Times New Roman" w:cs="Times New Roman"/>
          <w:sz w:val="24"/>
          <w:szCs w:val="24"/>
        </w:rPr>
        <w:t xml:space="preserve">2014г. N </w:t>
      </w:r>
      <w:r w:rsidR="00CF2FFC">
        <w:rPr>
          <w:rFonts w:ascii="Times New Roman" w:hAnsi="Times New Roman" w:cs="Times New Roman"/>
          <w:sz w:val="24"/>
          <w:szCs w:val="24"/>
        </w:rPr>
        <w:t>481</w:t>
      </w:r>
    </w:p>
    <w:p w:rsidR="00122F2D" w:rsidRDefault="00A769AC" w:rsidP="00A76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r w:rsidRPr="00A769AC">
        <w:rPr>
          <w:rFonts w:ascii="Times New Roman" w:hAnsi="Times New Roman" w:cs="Times New Roman"/>
        </w:rPr>
        <w:t>(приложение 2)</w:t>
      </w:r>
    </w:p>
    <w:p w:rsidR="00A769AC" w:rsidRPr="00A769AC" w:rsidRDefault="00A769AC" w:rsidP="00A769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еречень пунктов временного размещения эвакуируемого населения на территории Вытегорского муниципального района</w:t>
      </w: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  <w:szCs w:val="24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tbl>
      <w:tblPr>
        <w:tblStyle w:val="a8"/>
        <w:tblW w:w="0" w:type="auto"/>
        <w:tblLook w:val="04A0"/>
      </w:tblPr>
      <w:tblGrid>
        <w:gridCol w:w="675"/>
        <w:gridCol w:w="3153"/>
        <w:gridCol w:w="2376"/>
        <w:gridCol w:w="2976"/>
      </w:tblGrid>
      <w:tr w:rsidR="00BB0DEB" w:rsidRPr="00322903" w:rsidTr="00BB0DEB">
        <w:tc>
          <w:tcPr>
            <w:tcW w:w="675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 указанием юридического адреса</w:t>
            </w:r>
          </w:p>
        </w:tc>
        <w:tc>
          <w:tcPr>
            <w:tcW w:w="23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вертывания </w:t>
            </w:r>
          </w:p>
        </w:tc>
        <w:tc>
          <w:tcPr>
            <w:tcW w:w="29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</w:tc>
      </w:tr>
      <w:tr w:rsidR="00BB0DEB" w:rsidRPr="00322903" w:rsidTr="00BB0DEB">
        <w:tc>
          <w:tcPr>
            <w:tcW w:w="675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алтогская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ытегорский район, 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алтога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,  ул.Школьная, д.11</w:t>
            </w:r>
          </w:p>
        </w:tc>
        <w:tc>
          <w:tcPr>
            <w:tcW w:w="2376" w:type="dxa"/>
          </w:tcPr>
          <w:p w:rsidR="00BB0DEB" w:rsidRPr="00322903" w:rsidRDefault="00BB0DEB" w:rsidP="00F87B0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ытегорский район, 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алтога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,  ул.Школьная, д.11</w:t>
            </w:r>
          </w:p>
        </w:tc>
        <w:tc>
          <w:tcPr>
            <w:tcW w:w="29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иректор Королева А.Н.</w:t>
            </w:r>
          </w:p>
        </w:tc>
      </w:tr>
      <w:tr w:rsidR="00BB0DEB" w:rsidRPr="00322903" w:rsidTr="00BB0DEB">
        <w:tc>
          <w:tcPr>
            <w:tcW w:w="675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53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 г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ытегры»</w:t>
            </w:r>
          </w:p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г.Вытегра, ул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уначарского, д.35</w:t>
            </w:r>
          </w:p>
        </w:tc>
        <w:tc>
          <w:tcPr>
            <w:tcW w:w="23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г.Вытегра, ул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уначарского, д.35</w:t>
            </w:r>
          </w:p>
        </w:tc>
        <w:tc>
          <w:tcPr>
            <w:tcW w:w="29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BB0DEB" w:rsidRPr="00322903" w:rsidTr="00BB0DEB">
        <w:tc>
          <w:tcPr>
            <w:tcW w:w="675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Белоусовская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ытегорский район, 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елоусово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, ул.Советская, д.10</w:t>
            </w:r>
          </w:p>
        </w:tc>
        <w:tc>
          <w:tcPr>
            <w:tcW w:w="23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ытегорский район, 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елоусово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, ул.Советская, д.10</w:t>
            </w:r>
          </w:p>
        </w:tc>
        <w:tc>
          <w:tcPr>
            <w:tcW w:w="29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иректор Огарева Т.Ф.</w:t>
            </w:r>
          </w:p>
        </w:tc>
      </w:tr>
      <w:tr w:rsidR="00BB0DEB" w:rsidRPr="00322903" w:rsidTr="00BB0DEB">
        <w:tc>
          <w:tcPr>
            <w:tcW w:w="675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Обонежье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г.Вытегра, Светский пр., д.23б</w:t>
            </w:r>
          </w:p>
        </w:tc>
        <w:tc>
          <w:tcPr>
            <w:tcW w:w="23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Вытегорский район, д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екино загородный оздоровительный лагерь «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Онежец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иректор Павлова И.Н.</w:t>
            </w:r>
          </w:p>
        </w:tc>
      </w:tr>
      <w:tr w:rsidR="00BB0DEB" w:rsidRPr="00322903" w:rsidTr="00BB0DEB">
        <w:tc>
          <w:tcPr>
            <w:tcW w:w="675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культуры «Центр культуры «Вытегра»</w:t>
            </w:r>
          </w:p>
          <w:p w:rsidR="00BB0DEB" w:rsidRPr="00322903" w:rsidRDefault="00BB0DEB" w:rsidP="00DC7F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г.Вытегра, пр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енина, д.5а</w:t>
            </w:r>
          </w:p>
        </w:tc>
        <w:tc>
          <w:tcPr>
            <w:tcW w:w="2376" w:type="dxa"/>
          </w:tcPr>
          <w:p w:rsidR="00BB0DEB" w:rsidRPr="00322903" w:rsidRDefault="00BB0DEB" w:rsidP="00DC7F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г.Вытегра, пр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енина, д.5а</w:t>
            </w:r>
          </w:p>
        </w:tc>
        <w:tc>
          <w:tcPr>
            <w:tcW w:w="2976" w:type="dxa"/>
          </w:tcPr>
          <w:p w:rsidR="00BB0DEB" w:rsidRPr="00322903" w:rsidRDefault="00BB0DEB" w:rsidP="00122F2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иректор Жохова О.С.</w:t>
            </w:r>
          </w:p>
        </w:tc>
      </w:tr>
    </w:tbl>
    <w:p w:rsidR="00122F2D" w:rsidRPr="00322903" w:rsidRDefault="00122F2D" w:rsidP="00122F2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122F2D" w:rsidRPr="00322903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2F2D" w:rsidRPr="00322903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122F2D" w:rsidRPr="00322903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sz w:val="24"/>
          <w:szCs w:val="24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22F2D" w:rsidRDefault="00122F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радавшего населения на территории</w:t>
      </w:r>
    </w:p>
    <w:p w:rsidR="00893DF5" w:rsidRPr="00322903" w:rsidRDefault="00AC4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Вытегорского </w:t>
      </w:r>
      <w:r w:rsidR="00893DF5" w:rsidRPr="003229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22903">
        <w:rPr>
          <w:rFonts w:ascii="Times New Roman" w:hAnsi="Times New Roman" w:cs="Times New Roman"/>
          <w:sz w:val="24"/>
          <w:szCs w:val="24"/>
        </w:rPr>
        <w:t>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3" w:name="Par368"/>
      <w:bookmarkEnd w:id="23"/>
      <w:r w:rsidRPr="00322903">
        <w:rPr>
          <w:rFonts w:ascii="Times New Roman" w:hAnsi="Times New Roman" w:cs="Times New Roman"/>
        </w:rPr>
        <w:t>ПЛАН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ПРЕДОСТАВЛЕНИЯ СРОЧНЫХ ДОНЕСЕНИЙ ПВР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В ЭВАКУАЦИОННУЮ КОМИССИЮ,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КСЧ И ПБ </w:t>
      </w:r>
      <w:r w:rsidR="00AC40CA" w:rsidRPr="00322903">
        <w:rPr>
          <w:rFonts w:ascii="Times New Roman" w:hAnsi="Times New Roman" w:cs="Times New Roman"/>
        </w:rPr>
        <w:t>ВЫТЕГОРСКОГО МУНИЦИПАЛЬНОГО 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4428"/>
        <w:gridCol w:w="4104"/>
      </w:tblGrid>
      <w:tr w:rsidR="00893DF5" w:rsidRPr="00322903">
        <w:trPr>
          <w:trHeight w:val="36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донесений         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Сроки передачи (получения) донесений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й), способ передачи     </w:t>
            </w:r>
          </w:p>
        </w:tc>
      </w:tr>
      <w:tr w:rsidR="00893DF5" w:rsidRPr="00322903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                  </w:t>
            </w:r>
          </w:p>
        </w:tc>
      </w:tr>
      <w:tr w:rsidR="00893DF5" w:rsidRPr="00322903">
        <w:trPr>
          <w:tblCellSpacing w:w="5" w:type="nil"/>
        </w:trPr>
        <w:tc>
          <w:tcPr>
            <w:tcW w:w="9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379"/>
            <w:bookmarkEnd w:id="24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ри получении распоряжения на развертывание ПВР                 </w:t>
            </w:r>
          </w:p>
        </w:tc>
      </w:tr>
      <w:tr w:rsidR="00893DF5" w:rsidRPr="00322903">
        <w:trPr>
          <w:trHeight w:val="14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олучении сигнала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               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после получения сигнала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 доложить по телефону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или нарочным:                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полученного сигнала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распоряжения);              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- время получения;           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- должность и фамилию 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ринявшего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сигнал                              </w:t>
            </w:r>
          </w:p>
        </w:tc>
      </w:tr>
      <w:tr w:rsidR="00893DF5" w:rsidRPr="0032290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сборе личного состава ПВР,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роведение с ними инструктивных занятий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часа 40 мин. по 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телефону или нарочным               </w:t>
            </w:r>
          </w:p>
        </w:tc>
      </w:tr>
      <w:tr w:rsidR="00893DF5" w:rsidRPr="00322903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оклад о ходе уточнения и корректировки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подготовки к развертыванию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ВР (укомплектованности личным составом</w:t>
            </w:r>
            <w:proofErr w:type="gramEnd"/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и имуществом)                 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2 часа по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телефону или нарочным               </w:t>
            </w:r>
          </w:p>
        </w:tc>
      </w:tr>
      <w:tr w:rsidR="00893DF5" w:rsidRPr="00322903">
        <w:trPr>
          <w:tblCellSpacing w:w="5" w:type="nil"/>
        </w:trPr>
        <w:tc>
          <w:tcPr>
            <w:tcW w:w="907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398"/>
            <w:bookmarkEnd w:id="25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  При получении распоряжения на прием эвакуируемого населения           </w:t>
            </w:r>
          </w:p>
        </w:tc>
      </w:tr>
      <w:tr w:rsidR="00893DF5" w:rsidRPr="0032290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несение о полном развертывании и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работе           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через 2 часа по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телефону или нарочным               </w:t>
            </w:r>
          </w:p>
        </w:tc>
      </w:tr>
      <w:tr w:rsidR="00893DF5" w:rsidRPr="00322903">
        <w:trPr>
          <w:trHeight w:val="54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онесение о начале приема эвакуируемого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и его размещения    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после прибытия первых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или 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арочным                            </w:t>
            </w:r>
          </w:p>
        </w:tc>
      </w:tr>
      <w:tr w:rsidR="00893DF5" w:rsidRPr="0032290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ходе приема и размещения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эвакуированных                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е реже 1 раза в час по телефону или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арочным                            </w:t>
            </w:r>
          </w:p>
        </w:tc>
      </w:tr>
      <w:tr w:rsidR="00893DF5" w:rsidRPr="0032290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несение 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всех происшествиях и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в обстановке на ПВР      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по телефону или нарочным </w:t>
            </w:r>
          </w:p>
        </w:tc>
      </w:tr>
      <w:tr w:rsidR="00893DF5" w:rsidRPr="00322903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несение об окончании приема и 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размещении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эвакуированного населения   </w:t>
            </w:r>
          </w:p>
        </w:tc>
        <w:tc>
          <w:tcPr>
            <w:tcW w:w="4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емедленно по телефону или нарочным </w:t>
            </w:r>
          </w:p>
        </w:tc>
      </w:tr>
    </w:tbl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римечание: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1. При выходе из строя технических сре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>язи все донесения доставляются нарочным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2. Все данные в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донесениях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показываются с нарастающим итогом.</w:t>
      </w: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ar425"/>
      <w:bookmarkEnd w:id="26"/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радавшего населения на территории</w:t>
      </w:r>
    </w:p>
    <w:p w:rsidR="00893DF5" w:rsidRPr="00322903" w:rsidRDefault="00AC4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Вытегорского </w:t>
      </w:r>
      <w:r w:rsidR="00893DF5" w:rsidRPr="003229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22903">
        <w:rPr>
          <w:rFonts w:ascii="Times New Roman" w:hAnsi="Times New Roman" w:cs="Times New Roman"/>
          <w:sz w:val="24"/>
          <w:szCs w:val="24"/>
        </w:rPr>
        <w:t>района</w:t>
      </w:r>
    </w:p>
    <w:p w:rsidR="00A769AC" w:rsidRDefault="00A76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7" w:name="Par431"/>
      <w:bookmarkEnd w:id="27"/>
    </w:p>
    <w:p w:rsid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СПИСОК</w:t>
      </w:r>
      <w:r w:rsidR="00A769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личного состава ПВР N _______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75"/>
        <w:gridCol w:w="2543"/>
        <w:gridCol w:w="1079"/>
        <w:gridCol w:w="1531"/>
        <w:gridCol w:w="1011"/>
        <w:gridCol w:w="1287"/>
        <w:gridCol w:w="1545"/>
      </w:tblGrid>
      <w:tr w:rsidR="00D54615" w:rsidRPr="00322903" w:rsidTr="00D54615">
        <w:trPr>
          <w:trHeight w:val="300"/>
        </w:trPr>
        <w:tc>
          <w:tcPr>
            <w:tcW w:w="578" w:type="dxa"/>
            <w:vMerge w:val="restart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3" w:type="dxa"/>
            <w:vMerge w:val="restart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в </w:t>
            </w: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Администрации ПВР</w:t>
            </w:r>
          </w:p>
        </w:tc>
        <w:tc>
          <w:tcPr>
            <w:tcW w:w="1113" w:type="dxa"/>
            <w:vMerge w:val="restart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9" w:type="dxa"/>
            <w:vMerge w:val="restart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олжность по месту работы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</w:p>
        </w:tc>
        <w:tc>
          <w:tcPr>
            <w:tcW w:w="1568" w:type="dxa"/>
            <w:vMerge w:val="restart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D54615" w:rsidRPr="00322903" w:rsidTr="00D54615">
        <w:trPr>
          <w:trHeight w:val="375"/>
        </w:trPr>
        <w:tc>
          <w:tcPr>
            <w:tcW w:w="578" w:type="dxa"/>
            <w:vMerge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1568" w:type="dxa"/>
            <w:vMerge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ПВР</w:t>
            </w:r>
          </w:p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15" w:rsidRPr="00322903" w:rsidTr="00D54615">
        <w:tc>
          <w:tcPr>
            <w:tcW w:w="9571" w:type="dxa"/>
            <w:gridSpan w:val="7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.Группа регистрации и размещения населения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15" w:rsidRPr="00322903" w:rsidTr="00D54615">
        <w:tc>
          <w:tcPr>
            <w:tcW w:w="9571" w:type="dxa"/>
            <w:gridSpan w:val="7"/>
          </w:tcPr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  2.Комната матери и ребенка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Старший дежурный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ежурная 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15" w:rsidRPr="00322903" w:rsidTr="00D54615">
        <w:tc>
          <w:tcPr>
            <w:tcW w:w="9571" w:type="dxa"/>
            <w:gridSpan w:val="7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3.Медицинский пост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54615" w:rsidRPr="00322903" w:rsidRDefault="00D54615" w:rsidP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B62ED4"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B62ED4" w:rsidRPr="003229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  <w:r w:rsidR="00B62ED4" w:rsidRPr="003229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615" w:rsidRPr="00322903" w:rsidTr="00D54615">
        <w:tc>
          <w:tcPr>
            <w:tcW w:w="9571" w:type="dxa"/>
            <w:gridSpan w:val="7"/>
          </w:tcPr>
          <w:p w:rsidR="00D54615" w:rsidRPr="00322903" w:rsidRDefault="00D54615" w:rsidP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4.Стол справок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54615" w:rsidRPr="00322903" w:rsidRDefault="00D54615" w:rsidP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Дежурная 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D4" w:rsidRPr="00322903" w:rsidTr="00BB0DEB">
        <w:tc>
          <w:tcPr>
            <w:tcW w:w="9571" w:type="dxa"/>
            <w:gridSpan w:val="7"/>
          </w:tcPr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5.Группа охраны общественного порядка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62ED4" w:rsidRPr="00322903" w:rsidRDefault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62ED4" w:rsidRPr="00322903" w:rsidRDefault="00B62ED4" w:rsidP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олицейский*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олицейский*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ружинник</w:t>
            </w:r>
          </w:p>
          <w:p w:rsidR="00B62ED4" w:rsidRPr="00322903" w:rsidRDefault="00B62ED4" w:rsidP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ружинник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D4" w:rsidRPr="00322903" w:rsidTr="00BB0DEB">
        <w:tc>
          <w:tcPr>
            <w:tcW w:w="9571" w:type="dxa"/>
            <w:gridSpan w:val="7"/>
          </w:tcPr>
          <w:p w:rsidR="00B62ED4" w:rsidRPr="00322903" w:rsidRDefault="00B62ED4" w:rsidP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6.Группа первоочередного жизнеобеспечения эвакуированного населения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B62ED4" w:rsidP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D4" w:rsidRPr="00322903" w:rsidTr="00BB0DEB">
        <w:tc>
          <w:tcPr>
            <w:tcW w:w="9571" w:type="dxa"/>
            <w:gridSpan w:val="7"/>
          </w:tcPr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ункт выдачи гуманитарной помощи*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2ED4" w:rsidRPr="00322903" w:rsidRDefault="00B62ED4" w:rsidP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пункта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Раздатчик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Раздатчик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D4" w:rsidRPr="00322903" w:rsidTr="00BB0DEB">
        <w:tc>
          <w:tcPr>
            <w:tcW w:w="9571" w:type="dxa"/>
            <w:gridSpan w:val="7"/>
          </w:tcPr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ункт питания*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D4" w:rsidRPr="00322903" w:rsidRDefault="00B62ED4" w:rsidP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671" w:rsidRPr="003229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чальник пункта</w:t>
            </w:r>
          </w:p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  <w:p w:rsidR="00B62ED4" w:rsidRPr="00322903" w:rsidRDefault="00B62ED4" w:rsidP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Администрация столовой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D4" w:rsidRPr="00322903" w:rsidTr="00BB0DEB">
        <w:tc>
          <w:tcPr>
            <w:tcW w:w="9571" w:type="dxa"/>
            <w:gridSpan w:val="7"/>
          </w:tcPr>
          <w:p w:rsidR="00B62ED4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7.Пункт социально-психологической помощи</w:t>
            </w:r>
          </w:p>
        </w:tc>
      </w:tr>
      <w:tr w:rsidR="00D54615" w:rsidRPr="00322903" w:rsidTr="00D54615">
        <w:tc>
          <w:tcPr>
            <w:tcW w:w="578" w:type="dxa"/>
          </w:tcPr>
          <w:p w:rsidR="00D54615" w:rsidRPr="00322903" w:rsidRDefault="004D26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13" w:type="dxa"/>
          </w:tcPr>
          <w:p w:rsidR="00D54615" w:rsidRPr="00322903" w:rsidRDefault="00B62E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113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D54615" w:rsidRPr="00322903" w:rsidRDefault="00D546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DF5" w:rsidRPr="00322903" w:rsidRDefault="00893DF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4D2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*</w:t>
      </w:r>
      <w:r w:rsidR="00893DF5" w:rsidRPr="00322903">
        <w:rPr>
          <w:rFonts w:ascii="Times New Roman" w:hAnsi="Times New Roman" w:cs="Times New Roman"/>
          <w:sz w:val="24"/>
          <w:szCs w:val="24"/>
        </w:rPr>
        <w:t xml:space="preserve"> Укомплектовываются силами и средствами спасательных служб гражданской обороны</w:t>
      </w:r>
      <w:r w:rsidR="00AC40CA" w:rsidRPr="00322903">
        <w:rPr>
          <w:rFonts w:ascii="Times New Roman" w:hAnsi="Times New Roman" w:cs="Times New Roman"/>
          <w:sz w:val="24"/>
          <w:szCs w:val="24"/>
        </w:rPr>
        <w:t xml:space="preserve"> Вытегорского муниципального 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Начальник пункта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временного размещения                                               подпись</w:t>
      </w:r>
    </w:p>
    <w:p w:rsidR="00893DF5" w:rsidRDefault="00893DF5">
      <w:pPr>
        <w:pStyle w:val="ConsPlusNonformat"/>
        <w:sectPr w:rsidR="00893DF5" w:rsidSect="008719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28" w:name="Par512"/>
      <w:bookmarkEnd w:id="28"/>
      <w:r w:rsidRPr="00A769AC">
        <w:rPr>
          <w:rFonts w:ascii="Times New Roman" w:hAnsi="Times New Roman" w:cs="Times New Roman"/>
        </w:rPr>
        <w:lastRenderedPageBreak/>
        <w:t>Приложение N 3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к Положению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о пунктах временного размещения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пострадавшего населения на территории</w:t>
      </w:r>
    </w:p>
    <w:p w:rsidR="009D0073" w:rsidRPr="00A769AC" w:rsidRDefault="00B63AC1" w:rsidP="009D0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 xml:space="preserve">Вытегорского </w:t>
      </w:r>
      <w:r w:rsidR="009D0073" w:rsidRPr="00A769AC">
        <w:rPr>
          <w:rFonts w:ascii="Times New Roman" w:hAnsi="Times New Roman" w:cs="Times New Roman"/>
        </w:rPr>
        <w:t xml:space="preserve">муниципального </w:t>
      </w:r>
      <w:r w:rsidRPr="00A769AC">
        <w:rPr>
          <w:rFonts w:ascii="Times New Roman" w:hAnsi="Times New Roman" w:cs="Times New Roman"/>
        </w:rPr>
        <w:t>района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СХЕМА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ОПОВЕЩЕНИЯ ЛИЧНОГО СОСТАВА ПВР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а) в нерабочее время</w:t>
      </w:r>
    </w:p>
    <w:p w:rsidR="009D0073" w:rsidRPr="00A769AC" w:rsidRDefault="009D0073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237.3pt;margin-top:4.85pt;width:162pt;height:44.25pt;z-index:251659264">
            <v:textbox>
              <w:txbxContent>
                <w:p w:rsidR="00CF2FFC" w:rsidRDefault="00CF2FFC">
                  <w:r>
                    <w:t>начальник ПВР</w:t>
                  </w:r>
                </w:p>
                <w:p w:rsidR="00CF2FFC" w:rsidRDefault="00CF2FFC">
                  <w:r>
                    <w:t>тел. №  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9" style="position:absolute;margin-left:439.05pt;margin-top:4.85pt;width:162pt;height:44.25pt;z-index:251660288">
            <v:textbox>
              <w:txbxContent>
                <w:p w:rsidR="00CF2FFC" w:rsidRDefault="00CF2FFC">
                  <w:r>
                    <w:t xml:space="preserve">Отдел ГОЧС объекта, формирующего ПВР  </w:t>
                  </w:r>
                  <w:proofErr w:type="spellStart"/>
                  <w:r>
                    <w:t>тел.№</w:t>
                  </w:r>
                  <w:proofErr w:type="spellEnd"/>
                </w:p>
                <w:p w:rsidR="00CF2FFC" w:rsidRDefault="00CF2FFC"/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29.55pt;margin-top:4.85pt;width:162pt;height:44.25pt;z-index:251658240">
            <v:textbox>
              <w:txbxContent>
                <w:p w:rsidR="00CF2FFC" w:rsidRDefault="00CF2FFC">
                  <w:r>
                    <w:t>Эвакуационная комиссия и КЧС и ПБ района</w:t>
                  </w:r>
                </w:p>
              </w:txbxContent>
            </v:textbox>
          </v:rect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399.3pt;margin-top:2.1pt;width:39.75pt;height:0;flip:x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5" type="#_x0000_t32" style="position:absolute;margin-left:191.55pt;margin-top:2.1pt;width:45.75pt;height:.95pt;flip:y;z-index:251736064" o:connectortype="straight">
            <v:stroke endarrow="block"/>
          </v:shape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2" type="#_x0000_t32" style="position:absolute;margin-left:534.3pt;margin-top:3.8pt;width:0;height:15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1" type="#_x0000_t32" style="position:absolute;margin-left:457.6pt;margin-top:3.8pt;width:0;height:15.75pt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0" type="#_x0000_t32" style="position:absolute;margin-left:341.65pt;margin-top:3.8pt;width:97.4pt;height:15pt;flip:x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9" type="#_x0000_t32" style="position:absolute;margin-left:191.55pt;margin-top:3.8pt;width:45.75pt;height:15pt;flip:x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8" type="#_x0000_t32" style="position:absolute;margin-left:110.7pt;margin-top:3.8pt;width:0;height:15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7" type="#_x0000_t32" style="position:absolute;margin-left:287.55pt;margin-top:3.8pt;width:0;height:15pt;z-index:251738112" o:connectortype="straight">
            <v:stroke endarrow="block"/>
          </v:shape>
        </w:pict>
      </w: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364.05pt;margin-top:8.2pt;width:111.75pt;height:48.75pt;z-index:251664384">
            <v:textbox>
              <w:txbxContent>
                <w:p w:rsidR="00CF2FFC" w:rsidRDefault="00CF2FFC">
                  <w:r>
                    <w:t>Комендант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6" style="position:absolute;margin-left:489.3pt;margin-top:7.45pt;width:111.75pt;height:48.75pt;z-index:251665408">
            <v:textbox>
              <w:txbxContent>
                <w:p w:rsidR="00CF2FFC" w:rsidRDefault="00CF2FFC">
                  <w:r>
                    <w:t>Психолог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3" style="position:absolute;margin-left:237.3pt;margin-top:8.2pt;width:111.75pt;height:48.75pt;z-index:251663360">
            <v:textbox>
              <w:txbxContent>
                <w:p w:rsidR="00CF2FFC" w:rsidRDefault="00CF2FFC">
                  <w:r>
                    <w:t>зам</w:t>
                  </w:r>
                  <w:proofErr w:type="gramStart"/>
                  <w:r>
                    <w:t>.н</w:t>
                  </w:r>
                  <w:proofErr w:type="gramEnd"/>
                  <w:r>
                    <w:t>ачальника ПВР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29.55pt;margin-top:7.45pt;width:162pt;height:48.75pt;z-index:251661312">
            <v:textbox>
              <w:txbxContent>
                <w:p w:rsidR="00CF2FFC" w:rsidRDefault="00CF2FFC">
                  <w:r>
                    <w:t>Группа ООП начальник группы</w:t>
                  </w:r>
                </w:p>
                <w:p w:rsidR="00CF2FFC" w:rsidRDefault="00CF2FFC">
                  <w:r>
                    <w:t>тел. №</w:t>
                  </w:r>
                </w:p>
                <w:p w:rsidR="00CF2FFC" w:rsidRDefault="00CF2FFC"/>
              </w:txbxContent>
            </v:textbox>
          </v:rect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7" type="#_x0000_t32" style="position:absolute;margin-left:349.05pt;margin-top:.3pt;width:246.95pt;height:48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6" type="#_x0000_t32" style="position:absolute;margin-left:341.65pt;margin-top:.3pt;width:83.2pt;height:48pt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5" type="#_x0000_t32" style="position:absolute;margin-left:306.1pt;margin-top:.3pt;width:1.9pt;height:48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4" type="#_x0000_t32" style="position:absolute;margin-left:251.85pt;margin-top:.3pt;width:.95pt;height:48pt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3" type="#_x0000_t32" style="position:absolute;margin-left:85.45pt;margin-top:.3pt;width:151.85pt;height:48pt;flip:x;z-index:251744256" o:connectortype="straight">
            <v:stroke endarrow="block"/>
          </v:shape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1" style="position:absolute;margin-left:577.75pt;margin-top:3pt;width:165.05pt;height:23.85pt;z-index:251670528">
            <v:textbox>
              <w:txbxContent>
                <w:p w:rsidR="00CF2FFC" w:rsidRDefault="00CF2FFC">
                  <w:r>
                    <w:t>Группа Ж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7" style="position:absolute;margin-left:410.55pt;margin-top:3pt;width:111.75pt;height:48.75pt;z-index:251666432">
            <v:textbox>
              <w:txbxContent>
                <w:p w:rsidR="00CF2FFC" w:rsidRDefault="00CF2FFC">
                  <w:r>
                    <w:t>стол справок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8" style="position:absolute;margin-left:287.55pt;margin-top:3pt;width:111.75pt;height:48.75pt;z-index:251667456">
            <v:textbox>
              <w:txbxContent>
                <w:p w:rsidR="00CF2FFC" w:rsidRDefault="00CF2FFC">
                  <w:r>
                    <w:t>ме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ункт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9" style="position:absolute;margin-left:161.55pt;margin-top:3pt;width:111.75pt;height:48.75pt;z-index:251668480">
            <v:textbox>
              <w:txbxContent>
                <w:p w:rsidR="00CF2FFC" w:rsidRDefault="00CF2FFC">
                  <w:r>
                    <w:t>комната матери и ребенка 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0" style="position:absolute;margin-left:29.55pt;margin-top:3pt;width:111.75pt;height:48.75pt;z-index:251669504">
            <v:textbox>
              <w:txbxContent>
                <w:p w:rsidR="00CF2FFC" w:rsidRDefault="00CF2FFC">
                  <w:r>
                    <w:t>группа регистрации и размещения тел. №</w:t>
                  </w:r>
                </w:p>
                <w:p w:rsidR="00CF2FFC" w:rsidRDefault="00CF2FFC"/>
                <w:p w:rsidR="00CF2FFC" w:rsidRDefault="00CF2FFC"/>
              </w:txbxContent>
            </v:textbox>
          </v:rect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0" type="#_x0000_t32" style="position:absolute;margin-left:688.55pt;margin-top:4.2pt;width:0;height:24.9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margin-left:596pt;margin-top:4.2pt;width:0;height:24.9pt;z-index:251749376" o:connectortype="straight">
            <v:stroke endarrow="block"/>
          </v:shape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349.05pt;margin-top:6.45pt;width:0;height:24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2" type="#_x0000_t32" style="position:absolute;margin-left:215.4pt;margin-top:6.45pt;width:1.85pt;height:24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margin-left:85.45pt;margin-top:6.45pt;width:0;height:24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45" style="position:absolute;margin-left:534.3pt;margin-top:6.45pt;width:111.75pt;height:48.75pt;z-index:251674624">
            <v:textbox>
              <w:txbxContent>
                <w:p w:rsidR="00CF2FFC" w:rsidRDefault="00CF2FFC">
                  <w:r>
                    <w:t xml:space="preserve">пункт выдачи </w:t>
                  </w:r>
                  <w:proofErr w:type="spellStart"/>
                  <w:r>
                    <w:t>гуман</w:t>
                  </w:r>
                  <w:proofErr w:type="gramStart"/>
                  <w:r>
                    <w:t>.п</w:t>
                  </w:r>
                  <w:proofErr w:type="gramEnd"/>
                  <w:r>
                    <w:t>омощи</w:t>
                  </w:r>
                  <w:proofErr w:type="spellEnd"/>
                  <w:r>
                    <w:t xml:space="preserve">  тел.</w:t>
                  </w:r>
                </w:p>
                <w:p w:rsidR="00CF2FFC" w:rsidRDefault="00CF2FFC"/>
                <w:p w:rsidR="00CF2FFC" w:rsidRDefault="00CF2FFC"/>
                <w:p w:rsidR="00CF2FFC" w:rsidRDefault="00CF2FFC"/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6" style="position:absolute;margin-left:654.1pt;margin-top:6.45pt;width:111.75pt;height:48.75pt;z-index:251675648">
            <v:textbox>
              <w:txbxContent>
                <w:p w:rsidR="00CF2FFC" w:rsidRDefault="00CF2FFC">
                  <w:r>
                    <w:t>пункт питания тел. №</w:t>
                  </w:r>
                </w:p>
              </w:txbxContent>
            </v:textbox>
          </v:rect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2" style="position:absolute;margin-left:41.55pt;margin-top:7.8pt;width:111.75pt;height:48.75pt;z-index:251671552">
            <v:textbox>
              <w:txbxContent>
                <w:p w:rsidR="00CF2FFC" w:rsidRDefault="00CF2FFC">
                  <w:r>
                    <w:t>дежурный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3" style="position:absolute;margin-left:175.8pt;margin-top:7.8pt;width:111.75pt;height:48.75pt;z-index:251672576">
            <v:textbox>
              <w:txbxContent>
                <w:p w:rsidR="00CF2FFC" w:rsidRDefault="00CF2FFC">
                  <w:r>
                    <w:t xml:space="preserve">дежурный 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4" style="position:absolute;margin-left:298.8pt;margin-top:7.8pt;width:111.75pt;height:48.75pt;z-index:251673600">
            <v:textbox>
              <w:txbxContent>
                <w:p w:rsidR="00CF2FFC" w:rsidRDefault="00CF2FFC">
                  <w:r>
                    <w:t xml:space="preserve">дежурный 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146762" w:rsidRPr="00A769AC" w:rsidRDefault="00146762" w:rsidP="009D0073">
      <w:pPr>
        <w:pStyle w:val="ConsPlusNonformat"/>
        <w:rPr>
          <w:rFonts w:ascii="Times New Roman" w:hAnsi="Times New Roman" w:cs="Times New Roman"/>
        </w:rPr>
      </w:pPr>
    </w:p>
    <w:p w:rsidR="005D0100" w:rsidRPr="00A769AC" w:rsidRDefault="005D0100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D0100" w:rsidRPr="00A769AC" w:rsidRDefault="005D0100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D0100" w:rsidRPr="00A769AC" w:rsidRDefault="005D0100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D0100" w:rsidRDefault="005D0100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Схема оповещения и сбора личного состава ПВР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б) в рабочее время организации, на базе которой развертывается ПВР</w: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0" style="position:absolute;margin-left:407.75pt;margin-top:9.1pt;width:133.55pt;height:60.6pt;z-index:251679744">
            <v:textbox>
              <w:txbxContent>
                <w:p w:rsidR="00CF2FFC" w:rsidRDefault="00CF2FFC">
                  <w:r>
                    <w:t>отдел ГОЧС объекта, формирующего ПВР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8" style="position:absolute;margin-left:145.95pt;margin-top:9.7pt;width:100.95pt;height:48.65pt;z-index:251677696">
            <v:textbox>
              <w:txbxContent>
                <w:p w:rsidR="00CF2FFC" w:rsidRDefault="00CF2FFC">
                  <w:r>
                    <w:t>КЧС и ПБ района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9" style="position:absolute;margin-left:266.55pt;margin-top:9.7pt;width:100.95pt;height:48.65pt;z-index:251678720">
            <v:textbox>
              <w:txbxContent>
                <w:p w:rsidR="00CF2FFC" w:rsidRDefault="00CF2FFC">
                  <w:r>
                    <w:t>начальник ПВР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47" style="position:absolute;margin-left:6.9pt;margin-top:9.7pt;width:100.95pt;height:48.65pt;z-index:251676672">
            <v:textbox>
              <w:txbxContent>
                <w:p w:rsidR="00CF2FFC" w:rsidRDefault="00CF2FFC">
                  <w:proofErr w:type="spellStart"/>
                  <w:r>
                    <w:t>эвакокомиссия</w:t>
                  </w:r>
                  <w:proofErr w:type="spellEnd"/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7" type="#_x0000_t32" style="position:absolute;margin-left:246.9pt;margin-top:7.85pt;width:19.65pt;height:0;z-index:2517575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6" type="#_x0000_t32" style="position:absolute;margin-left:367.5pt;margin-top:7.85pt;width:40.25pt;height:0;flip:x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5" type="#_x0000_t32" style="position:absolute;margin-left:107.85pt;margin-top:7.85pt;width:38.1pt;height:0;z-index:251755520" o:connectortype="straight"/>
        </w:pict>
      </w:r>
      <w:r>
        <w:rPr>
          <w:rFonts w:ascii="Times New Roman" w:hAnsi="Times New Roman" w:cs="Times New Roman"/>
          <w:noProof/>
        </w:rPr>
        <w:pict>
          <v:shape id="_x0000_s1124" type="#_x0000_t32" style="position:absolute;margin-left:145.95pt;margin-top:2.25pt;width:0;height:.9pt;flip:y;z-index:251754496" o:connectortype="straight">
            <v:stroke endarrow="block"/>
          </v:shape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4" type="#_x0000_t32" style="position:absolute;margin-left:535.2pt;margin-top:1.7pt;width:0;height:15.4pt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3" type="#_x0000_t32" style="position:absolute;margin-left:432.35pt;margin-top:1.7pt;width:0;height:15.4pt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2" type="#_x0000_t32" style="position:absolute;margin-left:309.75pt;margin-top:1.7pt;width:98pt;height:17.7pt;flip:x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1" type="#_x0000_t32" style="position:absolute;margin-left:286.45pt;margin-top:1.7pt;width:0;height:15.4pt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0" type="#_x0000_t32" style="position:absolute;margin-left:107.85pt;margin-top:1.7pt;width:158.7pt;height:27.3pt;flip:x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8" type="#_x0000_t32" style="position:absolute;margin-left:107.85pt;margin-top:1.7pt;width:38.1pt;height:15.4pt;flip:x;z-index:251758592" o:connectortype="straight">
            <v:stroke endarrow="block"/>
          </v:shape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2" style="position:absolute;margin-left:208.8pt;margin-top:8.1pt;width:100.95pt;height:48.65pt;z-index:251681792">
            <v:textbox>
              <w:txbxContent>
                <w:p w:rsidR="00CF2FFC" w:rsidRDefault="00CF2FFC">
                  <w:r>
                    <w:t>зам. начальника ПВР 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4" style="position:absolute;margin-left:355.7pt;margin-top:8.1pt;width:100.95pt;height:48.65pt;z-index:251683840">
            <v:textbox>
              <w:txbxContent>
                <w:p w:rsidR="00CF2FFC" w:rsidRDefault="00CF2FFC">
                  <w:r>
                    <w:t xml:space="preserve">комендант 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3" style="position:absolute;margin-left:522.6pt;margin-top:5.8pt;width:100.95pt;height:48.65pt;z-index:251682816">
            <v:textbox>
              <w:txbxContent>
                <w:p w:rsidR="00CF2FFC" w:rsidRDefault="00CF2FFC">
                  <w:r>
                    <w:t xml:space="preserve">психолог 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1" style="position:absolute;margin-left:-14.6pt;margin-top:5.8pt;width:122.45pt;height:57.3pt;z-index:251680768">
            <v:textbox>
              <w:txbxContent>
                <w:p w:rsidR="00CF2FFC" w:rsidRDefault="00CF2FFC">
                  <w:r>
                    <w:t xml:space="preserve">Группа ООП начальник группы </w:t>
                  </w:r>
                  <w:proofErr w:type="spellStart"/>
                  <w:r>
                    <w:t>тел.№</w:t>
                  </w:r>
                  <w:proofErr w:type="spellEnd"/>
                </w:p>
                <w:p w:rsidR="00CF2FFC" w:rsidRDefault="00CF2FFC"/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5" type="#_x0000_t32" style="position:absolute;margin-left:96.5pt;margin-top:6.15pt;width:112.3pt;height:30.85pt;flip:x;z-index:251764736" o:connectortype="straight">
            <v:stroke endarrow="block"/>
          </v:shape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9" type="#_x0000_t32" style="position:absolute;margin-left:456.65pt;margin-top:9.15pt;width:84.65pt;height:26.3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8" type="#_x0000_t32" style="position:absolute;margin-left:407.75pt;margin-top:9.15pt;width:0;height:16.55pt;z-index:251767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6" type="#_x0000_t32" style="position:absolute;margin-left:196.7pt;margin-top:9.15pt;width:12.1pt;height:16.55pt;flip:x;z-index:251765760" o:connectortype="straight">
            <v:stroke endarrow="block"/>
          </v:shape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7" type="#_x0000_t32" style="position:absolute;margin-left:266.55pt;margin-top:.1pt;width:0;height:14.25pt;z-index:251766784" o:connectortype="straight">
            <v:stroke endarrow="block"/>
          </v:shape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0" style="position:absolute;margin-left:360.85pt;margin-top:3pt;width:100.95pt;height:65.45pt;z-index:251700224">
            <v:textbox>
              <w:txbxContent>
                <w:p w:rsidR="00CF2FFC" w:rsidRDefault="00CF2FFC">
                  <w:r>
                    <w:t>стол справок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7" style="position:absolute;margin-left:229.95pt;margin-top:3pt;width:100.95pt;height:65.45pt;z-index:251686912">
            <v:textbox>
              <w:txbxContent>
                <w:p w:rsidR="00CF2FFC" w:rsidRDefault="00CF2FFC">
                  <w:r>
                    <w:t>медпункт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6" style="position:absolute;margin-left:107.85pt;margin-top:3pt;width:100.95pt;height:71.55pt;z-index:251685888">
            <v:textbox>
              <w:txbxContent>
                <w:p w:rsidR="00CF2FFC" w:rsidRDefault="00CF2FFC">
                  <w:r>
                    <w:t>комната матери и ребенка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55" style="position:absolute;margin-left:-4.45pt;margin-top:3pt;width:100.95pt;height:70.4pt;z-index:251684864">
            <v:textbox>
              <w:txbxContent>
                <w:p w:rsidR="00CF2FFC" w:rsidRDefault="00CF2FFC">
                  <w:r>
                    <w:t xml:space="preserve">группа регистрации и размещения тел. № </w:t>
                  </w:r>
                </w:p>
                <w:p w:rsidR="00CF2FFC" w:rsidRDefault="00CF2FFC"/>
              </w:txbxContent>
            </v:textbox>
          </v:rect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9" style="position:absolute;margin-left:541.3pt;margin-top:1.45pt;width:179.95pt;height:19.95pt;z-index:251688960">
            <v:textbox>
              <w:txbxContent>
                <w:p w:rsidR="00CF2FFC" w:rsidRDefault="00CF2FFC">
                  <w:r>
                    <w:t>Группа ЖОН</w:t>
                  </w:r>
                </w:p>
              </w:txbxContent>
            </v:textbox>
          </v:rect>
        </w:pic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1" type="#_x0000_t32" style="position:absolute;margin-left:670.8pt;margin-top:10.05pt;width:.9pt;height:17.8pt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50" type="#_x0000_t32" style="position:absolute;margin-left:566.05pt;margin-top:10.05pt;width:0;height:17.8pt;z-index:251777024" o:connectortype="straight">
            <v:stroke endarrow="block"/>
          </v:shape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0" style="position:absolute;margin-left:522.6pt;margin-top:5.2pt;width:100.95pt;height:48.65pt;z-index:251689984">
            <v:textbox>
              <w:txbxContent>
                <w:p w:rsidR="00CF2FFC" w:rsidRDefault="00CF2FFC">
                  <w:r>
                    <w:t>пункт выдачи гумм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омощи тел. №</w:t>
                  </w:r>
                </w:p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1" style="position:absolute;margin-left:646.2pt;margin-top:5.2pt;width:100.95pt;height:48.65pt;z-index:251691008">
            <v:textbox>
              <w:txbxContent>
                <w:p w:rsidR="00CF2FFC" w:rsidRDefault="00CF2FFC">
                  <w:r>
                    <w:t>пункт питания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9" type="#_x0000_t32" style="position:absolute;margin-left:397.75pt;margin-top:.5pt;width:.95pt;height:30.7pt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46" type="#_x0000_t32" style="position:absolute;margin-left:241.6pt;margin-top:.5pt;width:0;height:23.4pt;z-index:251773952" o:connectortype="straight"/>
        </w:pict>
      </w:r>
      <w:r>
        <w:rPr>
          <w:rFonts w:ascii="Times New Roman" w:hAnsi="Times New Roman" w:cs="Times New Roman"/>
          <w:noProof/>
        </w:rPr>
        <w:pict>
          <v:shape id="_x0000_s1144" type="#_x0000_t32" style="position:absolute;margin-left:125.65pt;margin-top:6.6pt;width:1.85pt;height:17.3pt;z-index:251771904" o:connectortype="straight"/>
        </w:pict>
      </w:r>
      <w:r>
        <w:rPr>
          <w:rFonts w:ascii="Times New Roman" w:hAnsi="Times New Roman" w:cs="Times New Roman"/>
          <w:noProof/>
        </w:rPr>
        <w:pict>
          <v:shape id="_x0000_s1142" type="#_x0000_t32" style="position:absolute;margin-left:70.45pt;margin-top:6.6pt;width:.95pt;height:17.3pt;z-index:251769856" o:connectortype="straight"/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2" type="#_x0000_t32" style="position:absolute;margin-left:572.6pt;margin-top:8.55pt;width:3.75pt;height:134.8pt;z-index:251779072" o:connectortype="straight"/>
        </w:pict>
      </w:r>
      <w:r>
        <w:rPr>
          <w:rFonts w:ascii="Times New Roman" w:hAnsi="Times New Roman" w:cs="Times New Roman"/>
          <w:noProof/>
        </w:rPr>
        <w:pict>
          <v:rect id="_x0000_s1058" style="position:absolute;margin-left:367.5pt;margin-top:8.55pt;width:100.95pt;height:48.65pt;z-index:251687936">
            <v:textbox>
              <w:txbxContent>
                <w:p w:rsidR="00CF2FFC" w:rsidRDefault="00CF2FFC">
                  <w:r>
                    <w:t xml:space="preserve">дежурная 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9" style="position:absolute;margin-left:229.95pt;margin-top:1.25pt;width:100.95pt;height:29pt;z-index:251699200">
            <v:textbox>
              <w:txbxContent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4" style="position:absolute;margin-left:107.85pt;margin-top:1.25pt;width:100.95pt;height:29pt;z-index:251694080">
            <v:textbox>
              <w:txbxContent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7" style="position:absolute;margin-left:-14.6pt;margin-top:1.25pt;width:100.95pt;height:29pt;z-index:251697152">
            <v:textbox>
              <w:txbxContent>
                <w:p w:rsidR="00CF2FFC" w:rsidRDefault="00CF2FFC">
                  <w:r>
                    <w:t>тел №</w:t>
                  </w:r>
                </w:p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8" type="#_x0000_t32" style="position:absolute;margin-left:241.6pt;margin-top:7.6pt;width:0;height:25.8pt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45" type="#_x0000_t32" style="position:absolute;margin-left:125.65pt;margin-top:7.6pt;width:1.85pt;height:25.8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43" type="#_x0000_t32" style="position:absolute;margin-left:70.45pt;margin-top:7.6pt;width:.95pt;height:25.8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63" style="position:absolute;margin-left:628.25pt;margin-top:1.7pt;width:100.95pt;height:47.95pt;z-index:251693056">
            <v:textbox>
              <w:txbxContent>
                <w:p w:rsidR="00CF2FFC" w:rsidRDefault="00CF2FFC">
                  <w:r>
                    <w:t xml:space="preserve">кладовщик 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3" type="#_x0000_t32" style="position:absolute;margin-left:572.6pt;margin-top:-.1pt;width:55.65pt;height:.9pt;flip:y;z-index:251780096" o:connectortype="straight">
            <v:stroke endarrow="block"/>
          </v:shape>
        </w:pict>
      </w:r>
      <w:r w:rsidR="006E357B" w:rsidRPr="00A769AC">
        <w:rPr>
          <w:rFonts w:ascii="Times New Roman" w:hAnsi="Times New Roman" w:cs="Times New Roman"/>
        </w:rPr>
        <w:t>учетчики               дежурные</w:t>
      </w:r>
      <w:r w:rsidR="001E1F14" w:rsidRPr="00A769AC">
        <w:rPr>
          <w:rFonts w:ascii="Times New Roman" w:hAnsi="Times New Roman" w:cs="Times New Roman"/>
        </w:rPr>
        <w:t xml:space="preserve">            медсестры</w:t>
      </w: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8" style="position:absolute;margin-left:229.95pt;margin-top:-.6pt;width:100.95pt;height:29pt;z-index:251698176">
            <v:textbox>
              <w:txbxContent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5" style="position:absolute;margin-left:107.85pt;margin-top:-.6pt;width:100.95pt;height:29pt;z-index:251695104">
            <v:textbox>
              <w:txbxContent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66" style="position:absolute;margin-left:-14.6pt;margin-top:-.6pt;width:100.95pt;height:29pt;z-index:251696128">
            <v:textbox>
              <w:txbxContent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62" style="position:absolute;margin-left:623.55pt;margin-top:1.3pt;width:100.95pt;height:51.4pt;z-index:251692032">
            <v:textbox>
              <w:txbxContent>
                <w:p w:rsidR="00CF2FFC" w:rsidRDefault="00CF2FFC">
                  <w:r>
                    <w:t xml:space="preserve">кладовщик 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 w:rsidP="009D00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4" type="#_x0000_t32" style="position:absolute;margin-left:576.35pt;margin-top:6.7pt;width:47.2pt;height:0;z-index:251781120" o:connectortype="straight">
            <v:stroke endarrow="block"/>
          </v:shape>
        </w:pict>
      </w:r>
    </w:p>
    <w:p w:rsidR="00B63AC1" w:rsidRPr="00A769AC" w:rsidRDefault="00B63AC1" w:rsidP="009D0073">
      <w:pPr>
        <w:pStyle w:val="ConsPlusNonformat"/>
        <w:rPr>
          <w:rFonts w:ascii="Times New Roman" w:hAnsi="Times New Roman" w:cs="Times New Roman"/>
        </w:rPr>
      </w:pPr>
    </w:p>
    <w:p w:rsidR="009D0073" w:rsidRPr="00A769AC" w:rsidRDefault="009D0073" w:rsidP="009D0073">
      <w:pPr>
        <w:pStyle w:val="ConsPlusNonforma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6E357B" w:rsidRPr="00A769AC" w:rsidRDefault="006E357B" w:rsidP="009D0073">
      <w:pPr>
        <w:pStyle w:val="ConsPlusNonformat"/>
        <w:rPr>
          <w:rFonts w:ascii="Times New Roman" w:hAnsi="Times New Roman" w:cs="Times New Roman"/>
        </w:rPr>
      </w:pPr>
    </w:p>
    <w:p w:rsidR="009D0073" w:rsidRPr="00A769AC" w:rsidRDefault="009D0073" w:rsidP="009D0073">
      <w:pPr>
        <w:pStyle w:val="ConsPlusNonforma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Начальник пункта временного размещения                              подпись</w:t>
      </w:r>
    </w:p>
    <w:p w:rsidR="009D0073" w:rsidRPr="00A769AC" w:rsidRDefault="009D0073" w:rsidP="009D00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073" w:rsidRPr="00A769AC" w:rsidRDefault="009D0073" w:rsidP="00880995">
      <w:pPr>
        <w:pStyle w:val="ConsPlusNonformat"/>
        <w:rPr>
          <w:rFonts w:ascii="Times New Roman" w:hAnsi="Times New Roman" w:cs="Times New Roman"/>
        </w:rPr>
      </w:pPr>
      <w:bookmarkStart w:id="29" w:name="Par518"/>
      <w:bookmarkEnd w:id="29"/>
    </w:p>
    <w:p w:rsidR="005D0100" w:rsidRPr="00A769AC" w:rsidRDefault="005D0100" w:rsidP="00880995">
      <w:pPr>
        <w:pStyle w:val="ConsPlusNonformat"/>
        <w:rPr>
          <w:rFonts w:ascii="Times New Roman" w:hAnsi="Times New Roman" w:cs="Times New Roman"/>
        </w:rPr>
      </w:pPr>
    </w:p>
    <w:p w:rsidR="00893DF5" w:rsidRPr="00A769AC" w:rsidRDefault="001F3179" w:rsidP="00880995">
      <w:pPr>
        <w:pStyle w:val="ConsPlusNonforma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</w:t>
      </w:r>
      <w:r w:rsidR="00BB0DEB">
        <w:t xml:space="preserve">     </w:t>
      </w:r>
      <w:r w:rsidR="00E64A52">
        <w:t xml:space="preserve">          </w:t>
      </w:r>
      <w:r w:rsidR="00BB0DEB">
        <w:t xml:space="preserve"> </w:t>
      </w:r>
      <w:r w:rsidR="002302E5">
        <w:t xml:space="preserve"> </w:t>
      </w:r>
      <w:r w:rsidR="00880995" w:rsidRPr="00A769AC">
        <w:rPr>
          <w:rFonts w:ascii="Times New Roman" w:hAnsi="Times New Roman" w:cs="Times New Roman"/>
        </w:rPr>
        <w:t>П</w:t>
      </w:r>
      <w:r w:rsidR="00893DF5" w:rsidRPr="00A769AC">
        <w:rPr>
          <w:rFonts w:ascii="Times New Roman" w:hAnsi="Times New Roman" w:cs="Times New Roman"/>
        </w:rPr>
        <w:t>риложение N 4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к Положению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о пунктах временного размещения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пострадавшего населения на территории</w:t>
      </w:r>
    </w:p>
    <w:p w:rsidR="00893DF5" w:rsidRPr="00A769AC" w:rsidRDefault="00E64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В</w:t>
      </w:r>
      <w:r w:rsidR="00BB0DEB" w:rsidRPr="00A769AC">
        <w:rPr>
          <w:rFonts w:ascii="Times New Roman" w:hAnsi="Times New Roman" w:cs="Times New Roman"/>
        </w:rPr>
        <w:t xml:space="preserve">ытегорского </w:t>
      </w:r>
      <w:r w:rsidR="00893DF5" w:rsidRPr="00A769AC">
        <w:rPr>
          <w:rFonts w:ascii="Times New Roman" w:hAnsi="Times New Roman" w:cs="Times New Roman"/>
        </w:rPr>
        <w:t xml:space="preserve">муниципального </w:t>
      </w:r>
      <w:r w:rsidR="00BB0DEB" w:rsidRPr="00A769AC">
        <w:rPr>
          <w:rFonts w:ascii="Times New Roman" w:hAnsi="Times New Roman" w:cs="Times New Roman"/>
        </w:rPr>
        <w:t>района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0" w:name="Par614"/>
      <w:bookmarkEnd w:id="30"/>
      <w:r w:rsidRPr="00A769AC">
        <w:rPr>
          <w:rFonts w:ascii="Times New Roman" w:hAnsi="Times New Roman" w:cs="Times New Roman"/>
        </w:rPr>
        <w:t>ПЛАН</w:t>
      </w:r>
    </w:p>
    <w:p w:rsidR="00356B92" w:rsidRPr="00A769AC" w:rsidRDefault="00893DF5" w:rsidP="00A76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действия личного состава ПВР</w:t>
      </w:r>
    </w:p>
    <w:tbl>
      <w:tblPr>
        <w:tblStyle w:val="a8"/>
        <w:tblW w:w="14283" w:type="dxa"/>
        <w:tblLook w:val="04A0"/>
      </w:tblPr>
      <w:tblGrid>
        <w:gridCol w:w="674"/>
        <w:gridCol w:w="5101"/>
        <w:gridCol w:w="262"/>
        <w:gridCol w:w="262"/>
        <w:gridCol w:w="262"/>
        <w:gridCol w:w="243"/>
        <w:gridCol w:w="243"/>
        <w:gridCol w:w="236"/>
        <w:gridCol w:w="243"/>
        <w:gridCol w:w="262"/>
        <w:gridCol w:w="281"/>
        <w:gridCol w:w="299"/>
        <w:gridCol w:w="318"/>
        <w:gridCol w:w="281"/>
        <w:gridCol w:w="337"/>
        <w:gridCol w:w="337"/>
        <w:gridCol w:w="262"/>
        <w:gridCol w:w="337"/>
        <w:gridCol w:w="355"/>
        <w:gridCol w:w="286"/>
        <w:gridCol w:w="3402"/>
      </w:tblGrid>
      <w:tr w:rsidR="00C63753" w:rsidRPr="00A769AC" w:rsidTr="00C63753">
        <w:tc>
          <w:tcPr>
            <w:tcW w:w="674" w:type="dxa"/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№</w:t>
            </w:r>
          </w:p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69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69AC">
              <w:rPr>
                <w:rFonts w:ascii="Times New Roman" w:hAnsi="Times New Roman" w:cs="Times New Roman"/>
              </w:rPr>
              <w:t>/</w:t>
            </w:r>
            <w:proofErr w:type="spellStart"/>
            <w:r w:rsidRPr="00A769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1" w:type="dxa"/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Проводимые мероприятия</w:t>
            </w:r>
          </w:p>
        </w:tc>
        <w:tc>
          <w:tcPr>
            <w:tcW w:w="5106" w:type="dxa"/>
            <w:gridSpan w:val="18"/>
            <w:tcBorders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Время выполнения (час</w:t>
            </w:r>
            <w:proofErr w:type="gramStart"/>
            <w:r w:rsidRPr="00A769AC">
              <w:rPr>
                <w:rFonts w:ascii="Times New Roman" w:hAnsi="Times New Roman" w:cs="Times New Roman"/>
              </w:rPr>
              <w:t>.</w:t>
            </w:r>
            <w:proofErr w:type="gramEnd"/>
            <w:r w:rsidRPr="00A769AC">
              <w:rPr>
                <w:rFonts w:ascii="Times New Roman" w:hAnsi="Times New Roman" w:cs="Times New Roman"/>
              </w:rPr>
              <w:t xml:space="preserve"> /</w:t>
            </w:r>
            <w:proofErr w:type="gramStart"/>
            <w:r w:rsidRPr="00A769AC">
              <w:rPr>
                <w:rFonts w:ascii="Times New Roman" w:hAnsi="Times New Roman" w:cs="Times New Roman"/>
              </w:rPr>
              <w:t>м</w:t>
            </w:r>
            <w:proofErr w:type="gramEnd"/>
            <w:r w:rsidRPr="00A769AC">
              <w:rPr>
                <w:rFonts w:ascii="Times New Roman" w:hAnsi="Times New Roman" w:cs="Times New Roman"/>
              </w:rPr>
              <w:t>ин.)</w:t>
            </w:r>
          </w:p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                        1                           2                               3                          </w:t>
            </w:r>
          </w:p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     20     40              20      40                   20       40   </w:t>
            </w:r>
          </w:p>
        </w:tc>
        <w:tc>
          <w:tcPr>
            <w:tcW w:w="3402" w:type="dxa"/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</w:tr>
      <w:tr w:rsidR="00C63753" w:rsidRPr="00A769AC" w:rsidTr="003D7002">
        <w:tc>
          <w:tcPr>
            <w:tcW w:w="10881" w:type="dxa"/>
            <w:gridSpan w:val="20"/>
            <w:tcBorders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 При  получении сигнала оповещения (распоряжение на развертывание):</w:t>
            </w:r>
          </w:p>
        </w:tc>
        <w:tc>
          <w:tcPr>
            <w:tcW w:w="3402" w:type="dxa"/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3753" w:rsidRPr="00A769AC" w:rsidTr="003D7002">
        <w:tc>
          <w:tcPr>
            <w:tcW w:w="674" w:type="dxa"/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1" w:type="dxa"/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повещение и сбор личного состава ПВР</w:t>
            </w: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C63753" w:rsidRPr="00A769AC" w:rsidRDefault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63753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ПВР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1" w:type="dxa"/>
          </w:tcPr>
          <w:p w:rsidR="00E64A52" w:rsidRPr="00A769AC" w:rsidRDefault="00E64A52" w:rsidP="00C63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Уточнение личного состава ПВР и функциональных обязанностей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Зам. начальника ПВР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Установление связи с эвакуационной комиссией района, КЧС и ПБ района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стола справок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Занятие своих рабочих мест личным составом ПВР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и групп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рганизация охраны на ПВР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группы ООП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1" w:type="dxa"/>
          </w:tcPr>
          <w:p w:rsidR="00E64A52" w:rsidRPr="00A769AC" w:rsidRDefault="00E64A52" w:rsidP="009C7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Доклады начальников групп ПВР о готовности к работе. Организация дежурств на ПВР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и групп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Доклад начальника ПВР в эвакуационную комиссию района о готовности к приему </w:t>
            </w:r>
            <w:proofErr w:type="gramStart"/>
            <w:r w:rsidRPr="00A769AC">
              <w:rPr>
                <w:rFonts w:ascii="Times New Roman" w:hAnsi="Times New Roman" w:cs="Times New Roman"/>
              </w:rPr>
              <w:t>эвакуируемых</w:t>
            </w:r>
            <w:proofErr w:type="gramEnd"/>
            <w:r w:rsidRPr="00A76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ПВР</w:t>
            </w:r>
          </w:p>
        </w:tc>
      </w:tr>
      <w:tr w:rsidR="009C794A" w:rsidRPr="00A769AC" w:rsidTr="003D7002">
        <w:tc>
          <w:tcPr>
            <w:tcW w:w="10881" w:type="dxa"/>
            <w:gridSpan w:val="20"/>
            <w:tcBorders>
              <w:right w:val="single" w:sz="4" w:space="0" w:color="auto"/>
            </w:tcBorders>
          </w:tcPr>
          <w:p w:rsidR="009C794A" w:rsidRPr="00A769AC" w:rsidRDefault="009C7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 При получении распоряжения на прием </w:t>
            </w:r>
            <w:proofErr w:type="gramStart"/>
            <w:r w:rsidRPr="00A769AC">
              <w:rPr>
                <w:rFonts w:ascii="Times New Roman" w:hAnsi="Times New Roman" w:cs="Times New Roman"/>
              </w:rPr>
              <w:t>эвакуируемых</w:t>
            </w:r>
            <w:proofErr w:type="gramEnd"/>
            <w:r w:rsidRPr="00A769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</w:tcPr>
          <w:p w:rsidR="009C794A" w:rsidRPr="00A769AC" w:rsidRDefault="009C7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бъявление сбора личного состава ПВР. Постановка задач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ПВР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Выставление регулировщиков движения от группы</w:t>
            </w:r>
          </w:p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ООП 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Комендант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рганизация охраны ПВР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группы ООП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Прием </w:t>
            </w:r>
            <w:proofErr w:type="gramStart"/>
            <w:r w:rsidRPr="00A769AC">
              <w:rPr>
                <w:rFonts w:ascii="Times New Roman" w:hAnsi="Times New Roman" w:cs="Times New Roman"/>
              </w:rPr>
              <w:t>эвакуируемых</w:t>
            </w:r>
            <w:proofErr w:type="gramEnd"/>
            <w:r w:rsidRPr="00A769AC">
              <w:rPr>
                <w:rFonts w:ascii="Times New Roman" w:hAnsi="Times New Roman" w:cs="Times New Roman"/>
              </w:rPr>
              <w:t>: регистрация, учет, размещение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группы приема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рганизация медицинского обслуживания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медицинского пункта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рганизация досуга эвакуированных детей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67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комнаты матери и ребенка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Организация психологической помощи на ПВР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67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769AC">
              <w:rPr>
                <w:rFonts w:ascii="Times New Roman" w:hAnsi="Times New Roman" w:cs="Times New Roman"/>
              </w:rPr>
              <w:t>первоочередного</w:t>
            </w:r>
            <w:proofErr w:type="gramEnd"/>
            <w:r w:rsidRPr="00A769AC">
              <w:rPr>
                <w:rFonts w:ascii="Times New Roman" w:hAnsi="Times New Roman" w:cs="Times New Roman"/>
              </w:rPr>
              <w:t xml:space="preserve"> обеспечения эвакуированных</w:t>
            </w:r>
          </w:p>
        </w:tc>
        <w:tc>
          <w:tcPr>
            <w:tcW w:w="262" w:type="dxa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67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группы ЖОН</w:t>
            </w:r>
          </w:p>
        </w:tc>
      </w:tr>
      <w:tr w:rsidR="00E64A52" w:rsidRPr="00A769AC" w:rsidTr="003D7002">
        <w:tc>
          <w:tcPr>
            <w:tcW w:w="674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1" w:type="dxa"/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Доклад начальника ПВР в эвакуационную комиссию района, КЧС и ПБ района</w:t>
            </w: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E64A52" w:rsidRPr="00A769AC" w:rsidRDefault="00E6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64A52" w:rsidRPr="00A769AC" w:rsidRDefault="00677B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769AC">
              <w:rPr>
                <w:rFonts w:ascii="Times New Roman" w:hAnsi="Times New Roman" w:cs="Times New Roman"/>
              </w:rPr>
              <w:t>Начальник ПВР</w:t>
            </w:r>
          </w:p>
        </w:tc>
      </w:tr>
    </w:tbl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lastRenderedPageBreak/>
        <w:t>Приложение N 5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к Положению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о пунктах временного размещения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пострадавшего населения на территории</w:t>
      </w:r>
    </w:p>
    <w:p w:rsidR="00893DF5" w:rsidRPr="00A769AC" w:rsidRDefault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Вытегорского м</w:t>
      </w:r>
      <w:r w:rsidR="00893DF5" w:rsidRPr="00A769AC">
        <w:rPr>
          <w:rFonts w:ascii="Times New Roman" w:hAnsi="Times New Roman" w:cs="Times New Roman"/>
        </w:rPr>
        <w:t>униципального</w:t>
      </w:r>
      <w:r w:rsidR="001F3179" w:rsidRPr="00A769AC">
        <w:rPr>
          <w:rFonts w:ascii="Times New Roman" w:hAnsi="Times New Roman" w:cs="Times New Roman"/>
        </w:rPr>
        <w:t xml:space="preserve"> района</w:t>
      </w:r>
    </w:p>
    <w:p w:rsidR="00893DF5" w:rsidRPr="00A769AC" w:rsidRDefault="00893DF5" w:rsidP="00880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1" w:name="Par687"/>
      <w:bookmarkEnd w:id="31"/>
      <w:r w:rsidRPr="00A769AC">
        <w:rPr>
          <w:rFonts w:ascii="Times New Roman" w:hAnsi="Times New Roman" w:cs="Times New Roman"/>
        </w:rPr>
        <w:t>ОРГАНИЗАЦИОННАЯ СТРУКТУРА ПВР</w: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1" style="position:absolute;margin-left:272.45pt;margin-top:9.4pt;width:194.5pt;height:32.7pt;z-index:251701248">
            <v:textbox>
              <w:txbxContent>
                <w:p w:rsidR="00CF2FFC" w:rsidRDefault="00CF2FFC" w:rsidP="007E060F">
                  <w:pPr>
                    <w:jc w:val="center"/>
                  </w:pPr>
                  <w:r>
                    <w:t>начальник эвакуационной комиссии</w:t>
                  </w:r>
                </w:p>
              </w:txbxContent>
            </v:textbox>
          </v:rect>
        </w:pict>
      </w:r>
      <w:r w:rsidR="00893DF5" w:rsidRPr="00A769AC">
        <w:rPr>
          <w:rFonts w:ascii="Times New Roman" w:hAnsi="Times New Roman" w:cs="Times New Roman"/>
        </w:rPr>
        <w:t xml:space="preserve">                                     </w: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3" style="position:absolute;margin-left:272.45pt;margin-top:.9pt;width:194.5pt;height:32.7pt;z-index:251703296">
            <v:textbox>
              <w:txbxContent>
                <w:p w:rsidR="00CF2FFC" w:rsidRDefault="00CF2FFC" w:rsidP="007E060F">
                  <w:pPr>
                    <w:jc w:val="center"/>
                  </w:pPr>
                  <w:r>
                    <w:t>начальник ПВР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4" style="position:absolute;margin-left:-39.4pt;margin-top:10.95pt;width:168.8pt;height:70.3pt;z-index:251704320">
            <v:textbox>
              <w:txbxContent>
                <w:p w:rsidR="00CF2FFC" w:rsidRDefault="00CF2FFC" w:rsidP="007E060F">
                  <w:pPr>
                    <w:jc w:val="center"/>
                  </w:pPr>
                  <w:r>
                    <w:t>пункт социально-психологической помощи</w:t>
                  </w:r>
                </w:p>
                <w:p w:rsidR="00CF2FFC" w:rsidRDefault="00CF2FFC" w:rsidP="007E060F">
                  <w:pPr>
                    <w:jc w:val="center"/>
                  </w:pPr>
                  <w:r>
                    <w:t>психолог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5" style="position:absolute;margin-left:272.45pt;margin-top:4.7pt;width:194.5pt;height:32.7pt;z-index:251705344">
            <v:textbox>
              <w:txbxContent>
                <w:p w:rsidR="00CF2FFC" w:rsidRDefault="00CF2FFC" w:rsidP="007E060F">
                  <w:pPr>
                    <w:jc w:val="center"/>
                  </w:pPr>
                  <w:r>
                    <w:t>заместитель начальника ПВР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6" style="position:absolute;margin-left:616.55pt;margin-top:5.15pt;width:110.8pt;height:53.45pt;z-index:251706368">
            <v:textbox>
              <w:txbxContent>
                <w:p w:rsidR="00CF2FFC" w:rsidRDefault="00CF2FFC" w:rsidP="007E060F">
                  <w:pPr>
                    <w:jc w:val="center"/>
                  </w:pPr>
                  <w:r>
                    <w:t>Пост РХН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2" style="position:absolute;margin-left:272.45pt;margin-top:8.3pt;width:194.5pt;height:32.7pt;z-index:251702272">
            <v:textbox>
              <w:txbxContent>
                <w:p w:rsidR="00CF2FFC" w:rsidRDefault="00CF2FFC" w:rsidP="007E060F">
                  <w:pPr>
                    <w:jc w:val="center"/>
                  </w:pPr>
                  <w:r>
                    <w:t>комендант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2" type="#_x0000_t32" style="position:absolute;margin-left:686.7pt;margin-top:1.95pt;width:0;height:33.85pt;z-index:251788288" o:connectortype="straight"/>
        </w:pict>
      </w:r>
      <w:r>
        <w:rPr>
          <w:rFonts w:ascii="Times New Roman" w:hAnsi="Times New Roman" w:cs="Times New Roman"/>
          <w:noProof/>
        </w:rPr>
        <w:pict>
          <v:shape id="_x0000_s1159" type="#_x0000_t32" style="position:absolute;margin-left:365pt;margin-top:7pt;width:1.9pt;height:33.7pt;z-index:251786240" o:connectortype="straight"/>
        </w:pict>
      </w:r>
      <w:r>
        <w:rPr>
          <w:rFonts w:ascii="Times New Roman" w:hAnsi="Times New Roman" w:cs="Times New Roman"/>
          <w:noProof/>
        </w:rPr>
        <w:pict>
          <v:shape id="_x0000_s1156" type="#_x0000_t32" style="position:absolute;margin-left:32.15pt;margin-top:1.95pt;width:0;height:38.75pt;z-index:251783168" o:connectortype="straight"/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0" type="#_x0000_t32" style="position:absolute;margin-left:502.45pt;margin-top:8.8pt;width:.95pt;height:20.6pt;z-index:251787264" o:connectortype="straight"/>
        </w:pict>
      </w:r>
      <w:r>
        <w:rPr>
          <w:rFonts w:ascii="Times New Roman" w:hAnsi="Times New Roman" w:cs="Times New Roman"/>
          <w:noProof/>
        </w:rPr>
        <w:pict>
          <v:shape id="_x0000_s1158" type="#_x0000_t32" style="position:absolute;margin-left:244.4pt;margin-top:8.8pt;width:.95pt;height:20.6pt;z-index:251785216" o:connectortype="straight"/>
        </w:pict>
      </w:r>
      <w:r>
        <w:rPr>
          <w:rFonts w:ascii="Times New Roman" w:hAnsi="Times New Roman" w:cs="Times New Roman"/>
          <w:noProof/>
        </w:rPr>
        <w:pict>
          <v:shape id="_x0000_s1157" type="#_x0000_t32" style="position:absolute;margin-left:129.4pt;margin-top:8.8pt;width:0;height:20.6pt;z-index:251784192" o:connectortype="straight"/>
        </w:pict>
      </w:r>
      <w:r>
        <w:rPr>
          <w:rFonts w:ascii="Times New Roman" w:hAnsi="Times New Roman" w:cs="Times New Roman"/>
          <w:noProof/>
        </w:rPr>
        <w:pict>
          <v:shape id="_x0000_s1155" type="#_x0000_t32" style="position:absolute;margin-left:32.15pt;margin-top:7.85pt;width:654.55pt;height:.95pt;flip:y;z-index:251782144" o:connectortype="straight"/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2" style="position:absolute;margin-left:657.85pt;margin-top:1.85pt;width:110.8pt;height:84pt;z-index:251722752">
            <v:textbox>
              <w:txbxContent>
                <w:p w:rsidR="00CF2FFC" w:rsidRDefault="00CF2FFC">
                  <w:r>
                    <w:t xml:space="preserve">группа охраны общественного порядка </w:t>
                  </w:r>
                </w:p>
                <w:p w:rsidR="00CF2FFC" w:rsidRDefault="00CF2FFC">
                  <w:r>
                    <w:t>началь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1" style="position:absolute;margin-left:451.8pt;margin-top:6.75pt;width:190pt;height:21.65pt;z-index:251721728">
            <v:textbox>
              <w:txbxContent>
                <w:p w:rsidR="00CF2FFC" w:rsidRDefault="00CF2FFC">
                  <w:r>
                    <w:t>Группа Ж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7" style="position:absolute;margin-left:324.2pt;margin-top:6.75pt;width:110.8pt;height:53.45pt;z-index:251707392">
            <v:textbox>
              <w:txbxContent>
                <w:p w:rsidR="00CF2FFC" w:rsidRDefault="00CF2FFC">
                  <w:r>
                    <w:t>стол справок</w:t>
                  </w:r>
                </w:p>
                <w:p w:rsidR="00CF2FFC" w:rsidRDefault="00CF2FFC">
                  <w:r>
                    <w:t>началь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8" style="position:absolute;margin-left:206.25pt;margin-top:6.75pt;width:110.8pt;height:53.45pt;z-index:251708416">
            <v:textbox>
              <w:txbxContent>
                <w:p w:rsidR="00CF2FFC" w:rsidRDefault="00CF2FFC">
                  <w:r>
                    <w:t>медицинский пункт</w:t>
                  </w:r>
                </w:p>
                <w:p w:rsidR="00CF2FFC" w:rsidRDefault="00CF2FFC">
                  <w:r>
                    <w:t>начальни</w:t>
                  </w:r>
                  <w:proofErr w:type="gramStart"/>
                  <w:r>
                    <w:t>к-</w:t>
                  </w:r>
                  <w:proofErr w:type="gramEnd"/>
                  <w:r>
                    <w:t xml:space="preserve"> вра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79" style="position:absolute;margin-left:83.4pt;margin-top:6.75pt;width:110.8pt;height:53.45pt;z-index:251709440">
            <v:textbox>
              <w:txbxContent>
                <w:p w:rsidR="00CF2FFC" w:rsidRDefault="00CF2FFC">
                  <w:r>
                    <w:t>комната матери и ребенка старшая дежур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0" style="position:absolute;margin-left:-39.4pt;margin-top:6.75pt;width:110.8pt;height:53.45pt;z-index:251710464">
            <v:textbox>
              <w:txbxContent>
                <w:p w:rsidR="00CF2FFC" w:rsidRDefault="00CF2FFC">
                  <w:r>
                    <w:t>группа регистрации и размещения начальник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1" type="#_x0000_t32" style="position:absolute;margin-left:596pt;margin-top:5.75pt;width:.9pt;height:13.65pt;z-index:251795456" o:connectortype="straight"/>
        </w:pict>
      </w:r>
      <w:r>
        <w:rPr>
          <w:rFonts w:ascii="Times New Roman" w:hAnsi="Times New Roman" w:cs="Times New Roman"/>
          <w:noProof/>
        </w:rPr>
        <w:pict>
          <v:shape id="_x0000_s1169" type="#_x0000_t32" style="position:absolute;margin-left:502.45pt;margin-top:5.75pt;width:0;height:13.65pt;z-index:251793408" o:connectortype="straight"/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451.8pt;margin-top:8.05pt;width:86.2pt;height:61pt;z-index:251724800">
            <v:textbox>
              <w:txbxContent>
                <w:p w:rsidR="00CF2FFC" w:rsidRDefault="00CF2FFC">
                  <w:r>
                    <w:t>пункт выдачи гумм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</w:t>
                  </w:r>
                  <w:proofErr w:type="gramEnd"/>
                  <w:r>
                    <w:t>омощи</w:t>
                  </w:r>
                </w:p>
                <w:p w:rsidR="00CF2FFC" w:rsidRDefault="00CF2FFC">
                  <w:r>
                    <w:t>начальник</w:t>
                  </w:r>
                </w:p>
                <w:p w:rsidR="00CF2FFC" w:rsidRDefault="00CF2FFC"/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3" style="position:absolute;margin-left:556.1pt;margin-top:8.05pt;width:85.7pt;height:53.45pt;z-index:251723776">
            <v:textbox>
              <w:txbxContent>
                <w:p w:rsidR="00CF2FFC" w:rsidRDefault="00CF2FFC">
                  <w:r>
                    <w:t>пункт питания</w:t>
                  </w:r>
                </w:p>
                <w:p w:rsidR="00CF2FFC" w:rsidRDefault="00CF2FFC">
                  <w:r>
                    <w:t>начальник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32" style="position:absolute;margin-left:244.4pt;margin-top:3.55pt;width:0;height:13.65pt;z-index:251792384" o:connectortype="straight"/>
        </w:pict>
      </w:r>
      <w:r>
        <w:rPr>
          <w:rFonts w:ascii="Times New Roman" w:hAnsi="Times New Roman" w:cs="Times New Roman"/>
          <w:noProof/>
        </w:rPr>
        <w:pict>
          <v:shape id="_x0000_s1167" type="#_x0000_t32" style="position:absolute;margin-left:366.9pt;margin-top:3.55pt;width:0;height:25.65pt;z-index:251791360" o:connectortype="straight"/>
        </w:pict>
      </w:r>
      <w:r>
        <w:rPr>
          <w:rFonts w:ascii="Times New Roman" w:hAnsi="Times New Roman" w:cs="Times New Roman"/>
          <w:noProof/>
        </w:rPr>
        <w:pict>
          <v:shape id="_x0000_s1165" type="#_x0000_t32" style="position:absolute;margin-left:129.4pt;margin-top:3.55pt;width:0;height:13.65pt;z-index:251790336" o:connectortype="straight"/>
        </w:pict>
      </w:r>
      <w:r>
        <w:rPr>
          <w:rFonts w:ascii="Times New Roman" w:hAnsi="Times New Roman" w:cs="Times New Roman"/>
          <w:noProof/>
        </w:rPr>
        <w:pict>
          <v:shape id="_x0000_s1164" type="#_x0000_t32" style="position:absolute;margin-left:32.15pt;margin-top:3.55pt;width:0;height:13.65pt;z-index:251789312" o:connectortype="straight"/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4" style="position:absolute;margin-left:-39.4pt;margin-top:5.85pt;width:110.8pt;height:21.65pt;z-index:251714560">
            <v:textbox>
              <w:txbxContent>
                <w:p w:rsidR="00CF2FFC" w:rsidRDefault="00CF2FFC">
                  <w:r>
                    <w:t>учетч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7" style="position:absolute;margin-left:83.4pt;margin-top:5.85pt;width:110.8pt;height:21.65pt;z-index:251717632">
            <v:textbox>
              <w:txbxContent>
                <w:p w:rsidR="00CF2FFC" w:rsidRDefault="00CF2FFC">
                  <w:r>
                    <w:t>ст. дежур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2" style="position:absolute;margin-left:206.25pt;margin-top:5.85pt;width:110.8pt;height:21.65pt;z-index:251712512">
            <v:textbox>
              <w:txbxContent>
                <w:p w:rsidR="00CF2FFC" w:rsidRDefault="00CF2FFC">
                  <w:r>
                    <w:t>медсестра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4" type="#_x0000_t32" style="position:absolute;margin-left:700.7pt;margin-top:6.55pt;width:.95pt;height:29.7pt;z-index:251797504" o:connectortype="straight"/>
        </w:pict>
      </w:r>
      <w:r>
        <w:rPr>
          <w:rFonts w:ascii="Times New Roman" w:hAnsi="Times New Roman" w:cs="Times New Roman"/>
          <w:noProof/>
        </w:rPr>
        <w:pict>
          <v:rect id="_x0000_s1088" style="position:absolute;margin-left:335.85pt;margin-top:6.55pt;width:99.15pt;height:21.65pt;z-index:251718656">
            <v:textbox>
              <w:txbxContent>
                <w:p w:rsidR="00CF2FFC" w:rsidRDefault="00CF2FFC">
                  <w:r>
                    <w:t>дежурный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3" type="#_x0000_t32" style="position:absolute;margin-left:596.9pt;margin-top:4.85pt;width:0;height:12pt;z-index:251796480" o:connectortype="straight"/>
        </w:pict>
      </w:r>
      <w:r>
        <w:rPr>
          <w:rFonts w:ascii="Times New Roman" w:hAnsi="Times New Roman" w:cs="Times New Roman"/>
          <w:noProof/>
        </w:rPr>
        <w:pict>
          <v:rect id="_x0000_s1083" style="position:absolute;margin-left:206.25pt;margin-top:4.85pt;width:110.8pt;height:21.65pt;z-index:251713536">
            <v:textbox>
              <w:txbxContent>
                <w:p w:rsidR="00CF2FFC" w:rsidRDefault="00CF2FFC">
                  <w:r>
                    <w:t>медсес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6" style="position:absolute;margin-left:83.4pt;margin-top:4.85pt;width:110.8pt;height:21.65pt;z-index:251716608">
            <v:textbox>
              <w:txbxContent>
                <w:p w:rsidR="00CF2FFC" w:rsidRDefault="00CF2FFC">
                  <w:r>
                    <w:t>дежур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0" style="position:absolute;margin-left:-39.4pt;margin-top:4.85pt;width:110.8pt;height:24pt;z-index:251720704">
            <v:textbox>
              <w:txbxContent>
                <w:p w:rsidR="00CF2FFC" w:rsidRDefault="00CF2FFC">
                  <w:r>
                    <w:t>учетчик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0" type="#_x0000_t32" style="position:absolute;margin-left:502.45pt;margin-top:1.1pt;width:0;height:14.1pt;z-index:251794432" o:connectortype="straight"/>
        </w:pict>
      </w:r>
      <w:r>
        <w:rPr>
          <w:rFonts w:ascii="Times New Roman" w:hAnsi="Times New Roman" w:cs="Times New Roman"/>
          <w:noProof/>
        </w:rPr>
        <w:pict>
          <v:rect id="_x0000_s1098" style="position:absolute;margin-left:548.9pt;margin-top:5.55pt;width:99.15pt;height:55.3pt;z-index:251728896">
            <v:textbox>
              <w:txbxContent>
                <w:p w:rsidR="00CF2FFC" w:rsidRDefault="00CF2FFC">
                  <w:r>
                    <w:t xml:space="preserve">Администрация </w:t>
                  </w:r>
                </w:p>
                <w:p w:rsidR="00CF2FFC" w:rsidRDefault="00CF2FFC">
                  <w:r>
                    <w:t>столовой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5" style="position:absolute;margin-left:83.4pt;margin-top:3.85pt;width:110.8pt;height:21.65pt;z-index:251715584">
            <v:textbox>
              <w:txbxContent>
                <w:p w:rsidR="00CF2FFC" w:rsidRDefault="00CF2FFC">
                  <w:r>
                    <w:t>дежур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9" style="position:absolute;margin-left:-39.4pt;margin-top:6.2pt;width:110.8pt;height:21.65pt;z-index:251719680">
            <v:textbox>
              <w:txbxContent>
                <w:p w:rsidR="00CF2FFC" w:rsidRDefault="00CF2FFC">
                  <w:r>
                    <w:t>учетч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2" style="position:absolute;margin-left:664.4pt;margin-top:2.25pt;width:86.2pt;height:21.65pt;z-index:251732992">
            <v:textbox>
              <w:txbxContent>
                <w:p w:rsidR="00CF2FFC" w:rsidRDefault="00CF2FFC">
                  <w:r>
                    <w:t xml:space="preserve">полицейск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7" style="position:absolute;margin-left:451.8pt;margin-top:6.2pt;width:86.2pt;height:21.65pt;z-index:251727872">
            <v:textbox>
              <w:txbxContent>
                <w:p w:rsidR="00CF2FFC" w:rsidRDefault="00CF2FFC">
                  <w:r>
                    <w:t>кладовщик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81" style="position:absolute;margin-left:-39.4pt;margin-top:6.35pt;width:110.8pt;height:21.65pt;z-index:251711488">
            <v:textbox>
              <w:txbxContent>
                <w:p w:rsidR="00CF2FFC" w:rsidRDefault="00CF2FFC">
                  <w:r>
                    <w:t>учетч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1" style="position:absolute;margin-left:664.4pt;margin-top:1.25pt;width:86.2pt;height:21.65pt;z-index:251731968">
            <v:textbox>
              <w:txbxContent>
                <w:p w:rsidR="00CF2FFC" w:rsidRDefault="00CF2FFC">
                  <w:r>
                    <w:t xml:space="preserve">полицейск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6" style="position:absolute;margin-left:451.8pt;margin-top:6.35pt;width:86.2pt;height:21.65pt;z-index:251726848">
            <v:textbox>
              <w:txbxContent>
                <w:p w:rsidR="00CF2FFC" w:rsidRDefault="00CF2FFC">
                  <w:r>
                    <w:t>кладовщик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0" style="position:absolute;margin-left:664.4pt;margin-top:.25pt;width:86.2pt;height:21.65pt;z-index:251730944">
            <v:textbox>
              <w:txbxContent>
                <w:p w:rsidR="00CF2FFC" w:rsidRDefault="00CF2FFC">
                  <w:r>
                    <w:t>дружин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95" style="position:absolute;margin-left:451.8pt;margin-top:5.35pt;width:86.2pt;height:21.65pt;z-index:251725824">
            <v:textbox>
              <w:txbxContent>
                <w:p w:rsidR="00CF2FFC" w:rsidRDefault="00CF2FFC">
                  <w:r>
                    <w:t>кладовщик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4" style="position:absolute;margin-left:664.4pt;margin-top:10.55pt;width:86.2pt;height:21.65pt;z-index:251735040">
            <v:textbox>
              <w:txbxContent>
                <w:p w:rsidR="00CF2FFC" w:rsidRDefault="00CF2FFC">
                  <w:r>
                    <w:t>дружинник</w:t>
                  </w:r>
                </w:p>
              </w:txbxContent>
            </v:textbox>
          </v:rect>
        </w:pict>
      </w:r>
    </w:p>
    <w:p w:rsidR="00B63AC1" w:rsidRPr="00A769AC" w:rsidRDefault="00CC45F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9" style="position:absolute;margin-left:451.8pt;margin-top:4.35pt;width:86.2pt;height:21.65pt;z-index:251729920">
            <v:textbox>
              <w:txbxContent>
                <w:p w:rsidR="00CF2FFC" w:rsidRDefault="00CF2FFC">
                  <w:r>
                    <w:t>кладовщик</w:t>
                  </w:r>
                </w:p>
              </w:txbxContent>
            </v:textbox>
          </v:rect>
        </w:pict>
      </w:r>
    </w:p>
    <w:p w:rsidR="00B63AC1" w:rsidRPr="00A769AC" w:rsidRDefault="00B63AC1">
      <w:pPr>
        <w:pStyle w:val="ConsPlusNonformat"/>
        <w:rPr>
          <w:rFonts w:ascii="Times New Roman" w:hAnsi="Times New Roman" w:cs="Times New Roman"/>
        </w:rPr>
      </w:pPr>
    </w:p>
    <w:p w:rsidR="00893DF5" w:rsidRPr="00A769AC" w:rsidRDefault="0088686F">
      <w:pPr>
        <w:pStyle w:val="ConsPlusNonforma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Н</w:t>
      </w:r>
      <w:r w:rsidR="00893DF5" w:rsidRPr="00A769AC">
        <w:rPr>
          <w:rFonts w:ascii="Times New Roman" w:hAnsi="Times New Roman" w:cs="Times New Roman"/>
        </w:rPr>
        <w:t>ачальник пункта временного размещения                  подпись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893DF5" w:rsidRPr="00A769AC" w:rsidSect="00B63AC1">
          <w:pgSz w:w="16838" w:h="11905" w:orient="landscape"/>
          <w:pgMar w:top="857" w:right="1134" w:bottom="850" w:left="1134" w:header="720" w:footer="720" w:gutter="0"/>
          <w:cols w:space="720"/>
          <w:noEndnote/>
        </w:sectPr>
      </w:pPr>
      <w:bookmarkStart w:id="32" w:name="Par729"/>
      <w:bookmarkStart w:id="33" w:name="Par746"/>
      <w:bookmarkEnd w:id="32"/>
      <w:bookmarkEnd w:id="33"/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lastRenderedPageBreak/>
        <w:t>Приложение N 6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к Положению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о пунктах временного размещения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пострадавшего населения на территории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Вытегорского муниципального района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ПРИМЕРНЫЙ ПЛАН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РАЗМЕЩЕНИЯ ПВР НА БАЗЕ ____________</w:t>
      </w: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Рисунок не приводится.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6B92" w:rsidRPr="00A769AC" w:rsidRDefault="00356B92" w:rsidP="00BB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0DEB" w:rsidRPr="00A769AC" w:rsidRDefault="00BB0DEB" w:rsidP="00BB0DEB">
      <w:pPr>
        <w:pStyle w:val="ConsPlusNonforma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Начальник пункта временного размещения                              подпись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0DEB" w:rsidRPr="00322903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lastRenderedPageBreak/>
        <w:t>Приложение N 7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к Положению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о пунктах временного размещения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>пострадавшего населения на территории</w:t>
      </w:r>
    </w:p>
    <w:p w:rsidR="00BB0DEB" w:rsidRPr="00A769AC" w:rsidRDefault="001F3179" w:rsidP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69AC">
        <w:rPr>
          <w:rFonts w:ascii="Times New Roman" w:hAnsi="Times New Roman" w:cs="Times New Roman"/>
        </w:rPr>
        <w:t xml:space="preserve">Вытегорского </w:t>
      </w:r>
      <w:r w:rsidR="00BB0DEB" w:rsidRPr="00A769AC">
        <w:rPr>
          <w:rFonts w:ascii="Times New Roman" w:hAnsi="Times New Roman" w:cs="Times New Roman"/>
        </w:rPr>
        <w:t xml:space="preserve">муниципального </w:t>
      </w:r>
      <w:r w:rsidRPr="00A769AC">
        <w:rPr>
          <w:rFonts w:ascii="Times New Roman" w:hAnsi="Times New Roman" w:cs="Times New Roman"/>
        </w:rPr>
        <w:t xml:space="preserve"> района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9AC">
        <w:rPr>
          <w:rFonts w:ascii="Times New Roman" w:hAnsi="Times New Roman" w:cs="Times New Roman"/>
          <w:b/>
        </w:rPr>
        <w:t>СХЕМА</w:t>
      </w:r>
    </w:p>
    <w:p w:rsidR="00BB0DEB" w:rsidRPr="00A769AC" w:rsidRDefault="00BB0DEB" w:rsidP="00BB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9AC">
        <w:rPr>
          <w:rFonts w:ascii="Times New Roman" w:hAnsi="Times New Roman" w:cs="Times New Roman"/>
          <w:b/>
        </w:rPr>
        <w:t>ОРГАНИЗАЦИИ УПРАВЛЕНИЯ И СВЯЗИ ПВР</w:t>
      </w:r>
    </w:p>
    <w:p w:rsidR="00893DF5" w:rsidRPr="00A769AC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3DF5" w:rsidRPr="00A769AC" w:rsidRDefault="00CC45F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221" type="#_x0000_t32" style="position:absolute;margin-left:107.8pt;margin-top:397.05pt;width:29.15pt;height:0;z-index:2518374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20" type="#_x0000_t32" style="position:absolute;margin-left:107.8pt;margin-top:420.2pt;width:29.15pt;height:0;z-index:251836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9" type="#_x0000_t32" style="position:absolute;margin-left:107.8pt;margin-top:267.6pt;width:29.15pt;height:0;z-index:2518353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8" type="#_x0000_t32" style="position:absolute;margin-left:331.5pt;margin-top:65.9pt;width:0;height:11.3pt;z-index:251834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7" type="#_x0000_t32" style="position:absolute;margin-left:236.4pt;margin-top:65.9pt;width:.85pt;height:11.3pt;z-index:251833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6" type="#_x0000_t32" style="position:absolute;margin-left:262.1pt;margin-top:101.35pt;width:45.4pt;height:0;z-index:2518323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5" type="#_x0000_t32" style="position:absolute;margin-left:262.1pt;margin-top:451.05pt;width:24.85pt;height:0;flip:x;z-index:251831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4" type="#_x0000_t32" style="position:absolute;margin-left:262.1pt;margin-top:397.05pt;width:24.85pt;height:0;flip:x;z-index:251830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3" type="#_x0000_t32" style="position:absolute;margin-left:262.1pt;margin-top:346.45pt;width:24.85pt;height:.9pt;flip:x y;z-index:251829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2" type="#_x0000_t32" style="position:absolute;margin-left:262.1pt;margin-top:300.2pt;width:21.4pt;height:0;flip:x;z-index:251828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1" type="#_x0000_t32" style="position:absolute;margin-left:262.1pt;margin-top:249.6pt;width:21.4pt;height:0;flip:x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10" type="#_x0000_t32" style="position:absolute;margin-left:262.1pt;margin-top:195.6pt;width:21.4pt;height:0;flip:x;z-index:251826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9" type="#_x0000_t32" style="position:absolute;margin-left:262.1pt;margin-top:148.45pt;width:21.4pt;height:.9pt;flip:x;z-index:251825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8" type="#_x0000_t32" style="position:absolute;margin-left:283.5pt;margin-top:65.9pt;width:3.45pt;height:385.15pt;z-index:251824128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7" type="#_x0000_t32" style="position:absolute;margin-left:345.25pt;margin-top:30.2pt;width:13.7pt;height:0;flip:x;z-index:251823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6" type="#_x0000_t32" style="position:absolute;margin-left:208.95pt;margin-top:30.2pt;width:11.15pt;height:.85pt;flip:y;z-index:251822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5" type="#_x0000_t32" style="position:absolute;margin-left:-41.35pt;margin-top:477.25pt;width:24pt;height:0;z-index:25182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4" type="#_x0000_t32" style="position:absolute;margin-left:-41.35pt;margin-top:427.3pt;width:0;height:49.95pt;z-index:251820032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3" type="#_x0000_t32" style="position:absolute;margin-left:-41.35pt;margin-top:427.3pt;width:24pt;height:0;z-index:251819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2" type="#_x0000_t32" style="position:absolute;margin-left:-41.35pt;margin-top:279.55pt;width:24pt;height:0;z-index:251817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shape id="_x0000_s1201" type="#_x0000_t32" style="position:absolute;margin-left:-41.35pt;margin-top:65.9pt;width:0;height:364.4pt;z-index:251816960" o:connectortype="straight"/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76" style="position:absolute;margin-left:-41.35pt;margin-top:2.45pt;width:125.15pt;height:63.45pt;z-index:251798528">
            <v:textbox>
              <w:txbxContent>
                <w:p w:rsidR="00CF2FFC" w:rsidRDefault="00CF2FFC">
                  <w:r>
                    <w:t>эвакуационная комиссия  района</w:t>
                  </w:r>
                </w:p>
                <w:p w:rsidR="00CF2FFC" w:rsidRDefault="00CF2FFC">
                  <w:r>
                    <w:t xml:space="preserve">тел. №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77" style="position:absolute;margin-left:83.8pt;margin-top:2.45pt;width:125.15pt;height:63.45pt;z-index:251799552">
            <v:textbox>
              <w:txbxContent>
                <w:p w:rsidR="00CF2FFC" w:rsidRDefault="00CF2FFC">
                  <w:r>
                    <w:t>КЧС и ПБ района</w:t>
                  </w:r>
                </w:p>
                <w:p w:rsidR="00CF2FFC" w:rsidRDefault="00CF2FFC">
                  <w:r>
                    <w:t>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78" style="position:absolute;margin-left:220.1pt;margin-top:2.45pt;width:125.15pt;height:63.45pt;z-index:251800576">
            <v:textbox>
              <w:txbxContent>
                <w:p w:rsidR="00CF2FFC" w:rsidRDefault="00CF2FFC">
                  <w:r>
                    <w:t>начальник ПВР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79" style="position:absolute;margin-left:358.95pt;margin-top:2.45pt;width:125.15pt;height:63.45pt;z-index:251801600">
            <v:textbox>
              <w:txbxContent>
                <w:p w:rsidR="00CF2FFC" w:rsidRDefault="00CF2FFC">
                  <w:r>
                    <w:t>отдел ГОЧС объекта, формирующего ПВР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6" style="position:absolute;margin-left:-17.35pt;margin-top:463.65pt;width:125.15pt;height:46.95pt;z-index:251812864">
            <v:textbox>
              <w:txbxContent>
                <w:p w:rsidR="00CF2FFC" w:rsidRDefault="00CF2FFC">
                  <w:r>
                    <w:t>СС ГО ООП района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5" style="position:absolute;margin-left:-17.35pt;margin-top:413.05pt;width:125.15pt;height:46.95pt;z-index:251811840">
            <v:textbox>
              <w:txbxContent>
                <w:p w:rsidR="00CF2FFC" w:rsidRDefault="00CF2FFC">
                  <w:r>
                    <w:t xml:space="preserve">СС ГО торговли и питания района </w:t>
                  </w:r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7" style="position:absolute;margin-left:-17.35pt;margin-top:363.3pt;width:125.15pt;height:46.95pt;z-index:251813888">
            <v:textbox>
              <w:txbxContent>
                <w:p w:rsidR="00CF2FFC" w:rsidRDefault="00CF2FFC">
                  <w:r>
                    <w:t xml:space="preserve">пункт выдачи </w:t>
                  </w:r>
                  <w:proofErr w:type="spellStart"/>
                  <w:r>
                    <w:t>гуманит</w:t>
                  </w:r>
                  <w:proofErr w:type="spellEnd"/>
                  <w:r>
                    <w:t>. помощи  тел. №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8" style="position:absolute;margin-left:-17.35pt;margin-top:311.7pt;width:125.15pt;height:46.95pt;z-index:251814912">
            <v:textbox>
              <w:txbxContent>
                <w:p w:rsidR="00CF2FFC" w:rsidRDefault="00CF2FFC">
                  <w:r>
                    <w:t xml:space="preserve">пункт питания 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9" style="position:absolute;margin-left:-17.35pt;margin-top:260.45pt;width:125.15pt;height:46.95pt;z-index:251815936">
            <v:textbox>
              <w:txbxContent>
                <w:p w:rsidR="00CF2FFC" w:rsidRDefault="00CF2FFC">
                  <w:proofErr w:type="gramStart"/>
                  <w:r>
                    <w:t>медицинская</w:t>
                  </w:r>
                  <w:proofErr w:type="gramEnd"/>
                  <w:r>
                    <w:t xml:space="preserve"> СС ГО района </w:t>
                  </w:r>
                  <w:proofErr w:type="spellStart"/>
                  <w:r>
                    <w:t>тел.№</w:t>
                  </w:r>
                  <w:proofErr w:type="spellEnd"/>
                </w:p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2" style="position:absolute;margin-left:136.95pt;margin-top:430.3pt;width:125.15pt;height:46.95pt;z-index:251808768">
            <v:textbox>
              <w:txbxContent>
                <w:p w:rsidR="00CF2FFC" w:rsidRDefault="00CF2FFC">
                  <w:r>
                    <w:t>Группа ООП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4" style="position:absolute;margin-left:136.95pt;margin-top:380.35pt;width:125.15pt;height:46.95pt;z-index:251810816">
            <v:textbox>
              <w:txbxContent>
                <w:p w:rsidR="00CF2FFC" w:rsidRDefault="00CF2FFC">
                  <w:r>
                    <w:t>Группа ПЖО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3" style="position:absolute;margin-left:136.95pt;margin-top:329.95pt;width:125.15pt;height:46.95pt;z-index:251809792">
            <v:textbox>
              <w:txbxContent>
                <w:p w:rsidR="00CF2FFC" w:rsidRDefault="00CF2FFC">
                  <w:r>
                    <w:t>стол справок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1" style="position:absolute;margin-left:136.95pt;margin-top:279.55pt;width:125.15pt;height:46.95pt;z-index:251807744">
            <v:textbox>
              <w:txbxContent>
                <w:p w:rsidR="00CF2FFC" w:rsidRDefault="00CF2FFC">
                  <w:r>
                    <w:t>Психолог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89" style="position:absolute;margin-left:136.95pt;margin-top:228.8pt;width:125.15pt;height:46.95pt;z-index:251805696">
            <v:textbox>
              <w:txbxContent>
                <w:p w:rsidR="00CF2FFC" w:rsidRDefault="00CF2FFC">
                  <w:r>
                    <w:t>медпункт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90" style="position:absolute;margin-left:136.95pt;margin-top:178.4pt;width:125.15pt;height:46.95pt;z-index:251806720">
            <v:textbox>
              <w:txbxContent>
                <w:p w:rsidR="00CF2FFC" w:rsidRDefault="00CF2FFC">
                  <w:r>
                    <w:t xml:space="preserve">комната матери и ребенка </w:t>
                  </w:r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88" style="position:absolute;margin-left:136.95pt;margin-top:128.45pt;width:125.15pt;height:46.95pt;z-index:251804672">
            <v:textbox>
              <w:txbxContent>
                <w:p w:rsidR="00CF2FFC" w:rsidRDefault="00CF2FFC">
                  <w:r>
                    <w:t xml:space="preserve">группа приема и размещения </w:t>
                  </w:r>
                  <w:proofErr w:type="spellStart"/>
                  <w:r>
                    <w:t>тел.№</w:t>
                  </w:r>
                  <w:proofErr w:type="spellEnd"/>
                </w:p>
                <w:p w:rsidR="00CF2FFC" w:rsidRDefault="00CF2FFC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80" style="position:absolute;margin-left:136.95pt;margin-top:77.2pt;width:125.15pt;height:46.95pt;z-index:251802624">
            <v:textbox>
              <w:txbxContent>
                <w:p w:rsidR="00CF2FFC" w:rsidRDefault="00CF2FFC">
                  <w:r>
                    <w:t>зам. начальника ПВР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</w:rPr>
        <w:pict>
          <v:rect id="_x0000_s1181" style="position:absolute;margin-left:307.5pt;margin-top:77.2pt;width:125.15pt;height:51.25pt;z-index:251803648">
            <v:textbox>
              <w:txbxContent>
                <w:p w:rsidR="00CF2FFC" w:rsidRDefault="00CF2FFC">
                  <w:r>
                    <w:t>комендант</w:t>
                  </w:r>
                </w:p>
                <w:p w:rsidR="00CF2FFC" w:rsidRDefault="00CF2FFC">
                  <w:proofErr w:type="spellStart"/>
                  <w:r>
                    <w:t>тел.№</w:t>
                  </w:r>
                  <w:proofErr w:type="spellEnd"/>
                </w:p>
                <w:p w:rsidR="00CF2FFC" w:rsidRDefault="00CF2FFC"/>
              </w:txbxContent>
            </v:textbox>
          </v:rect>
        </w:pict>
      </w:r>
    </w:p>
    <w:p w:rsidR="00893DF5" w:rsidRDefault="00893DF5">
      <w:pPr>
        <w:pStyle w:val="ConsPlusNonformat"/>
        <w:rPr>
          <w:sz w:val="18"/>
          <w:szCs w:val="18"/>
        </w:rPr>
        <w:sectPr w:rsidR="00893DF5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Par811"/>
      <w:bookmarkEnd w:id="34"/>
      <w:r w:rsidRPr="00322903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радавшего населения на территории</w:t>
      </w:r>
    </w:p>
    <w:p w:rsidR="00893DF5" w:rsidRPr="00322903" w:rsidRDefault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Вытегорского </w:t>
      </w:r>
      <w:r w:rsidR="00893DF5" w:rsidRPr="003229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229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ar817"/>
      <w:bookmarkEnd w:id="35"/>
      <w:r w:rsidRPr="00322903">
        <w:rPr>
          <w:rFonts w:ascii="Times New Roman" w:hAnsi="Times New Roman" w:cs="Times New Roman"/>
          <w:sz w:val="24"/>
          <w:szCs w:val="24"/>
        </w:rPr>
        <w:t>ЖУРНАЛ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учета прибывающего населения на ПВР N _____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80"/>
        <w:gridCol w:w="1920"/>
        <w:gridCol w:w="2160"/>
        <w:gridCol w:w="2400"/>
        <w:gridCol w:w="1680"/>
        <w:gridCol w:w="1680"/>
        <w:gridCol w:w="1440"/>
      </w:tblGrid>
      <w:tr w:rsidR="00893DF5" w:rsidRPr="00322903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Ф.И.О., место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го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я, год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рождения, где,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когда выдан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аспорт (или иное</w:t>
            </w:r>
            <w:proofErr w:type="gramEnd"/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)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на ПВР    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орядок прибытия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эвакуированных: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ями,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ремя отправления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к месту расселения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пребывания) и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правки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Место 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я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(пребывания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ыдача 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гуманитарной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омощи,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вещевого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3DF5" w:rsidRPr="0032290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4     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5 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</w:tbl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Начальник пункта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временного размещения                                               подпись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8686F" w:rsidRDefault="008868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ar839"/>
      <w:bookmarkEnd w:id="36"/>
      <w:r w:rsidRPr="00322903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радавшего населения на территории</w:t>
      </w:r>
    </w:p>
    <w:p w:rsidR="00893DF5" w:rsidRPr="00322903" w:rsidRDefault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Вытегорского </w:t>
      </w:r>
      <w:r w:rsidR="00893DF5" w:rsidRPr="003229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22903">
        <w:rPr>
          <w:rFonts w:ascii="Times New Roman" w:hAnsi="Times New Roman" w:cs="Times New Roman"/>
          <w:sz w:val="24"/>
          <w:szCs w:val="24"/>
        </w:rPr>
        <w:t>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845"/>
      <w:bookmarkEnd w:id="37"/>
      <w:r w:rsidRPr="00322903">
        <w:rPr>
          <w:rFonts w:ascii="Times New Roman" w:hAnsi="Times New Roman" w:cs="Times New Roman"/>
          <w:sz w:val="24"/>
          <w:szCs w:val="24"/>
        </w:rPr>
        <w:t>ЖУРНАЛ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учета распоряжений и донесений ПВР N ____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2160"/>
        <w:gridCol w:w="1680"/>
        <w:gridCol w:w="1080"/>
        <w:gridCol w:w="1440"/>
      </w:tblGrid>
      <w:tr w:rsidR="00893DF5" w:rsidRPr="0032290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/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распоряжений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донесений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От кого получено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кому передано)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донесение)   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распоряжений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(донесений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Какое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</w:p>
        </w:tc>
      </w:tr>
      <w:tr w:rsidR="00893DF5" w:rsidRPr="0032290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4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</w:tr>
    </w:tbl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Начальник пункта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временного размещения                                               подпись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8" w:name="Par865"/>
      <w:bookmarkEnd w:id="38"/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D822BD" w:rsidRDefault="00D822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302E5" w:rsidRDefault="00230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302E5" w:rsidRDefault="00230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2302E5" w:rsidRDefault="002302E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0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пострадавшего населения на территории</w:t>
      </w:r>
    </w:p>
    <w:p w:rsidR="00893DF5" w:rsidRPr="00322903" w:rsidRDefault="00A769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тегорского </w:t>
      </w:r>
      <w:r w:rsidR="00893DF5" w:rsidRPr="00322903">
        <w:rPr>
          <w:rFonts w:ascii="Times New Roman" w:hAnsi="Times New Roman" w:cs="Times New Roman"/>
        </w:rPr>
        <w:t xml:space="preserve">муниципального </w:t>
      </w:r>
      <w:r>
        <w:rPr>
          <w:rFonts w:ascii="Times New Roman" w:hAnsi="Times New Roman" w:cs="Times New Roman"/>
        </w:rPr>
        <w:t>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39" w:name="Par871"/>
      <w:bookmarkEnd w:id="39"/>
      <w:r w:rsidRPr="00322903">
        <w:rPr>
          <w:rFonts w:ascii="Times New Roman" w:hAnsi="Times New Roman" w:cs="Times New Roman"/>
        </w:rPr>
        <w:t>ПЕРЕЧЕНЬ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ИНВЕНТАРЯ И ИМУЩЕСТВА ПВР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1. Форма одежды для администрации ПВР по возможности единая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2. Средства </w:t>
      </w:r>
      <w:proofErr w:type="gramStart"/>
      <w:r w:rsidRPr="00322903">
        <w:rPr>
          <w:rFonts w:ascii="Times New Roman" w:hAnsi="Times New Roman" w:cs="Times New Roman"/>
        </w:rPr>
        <w:t>индивидуальной</w:t>
      </w:r>
      <w:proofErr w:type="gramEnd"/>
      <w:r w:rsidRPr="00322903">
        <w:rPr>
          <w:rFonts w:ascii="Times New Roman" w:hAnsi="Times New Roman" w:cs="Times New Roman"/>
        </w:rPr>
        <w:t xml:space="preserve"> защиты на весь личный состав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3. Белые повязки для администрации ПВР (на резинке) с указанием должности. Размер - 250 мм </w:t>
      </w:r>
      <w:proofErr w:type="spellStart"/>
      <w:r w:rsidRPr="00322903">
        <w:rPr>
          <w:rFonts w:ascii="Times New Roman" w:hAnsi="Times New Roman" w:cs="Times New Roman"/>
        </w:rPr>
        <w:t>x</w:t>
      </w:r>
      <w:proofErr w:type="spellEnd"/>
      <w:r w:rsidRPr="00322903">
        <w:rPr>
          <w:rFonts w:ascii="Times New Roman" w:hAnsi="Times New Roman" w:cs="Times New Roman"/>
        </w:rPr>
        <w:t xml:space="preserve"> 100 мм, размер надписей основных - до 3 см, других - до 1 см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4. Таблички: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- на дверях - с наименованием кабинетов, размер надписей основных - до 3 см, других - до 1 см. Размер - 250 мм </w:t>
      </w:r>
      <w:proofErr w:type="spellStart"/>
      <w:r w:rsidRPr="00322903">
        <w:rPr>
          <w:rFonts w:ascii="Times New Roman" w:hAnsi="Times New Roman" w:cs="Times New Roman"/>
        </w:rPr>
        <w:t>x</w:t>
      </w:r>
      <w:proofErr w:type="spellEnd"/>
      <w:r w:rsidRPr="00322903">
        <w:rPr>
          <w:rFonts w:ascii="Times New Roman" w:hAnsi="Times New Roman" w:cs="Times New Roman"/>
        </w:rPr>
        <w:t xml:space="preserve"> 100 мм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    ┌───────────────────────┐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    │     НАЧАЛЬНИК ПВР     │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    └───────────────────────┘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- на рабочих столах - таблички с креплением из ватмана. Размер - 250 мм </w:t>
      </w:r>
      <w:proofErr w:type="spellStart"/>
      <w:r w:rsidRPr="00322903">
        <w:rPr>
          <w:rFonts w:ascii="Times New Roman" w:hAnsi="Times New Roman" w:cs="Times New Roman"/>
        </w:rPr>
        <w:t>x</w:t>
      </w:r>
      <w:proofErr w:type="spellEnd"/>
      <w:r w:rsidRPr="00322903">
        <w:rPr>
          <w:rFonts w:ascii="Times New Roman" w:hAnsi="Times New Roman" w:cs="Times New Roman"/>
        </w:rPr>
        <w:t xml:space="preserve"> 100 мм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Рисунок не приводится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- </w:t>
      </w:r>
      <w:proofErr w:type="gramStart"/>
      <w:r w:rsidRPr="00322903">
        <w:rPr>
          <w:rFonts w:ascii="Times New Roman" w:hAnsi="Times New Roman" w:cs="Times New Roman"/>
        </w:rPr>
        <w:t>у</w:t>
      </w:r>
      <w:proofErr w:type="gramEnd"/>
      <w:r w:rsidRPr="00322903">
        <w:rPr>
          <w:rFonts w:ascii="Times New Roman" w:hAnsi="Times New Roman" w:cs="Times New Roman"/>
        </w:rPr>
        <w:t>казатели направления движения эвакуируемых изготавливаются в виде стрелки и устанавливаются в радиусе 500 м</w:t>
      </w:r>
    </w:p>
    <w:p w:rsidR="00893DF5" w:rsidRPr="00322903" w:rsidRDefault="00C15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893DF5" w:rsidRPr="00322903">
        <w:rPr>
          <w:rFonts w:ascii="Times New Roman" w:hAnsi="Times New Roman" w:cs="Times New Roman"/>
        </w:rPr>
        <w:t>исунок не приводится.</w:t>
      </w:r>
    </w:p>
    <w:p w:rsidR="00893DF5" w:rsidRPr="00322903" w:rsidRDefault="00893DF5" w:rsidP="00C15083">
      <w:pPr>
        <w:widowControl w:val="0"/>
        <w:tabs>
          <w:tab w:val="left" w:pos="97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- табличка на вход на ПВР размером 30 см </w:t>
      </w:r>
      <w:proofErr w:type="spellStart"/>
      <w:r w:rsidRPr="00322903">
        <w:rPr>
          <w:rFonts w:ascii="Times New Roman" w:hAnsi="Times New Roman" w:cs="Times New Roman"/>
        </w:rPr>
        <w:t>x</w:t>
      </w:r>
      <w:proofErr w:type="spellEnd"/>
      <w:r w:rsidRPr="00322903">
        <w:rPr>
          <w:rFonts w:ascii="Times New Roman" w:hAnsi="Times New Roman" w:cs="Times New Roman"/>
        </w:rPr>
        <w:t xml:space="preserve"> 40 см</w:t>
      </w:r>
      <w:r w:rsidR="00C15083">
        <w:rPr>
          <w:rFonts w:ascii="Times New Roman" w:hAnsi="Times New Roman" w:cs="Times New Roman"/>
        </w:rPr>
        <w:tab/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┌───────────────────────────────┐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│       ПВР N __________        │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│                               </w:t>
      </w:r>
      <w:proofErr w:type="spellStart"/>
      <w:r w:rsidRPr="00322903">
        <w:rPr>
          <w:rFonts w:ascii="Times New Roman" w:hAnsi="Times New Roman" w:cs="Times New Roman"/>
        </w:rPr>
        <w:t>│</w:t>
      </w:r>
      <w:proofErr w:type="spellEnd"/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│ Предприятие _________________ │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│                               </w:t>
      </w:r>
      <w:proofErr w:type="spellStart"/>
      <w:r w:rsidRPr="00322903">
        <w:rPr>
          <w:rFonts w:ascii="Times New Roman" w:hAnsi="Times New Roman" w:cs="Times New Roman"/>
        </w:rPr>
        <w:t>│</w:t>
      </w:r>
      <w:proofErr w:type="spellEnd"/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│ Адрес: ______________________ │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                     └───────────────────────────────┘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 xml:space="preserve">5. </w:t>
      </w:r>
      <w:proofErr w:type="gramStart"/>
      <w:r w:rsidRPr="00322903">
        <w:rPr>
          <w:rFonts w:ascii="Times New Roman" w:hAnsi="Times New Roman" w:cs="Times New Roman"/>
        </w:rPr>
        <w:t>Имущество:</w:t>
      </w:r>
      <w:r w:rsidR="00C15083">
        <w:rPr>
          <w:rFonts w:ascii="Times New Roman" w:hAnsi="Times New Roman" w:cs="Times New Roman"/>
        </w:rPr>
        <w:t xml:space="preserve">  </w:t>
      </w:r>
      <w:r w:rsidRPr="00322903">
        <w:rPr>
          <w:rFonts w:ascii="Times New Roman" w:hAnsi="Times New Roman" w:cs="Times New Roman"/>
        </w:rPr>
        <w:t>счетные машинки - 2 шт.;</w:t>
      </w:r>
      <w:r w:rsidR="00C15083">
        <w:rPr>
          <w:rFonts w:ascii="Times New Roman" w:hAnsi="Times New Roman" w:cs="Times New Roman"/>
        </w:rPr>
        <w:t xml:space="preserve"> </w:t>
      </w:r>
      <w:r w:rsidRPr="00322903">
        <w:rPr>
          <w:rFonts w:ascii="Times New Roman" w:hAnsi="Times New Roman" w:cs="Times New Roman"/>
        </w:rPr>
        <w:t>телефоны (как минимум 2 шт.);</w:t>
      </w:r>
      <w:r w:rsidR="00A769AC">
        <w:rPr>
          <w:rFonts w:ascii="Times New Roman" w:hAnsi="Times New Roman" w:cs="Times New Roman"/>
        </w:rPr>
        <w:t xml:space="preserve"> </w:t>
      </w:r>
      <w:r w:rsidRPr="00322903">
        <w:rPr>
          <w:rFonts w:ascii="Times New Roman" w:hAnsi="Times New Roman" w:cs="Times New Roman"/>
        </w:rPr>
        <w:t>бумага, карандаши и др. канц. принадлежности;</w:t>
      </w:r>
      <w:proofErr w:type="gramEnd"/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2903">
        <w:rPr>
          <w:rFonts w:ascii="Times New Roman" w:hAnsi="Times New Roman" w:cs="Times New Roman"/>
        </w:rPr>
        <w:t>аварийное освещение (свечи);</w:t>
      </w:r>
      <w:r w:rsidR="00A769AC">
        <w:rPr>
          <w:rFonts w:ascii="Times New Roman" w:hAnsi="Times New Roman" w:cs="Times New Roman"/>
        </w:rPr>
        <w:t xml:space="preserve"> </w:t>
      </w:r>
      <w:r w:rsidRPr="00322903">
        <w:rPr>
          <w:rFonts w:ascii="Times New Roman" w:hAnsi="Times New Roman" w:cs="Times New Roman"/>
        </w:rPr>
        <w:t>комплект противопожарного инвентаря и принадлежностей;</w:t>
      </w:r>
      <w:r w:rsidR="00C15083">
        <w:rPr>
          <w:rFonts w:ascii="Times New Roman" w:hAnsi="Times New Roman" w:cs="Times New Roman"/>
        </w:rPr>
        <w:t xml:space="preserve"> </w:t>
      </w:r>
      <w:r w:rsidRPr="00322903">
        <w:rPr>
          <w:rFonts w:ascii="Times New Roman" w:hAnsi="Times New Roman" w:cs="Times New Roman"/>
        </w:rPr>
        <w:t>комплект хозяйственного инвентаря (молоток, щипцы, ножовка, гвоздодер);</w:t>
      </w:r>
      <w:r w:rsidR="00A769AC">
        <w:rPr>
          <w:rFonts w:ascii="Times New Roman" w:hAnsi="Times New Roman" w:cs="Times New Roman"/>
        </w:rPr>
        <w:t xml:space="preserve"> </w:t>
      </w:r>
      <w:r w:rsidRPr="00322903">
        <w:rPr>
          <w:rFonts w:ascii="Times New Roman" w:hAnsi="Times New Roman" w:cs="Times New Roman"/>
        </w:rPr>
        <w:t>укладочный ящик для имущества с замком;</w:t>
      </w:r>
      <w:r w:rsidR="00C15083">
        <w:rPr>
          <w:rFonts w:ascii="Times New Roman" w:hAnsi="Times New Roman" w:cs="Times New Roman"/>
        </w:rPr>
        <w:t xml:space="preserve"> </w:t>
      </w:r>
      <w:r w:rsidRPr="00322903">
        <w:rPr>
          <w:rFonts w:ascii="Times New Roman" w:hAnsi="Times New Roman" w:cs="Times New Roman"/>
        </w:rPr>
        <w:t>небольшой металлический ящик для хранения всех документов ПВР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15083" w:rsidRDefault="00C15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917"/>
      <w:bookmarkEnd w:id="40"/>
    </w:p>
    <w:p w:rsidR="00893DF5" w:rsidRPr="00322903" w:rsidRDefault="00C150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93DF5" w:rsidRPr="00322903">
        <w:rPr>
          <w:rFonts w:ascii="Times New Roman" w:hAnsi="Times New Roman" w:cs="Times New Roman"/>
          <w:sz w:val="24"/>
          <w:szCs w:val="24"/>
        </w:rPr>
        <w:t>риложение N 11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радавшего населения на территории</w:t>
      </w:r>
    </w:p>
    <w:p w:rsidR="00893DF5" w:rsidRPr="00322903" w:rsidRDefault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Вытегорского </w:t>
      </w:r>
      <w:r w:rsidR="00893DF5" w:rsidRPr="00322903">
        <w:rPr>
          <w:rFonts w:ascii="Times New Roman" w:hAnsi="Times New Roman" w:cs="Times New Roman"/>
          <w:sz w:val="24"/>
          <w:szCs w:val="24"/>
        </w:rPr>
        <w:t>муниципального</w:t>
      </w:r>
      <w:r w:rsidRPr="0032290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923"/>
      <w:bookmarkEnd w:id="41"/>
      <w:r w:rsidRPr="00322903">
        <w:rPr>
          <w:rFonts w:ascii="Times New Roman" w:hAnsi="Times New Roman" w:cs="Times New Roman"/>
          <w:sz w:val="24"/>
          <w:szCs w:val="24"/>
        </w:rPr>
        <w:t>СПИСОК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эвакуируемого населения, приписанного к ПВР N _______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00"/>
        <w:gridCol w:w="2280"/>
        <w:gridCol w:w="1440"/>
        <w:gridCol w:w="1320"/>
        <w:gridCol w:w="1440"/>
      </w:tblGrid>
      <w:tr w:rsidR="00893DF5" w:rsidRPr="00322903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 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Данные документа,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яющего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Место     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Оказанная</w:t>
            </w:r>
          </w:p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помощь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93DF5" w:rsidRPr="0032290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DF5" w:rsidRPr="00322903" w:rsidRDefault="00893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3">
              <w:rPr>
                <w:rFonts w:ascii="Times New Roman" w:hAnsi="Times New Roman" w:cs="Times New Roman"/>
                <w:sz w:val="24"/>
                <w:szCs w:val="24"/>
              </w:rPr>
              <w:t xml:space="preserve">    6     </w:t>
            </w:r>
          </w:p>
        </w:tc>
      </w:tr>
    </w:tbl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Начальник пункта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временного размещения                                               подпись</w:t>
      </w:r>
    </w:p>
    <w:p w:rsidR="00893DF5" w:rsidRDefault="00893DF5">
      <w:pPr>
        <w:pStyle w:val="ConsPlusNonformat"/>
        <w:sectPr w:rsidR="00893DF5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941"/>
      <w:bookmarkEnd w:id="42"/>
      <w:r w:rsidRPr="00322903">
        <w:rPr>
          <w:rFonts w:ascii="Times New Roman" w:hAnsi="Times New Roman" w:cs="Times New Roman"/>
          <w:sz w:val="24"/>
          <w:szCs w:val="24"/>
        </w:rPr>
        <w:lastRenderedPageBreak/>
        <w:t>Приложение N 12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к Положению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о пунктах временного размещ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пострадавшего населения на территории</w:t>
      </w:r>
    </w:p>
    <w:p w:rsidR="00893DF5" w:rsidRPr="00322903" w:rsidRDefault="00BB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Вытегорского </w:t>
      </w:r>
      <w:r w:rsidR="00893DF5" w:rsidRPr="0032290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22903">
        <w:rPr>
          <w:rFonts w:ascii="Times New Roman" w:hAnsi="Times New Roman" w:cs="Times New Roman"/>
          <w:sz w:val="24"/>
          <w:szCs w:val="24"/>
        </w:rPr>
        <w:t>район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Par947"/>
      <w:bookmarkEnd w:id="43"/>
      <w:r w:rsidRPr="00322903">
        <w:rPr>
          <w:rFonts w:ascii="Times New Roman" w:hAnsi="Times New Roman" w:cs="Times New Roman"/>
          <w:b/>
          <w:bCs/>
          <w:sz w:val="24"/>
          <w:szCs w:val="24"/>
        </w:rPr>
        <w:t>ТИПОВЫЕ ПРАВИЛА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903">
        <w:rPr>
          <w:rFonts w:ascii="Times New Roman" w:hAnsi="Times New Roman" w:cs="Times New Roman"/>
          <w:b/>
          <w:bCs/>
          <w:sz w:val="24"/>
          <w:szCs w:val="24"/>
        </w:rPr>
        <w:t>ВНУТРЕННЕГО РАСПОРЯДКА ПУНКТА ВРЕМЕННОГО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903">
        <w:rPr>
          <w:rFonts w:ascii="Times New Roman" w:hAnsi="Times New Roman" w:cs="Times New Roman"/>
          <w:b/>
          <w:bCs/>
          <w:sz w:val="24"/>
          <w:szCs w:val="24"/>
        </w:rPr>
        <w:t>РАЗМЕЩЕНИЯ ПОСТРАДАВШЕГО НАСЕЛЕНИЯ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1. Правила внутреннего распорядка пункта временного размещения пострадавшего населения в чрезвычайной ситуации (далее - ПВР) устанавливаются с целью обеспечения на ПВР условий для проживания размещенных в них граждан, охраны общественного порядка при условии поддержания ими в помещениях ПВР необходимых санитарных норм и правил пожарной безопасност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2. ПВР является общественным местом. Граждане, размещенные на ПВР, обязаны соблюдать требования настоящих Правил и правил поведения в общественных местах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953"/>
      <w:bookmarkEnd w:id="44"/>
      <w:r w:rsidRPr="00322903">
        <w:rPr>
          <w:rFonts w:ascii="Times New Roman" w:hAnsi="Times New Roman" w:cs="Times New Roman"/>
          <w:sz w:val="24"/>
          <w:szCs w:val="24"/>
        </w:rPr>
        <w:t>3. Несоблюдение гражданами, размещенными (прибывшими) на ПВР, требований настоящих Правил и правил поведения в общественных местах влечет за собой принятие решения о выселении из ПВР нарушителей, а также их административную (уголовную) ответственность в соответствии с действующим законодательством Российской Федераци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4. Для временного размещения на ПВР принимаются граждане, выведенные (вывезенные) из зоны чрезвычайной ситуации (из зоны предполагаемой чрезвычайной ситуации) и прошедшие регистрацию на ПВР. После регистрации и размещения граждан организуется пропускной режим допуска в здание ПВР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5. Размещение граждан в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ПВР осуществляется только личным составом ПВР. Самовольные действия граждан, прибывших на ПВР, по размещению или переоборудованию предоставленных помещений ПВР влекут за собой последствия в соответствии со </w:t>
      </w:r>
      <w:hyperlink w:anchor="Par953" w:history="1">
        <w:r w:rsidRPr="00322903">
          <w:rPr>
            <w:rFonts w:ascii="Times New Roman" w:hAnsi="Times New Roman" w:cs="Times New Roman"/>
            <w:color w:val="0000FF"/>
            <w:sz w:val="24"/>
            <w:szCs w:val="24"/>
          </w:rPr>
          <w:t>статьей 3</w:t>
        </w:r>
      </w:hyperlink>
      <w:r w:rsidRPr="0032290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6. Граждане, размещенные на ПВР, обязаны (при необходимости) пройти медицинский осмотр. Медицинская помощь в медицинском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ПВР оказывается бесплатно, при необходимости стационарного лечения нуждающиеся направляются в лечебные учреждения города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7. Горячее питание осуществляется на пункте питания ПВР в установленное на ПВР время. Категорически запрещается приготовление горячей пищи в жилых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ПВР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8. Ущерб помещениям, имуществу и оборудованию ПВР, нанесенный размещенными в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гражданами, компенсируется за их счет. Ущербом считается порча помещений, а также мебели, постельных принадлежностей, имущества, инвентаря, оборудования ПВР или их хищение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Родители отвечают за ущерб, нанесенный их детьм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9. Размещенные на ПВР граждане обязаны соблюдать чистоту, правила общественной гигиены и пожарной безопасности. Уборка жилых помещений производится по графику, утвержденному ПВР, силами размещенных в них граждан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10. Курение на территории ПВР разрешено в специально отведенных местах. В помещениях ПВР курение запрещено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11. Не разрешается ведение личных переговоров по служебным телефонам ПВР. При наличии на ПВР телефонов-автоматов оплата за переговоры производится размещенными гражданам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12. Прием размещенными на ПВР гражданами гостей возможен до 22 часов с разрешения личного состава ПВР и после их регистраци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lastRenderedPageBreak/>
        <w:t xml:space="preserve">13. Размещенные на ПВР граждане обязаны соблюдать общественный порядок. После 23 часов запрещается без разрешения покидать помещение ПВР, нарушать тишину, смотреть телевизор и прослушивать радиопередачи. В помещениях ПВР и на его территории запрещается распивать спиртные напитки и принимать наркотические вещества. Нарушители привлекаются к ответственности в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 xml:space="preserve">14. Запрещается приносить на территорию ПВР и хранить в </w:t>
      </w:r>
      <w:proofErr w:type="gramStart"/>
      <w:r w:rsidRPr="00322903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322903">
        <w:rPr>
          <w:rFonts w:ascii="Times New Roman" w:hAnsi="Times New Roman" w:cs="Times New Roman"/>
          <w:sz w:val="24"/>
          <w:szCs w:val="24"/>
        </w:rPr>
        <w:t xml:space="preserve"> пункта огнестрельное, холодное, газовое и травматическое оружие, а также взрывоопасные и легковоспламеняющиеся вещества и жидкости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15. Граждане, размещенные на ПВР, имеют право обращаться к начальнику ПВР по вопросам организации размещения и обеспечения товарами первой необходимости, а также по другим вопросам организации функционирования ПВР.</w:t>
      </w:r>
    </w:p>
    <w:p w:rsidR="00893DF5" w:rsidRPr="00322903" w:rsidRDefault="00893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Начальник пункта</w:t>
      </w:r>
    </w:p>
    <w:p w:rsidR="00893DF5" w:rsidRPr="00322903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2903">
        <w:rPr>
          <w:rFonts w:ascii="Times New Roman" w:hAnsi="Times New Roman" w:cs="Times New Roman"/>
          <w:sz w:val="24"/>
          <w:szCs w:val="24"/>
        </w:rPr>
        <w:t>временного размещения                                               подпись</w:t>
      </w:r>
    </w:p>
    <w:p w:rsidR="00893DF5" w:rsidRDefault="00893D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5083" w:rsidRPr="00322903" w:rsidRDefault="00C1508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15083" w:rsidRPr="0032290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3DF5" w:rsidRDefault="00893D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893DF5" w:rsidSect="00E328E0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20" w:rsidRPr="00880995" w:rsidRDefault="00693820" w:rsidP="0088099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93820" w:rsidRPr="00880995" w:rsidRDefault="00693820" w:rsidP="0088099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20" w:rsidRPr="00880995" w:rsidRDefault="00693820" w:rsidP="0088099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93820" w:rsidRPr="00880995" w:rsidRDefault="00693820" w:rsidP="0088099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93DF5"/>
    <w:rsid w:val="00000B62"/>
    <w:rsid w:val="00000BFB"/>
    <w:rsid w:val="00000F0A"/>
    <w:rsid w:val="0000107A"/>
    <w:rsid w:val="0000140A"/>
    <w:rsid w:val="00001EAE"/>
    <w:rsid w:val="0000241D"/>
    <w:rsid w:val="00002639"/>
    <w:rsid w:val="00002668"/>
    <w:rsid w:val="00002BB3"/>
    <w:rsid w:val="00003CA1"/>
    <w:rsid w:val="000043D9"/>
    <w:rsid w:val="00004836"/>
    <w:rsid w:val="00004C48"/>
    <w:rsid w:val="00004DBE"/>
    <w:rsid w:val="00005613"/>
    <w:rsid w:val="00006081"/>
    <w:rsid w:val="000060FD"/>
    <w:rsid w:val="000068C5"/>
    <w:rsid w:val="00006C8D"/>
    <w:rsid w:val="00007302"/>
    <w:rsid w:val="0001018C"/>
    <w:rsid w:val="00010D89"/>
    <w:rsid w:val="00010F88"/>
    <w:rsid w:val="00011C7A"/>
    <w:rsid w:val="00012358"/>
    <w:rsid w:val="00012470"/>
    <w:rsid w:val="00013181"/>
    <w:rsid w:val="000131C8"/>
    <w:rsid w:val="00013398"/>
    <w:rsid w:val="00013CC5"/>
    <w:rsid w:val="00014559"/>
    <w:rsid w:val="000148F7"/>
    <w:rsid w:val="00014935"/>
    <w:rsid w:val="00014E52"/>
    <w:rsid w:val="00015069"/>
    <w:rsid w:val="0001508A"/>
    <w:rsid w:val="000155E1"/>
    <w:rsid w:val="00015615"/>
    <w:rsid w:val="0001576F"/>
    <w:rsid w:val="000157BA"/>
    <w:rsid w:val="0001589D"/>
    <w:rsid w:val="00015E53"/>
    <w:rsid w:val="00015F8B"/>
    <w:rsid w:val="000160EB"/>
    <w:rsid w:val="00016A97"/>
    <w:rsid w:val="00016D87"/>
    <w:rsid w:val="00016FD2"/>
    <w:rsid w:val="000170ED"/>
    <w:rsid w:val="000178F6"/>
    <w:rsid w:val="00017D07"/>
    <w:rsid w:val="000201B0"/>
    <w:rsid w:val="000208AF"/>
    <w:rsid w:val="000210F1"/>
    <w:rsid w:val="000216C3"/>
    <w:rsid w:val="000217F7"/>
    <w:rsid w:val="00021C9F"/>
    <w:rsid w:val="00022213"/>
    <w:rsid w:val="0002278A"/>
    <w:rsid w:val="0002364B"/>
    <w:rsid w:val="0002402E"/>
    <w:rsid w:val="00024780"/>
    <w:rsid w:val="00024984"/>
    <w:rsid w:val="00024DC7"/>
    <w:rsid w:val="00025007"/>
    <w:rsid w:val="00025E3C"/>
    <w:rsid w:val="00026B57"/>
    <w:rsid w:val="00026C1B"/>
    <w:rsid w:val="0002726F"/>
    <w:rsid w:val="00027726"/>
    <w:rsid w:val="0002775A"/>
    <w:rsid w:val="00030782"/>
    <w:rsid w:val="00030ED2"/>
    <w:rsid w:val="000314AB"/>
    <w:rsid w:val="00031922"/>
    <w:rsid w:val="00031E47"/>
    <w:rsid w:val="00032275"/>
    <w:rsid w:val="0003238D"/>
    <w:rsid w:val="000325FA"/>
    <w:rsid w:val="000328CE"/>
    <w:rsid w:val="00032AC5"/>
    <w:rsid w:val="00033F3D"/>
    <w:rsid w:val="0003463B"/>
    <w:rsid w:val="00035240"/>
    <w:rsid w:val="00035478"/>
    <w:rsid w:val="00035B0D"/>
    <w:rsid w:val="0003778A"/>
    <w:rsid w:val="000377FE"/>
    <w:rsid w:val="0003797B"/>
    <w:rsid w:val="00037AD9"/>
    <w:rsid w:val="00037E38"/>
    <w:rsid w:val="00037F1D"/>
    <w:rsid w:val="000402AB"/>
    <w:rsid w:val="000404AD"/>
    <w:rsid w:val="00041113"/>
    <w:rsid w:val="0004178B"/>
    <w:rsid w:val="00041B0B"/>
    <w:rsid w:val="00041C41"/>
    <w:rsid w:val="00041F31"/>
    <w:rsid w:val="000421A1"/>
    <w:rsid w:val="000422D7"/>
    <w:rsid w:val="000428BB"/>
    <w:rsid w:val="00042B4D"/>
    <w:rsid w:val="0004341F"/>
    <w:rsid w:val="0004402B"/>
    <w:rsid w:val="00044749"/>
    <w:rsid w:val="000447BF"/>
    <w:rsid w:val="00044A1B"/>
    <w:rsid w:val="00045033"/>
    <w:rsid w:val="000450E9"/>
    <w:rsid w:val="000454BC"/>
    <w:rsid w:val="00045B9F"/>
    <w:rsid w:val="00045BA6"/>
    <w:rsid w:val="00045CA0"/>
    <w:rsid w:val="00045DE9"/>
    <w:rsid w:val="00046C0C"/>
    <w:rsid w:val="000478C8"/>
    <w:rsid w:val="0004798F"/>
    <w:rsid w:val="00050032"/>
    <w:rsid w:val="0005028E"/>
    <w:rsid w:val="000507FB"/>
    <w:rsid w:val="00050CBB"/>
    <w:rsid w:val="00050D68"/>
    <w:rsid w:val="00050DA3"/>
    <w:rsid w:val="00051620"/>
    <w:rsid w:val="00051C76"/>
    <w:rsid w:val="00051E21"/>
    <w:rsid w:val="00051EC6"/>
    <w:rsid w:val="00052A40"/>
    <w:rsid w:val="00052B74"/>
    <w:rsid w:val="00052FEE"/>
    <w:rsid w:val="00053454"/>
    <w:rsid w:val="0005359F"/>
    <w:rsid w:val="0005415A"/>
    <w:rsid w:val="00054249"/>
    <w:rsid w:val="0005425C"/>
    <w:rsid w:val="00054320"/>
    <w:rsid w:val="00054850"/>
    <w:rsid w:val="00054F2A"/>
    <w:rsid w:val="0005503C"/>
    <w:rsid w:val="00055AE6"/>
    <w:rsid w:val="00056AF4"/>
    <w:rsid w:val="00056F20"/>
    <w:rsid w:val="000570FD"/>
    <w:rsid w:val="0006042F"/>
    <w:rsid w:val="00060890"/>
    <w:rsid w:val="00060B93"/>
    <w:rsid w:val="00061333"/>
    <w:rsid w:val="0006134D"/>
    <w:rsid w:val="000613FE"/>
    <w:rsid w:val="00061CDB"/>
    <w:rsid w:val="00061F15"/>
    <w:rsid w:val="000622EE"/>
    <w:rsid w:val="00062689"/>
    <w:rsid w:val="00062955"/>
    <w:rsid w:val="000629C0"/>
    <w:rsid w:val="0006353B"/>
    <w:rsid w:val="00063AC2"/>
    <w:rsid w:val="00063B74"/>
    <w:rsid w:val="00064075"/>
    <w:rsid w:val="0006428A"/>
    <w:rsid w:val="000646D0"/>
    <w:rsid w:val="00066309"/>
    <w:rsid w:val="000665A9"/>
    <w:rsid w:val="00066681"/>
    <w:rsid w:val="0006668A"/>
    <w:rsid w:val="00066B94"/>
    <w:rsid w:val="00066BD0"/>
    <w:rsid w:val="00066D9D"/>
    <w:rsid w:val="00066E06"/>
    <w:rsid w:val="00067037"/>
    <w:rsid w:val="00067B2F"/>
    <w:rsid w:val="00070CC9"/>
    <w:rsid w:val="00070EA8"/>
    <w:rsid w:val="000711B1"/>
    <w:rsid w:val="000719F7"/>
    <w:rsid w:val="00071BD9"/>
    <w:rsid w:val="0007245A"/>
    <w:rsid w:val="000724A5"/>
    <w:rsid w:val="00072C33"/>
    <w:rsid w:val="000735D4"/>
    <w:rsid w:val="00073962"/>
    <w:rsid w:val="00073ABE"/>
    <w:rsid w:val="00073DEF"/>
    <w:rsid w:val="00074458"/>
    <w:rsid w:val="000744C8"/>
    <w:rsid w:val="0007454D"/>
    <w:rsid w:val="00074857"/>
    <w:rsid w:val="00074C75"/>
    <w:rsid w:val="000750C1"/>
    <w:rsid w:val="00075B8B"/>
    <w:rsid w:val="00075DA7"/>
    <w:rsid w:val="00076E86"/>
    <w:rsid w:val="0007732A"/>
    <w:rsid w:val="00077361"/>
    <w:rsid w:val="00077936"/>
    <w:rsid w:val="00077A9C"/>
    <w:rsid w:val="00077AD1"/>
    <w:rsid w:val="00077EE3"/>
    <w:rsid w:val="00080184"/>
    <w:rsid w:val="00080288"/>
    <w:rsid w:val="000804CA"/>
    <w:rsid w:val="00080A09"/>
    <w:rsid w:val="00080EBF"/>
    <w:rsid w:val="00082AEB"/>
    <w:rsid w:val="00082BD8"/>
    <w:rsid w:val="00082CBC"/>
    <w:rsid w:val="0008326B"/>
    <w:rsid w:val="0008379A"/>
    <w:rsid w:val="000847E9"/>
    <w:rsid w:val="00084D3C"/>
    <w:rsid w:val="00084FCC"/>
    <w:rsid w:val="000853A0"/>
    <w:rsid w:val="00085D03"/>
    <w:rsid w:val="00086774"/>
    <w:rsid w:val="00087186"/>
    <w:rsid w:val="000871B3"/>
    <w:rsid w:val="00087647"/>
    <w:rsid w:val="0009054A"/>
    <w:rsid w:val="00091055"/>
    <w:rsid w:val="00091471"/>
    <w:rsid w:val="00091870"/>
    <w:rsid w:val="000919EA"/>
    <w:rsid w:val="000921D3"/>
    <w:rsid w:val="00092782"/>
    <w:rsid w:val="000929ED"/>
    <w:rsid w:val="00092A68"/>
    <w:rsid w:val="00092C9A"/>
    <w:rsid w:val="00092E3D"/>
    <w:rsid w:val="00093558"/>
    <w:rsid w:val="000938DC"/>
    <w:rsid w:val="00093DB9"/>
    <w:rsid w:val="00093EC8"/>
    <w:rsid w:val="00094034"/>
    <w:rsid w:val="000946F5"/>
    <w:rsid w:val="0009487E"/>
    <w:rsid w:val="00094C8C"/>
    <w:rsid w:val="00095027"/>
    <w:rsid w:val="000954EA"/>
    <w:rsid w:val="0009550C"/>
    <w:rsid w:val="00095733"/>
    <w:rsid w:val="00095811"/>
    <w:rsid w:val="000960A3"/>
    <w:rsid w:val="000966DE"/>
    <w:rsid w:val="000969A4"/>
    <w:rsid w:val="00096D0B"/>
    <w:rsid w:val="00097193"/>
    <w:rsid w:val="00097247"/>
    <w:rsid w:val="000A0562"/>
    <w:rsid w:val="000A057F"/>
    <w:rsid w:val="000A0DFF"/>
    <w:rsid w:val="000A0E90"/>
    <w:rsid w:val="000A1141"/>
    <w:rsid w:val="000A1415"/>
    <w:rsid w:val="000A16BB"/>
    <w:rsid w:val="000A1929"/>
    <w:rsid w:val="000A1950"/>
    <w:rsid w:val="000A1BF7"/>
    <w:rsid w:val="000A28B2"/>
    <w:rsid w:val="000A28F5"/>
    <w:rsid w:val="000A300B"/>
    <w:rsid w:val="000A32E7"/>
    <w:rsid w:val="000A3BCF"/>
    <w:rsid w:val="000A46E2"/>
    <w:rsid w:val="000A4EE3"/>
    <w:rsid w:val="000A4F0F"/>
    <w:rsid w:val="000A5104"/>
    <w:rsid w:val="000A511F"/>
    <w:rsid w:val="000A54E0"/>
    <w:rsid w:val="000A5713"/>
    <w:rsid w:val="000A5B44"/>
    <w:rsid w:val="000A5DCD"/>
    <w:rsid w:val="000A6306"/>
    <w:rsid w:val="000A6354"/>
    <w:rsid w:val="000A637B"/>
    <w:rsid w:val="000A6525"/>
    <w:rsid w:val="000A68B9"/>
    <w:rsid w:val="000A699F"/>
    <w:rsid w:val="000A6D5C"/>
    <w:rsid w:val="000A79C9"/>
    <w:rsid w:val="000B0984"/>
    <w:rsid w:val="000B1008"/>
    <w:rsid w:val="000B18F1"/>
    <w:rsid w:val="000B1D22"/>
    <w:rsid w:val="000B272D"/>
    <w:rsid w:val="000B2CBA"/>
    <w:rsid w:val="000B43AF"/>
    <w:rsid w:val="000B566F"/>
    <w:rsid w:val="000B5A0B"/>
    <w:rsid w:val="000B62BD"/>
    <w:rsid w:val="000B73EC"/>
    <w:rsid w:val="000B752B"/>
    <w:rsid w:val="000B78D1"/>
    <w:rsid w:val="000B78FB"/>
    <w:rsid w:val="000B7D37"/>
    <w:rsid w:val="000B7EB0"/>
    <w:rsid w:val="000C0262"/>
    <w:rsid w:val="000C02C3"/>
    <w:rsid w:val="000C08B6"/>
    <w:rsid w:val="000C11D7"/>
    <w:rsid w:val="000C1744"/>
    <w:rsid w:val="000C1922"/>
    <w:rsid w:val="000C1A36"/>
    <w:rsid w:val="000C1A53"/>
    <w:rsid w:val="000C1C1E"/>
    <w:rsid w:val="000C28EF"/>
    <w:rsid w:val="000C2EE0"/>
    <w:rsid w:val="000C316C"/>
    <w:rsid w:val="000C3262"/>
    <w:rsid w:val="000C34A1"/>
    <w:rsid w:val="000C39BF"/>
    <w:rsid w:val="000C3BC7"/>
    <w:rsid w:val="000C4795"/>
    <w:rsid w:val="000C47AF"/>
    <w:rsid w:val="000C578D"/>
    <w:rsid w:val="000C5B70"/>
    <w:rsid w:val="000C5DF4"/>
    <w:rsid w:val="000C647C"/>
    <w:rsid w:val="000C6691"/>
    <w:rsid w:val="000C673C"/>
    <w:rsid w:val="000C6B3D"/>
    <w:rsid w:val="000C7C7A"/>
    <w:rsid w:val="000C7FD4"/>
    <w:rsid w:val="000D0031"/>
    <w:rsid w:val="000D07EA"/>
    <w:rsid w:val="000D0CD5"/>
    <w:rsid w:val="000D1247"/>
    <w:rsid w:val="000D1B5B"/>
    <w:rsid w:val="000D1C01"/>
    <w:rsid w:val="000D3CD9"/>
    <w:rsid w:val="000D3F19"/>
    <w:rsid w:val="000D4852"/>
    <w:rsid w:val="000D4C09"/>
    <w:rsid w:val="000D4D6D"/>
    <w:rsid w:val="000D4FEA"/>
    <w:rsid w:val="000D527B"/>
    <w:rsid w:val="000D54B7"/>
    <w:rsid w:val="000D5964"/>
    <w:rsid w:val="000D5965"/>
    <w:rsid w:val="000D5D3A"/>
    <w:rsid w:val="000D6367"/>
    <w:rsid w:val="000D6AB7"/>
    <w:rsid w:val="000D78D6"/>
    <w:rsid w:val="000E032A"/>
    <w:rsid w:val="000E0A55"/>
    <w:rsid w:val="000E0CDC"/>
    <w:rsid w:val="000E11C2"/>
    <w:rsid w:val="000E1566"/>
    <w:rsid w:val="000E1790"/>
    <w:rsid w:val="000E21B6"/>
    <w:rsid w:val="000E280A"/>
    <w:rsid w:val="000E2C9E"/>
    <w:rsid w:val="000E2F94"/>
    <w:rsid w:val="000E30F2"/>
    <w:rsid w:val="000E40B1"/>
    <w:rsid w:val="000E4C78"/>
    <w:rsid w:val="000E5547"/>
    <w:rsid w:val="000E5DFF"/>
    <w:rsid w:val="000E636C"/>
    <w:rsid w:val="000E674A"/>
    <w:rsid w:val="000E67E5"/>
    <w:rsid w:val="000E691A"/>
    <w:rsid w:val="000E6E4F"/>
    <w:rsid w:val="000E6EFB"/>
    <w:rsid w:val="000E75F0"/>
    <w:rsid w:val="000E7B3C"/>
    <w:rsid w:val="000F0310"/>
    <w:rsid w:val="000F033D"/>
    <w:rsid w:val="000F0403"/>
    <w:rsid w:val="000F06C7"/>
    <w:rsid w:val="000F0CEA"/>
    <w:rsid w:val="000F0EEF"/>
    <w:rsid w:val="000F1E01"/>
    <w:rsid w:val="000F375D"/>
    <w:rsid w:val="000F3FB3"/>
    <w:rsid w:val="000F3FCE"/>
    <w:rsid w:val="000F3FD5"/>
    <w:rsid w:val="000F4C03"/>
    <w:rsid w:val="000F50A5"/>
    <w:rsid w:val="000F530E"/>
    <w:rsid w:val="000F643C"/>
    <w:rsid w:val="000F68B6"/>
    <w:rsid w:val="000F6E8A"/>
    <w:rsid w:val="000F7509"/>
    <w:rsid w:val="0010074B"/>
    <w:rsid w:val="00100D1C"/>
    <w:rsid w:val="00100E6C"/>
    <w:rsid w:val="001017F2"/>
    <w:rsid w:val="00102457"/>
    <w:rsid w:val="00102F3E"/>
    <w:rsid w:val="00102FEC"/>
    <w:rsid w:val="001038E5"/>
    <w:rsid w:val="00103E87"/>
    <w:rsid w:val="00104BDB"/>
    <w:rsid w:val="00105883"/>
    <w:rsid w:val="00105B93"/>
    <w:rsid w:val="00105D36"/>
    <w:rsid w:val="0010625A"/>
    <w:rsid w:val="001065C8"/>
    <w:rsid w:val="00106957"/>
    <w:rsid w:val="00106BBD"/>
    <w:rsid w:val="001071EF"/>
    <w:rsid w:val="0010751E"/>
    <w:rsid w:val="00107A34"/>
    <w:rsid w:val="00107AE9"/>
    <w:rsid w:val="00107BA3"/>
    <w:rsid w:val="00107C0E"/>
    <w:rsid w:val="0011009A"/>
    <w:rsid w:val="00110ADA"/>
    <w:rsid w:val="00110D04"/>
    <w:rsid w:val="001111F8"/>
    <w:rsid w:val="00111243"/>
    <w:rsid w:val="001115B2"/>
    <w:rsid w:val="00111AD8"/>
    <w:rsid w:val="001124F8"/>
    <w:rsid w:val="001126AC"/>
    <w:rsid w:val="00112C54"/>
    <w:rsid w:val="00112E55"/>
    <w:rsid w:val="00113261"/>
    <w:rsid w:val="00113E70"/>
    <w:rsid w:val="00113E89"/>
    <w:rsid w:val="00114381"/>
    <w:rsid w:val="00114911"/>
    <w:rsid w:val="00115924"/>
    <w:rsid w:val="00115979"/>
    <w:rsid w:val="001161A1"/>
    <w:rsid w:val="00116332"/>
    <w:rsid w:val="00116498"/>
    <w:rsid w:val="00116C05"/>
    <w:rsid w:val="00116DD1"/>
    <w:rsid w:val="00117164"/>
    <w:rsid w:val="00117391"/>
    <w:rsid w:val="001173BF"/>
    <w:rsid w:val="00117735"/>
    <w:rsid w:val="00117DB7"/>
    <w:rsid w:val="00121024"/>
    <w:rsid w:val="001210C1"/>
    <w:rsid w:val="00121DEF"/>
    <w:rsid w:val="00122302"/>
    <w:rsid w:val="00122D0D"/>
    <w:rsid w:val="00122F2D"/>
    <w:rsid w:val="001237D2"/>
    <w:rsid w:val="00123C40"/>
    <w:rsid w:val="00123D37"/>
    <w:rsid w:val="00123DCA"/>
    <w:rsid w:val="00123FB7"/>
    <w:rsid w:val="00123FD9"/>
    <w:rsid w:val="00124246"/>
    <w:rsid w:val="001251CD"/>
    <w:rsid w:val="001251F1"/>
    <w:rsid w:val="0012522A"/>
    <w:rsid w:val="00125571"/>
    <w:rsid w:val="001255A1"/>
    <w:rsid w:val="00125AD0"/>
    <w:rsid w:val="001260EF"/>
    <w:rsid w:val="00126E34"/>
    <w:rsid w:val="001271CF"/>
    <w:rsid w:val="0012729A"/>
    <w:rsid w:val="0012782C"/>
    <w:rsid w:val="0013004C"/>
    <w:rsid w:val="00130908"/>
    <w:rsid w:val="00130D53"/>
    <w:rsid w:val="00131523"/>
    <w:rsid w:val="0013176A"/>
    <w:rsid w:val="00132009"/>
    <w:rsid w:val="0013218A"/>
    <w:rsid w:val="001327BF"/>
    <w:rsid w:val="00132967"/>
    <w:rsid w:val="00132CFE"/>
    <w:rsid w:val="00133920"/>
    <w:rsid w:val="0013392E"/>
    <w:rsid w:val="00133963"/>
    <w:rsid w:val="00133A77"/>
    <w:rsid w:val="00133BC8"/>
    <w:rsid w:val="00135167"/>
    <w:rsid w:val="00135467"/>
    <w:rsid w:val="00135590"/>
    <w:rsid w:val="00135D8D"/>
    <w:rsid w:val="00135EAA"/>
    <w:rsid w:val="00136C6A"/>
    <w:rsid w:val="0013748F"/>
    <w:rsid w:val="001376AA"/>
    <w:rsid w:val="001378A9"/>
    <w:rsid w:val="001378BE"/>
    <w:rsid w:val="0013790C"/>
    <w:rsid w:val="00137A5A"/>
    <w:rsid w:val="0014030C"/>
    <w:rsid w:val="001406B0"/>
    <w:rsid w:val="00140CB2"/>
    <w:rsid w:val="00140D07"/>
    <w:rsid w:val="00140DEC"/>
    <w:rsid w:val="00140FEC"/>
    <w:rsid w:val="001414F7"/>
    <w:rsid w:val="001420DC"/>
    <w:rsid w:val="0014280B"/>
    <w:rsid w:val="00142E26"/>
    <w:rsid w:val="001435B7"/>
    <w:rsid w:val="001435F8"/>
    <w:rsid w:val="00143C23"/>
    <w:rsid w:val="001443EC"/>
    <w:rsid w:val="0014444D"/>
    <w:rsid w:val="001446EB"/>
    <w:rsid w:val="00144E61"/>
    <w:rsid w:val="00145372"/>
    <w:rsid w:val="001456A1"/>
    <w:rsid w:val="0014578E"/>
    <w:rsid w:val="00145C74"/>
    <w:rsid w:val="00145F4F"/>
    <w:rsid w:val="001464DE"/>
    <w:rsid w:val="00146509"/>
    <w:rsid w:val="00146762"/>
    <w:rsid w:val="00146836"/>
    <w:rsid w:val="00146DB8"/>
    <w:rsid w:val="0014738C"/>
    <w:rsid w:val="001473D5"/>
    <w:rsid w:val="00147CE2"/>
    <w:rsid w:val="001502FC"/>
    <w:rsid w:val="00150490"/>
    <w:rsid w:val="001507A6"/>
    <w:rsid w:val="00150CD9"/>
    <w:rsid w:val="00150DA2"/>
    <w:rsid w:val="00150F3E"/>
    <w:rsid w:val="0015146F"/>
    <w:rsid w:val="00151477"/>
    <w:rsid w:val="00151B49"/>
    <w:rsid w:val="00152A9F"/>
    <w:rsid w:val="00152B2B"/>
    <w:rsid w:val="00152ED2"/>
    <w:rsid w:val="0015329E"/>
    <w:rsid w:val="0015351B"/>
    <w:rsid w:val="0015351F"/>
    <w:rsid w:val="0015356C"/>
    <w:rsid w:val="001535C4"/>
    <w:rsid w:val="001538BD"/>
    <w:rsid w:val="0015417C"/>
    <w:rsid w:val="001549CC"/>
    <w:rsid w:val="0015595B"/>
    <w:rsid w:val="00155E95"/>
    <w:rsid w:val="0015632C"/>
    <w:rsid w:val="0015658C"/>
    <w:rsid w:val="00156832"/>
    <w:rsid w:val="00157112"/>
    <w:rsid w:val="001576F3"/>
    <w:rsid w:val="001578FA"/>
    <w:rsid w:val="00160640"/>
    <w:rsid w:val="0016186A"/>
    <w:rsid w:val="00161F74"/>
    <w:rsid w:val="001624E0"/>
    <w:rsid w:val="001625EC"/>
    <w:rsid w:val="00163027"/>
    <w:rsid w:val="00163753"/>
    <w:rsid w:val="0016415D"/>
    <w:rsid w:val="0016454B"/>
    <w:rsid w:val="00164D54"/>
    <w:rsid w:val="00165953"/>
    <w:rsid w:val="00166DCC"/>
    <w:rsid w:val="00167BEC"/>
    <w:rsid w:val="00167FB4"/>
    <w:rsid w:val="00171019"/>
    <w:rsid w:val="00171243"/>
    <w:rsid w:val="00171571"/>
    <w:rsid w:val="00171FB6"/>
    <w:rsid w:val="001729EF"/>
    <w:rsid w:val="00172E52"/>
    <w:rsid w:val="0017311D"/>
    <w:rsid w:val="001732B5"/>
    <w:rsid w:val="00173E94"/>
    <w:rsid w:val="0017401E"/>
    <w:rsid w:val="00174062"/>
    <w:rsid w:val="0017410D"/>
    <w:rsid w:val="001741F4"/>
    <w:rsid w:val="00175150"/>
    <w:rsid w:val="0017531E"/>
    <w:rsid w:val="00175733"/>
    <w:rsid w:val="00175FF6"/>
    <w:rsid w:val="00176014"/>
    <w:rsid w:val="00176101"/>
    <w:rsid w:val="001764B4"/>
    <w:rsid w:val="0017652B"/>
    <w:rsid w:val="00176785"/>
    <w:rsid w:val="00176CA2"/>
    <w:rsid w:val="0017713A"/>
    <w:rsid w:val="00177662"/>
    <w:rsid w:val="00180A5F"/>
    <w:rsid w:val="00181812"/>
    <w:rsid w:val="00181C5C"/>
    <w:rsid w:val="001823C8"/>
    <w:rsid w:val="00182657"/>
    <w:rsid w:val="001826E8"/>
    <w:rsid w:val="001827FB"/>
    <w:rsid w:val="00182B47"/>
    <w:rsid w:val="00183033"/>
    <w:rsid w:val="0018365A"/>
    <w:rsid w:val="00183E11"/>
    <w:rsid w:val="0018414C"/>
    <w:rsid w:val="001848FD"/>
    <w:rsid w:val="0018492D"/>
    <w:rsid w:val="001852BA"/>
    <w:rsid w:val="00186122"/>
    <w:rsid w:val="001864A3"/>
    <w:rsid w:val="0018777E"/>
    <w:rsid w:val="00187793"/>
    <w:rsid w:val="001909AA"/>
    <w:rsid w:val="00191816"/>
    <w:rsid w:val="00192340"/>
    <w:rsid w:val="001927C6"/>
    <w:rsid w:val="00192A9A"/>
    <w:rsid w:val="00192AB2"/>
    <w:rsid w:val="00192D68"/>
    <w:rsid w:val="00192E80"/>
    <w:rsid w:val="0019378F"/>
    <w:rsid w:val="00193C0B"/>
    <w:rsid w:val="00194331"/>
    <w:rsid w:val="00194B29"/>
    <w:rsid w:val="00194D94"/>
    <w:rsid w:val="00195032"/>
    <w:rsid w:val="0019580C"/>
    <w:rsid w:val="001959A1"/>
    <w:rsid w:val="00196909"/>
    <w:rsid w:val="00196934"/>
    <w:rsid w:val="001969CF"/>
    <w:rsid w:val="00196A7D"/>
    <w:rsid w:val="00196E4B"/>
    <w:rsid w:val="0019742C"/>
    <w:rsid w:val="00197A80"/>
    <w:rsid w:val="00197AF8"/>
    <w:rsid w:val="001A012F"/>
    <w:rsid w:val="001A01F0"/>
    <w:rsid w:val="001A1A13"/>
    <w:rsid w:val="001A2381"/>
    <w:rsid w:val="001A2462"/>
    <w:rsid w:val="001A272A"/>
    <w:rsid w:val="001A2C9D"/>
    <w:rsid w:val="001A3EC2"/>
    <w:rsid w:val="001A3F8F"/>
    <w:rsid w:val="001A45D7"/>
    <w:rsid w:val="001A486B"/>
    <w:rsid w:val="001A4AAA"/>
    <w:rsid w:val="001A5EAC"/>
    <w:rsid w:val="001A5FA6"/>
    <w:rsid w:val="001A6047"/>
    <w:rsid w:val="001A60D3"/>
    <w:rsid w:val="001A6269"/>
    <w:rsid w:val="001A65F4"/>
    <w:rsid w:val="001A696C"/>
    <w:rsid w:val="001A6AF3"/>
    <w:rsid w:val="001A72B4"/>
    <w:rsid w:val="001A787B"/>
    <w:rsid w:val="001A7889"/>
    <w:rsid w:val="001B1AFB"/>
    <w:rsid w:val="001B26CD"/>
    <w:rsid w:val="001B298A"/>
    <w:rsid w:val="001B2B0E"/>
    <w:rsid w:val="001B2DE4"/>
    <w:rsid w:val="001B32C8"/>
    <w:rsid w:val="001B3374"/>
    <w:rsid w:val="001B34B5"/>
    <w:rsid w:val="001B3CB5"/>
    <w:rsid w:val="001B3E68"/>
    <w:rsid w:val="001B3FA8"/>
    <w:rsid w:val="001B4120"/>
    <w:rsid w:val="001B41FB"/>
    <w:rsid w:val="001B4977"/>
    <w:rsid w:val="001B501C"/>
    <w:rsid w:val="001B51F9"/>
    <w:rsid w:val="001B52D0"/>
    <w:rsid w:val="001B5453"/>
    <w:rsid w:val="001B5980"/>
    <w:rsid w:val="001B60C0"/>
    <w:rsid w:val="001B664C"/>
    <w:rsid w:val="001B665E"/>
    <w:rsid w:val="001B67A2"/>
    <w:rsid w:val="001B68E7"/>
    <w:rsid w:val="001B6CC6"/>
    <w:rsid w:val="001B7811"/>
    <w:rsid w:val="001C00FA"/>
    <w:rsid w:val="001C0157"/>
    <w:rsid w:val="001C1B16"/>
    <w:rsid w:val="001C1BFF"/>
    <w:rsid w:val="001C20D7"/>
    <w:rsid w:val="001C2F0B"/>
    <w:rsid w:val="001C379D"/>
    <w:rsid w:val="001C41EA"/>
    <w:rsid w:val="001C46FF"/>
    <w:rsid w:val="001C47FD"/>
    <w:rsid w:val="001C49DA"/>
    <w:rsid w:val="001C4C0A"/>
    <w:rsid w:val="001C4F5E"/>
    <w:rsid w:val="001C5926"/>
    <w:rsid w:val="001C5C12"/>
    <w:rsid w:val="001C71D2"/>
    <w:rsid w:val="001C74C7"/>
    <w:rsid w:val="001D015F"/>
    <w:rsid w:val="001D04D1"/>
    <w:rsid w:val="001D12EA"/>
    <w:rsid w:val="001D18EC"/>
    <w:rsid w:val="001D416B"/>
    <w:rsid w:val="001D4681"/>
    <w:rsid w:val="001D583B"/>
    <w:rsid w:val="001D5BBC"/>
    <w:rsid w:val="001D6394"/>
    <w:rsid w:val="001D6AA4"/>
    <w:rsid w:val="001D73D0"/>
    <w:rsid w:val="001D76A3"/>
    <w:rsid w:val="001D7D46"/>
    <w:rsid w:val="001E0131"/>
    <w:rsid w:val="001E054F"/>
    <w:rsid w:val="001E0879"/>
    <w:rsid w:val="001E0EE4"/>
    <w:rsid w:val="001E147D"/>
    <w:rsid w:val="001E14BD"/>
    <w:rsid w:val="001E17C1"/>
    <w:rsid w:val="001E1F14"/>
    <w:rsid w:val="001E24B1"/>
    <w:rsid w:val="001E27C9"/>
    <w:rsid w:val="001E29EF"/>
    <w:rsid w:val="001E2F97"/>
    <w:rsid w:val="001E364A"/>
    <w:rsid w:val="001E3E98"/>
    <w:rsid w:val="001E424F"/>
    <w:rsid w:val="001E4487"/>
    <w:rsid w:val="001E4558"/>
    <w:rsid w:val="001E4874"/>
    <w:rsid w:val="001E5343"/>
    <w:rsid w:val="001E55C9"/>
    <w:rsid w:val="001E5F27"/>
    <w:rsid w:val="001E6171"/>
    <w:rsid w:val="001E66D5"/>
    <w:rsid w:val="001E6AF7"/>
    <w:rsid w:val="001E7954"/>
    <w:rsid w:val="001E7E8C"/>
    <w:rsid w:val="001F00DF"/>
    <w:rsid w:val="001F09C1"/>
    <w:rsid w:val="001F0BA0"/>
    <w:rsid w:val="001F0D3F"/>
    <w:rsid w:val="001F0D9D"/>
    <w:rsid w:val="001F110B"/>
    <w:rsid w:val="001F15B8"/>
    <w:rsid w:val="001F1726"/>
    <w:rsid w:val="001F1A33"/>
    <w:rsid w:val="001F1A4B"/>
    <w:rsid w:val="001F1DF8"/>
    <w:rsid w:val="001F2135"/>
    <w:rsid w:val="001F21EB"/>
    <w:rsid w:val="001F2435"/>
    <w:rsid w:val="001F28CF"/>
    <w:rsid w:val="001F2A62"/>
    <w:rsid w:val="001F3179"/>
    <w:rsid w:val="001F3ADD"/>
    <w:rsid w:val="001F3C38"/>
    <w:rsid w:val="001F40EF"/>
    <w:rsid w:val="001F4209"/>
    <w:rsid w:val="001F4F33"/>
    <w:rsid w:val="001F4F7B"/>
    <w:rsid w:val="001F4F7F"/>
    <w:rsid w:val="001F5155"/>
    <w:rsid w:val="001F52B6"/>
    <w:rsid w:val="001F582C"/>
    <w:rsid w:val="001F5C0D"/>
    <w:rsid w:val="001F69CF"/>
    <w:rsid w:val="001F6C86"/>
    <w:rsid w:val="001F74DC"/>
    <w:rsid w:val="001F769A"/>
    <w:rsid w:val="001F7EB2"/>
    <w:rsid w:val="001F7FFA"/>
    <w:rsid w:val="002009FC"/>
    <w:rsid w:val="002014E5"/>
    <w:rsid w:val="002015C7"/>
    <w:rsid w:val="00201779"/>
    <w:rsid w:val="0020279C"/>
    <w:rsid w:val="002030FA"/>
    <w:rsid w:val="0020397D"/>
    <w:rsid w:val="002040E7"/>
    <w:rsid w:val="00204405"/>
    <w:rsid w:val="0020471B"/>
    <w:rsid w:val="00204CA4"/>
    <w:rsid w:val="00204ED0"/>
    <w:rsid w:val="00204EE8"/>
    <w:rsid w:val="00205924"/>
    <w:rsid w:val="00206310"/>
    <w:rsid w:val="00206584"/>
    <w:rsid w:val="00206687"/>
    <w:rsid w:val="00206B74"/>
    <w:rsid w:val="00206F99"/>
    <w:rsid w:val="0020754C"/>
    <w:rsid w:val="002075DA"/>
    <w:rsid w:val="00207953"/>
    <w:rsid w:val="00210082"/>
    <w:rsid w:val="002102D9"/>
    <w:rsid w:val="002106BB"/>
    <w:rsid w:val="0021077D"/>
    <w:rsid w:val="0021143F"/>
    <w:rsid w:val="00211C50"/>
    <w:rsid w:val="0021213D"/>
    <w:rsid w:val="0021233C"/>
    <w:rsid w:val="00212368"/>
    <w:rsid w:val="002126AF"/>
    <w:rsid w:val="00213232"/>
    <w:rsid w:val="002133CA"/>
    <w:rsid w:val="00213776"/>
    <w:rsid w:val="0021396D"/>
    <w:rsid w:val="00213BB4"/>
    <w:rsid w:val="00214372"/>
    <w:rsid w:val="002145A4"/>
    <w:rsid w:val="002145D9"/>
    <w:rsid w:val="0021478B"/>
    <w:rsid w:val="00214FFF"/>
    <w:rsid w:val="00215F69"/>
    <w:rsid w:val="00216520"/>
    <w:rsid w:val="002166D8"/>
    <w:rsid w:val="002168D0"/>
    <w:rsid w:val="00216AEC"/>
    <w:rsid w:val="00216C8E"/>
    <w:rsid w:val="0021726B"/>
    <w:rsid w:val="00217297"/>
    <w:rsid w:val="00217846"/>
    <w:rsid w:val="002178B1"/>
    <w:rsid w:val="00217A40"/>
    <w:rsid w:val="00217AE7"/>
    <w:rsid w:val="00217BA6"/>
    <w:rsid w:val="00217FC0"/>
    <w:rsid w:val="0022037A"/>
    <w:rsid w:val="00220800"/>
    <w:rsid w:val="002210CB"/>
    <w:rsid w:val="002211AD"/>
    <w:rsid w:val="002215DC"/>
    <w:rsid w:val="002224E5"/>
    <w:rsid w:val="00222DBD"/>
    <w:rsid w:val="00223511"/>
    <w:rsid w:val="002236AD"/>
    <w:rsid w:val="002237AC"/>
    <w:rsid w:val="002238D0"/>
    <w:rsid w:val="0022395C"/>
    <w:rsid w:val="00223991"/>
    <w:rsid w:val="002241E0"/>
    <w:rsid w:val="002252FB"/>
    <w:rsid w:val="002262E7"/>
    <w:rsid w:val="00226D6C"/>
    <w:rsid w:val="00226EF7"/>
    <w:rsid w:val="00227551"/>
    <w:rsid w:val="002302E5"/>
    <w:rsid w:val="0023030E"/>
    <w:rsid w:val="0023182E"/>
    <w:rsid w:val="002318AC"/>
    <w:rsid w:val="002326EE"/>
    <w:rsid w:val="0023270F"/>
    <w:rsid w:val="00232901"/>
    <w:rsid w:val="002332D4"/>
    <w:rsid w:val="00233350"/>
    <w:rsid w:val="0023346D"/>
    <w:rsid w:val="002336D6"/>
    <w:rsid w:val="00233A7B"/>
    <w:rsid w:val="0023462A"/>
    <w:rsid w:val="00234A7E"/>
    <w:rsid w:val="0023532B"/>
    <w:rsid w:val="002357BA"/>
    <w:rsid w:val="002361C5"/>
    <w:rsid w:val="00236200"/>
    <w:rsid w:val="002362BD"/>
    <w:rsid w:val="002363C8"/>
    <w:rsid w:val="0023648D"/>
    <w:rsid w:val="00236667"/>
    <w:rsid w:val="002369A6"/>
    <w:rsid w:val="00236CA8"/>
    <w:rsid w:val="00236E30"/>
    <w:rsid w:val="002374C2"/>
    <w:rsid w:val="002375B8"/>
    <w:rsid w:val="00237942"/>
    <w:rsid w:val="00240939"/>
    <w:rsid w:val="00240954"/>
    <w:rsid w:val="00240DA9"/>
    <w:rsid w:val="00240F47"/>
    <w:rsid w:val="00241452"/>
    <w:rsid w:val="002418D9"/>
    <w:rsid w:val="00241D36"/>
    <w:rsid w:val="00242110"/>
    <w:rsid w:val="00242B21"/>
    <w:rsid w:val="00243A9B"/>
    <w:rsid w:val="00244385"/>
    <w:rsid w:val="002446B2"/>
    <w:rsid w:val="00244DBE"/>
    <w:rsid w:val="00245363"/>
    <w:rsid w:val="00245883"/>
    <w:rsid w:val="002459FF"/>
    <w:rsid w:val="00245A12"/>
    <w:rsid w:val="00246AC6"/>
    <w:rsid w:val="00246C80"/>
    <w:rsid w:val="00246CBC"/>
    <w:rsid w:val="0024721C"/>
    <w:rsid w:val="00247587"/>
    <w:rsid w:val="00247777"/>
    <w:rsid w:val="002500B0"/>
    <w:rsid w:val="002507DB"/>
    <w:rsid w:val="0025088B"/>
    <w:rsid w:val="00250F7B"/>
    <w:rsid w:val="00251210"/>
    <w:rsid w:val="00251D28"/>
    <w:rsid w:val="00252554"/>
    <w:rsid w:val="00253496"/>
    <w:rsid w:val="00253629"/>
    <w:rsid w:val="0025370B"/>
    <w:rsid w:val="00253919"/>
    <w:rsid w:val="00253A19"/>
    <w:rsid w:val="00253BA5"/>
    <w:rsid w:val="00253C09"/>
    <w:rsid w:val="00253C73"/>
    <w:rsid w:val="00253D97"/>
    <w:rsid w:val="00254223"/>
    <w:rsid w:val="00254828"/>
    <w:rsid w:val="0025482D"/>
    <w:rsid w:val="00255406"/>
    <w:rsid w:val="00256216"/>
    <w:rsid w:val="00257955"/>
    <w:rsid w:val="00257BAE"/>
    <w:rsid w:val="00257F1F"/>
    <w:rsid w:val="002600C3"/>
    <w:rsid w:val="00260659"/>
    <w:rsid w:val="00261A20"/>
    <w:rsid w:val="00261A5E"/>
    <w:rsid w:val="00261F9F"/>
    <w:rsid w:val="00262349"/>
    <w:rsid w:val="00262401"/>
    <w:rsid w:val="0026366A"/>
    <w:rsid w:val="00263973"/>
    <w:rsid w:val="00264255"/>
    <w:rsid w:val="00264B13"/>
    <w:rsid w:val="00264B56"/>
    <w:rsid w:val="00264C15"/>
    <w:rsid w:val="00264F5D"/>
    <w:rsid w:val="00265986"/>
    <w:rsid w:val="00265D29"/>
    <w:rsid w:val="0026621D"/>
    <w:rsid w:val="0026633B"/>
    <w:rsid w:val="00266393"/>
    <w:rsid w:val="002668D1"/>
    <w:rsid w:val="00266A13"/>
    <w:rsid w:val="002678E0"/>
    <w:rsid w:val="00267BD1"/>
    <w:rsid w:val="0027049C"/>
    <w:rsid w:val="002707ED"/>
    <w:rsid w:val="00271110"/>
    <w:rsid w:val="00271550"/>
    <w:rsid w:val="002716F5"/>
    <w:rsid w:val="00271BD1"/>
    <w:rsid w:val="00271EDE"/>
    <w:rsid w:val="00272160"/>
    <w:rsid w:val="00272B14"/>
    <w:rsid w:val="00272BBF"/>
    <w:rsid w:val="00272C91"/>
    <w:rsid w:val="00273A60"/>
    <w:rsid w:val="00273A86"/>
    <w:rsid w:val="00273B0D"/>
    <w:rsid w:val="00273DA4"/>
    <w:rsid w:val="002742CB"/>
    <w:rsid w:val="00274370"/>
    <w:rsid w:val="00274C8C"/>
    <w:rsid w:val="00275061"/>
    <w:rsid w:val="002755BC"/>
    <w:rsid w:val="002756A8"/>
    <w:rsid w:val="0027586E"/>
    <w:rsid w:val="00275969"/>
    <w:rsid w:val="00275BA5"/>
    <w:rsid w:val="00275D3A"/>
    <w:rsid w:val="00275E97"/>
    <w:rsid w:val="002760B4"/>
    <w:rsid w:val="00276348"/>
    <w:rsid w:val="00277312"/>
    <w:rsid w:val="0028000B"/>
    <w:rsid w:val="0028007D"/>
    <w:rsid w:val="002807E1"/>
    <w:rsid w:val="00281BBA"/>
    <w:rsid w:val="00281E07"/>
    <w:rsid w:val="00281E8A"/>
    <w:rsid w:val="00281ED5"/>
    <w:rsid w:val="00281FFC"/>
    <w:rsid w:val="00282443"/>
    <w:rsid w:val="002824F9"/>
    <w:rsid w:val="00282D6A"/>
    <w:rsid w:val="002830DF"/>
    <w:rsid w:val="00283213"/>
    <w:rsid w:val="00283230"/>
    <w:rsid w:val="00283DFB"/>
    <w:rsid w:val="00284261"/>
    <w:rsid w:val="0028448A"/>
    <w:rsid w:val="002853EC"/>
    <w:rsid w:val="002853FB"/>
    <w:rsid w:val="00286CEB"/>
    <w:rsid w:val="00286D12"/>
    <w:rsid w:val="00287858"/>
    <w:rsid w:val="00287CD2"/>
    <w:rsid w:val="00290525"/>
    <w:rsid w:val="002906FA"/>
    <w:rsid w:val="00290A66"/>
    <w:rsid w:val="00291F9A"/>
    <w:rsid w:val="002924F9"/>
    <w:rsid w:val="00293139"/>
    <w:rsid w:val="00293F43"/>
    <w:rsid w:val="00294B6A"/>
    <w:rsid w:val="002954D5"/>
    <w:rsid w:val="00295822"/>
    <w:rsid w:val="002960CC"/>
    <w:rsid w:val="0029617F"/>
    <w:rsid w:val="00296DA7"/>
    <w:rsid w:val="00296F26"/>
    <w:rsid w:val="00297154"/>
    <w:rsid w:val="002976AC"/>
    <w:rsid w:val="00297748"/>
    <w:rsid w:val="00297A5F"/>
    <w:rsid w:val="00297C17"/>
    <w:rsid w:val="00297D56"/>
    <w:rsid w:val="00297E46"/>
    <w:rsid w:val="002A0941"/>
    <w:rsid w:val="002A0D9B"/>
    <w:rsid w:val="002A0FA3"/>
    <w:rsid w:val="002A11B9"/>
    <w:rsid w:val="002A1621"/>
    <w:rsid w:val="002A1D1F"/>
    <w:rsid w:val="002A2103"/>
    <w:rsid w:val="002A2194"/>
    <w:rsid w:val="002A2DAF"/>
    <w:rsid w:val="002A3153"/>
    <w:rsid w:val="002A321F"/>
    <w:rsid w:val="002A35F4"/>
    <w:rsid w:val="002A3DAB"/>
    <w:rsid w:val="002A4251"/>
    <w:rsid w:val="002A457B"/>
    <w:rsid w:val="002A4E96"/>
    <w:rsid w:val="002A52C1"/>
    <w:rsid w:val="002A588F"/>
    <w:rsid w:val="002A5B71"/>
    <w:rsid w:val="002A5CD6"/>
    <w:rsid w:val="002A63D4"/>
    <w:rsid w:val="002A64A5"/>
    <w:rsid w:val="002A6574"/>
    <w:rsid w:val="002A6BAF"/>
    <w:rsid w:val="002A71A4"/>
    <w:rsid w:val="002A7486"/>
    <w:rsid w:val="002A76AC"/>
    <w:rsid w:val="002B03BB"/>
    <w:rsid w:val="002B0447"/>
    <w:rsid w:val="002B0E17"/>
    <w:rsid w:val="002B171D"/>
    <w:rsid w:val="002B1834"/>
    <w:rsid w:val="002B19A5"/>
    <w:rsid w:val="002B19C8"/>
    <w:rsid w:val="002B1CA3"/>
    <w:rsid w:val="002B2C8B"/>
    <w:rsid w:val="002B37B1"/>
    <w:rsid w:val="002B402C"/>
    <w:rsid w:val="002B4565"/>
    <w:rsid w:val="002B4AF0"/>
    <w:rsid w:val="002B4C0C"/>
    <w:rsid w:val="002B4EB9"/>
    <w:rsid w:val="002B567E"/>
    <w:rsid w:val="002B5754"/>
    <w:rsid w:val="002B57CB"/>
    <w:rsid w:val="002B58BF"/>
    <w:rsid w:val="002B5BC8"/>
    <w:rsid w:val="002B6E70"/>
    <w:rsid w:val="002B7066"/>
    <w:rsid w:val="002B7556"/>
    <w:rsid w:val="002B7DF1"/>
    <w:rsid w:val="002C0645"/>
    <w:rsid w:val="002C0866"/>
    <w:rsid w:val="002C08E7"/>
    <w:rsid w:val="002C0B47"/>
    <w:rsid w:val="002C0F97"/>
    <w:rsid w:val="002C10BA"/>
    <w:rsid w:val="002C2481"/>
    <w:rsid w:val="002C24EF"/>
    <w:rsid w:val="002C269E"/>
    <w:rsid w:val="002C312C"/>
    <w:rsid w:val="002C3585"/>
    <w:rsid w:val="002C44BF"/>
    <w:rsid w:val="002C4CC3"/>
    <w:rsid w:val="002C50CE"/>
    <w:rsid w:val="002C5EA2"/>
    <w:rsid w:val="002C674E"/>
    <w:rsid w:val="002C7214"/>
    <w:rsid w:val="002C7905"/>
    <w:rsid w:val="002D08EB"/>
    <w:rsid w:val="002D0A23"/>
    <w:rsid w:val="002D115C"/>
    <w:rsid w:val="002D199E"/>
    <w:rsid w:val="002D1E28"/>
    <w:rsid w:val="002D1F62"/>
    <w:rsid w:val="002D2439"/>
    <w:rsid w:val="002D27D8"/>
    <w:rsid w:val="002D29A9"/>
    <w:rsid w:val="002D2A2D"/>
    <w:rsid w:val="002D2AFB"/>
    <w:rsid w:val="002D2BEE"/>
    <w:rsid w:val="002D2F6C"/>
    <w:rsid w:val="002D351E"/>
    <w:rsid w:val="002D35FB"/>
    <w:rsid w:val="002D363B"/>
    <w:rsid w:val="002D36A4"/>
    <w:rsid w:val="002D40EE"/>
    <w:rsid w:val="002D4218"/>
    <w:rsid w:val="002D4970"/>
    <w:rsid w:val="002D58AC"/>
    <w:rsid w:val="002D6ADF"/>
    <w:rsid w:val="002D7531"/>
    <w:rsid w:val="002D7921"/>
    <w:rsid w:val="002D7B07"/>
    <w:rsid w:val="002E0DAF"/>
    <w:rsid w:val="002E12FB"/>
    <w:rsid w:val="002E1DFB"/>
    <w:rsid w:val="002E217C"/>
    <w:rsid w:val="002E25A0"/>
    <w:rsid w:val="002E3B41"/>
    <w:rsid w:val="002E3EF8"/>
    <w:rsid w:val="002E3F70"/>
    <w:rsid w:val="002E4475"/>
    <w:rsid w:val="002E462E"/>
    <w:rsid w:val="002E4687"/>
    <w:rsid w:val="002E4748"/>
    <w:rsid w:val="002E4C64"/>
    <w:rsid w:val="002E50B5"/>
    <w:rsid w:val="002E53AF"/>
    <w:rsid w:val="002E6517"/>
    <w:rsid w:val="002E6635"/>
    <w:rsid w:val="002E733C"/>
    <w:rsid w:val="002E7466"/>
    <w:rsid w:val="002E7678"/>
    <w:rsid w:val="002E76E9"/>
    <w:rsid w:val="002E78D1"/>
    <w:rsid w:val="002E7CA1"/>
    <w:rsid w:val="002E7D32"/>
    <w:rsid w:val="002F017D"/>
    <w:rsid w:val="002F06E7"/>
    <w:rsid w:val="002F096E"/>
    <w:rsid w:val="002F09E8"/>
    <w:rsid w:val="002F1DD2"/>
    <w:rsid w:val="002F28A2"/>
    <w:rsid w:val="002F2CC7"/>
    <w:rsid w:val="002F2DCF"/>
    <w:rsid w:val="002F34D9"/>
    <w:rsid w:val="002F3664"/>
    <w:rsid w:val="002F3C48"/>
    <w:rsid w:val="002F3E3A"/>
    <w:rsid w:val="002F3EBE"/>
    <w:rsid w:val="002F3F61"/>
    <w:rsid w:val="002F413D"/>
    <w:rsid w:val="002F4F99"/>
    <w:rsid w:val="002F54C9"/>
    <w:rsid w:val="002F62CE"/>
    <w:rsid w:val="002F6AB8"/>
    <w:rsid w:val="002F781F"/>
    <w:rsid w:val="002F7E29"/>
    <w:rsid w:val="003004BD"/>
    <w:rsid w:val="0030061F"/>
    <w:rsid w:val="00300682"/>
    <w:rsid w:val="00300B5A"/>
    <w:rsid w:val="00300C29"/>
    <w:rsid w:val="003014A6"/>
    <w:rsid w:val="003015DB"/>
    <w:rsid w:val="00301848"/>
    <w:rsid w:val="00302124"/>
    <w:rsid w:val="003023E4"/>
    <w:rsid w:val="00302625"/>
    <w:rsid w:val="00303B82"/>
    <w:rsid w:val="00303DEB"/>
    <w:rsid w:val="003040CA"/>
    <w:rsid w:val="00304B48"/>
    <w:rsid w:val="00304FD3"/>
    <w:rsid w:val="00305795"/>
    <w:rsid w:val="003058C5"/>
    <w:rsid w:val="0030614C"/>
    <w:rsid w:val="003061E6"/>
    <w:rsid w:val="00306B62"/>
    <w:rsid w:val="00306FB5"/>
    <w:rsid w:val="0030743C"/>
    <w:rsid w:val="00307BB8"/>
    <w:rsid w:val="00310031"/>
    <w:rsid w:val="0031039D"/>
    <w:rsid w:val="0031045A"/>
    <w:rsid w:val="00310D95"/>
    <w:rsid w:val="003110D9"/>
    <w:rsid w:val="00311922"/>
    <w:rsid w:val="00311F7C"/>
    <w:rsid w:val="0031255F"/>
    <w:rsid w:val="003125E6"/>
    <w:rsid w:val="00312DC4"/>
    <w:rsid w:val="00312EB4"/>
    <w:rsid w:val="00312FE6"/>
    <w:rsid w:val="00313B67"/>
    <w:rsid w:val="00313CCC"/>
    <w:rsid w:val="003147E9"/>
    <w:rsid w:val="0031484A"/>
    <w:rsid w:val="00314A49"/>
    <w:rsid w:val="00314DB2"/>
    <w:rsid w:val="00315A4B"/>
    <w:rsid w:val="00315D39"/>
    <w:rsid w:val="00316AED"/>
    <w:rsid w:val="00316E62"/>
    <w:rsid w:val="0031718C"/>
    <w:rsid w:val="00317968"/>
    <w:rsid w:val="00317B6A"/>
    <w:rsid w:val="00317B6E"/>
    <w:rsid w:val="00317F37"/>
    <w:rsid w:val="003201A9"/>
    <w:rsid w:val="00320DEF"/>
    <w:rsid w:val="00321AD4"/>
    <w:rsid w:val="00321B2D"/>
    <w:rsid w:val="003221A1"/>
    <w:rsid w:val="003221A4"/>
    <w:rsid w:val="00322370"/>
    <w:rsid w:val="00322903"/>
    <w:rsid w:val="0032392F"/>
    <w:rsid w:val="00323B87"/>
    <w:rsid w:val="00323B89"/>
    <w:rsid w:val="00323CBD"/>
    <w:rsid w:val="00324252"/>
    <w:rsid w:val="003242E0"/>
    <w:rsid w:val="0032465A"/>
    <w:rsid w:val="0032487B"/>
    <w:rsid w:val="00324D15"/>
    <w:rsid w:val="00324EAF"/>
    <w:rsid w:val="00325274"/>
    <w:rsid w:val="0032528F"/>
    <w:rsid w:val="00325E44"/>
    <w:rsid w:val="00326771"/>
    <w:rsid w:val="003268A7"/>
    <w:rsid w:val="00327421"/>
    <w:rsid w:val="00327D78"/>
    <w:rsid w:val="00327FB1"/>
    <w:rsid w:val="00330D4C"/>
    <w:rsid w:val="00330E03"/>
    <w:rsid w:val="00330F40"/>
    <w:rsid w:val="00330F98"/>
    <w:rsid w:val="003315BA"/>
    <w:rsid w:val="00332124"/>
    <w:rsid w:val="00332660"/>
    <w:rsid w:val="003327D6"/>
    <w:rsid w:val="00332DAD"/>
    <w:rsid w:val="00332E89"/>
    <w:rsid w:val="0033344B"/>
    <w:rsid w:val="00333859"/>
    <w:rsid w:val="003339C6"/>
    <w:rsid w:val="003343D6"/>
    <w:rsid w:val="003343EF"/>
    <w:rsid w:val="00334470"/>
    <w:rsid w:val="00334894"/>
    <w:rsid w:val="00336272"/>
    <w:rsid w:val="003362BC"/>
    <w:rsid w:val="003362F3"/>
    <w:rsid w:val="0033678A"/>
    <w:rsid w:val="00336856"/>
    <w:rsid w:val="00336C7B"/>
    <w:rsid w:val="003401E9"/>
    <w:rsid w:val="00340360"/>
    <w:rsid w:val="0034042C"/>
    <w:rsid w:val="003410D9"/>
    <w:rsid w:val="003411E9"/>
    <w:rsid w:val="00341848"/>
    <w:rsid w:val="00341C3E"/>
    <w:rsid w:val="00342028"/>
    <w:rsid w:val="003422C7"/>
    <w:rsid w:val="003430EE"/>
    <w:rsid w:val="00343538"/>
    <w:rsid w:val="0034368D"/>
    <w:rsid w:val="00343FAC"/>
    <w:rsid w:val="00343FFD"/>
    <w:rsid w:val="00345055"/>
    <w:rsid w:val="00345567"/>
    <w:rsid w:val="003455AE"/>
    <w:rsid w:val="00345885"/>
    <w:rsid w:val="0034592C"/>
    <w:rsid w:val="00345B19"/>
    <w:rsid w:val="00346539"/>
    <w:rsid w:val="00346DDB"/>
    <w:rsid w:val="0034713C"/>
    <w:rsid w:val="0034714C"/>
    <w:rsid w:val="003475B0"/>
    <w:rsid w:val="0034792E"/>
    <w:rsid w:val="00347C33"/>
    <w:rsid w:val="003504ED"/>
    <w:rsid w:val="0035054B"/>
    <w:rsid w:val="00350749"/>
    <w:rsid w:val="00350A62"/>
    <w:rsid w:val="00351ADC"/>
    <w:rsid w:val="00351AED"/>
    <w:rsid w:val="00351E7B"/>
    <w:rsid w:val="00352968"/>
    <w:rsid w:val="003531B1"/>
    <w:rsid w:val="00353D70"/>
    <w:rsid w:val="00353FEF"/>
    <w:rsid w:val="003541F0"/>
    <w:rsid w:val="00354507"/>
    <w:rsid w:val="00354521"/>
    <w:rsid w:val="00354A71"/>
    <w:rsid w:val="00354E85"/>
    <w:rsid w:val="00354F63"/>
    <w:rsid w:val="0035578C"/>
    <w:rsid w:val="00355D6C"/>
    <w:rsid w:val="00356214"/>
    <w:rsid w:val="0035648E"/>
    <w:rsid w:val="00356B92"/>
    <w:rsid w:val="00356C02"/>
    <w:rsid w:val="00356E13"/>
    <w:rsid w:val="00357353"/>
    <w:rsid w:val="0035745C"/>
    <w:rsid w:val="003577A0"/>
    <w:rsid w:val="00357C87"/>
    <w:rsid w:val="00360313"/>
    <w:rsid w:val="00360330"/>
    <w:rsid w:val="00360BC4"/>
    <w:rsid w:val="00360BD2"/>
    <w:rsid w:val="00360F71"/>
    <w:rsid w:val="00361135"/>
    <w:rsid w:val="00361166"/>
    <w:rsid w:val="00361233"/>
    <w:rsid w:val="00361463"/>
    <w:rsid w:val="00361497"/>
    <w:rsid w:val="003621D5"/>
    <w:rsid w:val="00362B1E"/>
    <w:rsid w:val="00362CCB"/>
    <w:rsid w:val="00362CE1"/>
    <w:rsid w:val="00363081"/>
    <w:rsid w:val="00363325"/>
    <w:rsid w:val="00363439"/>
    <w:rsid w:val="00363AE8"/>
    <w:rsid w:val="00363D1F"/>
    <w:rsid w:val="0036479F"/>
    <w:rsid w:val="003649C8"/>
    <w:rsid w:val="003659C3"/>
    <w:rsid w:val="00365F2D"/>
    <w:rsid w:val="003666BE"/>
    <w:rsid w:val="00366ABC"/>
    <w:rsid w:val="00366BC4"/>
    <w:rsid w:val="003672EC"/>
    <w:rsid w:val="003673D5"/>
    <w:rsid w:val="00370461"/>
    <w:rsid w:val="00370E3E"/>
    <w:rsid w:val="00371982"/>
    <w:rsid w:val="00371F3B"/>
    <w:rsid w:val="003728A3"/>
    <w:rsid w:val="0037314B"/>
    <w:rsid w:val="003734B4"/>
    <w:rsid w:val="0037364B"/>
    <w:rsid w:val="0037379E"/>
    <w:rsid w:val="00373B65"/>
    <w:rsid w:val="00373B89"/>
    <w:rsid w:val="003741B9"/>
    <w:rsid w:val="003744E2"/>
    <w:rsid w:val="003746DE"/>
    <w:rsid w:val="00374727"/>
    <w:rsid w:val="00374883"/>
    <w:rsid w:val="00374A00"/>
    <w:rsid w:val="003755D7"/>
    <w:rsid w:val="003766B9"/>
    <w:rsid w:val="003768EF"/>
    <w:rsid w:val="00376A68"/>
    <w:rsid w:val="003775D4"/>
    <w:rsid w:val="00377613"/>
    <w:rsid w:val="0037779E"/>
    <w:rsid w:val="00377867"/>
    <w:rsid w:val="00377B80"/>
    <w:rsid w:val="00377CA4"/>
    <w:rsid w:val="00377CDB"/>
    <w:rsid w:val="00380174"/>
    <w:rsid w:val="003804BF"/>
    <w:rsid w:val="00380CA4"/>
    <w:rsid w:val="00381260"/>
    <w:rsid w:val="00381360"/>
    <w:rsid w:val="003815FE"/>
    <w:rsid w:val="00381734"/>
    <w:rsid w:val="003819AA"/>
    <w:rsid w:val="00381B70"/>
    <w:rsid w:val="00381D22"/>
    <w:rsid w:val="003821FF"/>
    <w:rsid w:val="003823A9"/>
    <w:rsid w:val="003823EC"/>
    <w:rsid w:val="003824FE"/>
    <w:rsid w:val="00384129"/>
    <w:rsid w:val="00384338"/>
    <w:rsid w:val="003844EA"/>
    <w:rsid w:val="0038526D"/>
    <w:rsid w:val="00385676"/>
    <w:rsid w:val="00385A2C"/>
    <w:rsid w:val="003861E8"/>
    <w:rsid w:val="00386262"/>
    <w:rsid w:val="003865DE"/>
    <w:rsid w:val="003866C1"/>
    <w:rsid w:val="003900AD"/>
    <w:rsid w:val="00390150"/>
    <w:rsid w:val="00390879"/>
    <w:rsid w:val="00390F8B"/>
    <w:rsid w:val="003910E1"/>
    <w:rsid w:val="00391232"/>
    <w:rsid w:val="00391439"/>
    <w:rsid w:val="00391D83"/>
    <w:rsid w:val="003933BA"/>
    <w:rsid w:val="003935AE"/>
    <w:rsid w:val="0039376C"/>
    <w:rsid w:val="003937F7"/>
    <w:rsid w:val="00393D1F"/>
    <w:rsid w:val="00393F46"/>
    <w:rsid w:val="00394520"/>
    <w:rsid w:val="00394D2C"/>
    <w:rsid w:val="00394DDD"/>
    <w:rsid w:val="00394E11"/>
    <w:rsid w:val="0039585B"/>
    <w:rsid w:val="003959BE"/>
    <w:rsid w:val="00395A0A"/>
    <w:rsid w:val="00395A78"/>
    <w:rsid w:val="00395EDA"/>
    <w:rsid w:val="00396E56"/>
    <w:rsid w:val="0039714B"/>
    <w:rsid w:val="003979BA"/>
    <w:rsid w:val="00397A32"/>
    <w:rsid w:val="00397FF9"/>
    <w:rsid w:val="003A0E86"/>
    <w:rsid w:val="003A170E"/>
    <w:rsid w:val="003A177F"/>
    <w:rsid w:val="003A18EC"/>
    <w:rsid w:val="003A1A59"/>
    <w:rsid w:val="003A213F"/>
    <w:rsid w:val="003A317A"/>
    <w:rsid w:val="003A35F2"/>
    <w:rsid w:val="003A3DF7"/>
    <w:rsid w:val="003A3E15"/>
    <w:rsid w:val="003A5208"/>
    <w:rsid w:val="003A5EAE"/>
    <w:rsid w:val="003A63FF"/>
    <w:rsid w:val="003A6C00"/>
    <w:rsid w:val="003A6D94"/>
    <w:rsid w:val="003A7052"/>
    <w:rsid w:val="003A70CB"/>
    <w:rsid w:val="003A7661"/>
    <w:rsid w:val="003A7C08"/>
    <w:rsid w:val="003A7E32"/>
    <w:rsid w:val="003B0482"/>
    <w:rsid w:val="003B0926"/>
    <w:rsid w:val="003B19B4"/>
    <w:rsid w:val="003B1A64"/>
    <w:rsid w:val="003B1C9C"/>
    <w:rsid w:val="003B268D"/>
    <w:rsid w:val="003B2706"/>
    <w:rsid w:val="003B30DC"/>
    <w:rsid w:val="003B365A"/>
    <w:rsid w:val="003B3B4B"/>
    <w:rsid w:val="003B3D19"/>
    <w:rsid w:val="003B468A"/>
    <w:rsid w:val="003B469B"/>
    <w:rsid w:val="003B46EB"/>
    <w:rsid w:val="003B4C09"/>
    <w:rsid w:val="003B50C3"/>
    <w:rsid w:val="003B5535"/>
    <w:rsid w:val="003B579D"/>
    <w:rsid w:val="003B6193"/>
    <w:rsid w:val="003B634F"/>
    <w:rsid w:val="003B6410"/>
    <w:rsid w:val="003B641C"/>
    <w:rsid w:val="003B6CB3"/>
    <w:rsid w:val="003B6F90"/>
    <w:rsid w:val="003B711A"/>
    <w:rsid w:val="003B7858"/>
    <w:rsid w:val="003B7944"/>
    <w:rsid w:val="003C02FC"/>
    <w:rsid w:val="003C04D7"/>
    <w:rsid w:val="003C0CEA"/>
    <w:rsid w:val="003C1FAA"/>
    <w:rsid w:val="003C2441"/>
    <w:rsid w:val="003C2B52"/>
    <w:rsid w:val="003C2DA5"/>
    <w:rsid w:val="003C2F0B"/>
    <w:rsid w:val="003C3CD4"/>
    <w:rsid w:val="003C3CEB"/>
    <w:rsid w:val="003C4305"/>
    <w:rsid w:val="003C433E"/>
    <w:rsid w:val="003C4365"/>
    <w:rsid w:val="003C494A"/>
    <w:rsid w:val="003C4D0B"/>
    <w:rsid w:val="003C4E14"/>
    <w:rsid w:val="003C5112"/>
    <w:rsid w:val="003C57D3"/>
    <w:rsid w:val="003C5810"/>
    <w:rsid w:val="003C5AE5"/>
    <w:rsid w:val="003C5BA4"/>
    <w:rsid w:val="003C653E"/>
    <w:rsid w:val="003C6670"/>
    <w:rsid w:val="003C66DE"/>
    <w:rsid w:val="003C7216"/>
    <w:rsid w:val="003C7FCF"/>
    <w:rsid w:val="003D0124"/>
    <w:rsid w:val="003D0AD5"/>
    <w:rsid w:val="003D0E15"/>
    <w:rsid w:val="003D166B"/>
    <w:rsid w:val="003D1C81"/>
    <w:rsid w:val="003D234D"/>
    <w:rsid w:val="003D2A6F"/>
    <w:rsid w:val="003D2CF1"/>
    <w:rsid w:val="003D2EE9"/>
    <w:rsid w:val="003D3090"/>
    <w:rsid w:val="003D33E0"/>
    <w:rsid w:val="003D375F"/>
    <w:rsid w:val="003D4884"/>
    <w:rsid w:val="003D4B4F"/>
    <w:rsid w:val="003D4D5E"/>
    <w:rsid w:val="003D4FF0"/>
    <w:rsid w:val="003D5293"/>
    <w:rsid w:val="003D53B4"/>
    <w:rsid w:val="003D59EA"/>
    <w:rsid w:val="003D6470"/>
    <w:rsid w:val="003D68A7"/>
    <w:rsid w:val="003D69BD"/>
    <w:rsid w:val="003D7002"/>
    <w:rsid w:val="003D7118"/>
    <w:rsid w:val="003D72B5"/>
    <w:rsid w:val="003D75A7"/>
    <w:rsid w:val="003D7ABB"/>
    <w:rsid w:val="003E0091"/>
    <w:rsid w:val="003E01CE"/>
    <w:rsid w:val="003E0336"/>
    <w:rsid w:val="003E06A8"/>
    <w:rsid w:val="003E086B"/>
    <w:rsid w:val="003E1AF1"/>
    <w:rsid w:val="003E1F18"/>
    <w:rsid w:val="003E1F67"/>
    <w:rsid w:val="003E2402"/>
    <w:rsid w:val="003E250D"/>
    <w:rsid w:val="003E28C3"/>
    <w:rsid w:val="003E2BB4"/>
    <w:rsid w:val="003E3197"/>
    <w:rsid w:val="003E34EF"/>
    <w:rsid w:val="003E3765"/>
    <w:rsid w:val="003E3927"/>
    <w:rsid w:val="003E4B6C"/>
    <w:rsid w:val="003E4F15"/>
    <w:rsid w:val="003E5156"/>
    <w:rsid w:val="003E5D58"/>
    <w:rsid w:val="003E5F83"/>
    <w:rsid w:val="003E5F9D"/>
    <w:rsid w:val="003E6205"/>
    <w:rsid w:val="003E6639"/>
    <w:rsid w:val="003E7133"/>
    <w:rsid w:val="003E79BB"/>
    <w:rsid w:val="003E7EA8"/>
    <w:rsid w:val="003F0791"/>
    <w:rsid w:val="003F099D"/>
    <w:rsid w:val="003F1F4E"/>
    <w:rsid w:val="003F2325"/>
    <w:rsid w:val="003F2750"/>
    <w:rsid w:val="003F27DE"/>
    <w:rsid w:val="003F29ED"/>
    <w:rsid w:val="003F2B62"/>
    <w:rsid w:val="003F3062"/>
    <w:rsid w:val="003F3826"/>
    <w:rsid w:val="003F3EFF"/>
    <w:rsid w:val="003F48AC"/>
    <w:rsid w:val="003F50BC"/>
    <w:rsid w:val="003F55E7"/>
    <w:rsid w:val="003F569E"/>
    <w:rsid w:val="003F5A30"/>
    <w:rsid w:val="003F5B94"/>
    <w:rsid w:val="003F5F14"/>
    <w:rsid w:val="003F6419"/>
    <w:rsid w:val="003F64D0"/>
    <w:rsid w:val="00400019"/>
    <w:rsid w:val="00400227"/>
    <w:rsid w:val="00400352"/>
    <w:rsid w:val="004003F8"/>
    <w:rsid w:val="00400A0C"/>
    <w:rsid w:val="0040102D"/>
    <w:rsid w:val="00401929"/>
    <w:rsid w:val="00401C2E"/>
    <w:rsid w:val="00401ED1"/>
    <w:rsid w:val="00402A0F"/>
    <w:rsid w:val="0040312B"/>
    <w:rsid w:val="004031C5"/>
    <w:rsid w:val="0040321B"/>
    <w:rsid w:val="00403D7E"/>
    <w:rsid w:val="00404FB2"/>
    <w:rsid w:val="00406375"/>
    <w:rsid w:val="004067AF"/>
    <w:rsid w:val="0040690F"/>
    <w:rsid w:val="00407620"/>
    <w:rsid w:val="00407650"/>
    <w:rsid w:val="0040765E"/>
    <w:rsid w:val="0040772C"/>
    <w:rsid w:val="00407D51"/>
    <w:rsid w:val="00407E4E"/>
    <w:rsid w:val="00407FBB"/>
    <w:rsid w:val="0041085C"/>
    <w:rsid w:val="00410F44"/>
    <w:rsid w:val="0041108B"/>
    <w:rsid w:val="00411364"/>
    <w:rsid w:val="004113E7"/>
    <w:rsid w:val="004120A5"/>
    <w:rsid w:val="00412272"/>
    <w:rsid w:val="004126DC"/>
    <w:rsid w:val="00412BA7"/>
    <w:rsid w:val="00412BE7"/>
    <w:rsid w:val="00412FAC"/>
    <w:rsid w:val="00413A9C"/>
    <w:rsid w:val="00413D0E"/>
    <w:rsid w:val="00414AE9"/>
    <w:rsid w:val="0041554F"/>
    <w:rsid w:val="00415A4E"/>
    <w:rsid w:val="0041605E"/>
    <w:rsid w:val="004166B1"/>
    <w:rsid w:val="00416D03"/>
    <w:rsid w:val="00416D0F"/>
    <w:rsid w:val="00417317"/>
    <w:rsid w:val="00417F37"/>
    <w:rsid w:val="00417FFE"/>
    <w:rsid w:val="0042008E"/>
    <w:rsid w:val="004202B7"/>
    <w:rsid w:val="00420F58"/>
    <w:rsid w:val="004211C6"/>
    <w:rsid w:val="004212BA"/>
    <w:rsid w:val="00421886"/>
    <w:rsid w:val="004222F8"/>
    <w:rsid w:val="0042278D"/>
    <w:rsid w:val="00422824"/>
    <w:rsid w:val="0042333F"/>
    <w:rsid w:val="004234FD"/>
    <w:rsid w:val="00423AAC"/>
    <w:rsid w:val="00424265"/>
    <w:rsid w:val="00424321"/>
    <w:rsid w:val="004247F5"/>
    <w:rsid w:val="00424BB3"/>
    <w:rsid w:val="00424D91"/>
    <w:rsid w:val="00424E1A"/>
    <w:rsid w:val="00425451"/>
    <w:rsid w:val="00425D44"/>
    <w:rsid w:val="0042607D"/>
    <w:rsid w:val="004270FE"/>
    <w:rsid w:val="004271C0"/>
    <w:rsid w:val="00427C26"/>
    <w:rsid w:val="004303A2"/>
    <w:rsid w:val="00430786"/>
    <w:rsid w:val="00431B9E"/>
    <w:rsid w:val="00432034"/>
    <w:rsid w:val="0043254F"/>
    <w:rsid w:val="00433C51"/>
    <w:rsid w:val="00433DF8"/>
    <w:rsid w:val="00433E14"/>
    <w:rsid w:val="00434677"/>
    <w:rsid w:val="004351A1"/>
    <w:rsid w:val="0043533C"/>
    <w:rsid w:val="0043546D"/>
    <w:rsid w:val="00435557"/>
    <w:rsid w:val="00436205"/>
    <w:rsid w:val="00436425"/>
    <w:rsid w:val="004364DE"/>
    <w:rsid w:val="00436578"/>
    <w:rsid w:val="00436A88"/>
    <w:rsid w:val="00436EFE"/>
    <w:rsid w:val="00436F3D"/>
    <w:rsid w:val="00437667"/>
    <w:rsid w:val="00437CB0"/>
    <w:rsid w:val="004403BC"/>
    <w:rsid w:val="0044070B"/>
    <w:rsid w:val="004408A4"/>
    <w:rsid w:val="00441C60"/>
    <w:rsid w:val="00442032"/>
    <w:rsid w:val="00442414"/>
    <w:rsid w:val="00442FC8"/>
    <w:rsid w:val="00443CE4"/>
    <w:rsid w:val="004443EF"/>
    <w:rsid w:val="004448B9"/>
    <w:rsid w:val="00444BA9"/>
    <w:rsid w:val="004458FB"/>
    <w:rsid w:val="0044607C"/>
    <w:rsid w:val="004465C4"/>
    <w:rsid w:val="00446793"/>
    <w:rsid w:val="0044700C"/>
    <w:rsid w:val="00447B55"/>
    <w:rsid w:val="0045012F"/>
    <w:rsid w:val="00450821"/>
    <w:rsid w:val="00450A2E"/>
    <w:rsid w:val="00450EA0"/>
    <w:rsid w:val="0045119D"/>
    <w:rsid w:val="00451251"/>
    <w:rsid w:val="00451D80"/>
    <w:rsid w:val="00451E17"/>
    <w:rsid w:val="00452C94"/>
    <w:rsid w:val="00452CE5"/>
    <w:rsid w:val="00452FAA"/>
    <w:rsid w:val="004549B4"/>
    <w:rsid w:val="0045505D"/>
    <w:rsid w:val="004559FD"/>
    <w:rsid w:val="00455DCD"/>
    <w:rsid w:val="00455E92"/>
    <w:rsid w:val="0045652C"/>
    <w:rsid w:val="004566C6"/>
    <w:rsid w:val="00456740"/>
    <w:rsid w:val="004569B2"/>
    <w:rsid w:val="00456C62"/>
    <w:rsid w:val="00456CC5"/>
    <w:rsid w:val="004574A5"/>
    <w:rsid w:val="004574D9"/>
    <w:rsid w:val="004575E8"/>
    <w:rsid w:val="00457C15"/>
    <w:rsid w:val="00460208"/>
    <w:rsid w:val="00460623"/>
    <w:rsid w:val="0046119D"/>
    <w:rsid w:val="004617A2"/>
    <w:rsid w:val="0046297F"/>
    <w:rsid w:val="00462DA7"/>
    <w:rsid w:val="004630D1"/>
    <w:rsid w:val="00463EE5"/>
    <w:rsid w:val="0046497D"/>
    <w:rsid w:val="00464CD5"/>
    <w:rsid w:val="00466368"/>
    <w:rsid w:val="00467022"/>
    <w:rsid w:val="0046778C"/>
    <w:rsid w:val="00467A9E"/>
    <w:rsid w:val="00470323"/>
    <w:rsid w:val="0047051C"/>
    <w:rsid w:val="00470B98"/>
    <w:rsid w:val="00470C49"/>
    <w:rsid w:val="00470F3C"/>
    <w:rsid w:val="00471C66"/>
    <w:rsid w:val="004720CC"/>
    <w:rsid w:val="0047294A"/>
    <w:rsid w:val="00472BB3"/>
    <w:rsid w:val="00472C71"/>
    <w:rsid w:val="00472D96"/>
    <w:rsid w:val="00472DC2"/>
    <w:rsid w:val="0047344A"/>
    <w:rsid w:val="0047456E"/>
    <w:rsid w:val="004745B1"/>
    <w:rsid w:val="004748A3"/>
    <w:rsid w:val="00475255"/>
    <w:rsid w:val="004752CB"/>
    <w:rsid w:val="00475982"/>
    <w:rsid w:val="00475A61"/>
    <w:rsid w:val="00475E84"/>
    <w:rsid w:val="004762A7"/>
    <w:rsid w:val="00476B87"/>
    <w:rsid w:val="00476BE0"/>
    <w:rsid w:val="00476D07"/>
    <w:rsid w:val="00476D7E"/>
    <w:rsid w:val="004770FD"/>
    <w:rsid w:val="004770FE"/>
    <w:rsid w:val="00477550"/>
    <w:rsid w:val="00477A2B"/>
    <w:rsid w:val="00480566"/>
    <w:rsid w:val="00480DCD"/>
    <w:rsid w:val="00480E74"/>
    <w:rsid w:val="00481387"/>
    <w:rsid w:val="004818C8"/>
    <w:rsid w:val="00482313"/>
    <w:rsid w:val="00482362"/>
    <w:rsid w:val="0048337E"/>
    <w:rsid w:val="00483B3C"/>
    <w:rsid w:val="004849E3"/>
    <w:rsid w:val="00484CF4"/>
    <w:rsid w:val="00485245"/>
    <w:rsid w:val="004856CB"/>
    <w:rsid w:val="004859CD"/>
    <w:rsid w:val="00485D15"/>
    <w:rsid w:val="00485E01"/>
    <w:rsid w:val="00485EA7"/>
    <w:rsid w:val="0048662F"/>
    <w:rsid w:val="00486830"/>
    <w:rsid w:val="004868EE"/>
    <w:rsid w:val="004868F2"/>
    <w:rsid w:val="00486D22"/>
    <w:rsid w:val="00486F33"/>
    <w:rsid w:val="00487847"/>
    <w:rsid w:val="0049000A"/>
    <w:rsid w:val="004908DB"/>
    <w:rsid w:val="00491122"/>
    <w:rsid w:val="00491DF0"/>
    <w:rsid w:val="00492CEE"/>
    <w:rsid w:val="004933F7"/>
    <w:rsid w:val="00493FA1"/>
    <w:rsid w:val="004946A9"/>
    <w:rsid w:val="0049545C"/>
    <w:rsid w:val="004957BA"/>
    <w:rsid w:val="00496310"/>
    <w:rsid w:val="00496812"/>
    <w:rsid w:val="00496A75"/>
    <w:rsid w:val="00496EE6"/>
    <w:rsid w:val="00497283"/>
    <w:rsid w:val="004973BE"/>
    <w:rsid w:val="0049760A"/>
    <w:rsid w:val="004977E7"/>
    <w:rsid w:val="00497F34"/>
    <w:rsid w:val="00497FF1"/>
    <w:rsid w:val="004A01BB"/>
    <w:rsid w:val="004A031D"/>
    <w:rsid w:val="004A10CC"/>
    <w:rsid w:val="004A11AC"/>
    <w:rsid w:val="004A1221"/>
    <w:rsid w:val="004A1F2A"/>
    <w:rsid w:val="004A2173"/>
    <w:rsid w:val="004A29CC"/>
    <w:rsid w:val="004A2EC1"/>
    <w:rsid w:val="004A3025"/>
    <w:rsid w:val="004A372C"/>
    <w:rsid w:val="004A3CBB"/>
    <w:rsid w:val="004A4B7B"/>
    <w:rsid w:val="004A4EA7"/>
    <w:rsid w:val="004A54D4"/>
    <w:rsid w:val="004A54F0"/>
    <w:rsid w:val="004A56A9"/>
    <w:rsid w:val="004A5B80"/>
    <w:rsid w:val="004A6D84"/>
    <w:rsid w:val="004A70EB"/>
    <w:rsid w:val="004A78E2"/>
    <w:rsid w:val="004A7C47"/>
    <w:rsid w:val="004A7C5D"/>
    <w:rsid w:val="004A7E76"/>
    <w:rsid w:val="004B02A1"/>
    <w:rsid w:val="004B04AA"/>
    <w:rsid w:val="004B0E6A"/>
    <w:rsid w:val="004B12AE"/>
    <w:rsid w:val="004B2353"/>
    <w:rsid w:val="004B2A6C"/>
    <w:rsid w:val="004B2DED"/>
    <w:rsid w:val="004B2EE3"/>
    <w:rsid w:val="004B312E"/>
    <w:rsid w:val="004B321B"/>
    <w:rsid w:val="004B3A5B"/>
    <w:rsid w:val="004B3DED"/>
    <w:rsid w:val="004B4493"/>
    <w:rsid w:val="004B46EA"/>
    <w:rsid w:val="004B4840"/>
    <w:rsid w:val="004B4936"/>
    <w:rsid w:val="004B5923"/>
    <w:rsid w:val="004B5967"/>
    <w:rsid w:val="004B5CF4"/>
    <w:rsid w:val="004B65A7"/>
    <w:rsid w:val="004B6A30"/>
    <w:rsid w:val="004B70DE"/>
    <w:rsid w:val="004B78C8"/>
    <w:rsid w:val="004C04C8"/>
    <w:rsid w:val="004C0E9A"/>
    <w:rsid w:val="004C0F46"/>
    <w:rsid w:val="004C178E"/>
    <w:rsid w:val="004C1A61"/>
    <w:rsid w:val="004C2023"/>
    <w:rsid w:val="004C2805"/>
    <w:rsid w:val="004C28B3"/>
    <w:rsid w:val="004C39BA"/>
    <w:rsid w:val="004C3F01"/>
    <w:rsid w:val="004C3FE1"/>
    <w:rsid w:val="004C4854"/>
    <w:rsid w:val="004C49C3"/>
    <w:rsid w:val="004C603E"/>
    <w:rsid w:val="004C63CD"/>
    <w:rsid w:val="004C65F7"/>
    <w:rsid w:val="004C67E9"/>
    <w:rsid w:val="004C6AA5"/>
    <w:rsid w:val="004C77BD"/>
    <w:rsid w:val="004C7DEC"/>
    <w:rsid w:val="004D0371"/>
    <w:rsid w:val="004D0B00"/>
    <w:rsid w:val="004D0E4E"/>
    <w:rsid w:val="004D1023"/>
    <w:rsid w:val="004D1409"/>
    <w:rsid w:val="004D1CA8"/>
    <w:rsid w:val="004D1CF5"/>
    <w:rsid w:val="004D1D03"/>
    <w:rsid w:val="004D22A5"/>
    <w:rsid w:val="004D2671"/>
    <w:rsid w:val="004D2DB5"/>
    <w:rsid w:val="004D32B1"/>
    <w:rsid w:val="004D3AE7"/>
    <w:rsid w:val="004D44E7"/>
    <w:rsid w:val="004D4597"/>
    <w:rsid w:val="004D4785"/>
    <w:rsid w:val="004D47E5"/>
    <w:rsid w:val="004D4D0B"/>
    <w:rsid w:val="004D4E98"/>
    <w:rsid w:val="004D4ED4"/>
    <w:rsid w:val="004D5005"/>
    <w:rsid w:val="004D51BB"/>
    <w:rsid w:val="004D52DF"/>
    <w:rsid w:val="004D5322"/>
    <w:rsid w:val="004D598C"/>
    <w:rsid w:val="004D5B62"/>
    <w:rsid w:val="004D5C02"/>
    <w:rsid w:val="004D5D1D"/>
    <w:rsid w:val="004D60D9"/>
    <w:rsid w:val="004D6AAA"/>
    <w:rsid w:val="004D6DFF"/>
    <w:rsid w:val="004D6E77"/>
    <w:rsid w:val="004D6F16"/>
    <w:rsid w:val="004D6F81"/>
    <w:rsid w:val="004D71DD"/>
    <w:rsid w:val="004D72D8"/>
    <w:rsid w:val="004D7404"/>
    <w:rsid w:val="004D7D34"/>
    <w:rsid w:val="004E02D4"/>
    <w:rsid w:val="004E04CE"/>
    <w:rsid w:val="004E08AE"/>
    <w:rsid w:val="004E08BE"/>
    <w:rsid w:val="004E0995"/>
    <w:rsid w:val="004E0DE7"/>
    <w:rsid w:val="004E192A"/>
    <w:rsid w:val="004E19D1"/>
    <w:rsid w:val="004E1B3E"/>
    <w:rsid w:val="004E1C52"/>
    <w:rsid w:val="004E1EB1"/>
    <w:rsid w:val="004E20D1"/>
    <w:rsid w:val="004E23F6"/>
    <w:rsid w:val="004E2A1D"/>
    <w:rsid w:val="004E2BB7"/>
    <w:rsid w:val="004E2CC2"/>
    <w:rsid w:val="004E2F33"/>
    <w:rsid w:val="004E3965"/>
    <w:rsid w:val="004E3981"/>
    <w:rsid w:val="004E3ACF"/>
    <w:rsid w:val="004E4267"/>
    <w:rsid w:val="004E44D4"/>
    <w:rsid w:val="004E461E"/>
    <w:rsid w:val="004E48B5"/>
    <w:rsid w:val="004E4C95"/>
    <w:rsid w:val="004E4DB9"/>
    <w:rsid w:val="004E50AE"/>
    <w:rsid w:val="004E5423"/>
    <w:rsid w:val="004E5B61"/>
    <w:rsid w:val="004E5DBD"/>
    <w:rsid w:val="004E5FBC"/>
    <w:rsid w:val="004E63FF"/>
    <w:rsid w:val="004E6994"/>
    <w:rsid w:val="004E715D"/>
    <w:rsid w:val="004E76C2"/>
    <w:rsid w:val="004E7B79"/>
    <w:rsid w:val="004E7DDA"/>
    <w:rsid w:val="004F06F5"/>
    <w:rsid w:val="004F0B9B"/>
    <w:rsid w:val="004F0BDA"/>
    <w:rsid w:val="004F133B"/>
    <w:rsid w:val="004F160C"/>
    <w:rsid w:val="004F1699"/>
    <w:rsid w:val="004F2592"/>
    <w:rsid w:val="004F37DC"/>
    <w:rsid w:val="004F38FC"/>
    <w:rsid w:val="004F396D"/>
    <w:rsid w:val="004F4310"/>
    <w:rsid w:val="004F4B84"/>
    <w:rsid w:val="004F4D87"/>
    <w:rsid w:val="004F5BB9"/>
    <w:rsid w:val="004F6058"/>
    <w:rsid w:val="004F6238"/>
    <w:rsid w:val="004F65AD"/>
    <w:rsid w:val="004F66CC"/>
    <w:rsid w:val="004F7188"/>
    <w:rsid w:val="004F7CF2"/>
    <w:rsid w:val="0050057D"/>
    <w:rsid w:val="00500ED1"/>
    <w:rsid w:val="005017B2"/>
    <w:rsid w:val="005023FC"/>
    <w:rsid w:val="00502A24"/>
    <w:rsid w:val="00503114"/>
    <w:rsid w:val="005032C4"/>
    <w:rsid w:val="005032E2"/>
    <w:rsid w:val="005033B7"/>
    <w:rsid w:val="00503554"/>
    <w:rsid w:val="00503599"/>
    <w:rsid w:val="005049FB"/>
    <w:rsid w:val="00504FA0"/>
    <w:rsid w:val="00505626"/>
    <w:rsid w:val="005056DC"/>
    <w:rsid w:val="00505EED"/>
    <w:rsid w:val="005063E2"/>
    <w:rsid w:val="00506B34"/>
    <w:rsid w:val="00506F72"/>
    <w:rsid w:val="0050761B"/>
    <w:rsid w:val="00510148"/>
    <w:rsid w:val="00510324"/>
    <w:rsid w:val="00510553"/>
    <w:rsid w:val="00510F63"/>
    <w:rsid w:val="00510F99"/>
    <w:rsid w:val="00511229"/>
    <w:rsid w:val="00511849"/>
    <w:rsid w:val="00511EB9"/>
    <w:rsid w:val="00512D10"/>
    <w:rsid w:val="00513040"/>
    <w:rsid w:val="005130FC"/>
    <w:rsid w:val="0051322C"/>
    <w:rsid w:val="0051329C"/>
    <w:rsid w:val="00513FD8"/>
    <w:rsid w:val="0051402B"/>
    <w:rsid w:val="005147A0"/>
    <w:rsid w:val="0051556C"/>
    <w:rsid w:val="00515612"/>
    <w:rsid w:val="005164E6"/>
    <w:rsid w:val="00516674"/>
    <w:rsid w:val="005172D1"/>
    <w:rsid w:val="0052053D"/>
    <w:rsid w:val="00520FEB"/>
    <w:rsid w:val="00521147"/>
    <w:rsid w:val="00521D3D"/>
    <w:rsid w:val="00522423"/>
    <w:rsid w:val="00522C1C"/>
    <w:rsid w:val="00524335"/>
    <w:rsid w:val="005246F9"/>
    <w:rsid w:val="005249A8"/>
    <w:rsid w:val="00524C9A"/>
    <w:rsid w:val="00524CB7"/>
    <w:rsid w:val="00524D82"/>
    <w:rsid w:val="005252C0"/>
    <w:rsid w:val="0052551B"/>
    <w:rsid w:val="005256CD"/>
    <w:rsid w:val="005257C4"/>
    <w:rsid w:val="005258FD"/>
    <w:rsid w:val="005259AF"/>
    <w:rsid w:val="005259D2"/>
    <w:rsid w:val="00525AA3"/>
    <w:rsid w:val="00525BC7"/>
    <w:rsid w:val="005260C4"/>
    <w:rsid w:val="005263FB"/>
    <w:rsid w:val="005270D9"/>
    <w:rsid w:val="00527F70"/>
    <w:rsid w:val="0053014F"/>
    <w:rsid w:val="00530165"/>
    <w:rsid w:val="00530216"/>
    <w:rsid w:val="005310DD"/>
    <w:rsid w:val="0053165B"/>
    <w:rsid w:val="00531C58"/>
    <w:rsid w:val="005327AD"/>
    <w:rsid w:val="0053346B"/>
    <w:rsid w:val="00533735"/>
    <w:rsid w:val="00533DF5"/>
    <w:rsid w:val="00533E03"/>
    <w:rsid w:val="0053427C"/>
    <w:rsid w:val="0053459A"/>
    <w:rsid w:val="0053468E"/>
    <w:rsid w:val="005346D7"/>
    <w:rsid w:val="0053496B"/>
    <w:rsid w:val="00534C81"/>
    <w:rsid w:val="005353D8"/>
    <w:rsid w:val="00535473"/>
    <w:rsid w:val="005368FE"/>
    <w:rsid w:val="00537059"/>
    <w:rsid w:val="0053706B"/>
    <w:rsid w:val="00537153"/>
    <w:rsid w:val="00537649"/>
    <w:rsid w:val="00537AEA"/>
    <w:rsid w:val="005414F3"/>
    <w:rsid w:val="005417E8"/>
    <w:rsid w:val="00541D27"/>
    <w:rsid w:val="005429EA"/>
    <w:rsid w:val="00542CEE"/>
    <w:rsid w:val="00543DA6"/>
    <w:rsid w:val="00544554"/>
    <w:rsid w:val="005453E5"/>
    <w:rsid w:val="005455A3"/>
    <w:rsid w:val="005456E1"/>
    <w:rsid w:val="00545CA0"/>
    <w:rsid w:val="005464E0"/>
    <w:rsid w:val="00547E19"/>
    <w:rsid w:val="0055074A"/>
    <w:rsid w:val="00550BA7"/>
    <w:rsid w:val="00551069"/>
    <w:rsid w:val="00552069"/>
    <w:rsid w:val="0055225D"/>
    <w:rsid w:val="005523E2"/>
    <w:rsid w:val="00552520"/>
    <w:rsid w:val="00552D8D"/>
    <w:rsid w:val="00552EBE"/>
    <w:rsid w:val="00552EEB"/>
    <w:rsid w:val="00553536"/>
    <w:rsid w:val="00553801"/>
    <w:rsid w:val="00553893"/>
    <w:rsid w:val="0055398C"/>
    <w:rsid w:val="00553ECE"/>
    <w:rsid w:val="0055420D"/>
    <w:rsid w:val="00554AAB"/>
    <w:rsid w:val="005555BA"/>
    <w:rsid w:val="00555897"/>
    <w:rsid w:val="00556C2F"/>
    <w:rsid w:val="00557E36"/>
    <w:rsid w:val="00557FF4"/>
    <w:rsid w:val="005609B6"/>
    <w:rsid w:val="00561577"/>
    <w:rsid w:val="005618E5"/>
    <w:rsid w:val="0056194D"/>
    <w:rsid w:val="00562216"/>
    <w:rsid w:val="0056283B"/>
    <w:rsid w:val="005628CA"/>
    <w:rsid w:val="00562E05"/>
    <w:rsid w:val="0056385E"/>
    <w:rsid w:val="00564577"/>
    <w:rsid w:val="00564BC0"/>
    <w:rsid w:val="00565306"/>
    <w:rsid w:val="00565774"/>
    <w:rsid w:val="005658AC"/>
    <w:rsid w:val="00566BA0"/>
    <w:rsid w:val="00566CAA"/>
    <w:rsid w:val="00566D86"/>
    <w:rsid w:val="00566E2C"/>
    <w:rsid w:val="00567982"/>
    <w:rsid w:val="00567A53"/>
    <w:rsid w:val="005700B6"/>
    <w:rsid w:val="005706F4"/>
    <w:rsid w:val="005707F3"/>
    <w:rsid w:val="00570DCC"/>
    <w:rsid w:val="00571061"/>
    <w:rsid w:val="00571D23"/>
    <w:rsid w:val="00572844"/>
    <w:rsid w:val="00572B08"/>
    <w:rsid w:val="00572E88"/>
    <w:rsid w:val="00573C4E"/>
    <w:rsid w:val="005741FA"/>
    <w:rsid w:val="005743EB"/>
    <w:rsid w:val="0057464F"/>
    <w:rsid w:val="00575133"/>
    <w:rsid w:val="005751B1"/>
    <w:rsid w:val="00575402"/>
    <w:rsid w:val="00575B93"/>
    <w:rsid w:val="00575CFF"/>
    <w:rsid w:val="00575D5A"/>
    <w:rsid w:val="00575F0B"/>
    <w:rsid w:val="0057621B"/>
    <w:rsid w:val="00576561"/>
    <w:rsid w:val="005771CB"/>
    <w:rsid w:val="0057754C"/>
    <w:rsid w:val="00577DB2"/>
    <w:rsid w:val="00577E08"/>
    <w:rsid w:val="00577EB0"/>
    <w:rsid w:val="00577F76"/>
    <w:rsid w:val="005803D8"/>
    <w:rsid w:val="005805B1"/>
    <w:rsid w:val="005808DD"/>
    <w:rsid w:val="00580C8C"/>
    <w:rsid w:val="00580DE7"/>
    <w:rsid w:val="005811F7"/>
    <w:rsid w:val="00581625"/>
    <w:rsid w:val="0058183D"/>
    <w:rsid w:val="00582488"/>
    <w:rsid w:val="00582539"/>
    <w:rsid w:val="005826FD"/>
    <w:rsid w:val="0058271D"/>
    <w:rsid w:val="0058287D"/>
    <w:rsid w:val="0058306E"/>
    <w:rsid w:val="0058336F"/>
    <w:rsid w:val="0058363D"/>
    <w:rsid w:val="005839C8"/>
    <w:rsid w:val="005839E1"/>
    <w:rsid w:val="00583EB7"/>
    <w:rsid w:val="00585318"/>
    <w:rsid w:val="005858AF"/>
    <w:rsid w:val="005875E3"/>
    <w:rsid w:val="005877FB"/>
    <w:rsid w:val="0058787D"/>
    <w:rsid w:val="00587A1D"/>
    <w:rsid w:val="00587C55"/>
    <w:rsid w:val="00587DA5"/>
    <w:rsid w:val="00590154"/>
    <w:rsid w:val="00592080"/>
    <w:rsid w:val="00592683"/>
    <w:rsid w:val="005926CF"/>
    <w:rsid w:val="005927FA"/>
    <w:rsid w:val="00593422"/>
    <w:rsid w:val="00593AAA"/>
    <w:rsid w:val="00593F21"/>
    <w:rsid w:val="00594331"/>
    <w:rsid w:val="005943F3"/>
    <w:rsid w:val="005948E7"/>
    <w:rsid w:val="00594DD3"/>
    <w:rsid w:val="0059511B"/>
    <w:rsid w:val="00595349"/>
    <w:rsid w:val="00595400"/>
    <w:rsid w:val="00595461"/>
    <w:rsid w:val="00595644"/>
    <w:rsid w:val="00595B57"/>
    <w:rsid w:val="00595D24"/>
    <w:rsid w:val="00595E86"/>
    <w:rsid w:val="00596350"/>
    <w:rsid w:val="00596483"/>
    <w:rsid w:val="0059661F"/>
    <w:rsid w:val="005966ED"/>
    <w:rsid w:val="00596D82"/>
    <w:rsid w:val="00596EB8"/>
    <w:rsid w:val="00597C6E"/>
    <w:rsid w:val="005A0318"/>
    <w:rsid w:val="005A08FC"/>
    <w:rsid w:val="005A1710"/>
    <w:rsid w:val="005A1A65"/>
    <w:rsid w:val="005A1E78"/>
    <w:rsid w:val="005A28FF"/>
    <w:rsid w:val="005A2DBD"/>
    <w:rsid w:val="005A377E"/>
    <w:rsid w:val="005A39F7"/>
    <w:rsid w:val="005A403F"/>
    <w:rsid w:val="005A4CA7"/>
    <w:rsid w:val="005A4E1F"/>
    <w:rsid w:val="005A532C"/>
    <w:rsid w:val="005A5344"/>
    <w:rsid w:val="005A5536"/>
    <w:rsid w:val="005A59EA"/>
    <w:rsid w:val="005A6393"/>
    <w:rsid w:val="005A67B1"/>
    <w:rsid w:val="005A6F4E"/>
    <w:rsid w:val="005A7A6D"/>
    <w:rsid w:val="005A7F14"/>
    <w:rsid w:val="005B06FD"/>
    <w:rsid w:val="005B134A"/>
    <w:rsid w:val="005B1DD1"/>
    <w:rsid w:val="005B2355"/>
    <w:rsid w:val="005B314E"/>
    <w:rsid w:val="005B3625"/>
    <w:rsid w:val="005B37A8"/>
    <w:rsid w:val="005B416F"/>
    <w:rsid w:val="005B45C3"/>
    <w:rsid w:val="005B4DF1"/>
    <w:rsid w:val="005B5472"/>
    <w:rsid w:val="005B5745"/>
    <w:rsid w:val="005B5A93"/>
    <w:rsid w:val="005B5ED3"/>
    <w:rsid w:val="005B64C0"/>
    <w:rsid w:val="005B70E5"/>
    <w:rsid w:val="005C0690"/>
    <w:rsid w:val="005C09A9"/>
    <w:rsid w:val="005C0A1B"/>
    <w:rsid w:val="005C0A8C"/>
    <w:rsid w:val="005C110F"/>
    <w:rsid w:val="005C1830"/>
    <w:rsid w:val="005C2230"/>
    <w:rsid w:val="005C2AEE"/>
    <w:rsid w:val="005C2B85"/>
    <w:rsid w:val="005C30E7"/>
    <w:rsid w:val="005C3358"/>
    <w:rsid w:val="005C385A"/>
    <w:rsid w:val="005C46CD"/>
    <w:rsid w:val="005C55B3"/>
    <w:rsid w:val="005C5C7F"/>
    <w:rsid w:val="005C666E"/>
    <w:rsid w:val="005C6E3D"/>
    <w:rsid w:val="005C7185"/>
    <w:rsid w:val="005C73C6"/>
    <w:rsid w:val="005C74C6"/>
    <w:rsid w:val="005C7C4F"/>
    <w:rsid w:val="005C7D78"/>
    <w:rsid w:val="005D0100"/>
    <w:rsid w:val="005D0112"/>
    <w:rsid w:val="005D02A9"/>
    <w:rsid w:val="005D0371"/>
    <w:rsid w:val="005D04D9"/>
    <w:rsid w:val="005D060F"/>
    <w:rsid w:val="005D07D0"/>
    <w:rsid w:val="005D1C6B"/>
    <w:rsid w:val="005D1D2B"/>
    <w:rsid w:val="005D1F0D"/>
    <w:rsid w:val="005D202F"/>
    <w:rsid w:val="005D211F"/>
    <w:rsid w:val="005D2120"/>
    <w:rsid w:val="005D3104"/>
    <w:rsid w:val="005D3273"/>
    <w:rsid w:val="005D3586"/>
    <w:rsid w:val="005D3B57"/>
    <w:rsid w:val="005D3EA1"/>
    <w:rsid w:val="005D443F"/>
    <w:rsid w:val="005D482D"/>
    <w:rsid w:val="005D49F3"/>
    <w:rsid w:val="005D4C75"/>
    <w:rsid w:val="005D4E66"/>
    <w:rsid w:val="005D507C"/>
    <w:rsid w:val="005D51F6"/>
    <w:rsid w:val="005D6127"/>
    <w:rsid w:val="005D6765"/>
    <w:rsid w:val="005D685B"/>
    <w:rsid w:val="005D6AA0"/>
    <w:rsid w:val="005D700D"/>
    <w:rsid w:val="005D752F"/>
    <w:rsid w:val="005D76D9"/>
    <w:rsid w:val="005E0352"/>
    <w:rsid w:val="005E0A33"/>
    <w:rsid w:val="005E1380"/>
    <w:rsid w:val="005E150B"/>
    <w:rsid w:val="005E185F"/>
    <w:rsid w:val="005E2136"/>
    <w:rsid w:val="005E22D5"/>
    <w:rsid w:val="005E2D1A"/>
    <w:rsid w:val="005E2DAD"/>
    <w:rsid w:val="005E3693"/>
    <w:rsid w:val="005E3A84"/>
    <w:rsid w:val="005E3A9A"/>
    <w:rsid w:val="005E3ED4"/>
    <w:rsid w:val="005E4073"/>
    <w:rsid w:val="005E43C2"/>
    <w:rsid w:val="005E4445"/>
    <w:rsid w:val="005E4704"/>
    <w:rsid w:val="005E47AA"/>
    <w:rsid w:val="005E4EA3"/>
    <w:rsid w:val="005E52BD"/>
    <w:rsid w:val="005E5415"/>
    <w:rsid w:val="005E58E8"/>
    <w:rsid w:val="005E60F3"/>
    <w:rsid w:val="005E64BD"/>
    <w:rsid w:val="005E6509"/>
    <w:rsid w:val="005E672E"/>
    <w:rsid w:val="005E69E6"/>
    <w:rsid w:val="005E6C8A"/>
    <w:rsid w:val="005E6E7D"/>
    <w:rsid w:val="005E7368"/>
    <w:rsid w:val="005E7CC7"/>
    <w:rsid w:val="005F07C9"/>
    <w:rsid w:val="005F0899"/>
    <w:rsid w:val="005F0C35"/>
    <w:rsid w:val="005F1137"/>
    <w:rsid w:val="005F2414"/>
    <w:rsid w:val="005F2B6C"/>
    <w:rsid w:val="005F2DAB"/>
    <w:rsid w:val="005F43A0"/>
    <w:rsid w:val="005F489D"/>
    <w:rsid w:val="005F4D78"/>
    <w:rsid w:val="005F56C1"/>
    <w:rsid w:val="005F5EE0"/>
    <w:rsid w:val="005F62A0"/>
    <w:rsid w:val="005F62B3"/>
    <w:rsid w:val="005F6C5F"/>
    <w:rsid w:val="005F6F05"/>
    <w:rsid w:val="005F76A5"/>
    <w:rsid w:val="005F7F72"/>
    <w:rsid w:val="00600332"/>
    <w:rsid w:val="006014DD"/>
    <w:rsid w:val="0060167D"/>
    <w:rsid w:val="00601AF6"/>
    <w:rsid w:val="0060252C"/>
    <w:rsid w:val="0060257E"/>
    <w:rsid w:val="00602A81"/>
    <w:rsid w:val="0060317D"/>
    <w:rsid w:val="006037BD"/>
    <w:rsid w:val="006042E1"/>
    <w:rsid w:val="006044CF"/>
    <w:rsid w:val="006046BA"/>
    <w:rsid w:val="00604AFD"/>
    <w:rsid w:val="00604FF8"/>
    <w:rsid w:val="006054DD"/>
    <w:rsid w:val="00605E0B"/>
    <w:rsid w:val="0060673B"/>
    <w:rsid w:val="00606854"/>
    <w:rsid w:val="006076EE"/>
    <w:rsid w:val="00607978"/>
    <w:rsid w:val="006106B3"/>
    <w:rsid w:val="0061104A"/>
    <w:rsid w:val="006110EC"/>
    <w:rsid w:val="00611B73"/>
    <w:rsid w:val="0061210D"/>
    <w:rsid w:val="006125C1"/>
    <w:rsid w:val="006125EB"/>
    <w:rsid w:val="006129F6"/>
    <w:rsid w:val="00612A8E"/>
    <w:rsid w:val="0061346F"/>
    <w:rsid w:val="00614857"/>
    <w:rsid w:val="00614B65"/>
    <w:rsid w:val="00614CB2"/>
    <w:rsid w:val="006152A6"/>
    <w:rsid w:val="00615813"/>
    <w:rsid w:val="006159E5"/>
    <w:rsid w:val="0061606B"/>
    <w:rsid w:val="0061628E"/>
    <w:rsid w:val="00616537"/>
    <w:rsid w:val="00616C5F"/>
    <w:rsid w:val="00616EAB"/>
    <w:rsid w:val="006170DE"/>
    <w:rsid w:val="0061771D"/>
    <w:rsid w:val="00617C85"/>
    <w:rsid w:val="00617D64"/>
    <w:rsid w:val="00620002"/>
    <w:rsid w:val="0062001A"/>
    <w:rsid w:val="00620624"/>
    <w:rsid w:val="00620780"/>
    <w:rsid w:val="00620A08"/>
    <w:rsid w:val="00622897"/>
    <w:rsid w:val="00622A10"/>
    <w:rsid w:val="0062395B"/>
    <w:rsid w:val="00623994"/>
    <w:rsid w:val="00624035"/>
    <w:rsid w:val="0062414D"/>
    <w:rsid w:val="006244CA"/>
    <w:rsid w:val="00624517"/>
    <w:rsid w:val="0062453C"/>
    <w:rsid w:val="00625B0F"/>
    <w:rsid w:val="00625ECE"/>
    <w:rsid w:val="00625EFA"/>
    <w:rsid w:val="00625FB5"/>
    <w:rsid w:val="00626BB7"/>
    <w:rsid w:val="00627525"/>
    <w:rsid w:val="00627713"/>
    <w:rsid w:val="00627CE1"/>
    <w:rsid w:val="00627D28"/>
    <w:rsid w:val="00627DDA"/>
    <w:rsid w:val="00627DFD"/>
    <w:rsid w:val="006301DC"/>
    <w:rsid w:val="0063024D"/>
    <w:rsid w:val="00630C46"/>
    <w:rsid w:val="00630F4D"/>
    <w:rsid w:val="0063120C"/>
    <w:rsid w:val="0063172E"/>
    <w:rsid w:val="006318E8"/>
    <w:rsid w:val="006319CC"/>
    <w:rsid w:val="00631B98"/>
    <w:rsid w:val="00631FF2"/>
    <w:rsid w:val="006324E2"/>
    <w:rsid w:val="006327E9"/>
    <w:rsid w:val="006328A7"/>
    <w:rsid w:val="006328CF"/>
    <w:rsid w:val="006329F2"/>
    <w:rsid w:val="00632A09"/>
    <w:rsid w:val="00632B5C"/>
    <w:rsid w:val="00632E33"/>
    <w:rsid w:val="00632E37"/>
    <w:rsid w:val="0063305D"/>
    <w:rsid w:val="0063308F"/>
    <w:rsid w:val="0063357E"/>
    <w:rsid w:val="00633BAD"/>
    <w:rsid w:val="00633F54"/>
    <w:rsid w:val="00634597"/>
    <w:rsid w:val="00634686"/>
    <w:rsid w:val="00634705"/>
    <w:rsid w:val="00635D75"/>
    <w:rsid w:val="00636093"/>
    <w:rsid w:val="006363D9"/>
    <w:rsid w:val="00636464"/>
    <w:rsid w:val="006365C9"/>
    <w:rsid w:val="00636A88"/>
    <w:rsid w:val="00636D17"/>
    <w:rsid w:val="006376D6"/>
    <w:rsid w:val="00637EB7"/>
    <w:rsid w:val="006400F7"/>
    <w:rsid w:val="00640A8E"/>
    <w:rsid w:val="00640DE3"/>
    <w:rsid w:val="00640E71"/>
    <w:rsid w:val="00641977"/>
    <w:rsid w:val="00641D0C"/>
    <w:rsid w:val="00641FEC"/>
    <w:rsid w:val="00642550"/>
    <w:rsid w:val="00642AF6"/>
    <w:rsid w:val="00643518"/>
    <w:rsid w:val="0064444B"/>
    <w:rsid w:val="006453AA"/>
    <w:rsid w:val="006461FF"/>
    <w:rsid w:val="00646389"/>
    <w:rsid w:val="00646F1D"/>
    <w:rsid w:val="00646F47"/>
    <w:rsid w:val="0064727E"/>
    <w:rsid w:val="0064744B"/>
    <w:rsid w:val="0064784E"/>
    <w:rsid w:val="006479DB"/>
    <w:rsid w:val="00647BFD"/>
    <w:rsid w:val="00650274"/>
    <w:rsid w:val="00650701"/>
    <w:rsid w:val="00650EC1"/>
    <w:rsid w:val="00650F07"/>
    <w:rsid w:val="00651F74"/>
    <w:rsid w:val="0065210E"/>
    <w:rsid w:val="00652221"/>
    <w:rsid w:val="006526A1"/>
    <w:rsid w:val="0065285F"/>
    <w:rsid w:val="00652E1D"/>
    <w:rsid w:val="00653322"/>
    <w:rsid w:val="006538B0"/>
    <w:rsid w:val="00653E0E"/>
    <w:rsid w:val="00653E10"/>
    <w:rsid w:val="00653F31"/>
    <w:rsid w:val="006544A6"/>
    <w:rsid w:val="00654E7F"/>
    <w:rsid w:val="0065502E"/>
    <w:rsid w:val="006550C1"/>
    <w:rsid w:val="00655473"/>
    <w:rsid w:val="0065596C"/>
    <w:rsid w:val="00657089"/>
    <w:rsid w:val="006602B3"/>
    <w:rsid w:val="00660ADF"/>
    <w:rsid w:val="006610D7"/>
    <w:rsid w:val="006614A7"/>
    <w:rsid w:val="006614CD"/>
    <w:rsid w:val="00661AB2"/>
    <w:rsid w:val="0066215E"/>
    <w:rsid w:val="006621C6"/>
    <w:rsid w:val="00662767"/>
    <w:rsid w:val="00662769"/>
    <w:rsid w:val="006628AC"/>
    <w:rsid w:val="006630A1"/>
    <w:rsid w:val="00664321"/>
    <w:rsid w:val="00664937"/>
    <w:rsid w:val="00664B6F"/>
    <w:rsid w:val="00664FCD"/>
    <w:rsid w:val="0066589D"/>
    <w:rsid w:val="0066591E"/>
    <w:rsid w:val="00666119"/>
    <w:rsid w:val="00666931"/>
    <w:rsid w:val="00666FD5"/>
    <w:rsid w:val="0066744B"/>
    <w:rsid w:val="006705E4"/>
    <w:rsid w:val="00670D29"/>
    <w:rsid w:val="00670D51"/>
    <w:rsid w:val="006713D9"/>
    <w:rsid w:val="006715AF"/>
    <w:rsid w:val="00671A5F"/>
    <w:rsid w:val="00671E65"/>
    <w:rsid w:val="00672203"/>
    <w:rsid w:val="00672378"/>
    <w:rsid w:val="006724A2"/>
    <w:rsid w:val="00672970"/>
    <w:rsid w:val="00672FFC"/>
    <w:rsid w:val="0067300F"/>
    <w:rsid w:val="0067394F"/>
    <w:rsid w:val="00673B62"/>
    <w:rsid w:val="00673BE9"/>
    <w:rsid w:val="0067428A"/>
    <w:rsid w:val="00674708"/>
    <w:rsid w:val="00674C7C"/>
    <w:rsid w:val="00674CDE"/>
    <w:rsid w:val="00674E04"/>
    <w:rsid w:val="00675276"/>
    <w:rsid w:val="0067540F"/>
    <w:rsid w:val="00675AC0"/>
    <w:rsid w:val="00677BA4"/>
    <w:rsid w:val="00680913"/>
    <w:rsid w:val="006809B5"/>
    <w:rsid w:val="006809CA"/>
    <w:rsid w:val="00680DBE"/>
    <w:rsid w:val="00681045"/>
    <w:rsid w:val="00681A82"/>
    <w:rsid w:val="00681FAB"/>
    <w:rsid w:val="00682742"/>
    <w:rsid w:val="006827C8"/>
    <w:rsid w:val="00682A23"/>
    <w:rsid w:val="00682DD8"/>
    <w:rsid w:val="006832C9"/>
    <w:rsid w:val="0068414B"/>
    <w:rsid w:val="006843E2"/>
    <w:rsid w:val="00684902"/>
    <w:rsid w:val="00684E5D"/>
    <w:rsid w:val="006855DB"/>
    <w:rsid w:val="00685DE5"/>
    <w:rsid w:val="0068609D"/>
    <w:rsid w:val="006861BF"/>
    <w:rsid w:val="00686374"/>
    <w:rsid w:val="006864AD"/>
    <w:rsid w:val="00686509"/>
    <w:rsid w:val="00686719"/>
    <w:rsid w:val="00686E16"/>
    <w:rsid w:val="00687314"/>
    <w:rsid w:val="0068768A"/>
    <w:rsid w:val="006877C6"/>
    <w:rsid w:val="00687D11"/>
    <w:rsid w:val="00687D37"/>
    <w:rsid w:val="006903A9"/>
    <w:rsid w:val="0069086B"/>
    <w:rsid w:val="00690955"/>
    <w:rsid w:val="00690A32"/>
    <w:rsid w:val="006911A4"/>
    <w:rsid w:val="00691582"/>
    <w:rsid w:val="006919F2"/>
    <w:rsid w:val="00691B7A"/>
    <w:rsid w:val="00693191"/>
    <w:rsid w:val="00693350"/>
    <w:rsid w:val="00693820"/>
    <w:rsid w:val="00693BB6"/>
    <w:rsid w:val="0069464E"/>
    <w:rsid w:val="006946AB"/>
    <w:rsid w:val="00694980"/>
    <w:rsid w:val="0069530F"/>
    <w:rsid w:val="00695B6D"/>
    <w:rsid w:val="00695B9A"/>
    <w:rsid w:val="0069661B"/>
    <w:rsid w:val="00696CAF"/>
    <w:rsid w:val="00696D70"/>
    <w:rsid w:val="006A1204"/>
    <w:rsid w:val="006A1249"/>
    <w:rsid w:val="006A1737"/>
    <w:rsid w:val="006A193C"/>
    <w:rsid w:val="006A196A"/>
    <w:rsid w:val="006A1971"/>
    <w:rsid w:val="006A1AD3"/>
    <w:rsid w:val="006A2946"/>
    <w:rsid w:val="006A2E8D"/>
    <w:rsid w:val="006A3317"/>
    <w:rsid w:val="006A3A2E"/>
    <w:rsid w:val="006A45B1"/>
    <w:rsid w:val="006A4C03"/>
    <w:rsid w:val="006A4D33"/>
    <w:rsid w:val="006A563A"/>
    <w:rsid w:val="006A5810"/>
    <w:rsid w:val="006A5E6A"/>
    <w:rsid w:val="006A653A"/>
    <w:rsid w:val="006A69FB"/>
    <w:rsid w:val="006A6C62"/>
    <w:rsid w:val="006A7133"/>
    <w:rsid w:val="006A718A"/>
    <w:rsid w:val="006A7784"/>
    <w:rsid w:val="006A7D73"/>
    <w:rsid w:val="006B02D9"/>
    <w:rsid w:val="006B0673"/>
    <w:rsid w:val="006B06CB"/>
    <w:rsid w:val="006B0757"/>
    <w:rsid w:val="006B0924"/>
    <w:rsid w:val="006B0F0D"/>
    <w:rsid w:val="006B0F98"/>
    <w:rsid w:val="006B13D4"/>
    <w:rsid w:val="006B1907"/>
    <w:rsid w:val="006B20B8"/>
    <w:rsid w:val="006B20BD"/>
    <w:rsid w:val="006B2137"/>
    <w:rsid w:val="006B2285"/>
    <w:rsid w:val="006B246D"/>
    <w:rsid w:val="006B2585"/>
    <w:rsid w:val="006B29BA"/>
    <w:rsid w:val="006B3112"/>
    <w:rsid w:val="006B3C93"/>
    <w:rsid w:val="006B3F1F"/>
    <w:rsid w:val="006B466E"/>
    <w:rsid w:val="006B4E54"/>
    <w:rsid w:val="006B5165"/>
    <w:rsid w:val="006B5679"/>
    <w:rsid w:val="006B6CDC"/>
    <w:rsid w:val="006B6E38"/>
    <w:rsid w:val="006B71B2"/>
    <w:rsid w:val="006B74E3"/>
    <w:rsid w:val="006C1BF9"/>
    <w:rsid w:val="006C1C3F"/>
    <w:rsid w:val="006C1F30"/>
    <w:rsid w:val="006C1FC0"/>
    <w:rsid w:val="006C21D0"/>
    <w:rsid w:val="006C2BD4"/>
    <w:rsid w:val="006C310C"/>
    <w:rsid w:val="006C3706"/>
    <w:rsid w:val="006C39E0"/>
    <w:rsid w:val="006C3B7A"/>
    <w:rsid w:val="006C43D9"/>
    <w:rsid w:val="006C46A6"/>
    <w:rsid w:val="006C4D44"/>
    <w:rsid w:val="006C4FCE"/>
    <w:rsid w:val="006C552D"/>
    <w:rsid w:val="006C5D03"/>
    <w:rsid w:val="006C5F3D"/>
    <w:rsid w:val="006C5F9A"/>
    <w:rsid w:val="006C62A8"/>
    <w:rsid w:val="006C650C"/>
    <w:rsid w:val="006C65EF"/>
    <w:rsid w:val="006C68DE"/>
    <w:rsid w:val="006C69C4"/>
    <w:rsid w:val="006C6E31"/>
    <w:rsid w:val="006C7133"/>
    <w:rsid w:val="006C76B1"/>
    <w:rsid w:val="006C776A"/>
    <w:rsid w:val="006C77CC"/>
    <w:rsid w:val="006C7ACA"/>
    <w:rsid w:val="006C7D42"/>
    <w:rsid w:val="006D0606"/>
    <w:rsid w:val="006D0A39"/>
    <w:rsid w:val="006D0ABF"/>
    <w:rsid w:val="006D0D28"/>
    <w:rsid w:val="006D102A"/>
    <w:rsid w:val="006D1449"/>
    <w:rsid w:val="006D1C98"/>
    <w:rsid w:val="006D1E7A"/>
    <w:rsid w:val="006D262C"/>
    <w:rsid w:val="006D270C"/>
    <w:rsid w:val="006D2AF8"/>
    <w:rsid w:val="006D2B2B"/>
    <w:rsid w:val="006D33B7"/>
    <w:rsid w:val="006D3B09"/>
    <w:rsid w:val="006D4DF2"/>
    <w:rsid w:val="006D5323"/>
    <w:rsid w:val="006D63E3"/>
    <w:rsid w:val="006D64D1"/>
    <w:rsid w:val="006D670A"/>
    <w:rsid w:val="006D7795"/>
    <w:rsid w:val="006D7832"/>
    <w:rsid w:val="006D7E01"/>
    <w:rsid w:val="006E0882"/>
    <w:rsid w:val="006E0A6E"/>
    <w:rsid w:val="006E10B6"/>
    <w:rsid w:val="006E173B"/>
    <w:rsid w:val="006E19A9"/>
    <w:rsid w:val="006E1A39"/>
    <w:rsid w:val="006E1B3C"/>
    <w:rsid w:val="006E211E"/>
    <w:rsid w:val="006E247E"/>
    <w:rsid w:val="006E2832"/>
    <w:rsid w:val="006E2AB3"/>
    <w:rsid w:val="006E2E7D"/>
    <w:rsid w:val="006E357B"/>
    <w:rsid w:val="006E378D"/>
    <w:rsid w:val="006E3B9B"/>
    <w:rsid w:val="006E3D12"/>
    <w:rsid w:val="006E418D"/>
    <w:rsid w:val="006E421F"/>
    <w:rsid w:val="006E490B"/>
    <w:rsid w:val="006E4A10"/>
    <w:rsid w:val="006E4C53"/>
    <w:rsid w:val="006E51EF"/>
    <w:rsid w:val="006E5766"/>
    <w:rsid w:val="006E5B81"/>
    <w:rsid w:val="006E5D87"/>
    <w:rsid w:val="006E5F30"/>
    <w:rsid w:val="006E643F"/>
    <w:rsid w:val="006E7EA8"/>
    <w:rsid w:val="006E7EB5"/>
    <w:rsid w:val="006F094B"/>
    <w:rsid w:val="006F10AE"/>
    <w:rsid w:val="006F1213"/>
    <w:rsid w:val="006F2F10"/>
    <w:rsid w:val="006F30BD"/>
    <w:rsid w:val="006F35C1"/>
    <w:rsid w:val="006F431D"/>
    <w:rsid w:val="006F463A"/>
    <w:rsid w:val="006F46A6"/>
    <w:rsid w:val="006F473F"/>
    <w:rsid w:val="006F491E"/>
    <w:rsid w:val="006F4C26"/>
    <w:rsid w:val="006F5087"/>
    <w:rsid w:val="006F528F"/>
    <w:rsid w:val="006F558A"/>
    <w:rsid w:val="006F558B"/>
    <w:rsid w:val="006F5C7C"/>
    <w:rsid w:val="006F607D"/>
    <w:rsid w:val="006F624F"/>
    <w:rsid w:val="006F718B"/>
    <w:rsid w:val="006F734C"/>
    <w:rsid w:val="006F75AF"/>
    <w:rsid w:val="006F7720"/>
    <w:rsid w:val="006F7DE9"/>
    <w:rsid w:val="00700884"/>
    <w:rsid w:val="00700C29"/>
    <w:rsid w:val="00700D84"/>
    <w:rsid w:val="00700DFE"/>
    <w:rsid w:val="00700E47"/>
    <w:rsid w:val="00701112"/>
    <w:rsid w:val="00701431"/>
    <w:rsid w:val="00701794"/>
    <w:rsid w:val="00701B22"/>
    <w:rsid w:val="00701E25"/>
    <w:rsid w:val="00701E55"/>
    <w:rsid w:val="00703010"/>
    <w:rsid w:val="0070313E"/>
    <w:rsid w:val="007031AB"/>
    <w:rsid w:val="007032D0"/>
    <w:rsid w:val="00704D07"/>
    <w:rsid w:val="00706481"/>
    <w:rsid w:val="00706E23"/>
    <w:rsid w:val="00707561"/>
    <w:rsid w:val="00707E30"/>
    <w:rsid w:val="0071004E"/>
    <w:rsid w:val="007101EF"/>
    <w:rsid w:val="00710534"/>
    <w:rsid w:val="00710D1A"/>
    <w:rsid w:val="00711017"/>
    <w:rsid w:val="00711155"/>
    <w:rsid w:val="007117AB"/>
    <w:rsid w:val="007117F8"/>
    <w:rsid w:val="00711E26"/>
    <w:rsid w:val="00712143"/>
    <w:rsid w:val="00712B03"/>
    <w:rsid w:val="00712C2E"/>
    <w:rsid w:val="00712EF0"/>
    <w:rsid w:val="007131AF"/>
    <w:rsid w:val="0071393C"/>
    <w:rsid w:val="00714354"/>
    <w:rsid w:val="007149A2"/>
    <w:rsid w:val="00714DD3"/>
    <w:rsid w:val="00715220"/>
    <w:rsid w:val="0071579F"/>
    <w:rsid w:val="007163E1"/>
    <w:rsid w:val="007172A5"/>
    <w:rsid w:val="00717524"/>
    <w:rsid w:val="00717964"/>
    <w:rsid w:val="0072008E"/>
    <w:rsid w:val="00720AD9"/>
    <w:rsid w:val="00721EC0"/>
    <w:rsid w:val="0072251C"/>
    <w:rsid w:val="0072270A"/>
    <w:rsid w:val="007229D9"/>
    <w:rsid w:val="00722B28"/>
    <w:rsid w:val="00723AC0"/>
    <w:rsid w:val="00723BA7"/>
    <w:rsid w:val="00723CC1"/>
    <w:rsid w:val="00724DE1"/>
    <w:rsid w:val="00725552"/>
    <w:rsid w:val="007256AC"/>
    <w:rsid w:val="007259C3"/>
    <w:rsid w:val="00725ED7"/>
    <w:rsid w:val="00726173"/>
    <w:rsid w:val="00726176"/>
    <w:rsid w:val="00726CF7"/>
    <w:rsid w:val="007271CD"/>
    <w:rsid w:val="0072780E"/>
    <w:rsid w:val="00727C40"/>
    <w:rsid w:val="00730468"/>
    <w:rsid w:val="00730CEE"/>
    <w:rsid w:val="00731BA1"/>
    <w:rsid w:val="00731EB0"/>
    <w:rsid w:val="0073253A"/>
    <w:rsid w:val="00733ED9"/>
    <w:rsid w:val="00733FD1"/>
    <w:rsid w:val="007340C4"/>
    <w:rsid w:val="007341F0"/>
    <w:rsid w:val="00734423"/>
    <w:rsid w:val="00734514"/>
    <w:rsid w:val="007348C3"/>
    <w:rsid w:val="007359D3"/>
    <w:rsid w:val="007361E8"/>
    <w:rsid w:val="00736321"/>
    <w:rsid w:val="00736613"/>
    <w:rsid w:val="00736B48"/>
    <w:rsid w:val="00736FCE"/>
    <w:rsid w:val="00737BD2"/>
    <w:rsid w:val="00737D28"/>
    <w:rsid w:val="00737E84"/>
    <w:rsid w:val="00737EDD"/>
    <w:rsid w:val="00740016"/>
    <w:rsid w:val="00740557"/>
    <w:rsid w:val="00740768"/>
    <w:rsid w:val="007408A1"/>
    <w:rsid w:val="0074155D"/>
    <w:rsid w:val="00741655"/>
    <w:rsid w:val="00741B66"/>
    <w:rsid w:val="0074245D"/>
    <w:rsid w:val="00742664"/>
    <w:rsid w:val="00742688"/>
    <w:rsid w:val="00742C10"/>
    <w:rsid w:val="00743923"/>
    <w:rsid w:val="00743B44"/>
    <w:rsid w:val="00744512"/>
    <w:rsid w:val="0074458F"/>
    <w:rsid w:val="00744AF3"/>
    <w:rsid w:val="007457C8"/>
    <w:rsid w:val="00746061"/>
    <w:rsid w:val="007461FC"/>
    <w:rsid w:val="0074631B"/>
    <w:rsid w:val="007463C8"/>
    <w:rsid w:val="00746FA5"/>
    <w:rsid w:val="00747265"/>
    <w:rsid w:val="007476B7"/>
    <w:rsid w:val="007478C2"/>
    <w:rsid w:val="0075050B"/>
    <w:rsid w:val="00750540"/>
    <w:rsid w:val="00750794"/>
    <w:rsid w:val="0075109F"/>
    <w:rsid w:val="0075128D"/>
    <w:rsid w:val="00751376"/>
    <w:rsid w:val="00751548"/>
    <w:rsid w:val="007515D6"/>
    <w:rsid w:val="00751DC9"/>
    <w:rsid w:val="00752819"/>
    <w:rsid w:val="007537C8"/>
    <w:rsid w:val="00753CC6"/>
    <w:rsid w:val="00753EBC"/>
    <w:rsid w:val="00754862"/>
    <w:rsid w:val="00754C5E"/>
    <w:rsid w:val="00755E40"/>
    <w:rsid w:val="007563B0"/>
    <w:rsid w:val="0075662B"/>
    <w:rsid w:val="00756828"/>
    <w:rsid w:val="00756F80"/>
    <w:rsid w:val="00757439"/>
    <w:rsid w:val="00757485"/>
    <w:rsid w:val="00757671"/>
    <w:rsid w:val="007577BA"/>
    <w:rsid w:val="00757C63"/>
    <w:rsid w:val="00757FDD"/>
    <w:rsid w:val="00760038"/>
    <w:rsid w:val="00760249"/>
    <w:rsid w:val="0076033D"/>
    <w:rsid w:val="007614B8"/>
    <w:rsid w:val="00761516"/>
    <w:rsid w:val="007615AB"/>
    <w:rsid w:val="00761686"/>
    <w:rsid w:val="00761958"/>
    <w:rsid w:val="007619EF"/>
    <w:rsid w:val="00762070"/>
    <w:rsid w:val="007631EF"/>
    <w:rsid w:val="00763379"/>
    <w:rsid w:val="007633F2"/>
    <w:rsid w:val="00763C40"/>
    <w:rsid w:val="00764BC1"/>
    <w:rsid w:val="0076592E"/>
    <w:rsid w:val="00765B0C"/>
    <w:rsid w:val="00766045"/>
    <w:rsid w:val="00766739"/>
    <w:rsid w:val="007667E9"/>
    <w:rsid w:val="00767135"/>
    <w:rsid w:val="00767269"/>
    <w:rsid w:val="0076734F"/>
    <w:rsid w:val="0077098F"/>
    <w:rsid w:val="00770BC1"/>
    <w:rsid w:val="00770BFE"/>
    <w:rsid w:val="00770E96"/>
    <w:rsid w:val="0077116A"/>
    <w:rsid w:val="007713E9"/>
    <w:rsid w:val="00771BAB"/>
    <w:rsid w:val="00771C1A"/>
    <w:rsid w:val="007726EF"/>
    <w:rsid w:val="00772B69"/>
    <w:rsid w:val="00773551"/>
    <w:rsid w:val="0077398E"/>
    <w:rsid w:val="00773EE0"/>
    <w:rsid w:val="00774576"/>
    <w:rsid w:val="0077540A"/>
    <w:rsid w:val="007754B7"/>
    <w:rsid w:val="007755DA"/>
    <w:rsid w:val="00775A29"/>
    <w:rsid w:val="00775A42"/>
    <w:rsid w:val="00776310"/>
    <w:rsid w:val="00776982"/>
    <w:rsid w:val="007774B9"/>
    <w:rsid w:val="00777C12"/>
    <w:rsid w:val="00780570"/>
    <w:rsid w:val="00780D63"/>
    <w:rsid w:val="00780DE4"/>
    <w:rsid w:val="0078134D"/>
    <w:rsid w:val="007818E3"/>
    <w:rsid w:val="0078210E"/>
    <w:rsid w:val="0078218E"/>
    <w:rsid w:val="0078336A"/>
    <w:rsid w:val="00783585"/>
    <w:rsid w:val="00783624"/>
    <w:rsid w:val="00783945"/>
    <w:rsid w:val="0078405F"/>
    <w:rsid w:val="00784301"/>
    <w:rsid w:val="0078461F"/>
    <w:rsid w:val="00784CF9"/>
    <w:rsid w:val="00784E64"/>
    <w:rsid w:val="00785398"/>
    <w:rsid w:val="007854B6"/>
    <w:rsid w:val="0078554B"/>
    <w:rsid w:val="00786543"/>
    <w:rsid w:val="00787D91"/>
    <w:rsid w:val="00787FAD"/>
    <w:rsid w:val="007905C9"/>
    <w:rsid w:val="00790B4A"/>
    <w:rsid w:val="00791690"/>
    <w:rsid w:val="00791E94"/>
    <w:rsid w:val="007928C1"/>
    <w:rsid w:val="007929C4"/>
    <w:rsid w:val="00792C7A"/>
    <w:rsid w:val="00792E5B"/>
    <w:rsid w:val="0079301A"/>
    <w:rsid w:val="00793855"/>
    <w:rsid w:val="007946C9"/>
    <w:rsid w:val="00794C7A"/>
    <w:rsid w:val="00794CE5"/>
    <w:rsid w:val="00795670"/>
    <w:rsid w:val="00795D68"/>
    <w:rsid w:val="0079605F"/>
    <w:rsid w:val="00796166"/>
    <w:rsid w:val="00796E0A"/>
    <w:rsid w:val="007979BA"/>
    <w:rsid w:val="00797B14"/>
    <w:rsid w:val="007A03D4"/>
    <w:rsid w:val="007A14F0"/>
    <w:rsid w:val="007A15BF"/>
    <w:rsid w:val="007A1A58"/>
    <w:rsid w:val="007A2089"/>
    <w:rsid w:val="007A28B5"/>
    <w:rsid w:val="007A2976"/>
    <w:rsid w:val="007A29B5"/>
    <w:rsid w:val="007A2A97"/>
    <w:rsid w:val="007A2CE4"/>
    <w:rsid w:val="007A3376"/>
    <w:rsid w:val="007A3704"/>
    <w:rsid w:val="007A3758"/>
    <w:rsid w:val="007A3BFD"/>
    <w:rsid w:val="007A448B"/>
    <w:rsid w:val="007A4647"/>
    <w:rsid w:val="007A490E"/>
    <w:rsid w:val="007A4BD1"/>
    <w:rsid w:val="007A4D3D"/>
    <w:rsid w:val="007A5B34"/>
    <w:rsid w:val="007A5EEC"/>
    <w:rsid w:val="007A6B86"/>
    <w:rsid w:val="007A6CF0"/>
    <w:rsid w:val="007A7C96"/>
    <w:rsid w:val="007A7FB9"/>
    <w:rsid w:val="007B00FE"/>
    <w:rsid w:val="007B160D"/>
    <w:rsid w:val="007B1873"/>
    <w:rsid w:val="007B1FCB"/>
    <w:rsid w:val="007B21F9"/>
    <w:rsid w:val="007B26CE"/>
    <w:rsid w:val="007B283F"/>
    <w:rsid w:val="007B2F6D"/>
    <w:rsid w:val="007B41CE"/>
    <w:rsid w:val="007B4392"/>
    <w:rsid w:val="007B439A"/>
    <w:rsid w:val="007B4878"/>
    <w:rsid w:val="007B4DC9"/>
    <w:rsid w:val="007B4E1F"/>
    <w:rsid w:val="007B524D"/>
    <w:rsid w:val="007B6B19"/>
    <w:rsid w:val="007B70DC"/>
    <w:rsid w:val="007B7F46"/>
    <w:rsid w:val="007C0109"/>
    <w:rsid w:val="007C02D0"/>
    <w:rsid w:val="007C04C2"/>
    <w:rsid w:val="007C15C9"/>
    <w:rsid w:val="007C1A72"/>
    <w:rsid w:val="007C2AF3"/>
    <w:rsid w:val="007C3937"/>
    <w:rsid w:val="007C3D1E"/>
    <w:rsid w:val="007C3EA4"/>
    <w:rsid w:val="007C4344"/>
    <w:rsid w:val="007C4391"/>
    <w:rsid w:val="007C478B"/>
    <w:rsid w:val="007C48FD"/>
    <w:rsid w:val="007C4DAA"/>
    <w:rsid w:val="007C56C3"/>
    <w:rsid w:val="007C5A57"/>
    <w:rsid w:val="007C5AEE"/>
    <w:rsid w:val="007C5E9E"/>
    <w:rsid w:val="007C6309"/>
    <w:rsid w:val="007C63AF"/>
    <w:rsid w:val="007C64C5"/>
    <w:rsid w:val="007C727E"/>
    <w:rsid w:val="007C76CD"/>
    <w:rsid w:val="007C787B"/>
    <w:rsid w:val="007D0340"/>
    <w:rsid w:val="007D18BC"/>
    <w:rsid w:val="007D1A62"/>
    <w:rsid w:val="007D1DDA"/>
    <w:rsid w:val="007D1E01"/>
    <w:rsid w:val="007D34CB"/>
    <w:rsid w:val="007D35FA"/>
    <w:rsid w:val="007D37BC"/>
    <w:rsid w:val="007D3906"/>
    <w:rsid w:val="007D3B71"/>
    <w:rsid w:val="007D3C1C"/>
    <w:rsid w:val="007D3CBF"/>
    <w:rsid w:val="007D42A5"/>
    <w:rsid w:val="007D4763"/>
    <w:rsid w:val="007D47C8"/>
    <w:rsid w:val="007D493E"/>
    <w:rsid w:val="007D49B5"/>
    <w:rsid w:val="007D4CC2"/>
    <w:rsid w:val="007D56E5"/>
    <w:rsid w:val="007D5B8E"/>
    <w:rsid w:val="007D6218"/>
    <w:rsid w:val="007D6AD5"/>
    <w:rsid w:val="007D6F9A"/>
    <w:rsid w:val="007D7174"/>
    <w:rsid w:val="007D7270"/>
    <w:rsid w:val="007D7913"/>
    <w:rsid w:val="007E0063"/>
    <w:rsid w:val="007E060F"/>
    <w:rsid w:val="007E0E42"/>
    <w:rsid w:val="007E1214"/>
    <w:rsid w:val="007E1246"/>
    <w:rsid w:val="007E19F1"/>
    <w:rsid w:val="007E2398"/>
    <w:rsid w:val="007E2648"/>
    <w:rsid w:val="007E2A53"/>
    <w:rsid w:val="007E2A95"/>
    <w:rsid w:val="007E3961"/>
    <w:rsid w:val="007E41F8"/>
    <w:rsid w:val="007E4AA7"/>
    <w:rsid w:val="007E53EC"/>
    <w:rsid w:val="007E6556"/>
    <w:rsid w:val="007E65B2"/>
    <w:rsid w:val="007E6E42"/>
    <w:rsid w:val="007E7300"/>
    <w:rsid w:val="007E7361"/>
    <w:rsid w:val="007E7641"/>
    <w:rsid w:val="007E7A2E"/>
    <w:rsid w:val="007E7D0F"/>
    <w:rsid w:val="007F01DB"/>
    <w:rsid w:val="007F07A7"/>
    <w:rsid w:val="007F0888"/>
    <w:rsid w:val="007F08FC"/>
    <w:rsid w:val="007F1383"/>
    <w:rsid w:val="007F1A23"/>
    <w:rsid w:val="007F1AE5"/>
    <w:rsid w:val="007F1EC2"/>
    <w:rsid w:val="007F24FE"/>
    <w:rsid w:val="007F28F8"/>
    <w:rsid w:val="007F2C4C"/>
    <w:rsid w:val="007F2D07"/>
    <w:rsid w:val="007F2EEC"/>
    <w:rsid w:val="007F3665"/>
    <w:rsid w:val="007F39D0"/>
    <w:rsid w:val="007F3A84"/>
    <w:rsid w:val="007F3E17"/>
    <w:rsid w:val="007F43B3"/>
    <w:rsid w:val="007F4497"/>
    <w:rsid w:val="007F4821"/>
    <w:rsid w:val="007F4CEF"/>
    <w:rsid w:val="007F55FC"/>
    <w:rsid w:val="007F6546"/>
    <w:rsid w:val="007F6FFA"/>
    <w:rsid w:val="007F7197"/>
    <w:rsid w:val="007F75F9"/>
    <w:rsid w:val="007F7C32"/>
    <w:rsid w:val="007F7E95"/>
    <w:rsid w:val="007F7EB2"/>
    <w:rsid w:val="008007E6"/>
    <w:rsid w:val="00800E43"/>
    <w:rsid w:val="008012EF"/>
    <w:rsid w:val="00801BBD"/>
    <w:rsid w:val="00801C56"/>
    <w:rsid w:val="00801F52"/>
    <w:rsid w:val="00801F60"/>
    <w:rsid w:val="0080230E"/>
    <w:rsid w:val="00802BBA"/>
    <w:rsid w:val="0080308F"/>
    <w:rsid w:val="00803788"/>
    <w:rsid w:val="00803E79"/>
    <w:rsid w:val="00803EE5"/>
    <w:rsid w:val="00804426"/>
    <w:rsid w:val="008046E5"/>
    <w:rsid w:val="0080486A"/>
    <w:rsid w:val="00804AAE"/>
    <w:rsid w:val="00805373"/>
    <w:rsid w:val="00805C69"/>
    <w:rsid w:val="008065D7"/>
    <w:rsid w:val="00806929"/>
    <w:rsid w:val="00806979"/>
    <w:rsid w:val="00806F99"/>
    <w:rsid w:val="0080702F"/>
    <w:rsid w:val="008075A0"/>
    <w:rsid w:val="00807C34"/>
    <w:rsid w:val="008101C7"/>
    <w:rsid w:val="0081041A"/>
    <w:rsid w:val="00810587"/>
    <w:rsid w:val="00810922"/>
    <w:rsid w:val="00810970"/>
    <w:rsid w:val="008109CE"/>
    <w:rsid w:val="00810BE4"/>
    <w:rsid w:val="00810DC7"/>
    <w:rsid w:val="00810E38"/>
    <w:rsid w:val="00811185"/>
    <w:rsid w:val="00811767"/>
    <w:rsid w:val="00811CD8"/>
    <w:rsid w:val="008124AC"/>
    <w:rsid w:val="00812841"/>
    <w:rsid w:val="00812900"/>
    <w:rsid w:val="00812DD3"/>
    <w:rsid w:val="0081309B"/>
    <w:rsid w:val="00813132"/>
    <w:rsid w:val="00813931"/>
    <w:rsid w:val="008143CD"/>
    <w:rsid w:val="0081446C"/>
    <w:rsid w:val="008144B4"/>
    <w:rsid w:val="0081514C"/>
    <w:rsid w:val="008152BC"/>
    <w:rsid w:val="00815313"/>
    <w:rsid w:val="00816779"/>
    <w:rsid w:val="008200FA"/>
    <w:rsid w:val="00820227"/>
    <w:rsid w:val="00820679"/>
    <w:rsid w:val="008206E1"/>
    <w:rsid w:val="00820D44"/>
    <w:rsid w:val="00820EEF"/>
    <w:rsid w:val="00821CCC"/>
    <w:rsid w:val="00821E29"/>
    <w:rsid w:val="00821E45"/>
    <w:rsid w:val="00822E87"/>
    <w:rsid w:val="0082534E"/>
    <w:rsid w:val="00825F03"/>
    <w:rsid w:val="0082609C"/>
    <w:rsid w:val="008263EE"/>
    <w:rsid w:val="00826529"/>
    <w:rsid w:val="00826C75"/>
    <w:rsid w:val="00826F8C"/>
    <w:rsid w:val="00827261"/>
    <w:rsid w:val="00827DE2"/>
    <w:rsid w:val="00830050"/>
    <w:rsid w:val="008306A2"/>
    <w:rsid w:val="00830901"/>
    <w:rsid w:val="00830B19"/>
    <w:rsid w:val="00830F96"/>
    <w:rsid w:val="0083191F"/>
    <w:rsid w:val="00831D8E"/>
    <w:rsid w:val="0083278E"/>
    <w:rsid w:val="008336DC"/>
    <w:rsid w:val="0083370C"/>
    <w:rsid w:val="00833914"/>
    <w:rsid w:val="00834B82"/>
    <w:rsid w:val="008354CC"/>
    <w:rsid w:val="00836178"/>
    <w:rsid w:val="00836991"/>
    <w:rsid w:val="00836B7C"/>
    <w:rsid w:val="0083741F"/>
    <w:rsid w:val="00837C59"/>
    <w:rsid w:val="00837D0F"/>
    <w:rsid w:val="008408F7"/>
    <w:rsid w:val="00840BE9"/>
    <w:rsid w:val="00840F88"/>
    <w:rsid w:val="00841210"/>
    <w:rsid w:val="008417D3"/>
    <w:rsid w:val="00842041"/>
    <w:rsid w:val="00842947"/>
    <w:rsid w:val="00842AF9"/>
    <w:rsid w:val="00842D55"/>
    <w:rsid w:val="00843338"/>
    <w:rsid w:val="0084338A"/>
    <w:rsid w:val="008438CA"/>
    <w:rsid w:val="00843992"/>
    <w:rsid w:val="00843AD9"/>
    <w:rsid w:val="00843B46"/>
    <w:rsid w:val="00844619"/>
    <w:rsid w:val="0084510C"/>
    <w:rsid w:val="00845423"/>
    <w:rsid w:val="00846594"/>
    <w:rsid w:val="00846729"/>
    <w:rsid w:val="008468C5"/>
    <w:rsid w:val="00846C2E"/>
    <w:rsid w:val="00847052"/>
    <w:rsid w:val="008472BE"/>
    <w:rsid w:val="00847362"/>
    <w:rsid w:val="0084744C"/>
    <w:rsid w:val="00847543"/>
    <w:rsid w:val="00847928"/>
    <w:rsid w:val="00847949"/>
    <w:rsid w:val="00847E52"/>
    <w:rsid w:val="00847EBE"/>
    <w:rsid w:val="00850592"/>
    <w:rsid w:val="00850AC6"/>
    <w:rsid w:val="008512E7"/>
    <w:rsid w:val="00851621"/>
    <w:rsid w:val="008517C1"/>
    <w:rsid w:val="00852281"/>
    <w:rsid w:val="00852B08"/>
    <w:rsid w:val="00852BCA"/>
    <w:rsid w:val="00852D61"/>
    <w:rsid w:val="00853615"/>
    <w:rsid w:val="00853D76"/>
    <w:rsid w:val="00854580"/>
    <w:rsid w:val="00854DCB"/>
    <w:rsid w:val="00855538"/>
    <w:rsid w:val="00857980"/>
    <w:rsid w:val="00857FEA"/>
    <w:rsid w:val="0086055F"/>
    <w:rsid w:val="008610F8"/>
    <w:rsid w:val="008612ED"/>
    <w:rsid w:val="00861D3F"/>
    <w:rsid w:val="00861FAB"/>
    <w:rsid w:val="008622EC"/>
    <w:rsid w:val="00862D45"/>
    <w:rsid w:val="0086352F"/>
    <w:rsid w:val="008645CB"/>
    <w:rsid w:val="0086529A"/>
    <w:rsid w:val="008654E1"/>
    <w:rsid w:val="00865641"/>
    <w:rsid w:val="0086574D"/>
    <w:rsid w:val="0086621D"/>
    <w:rsid w:val="00866B37"/>
    <w:rsid w:val="00867268"/>
    <w:rsid w:val="008675A3"/>
    <w:rsid w:val="0086776F"/>
    <w:rsid w:val="00870307"/>
    <w:rsid w:val="00870523"/>
    <w:rsid w:val="00870680"/>
    <w:rsid w:val="00870CD9"/>
    <w:rsid w:val="00870FED"/>
    <w:rsid w:val="00870FEF"/>
    <w:rsid w:val="008714EF"/>
    <w:rsid w:val="0087183C"/>
    <w:rsid w:val="008719F6"/>
    <w:rsid w:val="00872845"/>
    <w:rsid w:val="00872A57"/>
    <w:rsid w:val="00872E5B"/>
    <w:rsid w:val="0087330C"/>
    <w:rsid w:val="0087346F"/>
    <w:rsid w:val="008734D8"/>
    <w:rsid w:val="00873743"/>
    <w:rsid w:val="00873AA6"/>
    <w:rsid w:val="00873C03"/>
    <w:rsid w:val="00873EE0"/>
    <w:rsid w:val="00873F83"/>
    <w:rsid w:val="00874DAA"/>
    <w:rsid w:val="0087516E"/>
    <w:rsid w:val="008751BE"/>
    <w:rsid w:val="00875818"/>
    <w:rsid w:val="0087691B"/>
    <w:rsid w:val="008769DD"/>
    <w:rsid w:val="00876E58"/>
    <w:rsid w:val="008772E3"/>
    <w:rsid w:val="0087752F"/>
    <w:rsid w:val="00877A66"/>
    <w:rsid w:val="00877AA8"/>
    <w:rsid w:val="00877DF2"/>
    <w:rsid w:val="00880416"/>
    <w:rsid w:val="00880995"/>
    <w:rsid w:val="00881070"/>
    <w:rsid w:val="00881E31"/>
    <w:rsid w:val="00882176"/>
    <w:rsid w:val="0088306B"/>
    <w:rsid w:val="0088310C"/>
    <w:rsid w:val="00883689"/>
    <w:rsid w:val="0088368D"/>
    <w:rsid w:val="008836A6"/>
    <w:rsid w:val="00884030"/>
    <w:rsid w:val="00884095"/>
    <w:rsid w:val="0088465C"/>
    <w:rsid w:val="00884A45"/>
    <w:rsid w:val="0088542F"/>
    <w:rsid w:val="008854DC"/>
    <w:rsid w:val="0088567C"/>
    <w:rsid w:val="008859BF"/>
    <w:rsid w:val="0088603A"/>
    <w:rsid w:val="0088620F"/>
    <w:rsid w:val="00886799"/>
    <w:rsid w:val="0088686F"/>
    <w:rsid w:val="00886EB4"/>
    <w:rsid w:val="00887690"/>
    <w:rsid w:val="008879EA"/>
    <w:rsid w:val="00887A2B"/>
    <w:rsid w:val="00890030"/>
    <w:rsid w:val="008901B8"/>
    <w:rsid w:val="00890DE8"/>
    <w:rsid w:val="008914D5"/>
    <w:rsid w:val="008916E7"/>
    <w:rsid w:val="00891BF3"/>
    <w:rsid w:val="0089221F"/>
    <w:rsid w:val="0089238E"/>
    <w:rsid w:val="00892F12"/>
    <w:rsid w:val="0089322C"/>
    <w:rsid w:val="0089380B"/>
    <w:rsid w:val="00893AD0"/>
    <w:rsid w:val="00893DF5"/>
    <w:rsid w:val="00893E76"/>
    <w:rsid w:val="008941F5"/>
    <w:rsid w:val="008946DB"/>
    <w:rsid w:val="0089484A"/>
    <w:rsid w:val="00895438"/>
    <w:rsid w:val="008960A0"/>
    <w:rsid w:val="0089616D"/>
    <w:rsid w:val="008A05DE"/>
    <w:rsid w:val="008A0F6A"/>
    <w:rsid w:val="008A11B1"/>
    <w:rsid w:val="008A11C3"/>
    <w:rsid w:val="008A11D0"/>
    <w:rsid w:val="008A1496"/>
    <w:rsid w:val="008A19FF"/>
    <w:rsid w:val="008A1EF8"/>
    <w:rsid w:val="008A265F"/>
    <w:rsid w:val="008A294C"/>
    <w:rsid w:val="008A2ECE"/>
    <w:rsid w:val="008A2F91"/>
    <w:rsid w:val="008A306D"/>
    <w:rsid w:val="008A3276"/>
    <w:rsid w:val="008A3491"/>
    <w:rsid w:val="008A4441"/>
    <w:rsid w:val="008A4555"/>
    <w:rsid w:val="008A4669"/>
    <w:rsid w:val="008A4723"/>
    <w:rsid w:val="008A4CEF"/>
    <w:rsid w:val="008A673E"/>
    <w:rsid w:val="008A693D"/>
    <w:rsid w:val="008A6F0E"/>
    <w:rsid w:val="008A79EE"/>
    <w:rsid w:val="008A7A8F"/>
    <w:rsid w:val="008A7D54"/>
    <w:rsid w:val="008B01D0"/>
    <w:rsid w:val="008B0902"/>
    <w:rsid w:val="008B0AA6"/>
    <w:rsid w:val="008B1300"/>
    <w:rsid w:val="008B1769"/>
    <w:rsid w:val="008B1CEF"/>
    <w:rsid w:val="008B1F7F"/>
    <w:rsid w:val="008B2598"/>
    <w:rsid w:val="008B25A2"/>
    <w:rsid w:val="008B2BD3"/>
    <w:rsid w:val="008B3373"/>
    <w:rsid w:val="008B3AAD"/>
    <w:rsid w:val="008B4527"/>
    <w:rsid w:val="008B46E4"/>
    <w:rsid w:val="008B4A43"/>
    <w:rsid w:val="008B4DE4"/>
    <w:rsid w:val="008B55B8"/>
    <w:rsid w:val="008B60A0"/>
    <w:rsid w:val="008B63AB"/>
    <w:rsid w:val="008B6716"/>
    <w:rsid w:val="008B6D03"/>
    <w:rsid w:val="008B7E07"/>
    <w:rsid w:val="008C0052"/>
    <w:rsid w:val="008C0567"/>
    <w:rsid w:val="008C0C9B"/>
    <w:rsid w:val="008C0D13"/>
    <w:rsid w:val="008C18D7"/>
    <w:rsid w:val="008C30E9"/>
    <w:rsid w:val="008C3DC3"/>
    <w:rsid w:val="008C3E05"/>
    <w:rsid w:val="008C3E31"/>
    <w:rsid w:val="008C4549"/>
    <w:rsid w:val="008C48F8"/>
    <w:rsid w:val="008C49B8"/>
    <w:rsid w:val="008C53B4"/>
    <w:rsid w:val="008C5B60"/>
    <w:rsid w:val="008C5C71"/>
    <w:rsid w:val="008C613F"/>
    <w:rsid w:val="008C62C9"/>
    <w:rsid w:val="008C6608"/>
    <w:rsid w:val="008C6A8C"/>
    <w:rsid w:val="008C7023"/>
    <w:rsid w:val="008C7058"/>
    <w:rsid w:val="008C74C9"/>
    <w:rsid w:val="008C77EA"/>
    <w:rsid w:val="008D011F"/>
    <w:rsid w:val="008D0A10"/>
    <w:rsid w:val="008D0DD3"/>
    <w:rsid w:val="008D1489"/>
    <w:rsid w:val="008D19B6"/>
    <w:rsid w:val="008D21DD"/>
    <w:rsid w:val="008D275B"/>
    <w:rsid w:val="008D27C5"/>
    <w:rsid w:val="008D2E3E"/>
    <w:rsid w:val="008D395F"/>
    <w:rsid w:val="008D4066"/>
    <w:rsid w:val="008D40DE"/>
    <w:rsid w:val="008D4211"/>
    <w:rsid w:val="008D4BF4"/>
    <w:rsid w:val="008D4E22"/>
    <w:rsid w:val="008D520F"/>
    <w:rsid w:val="008D5670"/>
    <w:rsid w:val="008D5715"/>
    <w:rsid w:val="008D66B8"/>
    <w:rsid w:val="008D67B9"/>
    <w:rsid w:val="008D6FB4"/>
    <w:rsid w:val="008D722E"/>
    <w:rsid w:val="008D742D"/>
    <w:rsid w:val="008D7794"/>
    <w:rsid w:val="008D7FDE"/>
    <w:rsid w:val="008E041D"/>
    <w:rsid w:val="008E0A52"/>
    <w:rsid w:val="008E0AA1"/>
    <w:rsid w:val="008E1E79"/>
    <w:rsid w:val="008E1EE4"/>
    <w:rsid w:val="008E23D4"/>
    <w:rsid w:val="008E2738"/>
    <w:rsid w:val="008E2753"/>
    <w:rsid w:val="008E2E3D"/>
    <w:rsid w:val="008E3418"/>
    <w:rsid w:val="008E3D11"/>
    <w:rsid w:val="008E4580"/>
    <w:rsid w:val="008E5031"/>
    <w:rsid w:val="008E5AFD"/>
    <w:rsid w:val="008E5C20"/>
    <w:rsid w:val="008E5F61"/>
    <w:rsid w:val="008E61B2"/>
    <w:rsid w:val="008E7136"/>
    <w:rsid w:val="008E73B9"/>
    <w:rsid w:val="008E7573"/>
    <w:rsid w:val="008E7662"/>
    <w:rsid w:val="008E7741"/>
    <w:rsid w:val="008E7EB6"/>
    <w:rsid w:val="008E7EB9"/>
    <w:rsid w:val="008F0243"/>
    <w:rsid w:val="008F0BF9"/>
    <w:rsid w:val="008F0CD1"/>
    <w:rsid w:val="008F1268"/>
    <w:rsid w:val="008F1DE8"/>
    <w:rsid w:val="008F27D4"/>
    <w:rsid w:val="008F2A80"/>
    <w:rsid w:val="008F2E57"/>
    <w:rsid w:val="008F303E"/>
    <w:rsid w:val="008F30D2"/>
    <w:rsid w:val="008F33D9"/>
    <w:rsid w:val="008F3557"/>
    <w:rsid w:val="008F3DEB"/>
    <w:rsid w:val="008F470E"/>
    <w:rsid w:val="008F4B4B"/>
    <w:rsid w:val="008F51BF"/>
    <w:rsid w:val="008F5869"/>
    <w:rsid w:val="008F5B5A"/>
    <w:rsid w:val="008F5E0D"/>
    <w:rsid w:val="008F69BC"/>
    <w:rsid w:val="008F6BDB"/>
    <w:rsid w:val="008F7301"/>
    <w:rsid w:val="008F7585"/>
    <w:rsid w:val="008F7593"/>
    <w:rsid w:val="008F7716"/>
    <w:rsid w:val="008F7F05"/>
    <w:rsid w:val="009000E8"/>
    <w:rsid w:val="00900D07"/>
    <w:rsid w:val="00901738"/>
    <w:rsid w:val="00901772"/>
    <w:rsid w:val="00902042"/>
    <w:rsid w:val="0090319A"/>
    <w:rsid w:val="00903617"/>
    <w:rsid w:val="00903E59"/>
    <w:rsid w:val="009040A6"/>
    <w:rsid w:val="00904B61"/>
    <w:rsid w:val="0090508D"/>
    <w:rsid w:val="0090552C"/>
    <w:rsid w:val="00905C92"/>
    <w:rsid w:val="00905DC3"/>
    <w:rsid w:val="00906E7D"/>
    <w:rsid w:val="009072E7"/>
    <w:rsid w:val="009075B2"/>
    <w:rsid w:val="009078F7"/>
    <w:rsid w:val="00907DD2"/>
    <w:rsid w:val="00907E37"/>
    <w:rsid w:val="0091000A"/>
    <w:rsid w:val="00910102"/>
    <w:rsid w:val="0091013B"/>
    <w:rsid w:val="0091033C"/>
    <w:rsid w:val="009103BC"/>
    <w:rsid w:val="0091042C"/>
    <w:rsid w:val="00910647"/>
    <w:rsid w:val="00910BC1"/>
    <w:rsid w:val="00910E12"/>
    <w:rsid w:val="00910EEC"/>
    <w:rsid w:val="0091137D"/>
    <w:rsid w:val="0091154B"/>
    <w:rsid w:val="00911AA5"/>
    <w:rsid w:val="00911B4D"/>
    <w:rsid w:val="00911F9F"/>
    <w:rsid w:val="00912065"/>
    <w:rsid w:val="00912775"/>
    <w:rsid w:val="00912AC0"/>
    <w:rsid w:val="00912C5C"/>
    <w:rsid w:val="00912E0A"/>
    <w:rsid w:val="00912E45"/>
    <w:rsid w:val="00912FDD"/>
    <w:rsid w:val="00913639"/>
    <w:rsid w:val="00913679"/>
    <w:rsid w:val="009146BB"/>
    <w:rsid w:val="00914CD9"/>
    <w:rsid w:val="00914F09"/>
    <w:rsid w:val="00915A01"/>
    <w:rsid w:val="009160A5"/>
    <w:rsid w:val="009162B6"/>
    <w:rsid w:val="00916CC1"/>
    <w:rsid w:val="00917088"/>
    <w:rsid w:val="00917113"/>
    <w:rsid w:val="00917853"/>
    <w:rsid w:val="00917AEA"/>
    <w:rsid w:val="00917B5D"/>
    <w:rsid w:val="00920002"/>
    <w:rsid w:val="00920451"/>
    <w:rsid w:val="0092076F"/>
    <w:rsid w:val="009208EF"/>
    <w:rsid w:val="00920A22"/>
    <w:rsid w:val="00920BBE"/>
    <w:rsid w:val="00920ECB"/>
    <w:rsid w:val="009211A3"/>
    <w:rsid w:val="00921D6F"/>
    <w:rsid w:val="00921E6A"/>
    <w:rsid w:val="0092229A"/>
    <w:rsid w:val="00922F07"/>
    <w:rsid w:val="009232F9"/>
    <w:rsid w:val="009237A3"/>
    <w:rsid w:val="009237A8"/>
    <w:rsid w:val="0092388B"/>
    <w:rsid w:val="00924298"/>
    <w:rsid w:val="00924420"/>
    <w:rsid w:val="0092456C"/>
    <w:rsid w:val="0092464F"/>
    <w:rsid w:val="009246BE"/>
    <w:rsid w:val="009254FB"/>
    <w:rsid w:val="00925AA0"/>
    <w:rsid w:val="00925CD9"/>
    <w:rsid w:val="00925EFF"/>
    <w:rsid w:val="009260E2"/>
    <w:rsid w:val="009263FA"/>
    <w:rsid w:val="009266B5"/>
    <w:rsid w:val="00926A0A"/>
    <w:rsid w:val="00926F3C"/>
    <w:rsid w:val="0092732E"/>
    <w:rsid w:val="00927543"/>
    <w:rsid w:val="00927D64"/>
    <w:rsid w:val="009309AF"/>
    <w:rsid w:val="00931261"/>
    <w:rsid w:val="0093312D"/>
    <w:rsid w:val="00933228"/>
    <w:rsid w:val="0093366E"/>
    <w:rsid w:val="009338A3"/>
    <w:rsid w:val="00933EC6"/>
    <w:rsid w:val="009342A2"/>
    <w:rsid w:val="009344F8"/>
    <w:rsid w:val="00934E9C"/>
    <w:rsid w:val="00935348"/>
    <w:rsid w:val="00935947"/>
    <w:rsid w:val="00935D60"/>
    <w:rsid w:val="00936337"/>
    <w:rsid w:val="009369D8"/>
    <w:rsid w:val="00936A36"/>
    <w:rsid w:val="00937D81"/>
    <w:rsid w:val="009404D4"/>
    <w:rsid w:val="009405DA"/>
    <w:rsid w:val="00940B62"/>
    <w:rsid w:val="00940F44"/>
    <w:rsid w:val="009415F4"/>
    <w:rsid w:val="0094193D"/>
    <w:rsid w:val="009422C8"/>
    <w:rsid w:val="00942D17"/>
    <w:rsid w:val="0094316B"/>
    <w:rsid w:val="0094388A"/>
    <w:rsid w:val="00943B6B"/>
    <w:rsid w:val="0094500B"/>
    <w:rsid w:val="0094598C"/>
    <w:rsid w:val="00945A59"/>
    <w:rsid w:val="00945B8D"/>
    <w:rsid w:val="00946337"/>
    <w:rsid w:val="0094687A"/>
    <w:rsid w:val="00946C56"/>
    <w:rsid w:val="00947364"/>
    <w:rsid w:val="00947438"/>
    <w:rsid w:val="009477FD"/>
    <w:rsid w:val="00947914"/>
    <w:rsid w:val="00950060"/>
    <w:rsid w:val="00950095"/>
    <w:rsid w:val="0095032F"/>
    <w:rsid w:val="00950860"/>
    <w:rsid w:val="00950CBA"/>
    <w:rsid w:val="00950F91"/>
    <w:rsid w:val="009511BB"/>
    <w:rsid w:val="0095191B"/>
    <w:rsid w:val="00951B36"/>
    <w:rsid w:val="00951EFB"/>
    <w:rsid w:val="00951F5C"/>
    <w:rsid w:val="009522DC"/>
    <w:rsid w:val="00952558"/>
    <w:rsid w:val="00952570"/>
    <w:rsid w:val="00952726"/>
    <w:rsid w:val="0095290D"/>
    <w:rsid w:val="00952AE3"/>
    <w:rsid w:val="00952E22"/>
    <w:rsid w:val="00952EF0"/>
    <w:rsid w:val="00953549"/>
    <w:rsid w:val="0095361B"/>
    <w:rsid w:val="009538A8"/>
    <w:rsid w:val="009538D8"/>
    <w:rsid w:val="00953C2E"/>
    <w:rsid w:val="009542C2"/>
    <w:rsid w:val="0095438C"/>
    <w:rsid w:val="0095455C"/>
    <w:rsid w:val="009559B2"/>
    <w:rsid w:val="00955A06"/>
    <w:rsid w:val="00955F85"/>
    <w:rsid w:val="00956232"/>
    <w:rsid w:val="009569A6"/>
    <w:rsid w:val="0095706A"/>
    <w:rsid w:val="009571F9"/>
    <w:rsid w:val="009574F2"/>
    <w:rsid w:val="00957B05"/>
    <w:rsid w:val="00957B8A"/>
    <w:rsid w:val="00960818"/>
    <w:rsid w:val="00960D3C"/>
    <w:rsid w:val="00960D82"/>
    <w:rsid w:val="00961112"/>
    <w:rsid w:val="009612CC"/>
    <w:rsid w:val="0096151C"/>
    <w:rsid w:val="00961568"/>
    <w:rsid w:val="00961BE0"/>
    <w:rsid w:val="00961FF9"/>
    <w:rsid w:val="009621B8"/>
    <w:rsid w:val="0096236B"/>
    <w:rsid w:val="009623BC"/>
    <w:rsid w:val="00963B1E"/>
    <w:rsid w:val="00963C4C"/>
    <w:rsid w:val="00964233"/>
    <w:rsid w:val="009642C1"/>
    <w:rsid w:val="00964946"/>
    <w:rsid w:val="00964E28"/>
    <w:rsid w:val="00964F2B"/>
    <w:rsid w:val="009656FB"/>
    <w:rsid w:val="0096621E"/>
    <w:rsid w:val="009669AC"/>
    <w:rsid w:val="009670DB"/>
    <w:rsid w:val="00967153"/>
    <w:rsid w:val="0096756E"/>
    <w:rsid w:val="00967754"/>
    <w:rsid w:val="00967862"/>
    <w:rsid w:val="009704B8"/>
    <w:rsid w:val="0097096D"/>
    <w:rsid w:val="00970BCD"/>
    <w:rsid w:val="00971A22"/>
    <w:rsid w:val="009720E4"/>
    <w:rsid w:val="0097266C"/>
    <w:rsid w:val="00973B27"/>
    <w:rsid w:val="00973B52"/>
    <w:rsid w:val="00973DF1"/>
    <w:rsid w:val="00974ABC"/>
    <w:rsid w:val="00974CEF"/>
    <w:rsid w:val="00974E32"/>
    <w:rsid w:val="00974F3B"/>
    <w:rsid w:val="009759FF"/>
    <w:rsid w:val="00975EFC"/>
    <w:rsid w:val="0097706F"/>
    <w:rsid w:val="009806EE"/>
    <w:rsid w:val="009807E9"/>
    <w:rsid w:val="00980949"/>
    <w:rsid w:val="00981D99"/>
    <w:rsid w:val="0098250C"/>
    <w:rsid w:val="009836A7"/>
    <w:rsid w:val="00983DAE"/>
    <w:rsid w:val="00984085"/>
    <w:rsid w:val="00984A9C"/>
    <w:rsid w:val="00984F13"/>
    <w:rsid w:val="009855DB"/>
    <w:rsid w:val="00986892"/>
    <w:rsid w:val="00986A70"/>
    <w:rsid w:val="00987289"/>
    <w:rsid w:val="00987602"/>
    <w:rsid w:val="00987D87"/>
    <w:rsid w:val="00990759"/>
    <w:rsid w:val="009914FF"/>
    <w:rsid w:val="0099161B"/>
    <w:rsid w:val="00991A81"/>
    <w:rsid w:val="00991A85"/>
    <w:rsid w:val="00992422"/>
    <w:rsid w:val="00992FFF"/>
    <w:rsid w:val="00993EB2"/>
    <w:rsid w:val="00993F5A"/>
    <w:rsid w:val="0099408A"/>
    <w:rsid w:val="009945AB"/>
    <w:rsid w:val="009946B0"/>
    <w:rsid w:val="00994A9E"/>
    <w:rsid w:val="00994B92"/>
    <w:rsid w:val="00995113"/>
    <w:rsid w:val="009955E2"/>
    <w:rsid w:val="0099567C"/>
    <w:rsid w:val="00995901"/>
    <w:rsid w:val="0099595D"/>
    <w:rsid w:val="00995F2F"/>
    <w:rsid w:val="00995F7E"/>
    <w:rsid w:val="009964A9"/>
    <w:rsid w:val="00996721"/>
    <w:rsid w:val="00996A4A"/>
    <w:rsid w:val="00997CA7"/>
    <w:rsid w:val="009A0330"/>
    <w:rsid w:val="009A0598"/>
    <w:rsid w:val="009A0AD8"/>
    <w:rsid w:val="009A0DD0"/>
    <w:rsid w:val="009A1F02"/>
    <w:rsid w:val="009A20CE"/>
    <w:rsid w:val="009A2F96"/>
    <w:rsid w:val="009A3183"/>
    <w:rsid w:val="009A32B1"/>
    <w:rsid w:val="009A3715"/>
    <w:rsid w:val="009A3EF9"/>
    <w:rsid w:val="009A42C1"/>
    <w:rsid w:val="009A46A4"/>
    <w:rsid w:val="009A4DF7"/>
    <w:rsid w:val="009A518E"/>
    <w:rsid w:val="009A53AD"/>
    <w:rsid w:val="009A549C"/>
    <w:rsid w:val="009A55EA"/>
    <w:rsid w:val="009A6052"/>
    <w:rsid w:val="009A66BB"/>
    <w:rsid w:val="009A67C4"/>
    <w:rsid w:val="009A6992"/>
    <w:rsid w:val="009A6D75"/>
    <w:rsid w:val="009A758A"/>
    <w:rsid w:val="009A7D28"/>
    <w:rsid w:val="009B06D7"/>
    <w:rsid w:val="009B0737"/>
    <w:rsid w:val="009B07A2"/>
    <w:rsid w:val="009B1158"/>
    <w:rsid w:val="009B142B"/>
    <w:rsid w:val="009B295D"/>
    <w:rsid w:val="009B2D14"/>
    <w:rsid w:val="009B308C"/>
    <w:rsid w:val="009B3EE8"/>
    <w:rsid w:val="009B4212"/>
    <w:rsid w:val="009B4247"/>
    <w:rsid w:val="009B4261"/>
    <w:rsid w:val="009B4395"/>
    <w:rsid w:val="009B501C"/>
    <w:rsid w:val="009B5262"/>
    <w:rsid w:val="009B52AB"/>
    <w:rsid w:val="009B57EC"/>
    <w:rsid w:val="009B582D"/>
    <w:rsid w:val="009B5918"/>
    <w:rsid w:val="009B60B6"/>
    <w:rsid w:val="009B62CD"/>
    <w:rsid w:val="009B6523"/>
    <w:rsid w:val="009B67E2"/>
    <w:rsid w:val="009B6823"/>
    <w:rsid w:val="009B6C3A"/>
    <w:rsid w:val="009B76C4"/>
    <w:rsid w:val="009B7748"/>
    <w:rsid w:val="009B7824"/>
    <w:rsid w:val="009B7859"/>
    <w:rsid w:val="009B78AA"/>
    <w:rsid w:val="009B7910"/>
    <w:rsid w:val="009C0E8D"/>
    <w:rsid w:val="009C0F1E"/>
    <w:rsid w:val="009C18C8"/>
    <w:rsid w:val="009C18EB"/>
    <w:rsid w:val="009C1B35"/>
    <w:rsid w:val="009C1E9E"/>
    <w:rsid w:val="009C213D"/>
    <w:rsid w:val="009C218B"/>
    <w:rsid w:val="009C22DF"/>
    <w:rsid w:val="009C23A7"/>
    <w:rsid w:val="009C2D2B"/>
    <w:rsid w:val="009C2FE4"/>
    <w:rsid w:val="009C30A5"/>
    <w:rsid w:val="009C35CA"/>
    <w:rsid w:val="009C377F"/>
    <w:rsid w:val="009C3842"/>
    <w:rsid w:val="009C3C1F"/>
    <w:rsid w:val="009C4209"/>
    <w:rsid w:val="009C442A"/>
    <w:rsid w:val="009C4555"/>
    <w:rsid w:val="009C4C55"/>
    <w:rsid w:val="009C55ED"/>
    <w:rsid w:val="009C59A7"/>
    <w:rsid w:val="009C68CC"/>
    <w:rsid w:val="009C694D"/>
    <w:rsid w:val="009C70A9"/>
    <w:rsid w:val="009C77E5"/>
    <w:rsid w:val="009C794A"/>
    <w:rsid w:val="009D0073"/>
    <w:rsid w:val="009D0618"/>
    <w:rsid w:val="009D0EEB"/>
    <w:rsid w:val="009D273E"/>
    <w:rsid w:val="009D3D40"/>
    <w:rsid w:val="009D3FD7"/>
    <w:rsid w:val="009D4BA2"/>
    <w:rsid w:val="009D5327"/>
    <w:rsid w:val="009D569A"/>
    <w:rsid w:val="009D613C"/>
    <w:rsid w:val="009D6169"/>
    <w:rsid w:val="009D6C0F"/>
    <w:rsid w:val="009D7127"/>
    <w:rsid w:val="009D79E3"/>
    <w:rsid w:val="009E0213"/>
    <w:rsid w:val="009E0612"/>
    <w:rsid w:val="009E0825"/>
    <w:rsid w:val="009E08DD"/>
    <w:rsid w:val="009E0FC5"/>
    <w:rsid w:val="009E155B"/>
    <w:rsid w:val="009E1804"/>
    <w:rsid w:val="009E1F57"/>
    <w:rsid w:val="009E21C4"/>
    <w:rsid w:val="009E25CB"/>
    <w:rsid w:val="009E2E77"/>
    <w:rsid w:val="009E2F76"/>
    <w:rsid w:val="009E3523"/>
    <w:rsid w:val="009E4624"/>
    <w:rsid w:val="009E490B"/>
    <w:rsid w:val="009E4AA9"/>
    <w:rsid w:val="009E4BCF"/>
    <w:rsid w:val="009E547A"/>
    <w:rsid w:val="009E54E0"/>
    <w:rsid w:val="009E5C6A"/>
    <w:rsid w:val="009E6158"/>
    <w:rsid w:val="009E6816"/>
    <w:rsid w:val="009E6D82"/>
    <w:rsid w:val="009E7505"/>
    <w:rsid w:val="009E776F"/>
    <w:rsid w:val="009F03D7"/>
    <w:rsid w:val="009F0522"/>
    <w:rsid w:val="009F0727"/>
    <w:rsid w:val="009F0A70"/>
    <w:rsid w:val="009F0B42"/>
    <w:rsid w:val="009F1682"/>
    <w:rsid w:val="009F1928"/>
    <w:rsid w:val="009F1A8C"/>
    <w:rsid w:val="009F2170"/>
    <w:rsid w:val="009F287B"/>
    <w:rsid w:val="009F29F7"/>
    <w:rsid w:val="009F4F76"/>
    <w:rsid w:val="009F4FB9"/>
    <w:rsid w:val="009F5514"/>
    <w:rsid w:val="009F557F"/>
    <w:rsid w:val="009F5AF1"/>
    <w:rsid w:val="009F5C93"/>
    <w:rsid w:val="009F61FC"/>
    <w:rsid w:val="009F669C"/>
    <w:rsid w:val="009F7677"/>
    <w:rsid w:val="009F7947"/>
    <w:rsid w:val="00A00514"/>
    <w:rsid w:val="00A0078B"/>
    <w:rsid w:val="00A01BE1"/>
    <w:rsid w:val="00A01C25"/>
    <w:rsid w:val="00A01E18"/>
    <w:rsid w:val="00A01E9B"/>
    <w:rsid w:val="00A01F55"/>
    <w:rsid w:val="00A02153"/>
    <w:rsid w:val="00A02350"/>
    <w:rsid w:val="00A02773"/>
    <w:rsid w:val="00A02951"/>
    <w:rsid w:val="00A02994"/>
    <w:rsid w:val="00A032CD"/>
    <w:rsid w:val="00A034B4"/>
    <w:rsid w:val="00A03638"/>
    <w:rsid w:val="00A03A4F"/>
    <w:rsid w:val="00A04106"/>
    <w:rsid w:val="00A0447B"/>
    <w:rsid w:val="00A051E2"/>
    <w:rsid w:val="00A052E7"/>
    <w:rsid w:val="00A05354"/>
    <w:rsid w:val="00A058A2"/>
    <w:rsid w:val="00A05AA3"/>
    <w:rsid w:val="00A05BF3"/>
    <w:rsid w:val="00A05DC0"/>
    <w:rsid w:val="00A0660E"/>
    <w:rsid w:val="00A07636"/>
    <w:rsid w:val="00A106D0"/>
    <w:rsid w:val="00A10756"/>
    <w:rsid w:val="00A10FA5"/>
    <w:rsid w:val="00A110D6"/>
    <w:rsid w:val="00A11D14"/>
    <w:rsid w:val="00A120BD"/>
    <w:rsid w:val="00A125F7"/>
    <w:rsid w:val="00A12C7F"/>
    <w:rsid w:val="00A12D1D"/>
    <w:rsid w:val="00A13025"/>
    <w:rsid w:val="00A1322D"/>
    <w:rsid w:val="00A13364"/>
    <w:rsid w:val="00A139AC"/>
    <w:rsid w:val="00A13FF8"/>
    <w:rsid w:val="00A142AE"/>
    <w:rsid w:val="00A14579"/>
    <w:rsid w:val="00A14B2A"/>
    <w:rsid w:val="00A1565C"/>
    <w:rsid w:val="00A159EA"/>
    <w:rsid w:val="00A16235"/>
    <w:rsid w:val="00A168DD"/>
    <w:rsid w:val="00A16DB1"/>
    <w:rsid w:val="00A16F15"/>
    <w:rsid w:val="00A16FD9"/>
    <w:rsid w:val="00A17013"/>
    <w:rsid w:val="00A175E4"/>
    <w:rsid w:val="00A176B8"/>
    <w:rsid w:val="00A17B90"/>
    <w:rsid w:val="00A17EBA"/>
    <w:rsid w:val="00A20E1F"/>
    <w:rsid w:val="00A2164C"/>
    <w:rsid w:val="00A21698"/>
    <w:rsid w:val="00A21AD8"/>
    <w:rsid w:val="00A21B70"/>
    <w:rsid w:val="00A21B81"/>
    <w:rsid w:val="00A21E43"/>
    <w:rsid w:val="00A22D69"/>
    <w:rsid w:val="00A23574"/>
    <w:rsid w:val="00A23986"/>
    <w:rsid w:val="00A24AE5"/>
    <w:rsid w:val="00A25915"/>
    <w:rsid w:val="00A25B0F"/>
    <w:rsid w:val="00A25CA5"/>
    <w:rsid w:val="00A268C8"/>
    <w:rsid w:val="00A27274"/>
    <w:rsid w:val="00A275E3"/>
    <w:rsid w:val="00A27749"/>
    <w:rsid w:val="00A27A51"/>
    <w:rsid w:val="00A27BBC"/>
    <w:rsid w:val="00A302DE"/>
    <w:rsid w:val="00A305EC"/>
    <w:rsid w:val="00A30621"/>
    <w:rsid w:val="00A30A35"/>
    <w:rsid w:val="00A30B71"/>
    <w:rsid w:val="00A30CC8"/>
    <w:rsid w:val="00A30F5D"/>
    <w:rsid w:val="00A314E6"/>
    <w:rsid w:val="00A316E5"/>
    <w:rsid w:val="00A31970"/>
    <w:rsid w:val="00A319F4"/>
    <w:rsid w:val="00A31B1B"/>
    <w:rsid w:val="00A31B46"/>
    <w:rsid w:val="00A31C4A"/>
    <w:rsid w:val="00A32CF7"/>
    <w:rsid w:val="00A32D41"/>
    <w:rsid w:val="00A333AC"/>
    <w:rsid w:val="00A33A1F"/>
    <w:rsid w:val="00A348E1"/>
    <w:rsid w:val="00A34B44"/>
    <w:rsid w:val="00A3542D"/>
    <w:rsid w:val="00A35525"/>
    <w:rsid w:val="00A35B26"/>
    <w:rsid w:val="00A35BE5"/>
    <w:rsid w:val="00A36D33"/>
    <w:rsid w:val="00A3732F"/>
    <w:rsid w:val="00A37961"/>
    <w:rsid w:val="00A40587"/>
    <w:rsid w:val="00A40A72"/>
    <w:rsid w:val="00A40DC7"/>
    <w:rsid w:val="00A41048"/>
    <w:rsid w:val="00A410E7"/>
    <w:rsid w:val="00A41440"/>
    <w:rsid w:val="00A417AC"/>
    <w:rsid w:val="00A417D8"/>
    <w:rsid w:val="00A41BC0"/>
    <w:rsid w:val="00A41DF2"/>
    <w:rsid w:val="00A42A03"/>
    <w:rsid w:val="00A42F5E"/>
    <w:rsid w:val="00A436DA"/>
    <w:rsid w:val="00A4385A"/>
    <w:rsid w:val="00A43D86"/>
    <w:rsid w:val="00A44317"/>
    <w:rsid w:val="00A443C5"/>
    <w:rsid w:val="00A4445D"/>
    <w:rsid w:val="00A44519"/>
    <w:rsid w:val="00A44E10"/>
    <w:rsid w:val="00A45037"/>
    <w:rsid w:val="00A4601A"/>
    <w:rsid w:val="00A46FFD"/>
    <w:rsid w:val="00A47110"/>
    <w:rsid w:val="00A47639"/>
    <w:rsid w:val="00A47AE3"/>
    <w:rsid w:val="00A5002D"/>
    <w:rsid w:val="00A5016C"/>
    <w:rsid w:val="00A5086D"/>
    <w:rsid w:val="00A508B1"/>
    <w:rsid w:val="00A508F5"/>
    <w:rsid w:val="00A50E32"/>
    <w:rsid w:val="00A50F58"/>
    <w:rsid w:val="00A51213"/>
    <w:rsid w:val="00A512C0"/>
    <w:rsid w:val="00A51882"/>
    <w:rsid w:val="00A51922"/>
    <w:rsid w:val="00A51C8E"/>
    <w:rsid w:val="00A51FBC"/>
    <w:rsid w:val="00A521C2"/>
    <w:rsid w:val="00A52798"/>
    <w:rsid w:val="00A52D60"/>
    <w:rsid w:val="00A531F7"/>
    <w:rsid w:val="00A53344"/>
    <w:rsid w:val="00A536B4"/>
    <w:rsid w:val="00A541A5"/>
    <w:rsid w:val="00A54ED9"/>
    <w:rsid w:val="00A556B0"/>
    <w:rsid w:val="00A55753"/>
    <w:rsid w:val="00A55E2E"/>
    <w:rsid w:val="00A56C43"/>
    <w:rsid w:val="00A56E2B"/>
    <w:rsid w:val="00A572A6"/>
    <w:rsid w:val="00A57A0B"/>
    <w:rsid w:val="00A60896"/>
    <w:rsid w:val="00A60AE2"/>
    <w:rsid w:val="00A60E05"/>
    <w:rsid w:val="00A611FF"/>
    <w:rsid w:val="00A612FD"/>
    <w:rsid w:val="00A61674"/>
    <w:rsid w:val="00A61BED"/>
    <w:rsid w:val="00A62C8B"/>
    <w:rsid w:val="00A62C95"/>
    <w:rsid w:val="00A636DC"/>
    <w:rsid w:val="00A63CA4"/>
    <w:rsid w:val="00A63FDB"/>
    <w:rsid w:val="00A6451F"/>
    <w:rsid w:val="00A64D17"/>
    <w:rsid w:val="00A64DCF"/>
    <w:rsid w:val="00A64DE2"/>
    <w:rsid w:val="00A64EC3"/>
    <w:rsid w:val="00A64F87"/>
    <w:rsid w:val="00A65302"/>
    <w:rsid w:val="00A655DA"/>
    <w:rsid w:val="00A656A1"/>
    <w:rsid w:val="00A65EB1"/>
    <w:rsid w:val="00A66035"/>
    <w:rsid w:val="00A66170"/>
    <w:rsid w:val="00A6629D"/>
    <w:rsid w:val="00A6634D"/>
    <w:rsid w:val="00A666D1"/>
    <w:rsid w:val="00A66776"/>
    <w:rsid w:val="00A66A06"/>
    <w:rsid w:val="00A66F9A"/>
    <w:rsid w:val="00A67360"/>
    <w:rsid w:val="00A678B1"/>
    <w:rsid w:val="00A679EC"/>
    <w:rsid w:val="00A67A44"/>
    <w:rsid w:val="00A67CF8"/>
    <w:rsid w:val="00A67FD3"/>
    <w:rsid w:val="00A700FD"/>
    <w:rsid w:val="00A70941"/>
    <w:rsid w:val="00A70E84"/>
    <w:rsid w:val="00A7104D"/>
    <w:rsid w:val="00A716B9"/>
    <w:rsid w:val="00A71787"/>
    <w:rsid w:val="00A7205F"/>
    <w:rsid w:val="00A72649"/>
    <w:rsid w:val="00A726B0"/>
    <w:rsid w:val="00A72B86"/>
    <w:rsid w:val="00A72D4E"/>
    <w:rsid w:val="00A72DC1"/>
    <w:rsid w:val="00A73230"/>
    <w:rsid w:val="00A73388"/>
    <w:rsid w:val="00A73626"/>
    <w:rsid w:val="00A737C7"/>
    <w:rsid w:val="00A73842"/>
    <w:rsid w:val="00A73CE8"/>
    <w:rsid w:val="00A73D8E"/>
    <w:rsid w:val="00A73ED5"/>
    <w:rsid w:val="00A74629"/>
    <w:rsid w:val="00A7481B"/>
    <w:rsid w:val="00A74B59"/>
    <w:rsid w:val="00A74D53"/>
    <w:rsid w:val="00A74E55"/>
    <w:rsid w:val="00A7511C"/>
    <w:rsid w:val="00A7550F"/>
    <w:rsid w:val="00A7598B"/>
    <w:rsid w:val="00A759CC"/>
    <w:rsid w:val="00A75B97"/>
    <w:rsid w:val="00A769AC"/>
    <w:rsid w:val="00A76FE4"/>
    <w:rsid w:val="00A7733C"/>
    <w:rsid w:val="00A7799E"/>
    <w:rsid w:val="00A77A0E"/>
    <w:rsid w:val="00A77A5C"/>
    <w:rsid w:val="00A8063F"/>
    <w:rsid w:val="00A8080F"/>
    <w:rsid w:val="00A809FC"/>
    <w:rsid w:val="00A81132"/>
    <w:rsid w:val="00A81206"/>
    <w:rsid w:val="00A81979"/>
    <w:rsid w:val="00A81B8A"/>
    <w:rsid w:val="00A82B9A"/>
    <w:rsid w:val="00A83032"/>
    <w:rsid w:val="00A8346B"/>
    <w:rsid w:val="00A8399A"/>
    <w:rsid w:val="00A845AE"/>
    <w:rsid w:val="00A8468D"/>
    <w:rsid w:val="00A846A7"/>
    <w:rsid w:val="00A850AF"/>
    <w:rsid w:val="00A85B5D"/>
    <w:rsid w:val="00A86178"/>
    <w:rsid w:val="00A8639C"/>
    <w:rsid w:val="00A86C77"/>
    <w:rsid w:val="00A86D7C"/>
    <w:rsid w:val="00A86E16"/>
    <w:rsid w:val="00A86F13"/>
    <w:rsid w:val="00A90942"/>
    <w:rsid w:val="00A90FC9"/>
    <w:rsid w:val="00A91B53"/>
    <w:rsid w:val="00A92110"/>
    <w:rsid w:val="00A922C7"/>
    <w:rsid w:val="00A9246C"/>
    <w:rsid w:val="00A9261B"/>
    <w:rsid w:val="00A9280B"/>
    <w:rsid w:val="00A92F66"/>
    <w:rsid w:val="00A935E3"/>
    <w:rsid w:val="00A93F40"/>
    <w:rsid w:val="00A95C16"/>
    <w:rsid w:val="00A96320"/>
    <w:rsid w:val="00A9651E"/>
    <w:rsid w:val="00A96944"/>
    <w:rsid w:val="00A96ACE"/>
    <w:rsid w:val="00A97A2B"/>
    <w:rsid w:val="00A97C0E"/>
    <w:rsid w:val="00A97C56"/>
    <w:rsid w:val="00AA0726"/>
    <w:rsid w:val="00AA17A7"/>
    <w:rsid w:val="00AA1814"/>
    <w:rsid w:val="00AA277A"/>
    <w:rsid w:val="00AA29FD"/>
    <w:rsid w:val="00AA2A9A"/>
    <w:rsid w:val="00AA3279"/>
    <w:rsid w:val="00AA332E"/>
    <w:rsid w:val="00AA333C"/>
    <w:rsid w:val="00AA38B9"/>
    <w:rsid w:val="00AA4592"/>
    <w:rsid w:val="00AA4D20"/>
    <w:rsid w:val="00AA4E6A"/>
    <w:rsid w:val="00AA4F84"/>
    <w:rsid w:val="00AA616E"/>
    <w:rsid w:val="00AA67FA"/>
    <w:rsid w:val="00AA696D"/>
    <w:rsid w:val="00AA756E"/>
    <w:rsid w:val="00AA7CEA"/>
    <w:rsid w:val="00AA7DDF"/>
    <w:rsid w:val="00AA7F96"/>
    <w:rsid w:val="00AB0732"/>
    <w:rsid w:val="00AB0A08"/>
    <w:rsid w:val="00AB13CF"/>
    <w:rsid w:val="00AB17C8"/>
    <w:rsid w:val="00AB1A41"/>
    <w:rsid w:val="00AB2839"/>
    <w:rsid w:val="00AB2C3A"/>
    <w:rsid w:val="00AB2C8C"/>
    <w:rsid w:val="00AB3266"/>
    <w:rsid w:val="00AB356E"/>
    <w:rsid w:val="00AB4027"/>
    <w:rsid w:val="00AB46B1"/>
    <w:rsid w:val="00AB4D3E"/>
    <w:rsid w:val="00AB4F49"/>
    <w:rsid w:val="00AB54BF"/>
    <w:rsid w:val="00AB5592"/>
    <w:rsid w:val="00AB57F6"/>
    <w:rsid w:val="00AB5975"/>
    <w:rsid w:val="00AB6306"/>
    <w:rsid w:val="00AB6CCD"/>
    <w:rsid w:val="00AB6E71"/>
    <w:rsid w:val="00AB7195"/>
    <w:rsid w:val="00AB7C38"/>
    <w:rsid w:val="00AB7EDC"/>
    <w:rsid w:val="00AC0074"/>
    <w:rsid w:val="00AC06DF"/>
    <w:rsid w:val="00AC10D0"/>
    <w:rsid w:val="00AC1324"/>
    <w:rsid w:val="00AC19D8"/>
    <w:rsid w:val="00AC1D2A"/>
    <w:rsid w:val="00AC2411"/>
    <w:rsid w:val="00AC2489"/>
    <w:rsid w:val="00AC25F6"/>
    <w:rsid w:val="00AC2A6A"/>
    <w:rsid w:val="00AC2A78"/>
    <w:rsid w:val="00AC34F5"/>
    <w:rsid w:val="00AC3585"/>
    <w:rsid w:val="00AC3E8E"/>
    <w:rsid w:val="00AC40CA"/>
    <w:rsid w:val="00AC4202"/>
    <w:rsid w:val="00AC428A"/>
    <w:rsid w:val="00AC4696"/>
    <w:rsid w:val="00AC48B6"/>
    <w:rsid w:val="00AC49E3"/>
    <w:rsid w:val="00AC4DC5"/>
    <w:rsid w:val="00AC584F"/>
    <w:rsid w:val="00AC5947"/>
    <w:rsid w:val="00AC6B72"/>
    <w:rsid w:val="00AC6C48"/>
    <w:rsid w:val="00AC6C97"/>
    <w:rsid w:val="00AC73D8"/>
    <w:rsid w:val="00AC7D2F"/>
    <w:rsid w:val="00AC7F91"/>
    <w:rsid w:val="00AD057D"/>
    <w:rsid w:val="00AD0DD2"/>
    <w:rsid w:val="00AD1527"/>
    <w:rsid w:val="00AD18A2"/>
    <w:rsid w:val="00AD1E5D"/>
    <w:rsid w:val="00AD20BF"/>
    <w:rsid w:val="00AD20C8"/>
    <w:rsid w:val="00AD25C2"/>
    <w:rsid w:val="00AD25E8"/>
    <w:rsid w:val="00AD2996"/>
    <w:rsid w:val="00AD29C6"/>
    <w:rsid w:val="00AD31D4"/>
    <w:rsid w:val="00AD37B0"/>
    <w:rsid w:val="00AD3AFB"/>
    <w:rsid w:val="00AD3F31"/>
    <w:rsid w:val="00AD4095"/>
    <w:rsid w:val="00AD4709"/>
    <w:rsid w:val="00AD4EC9"/>
    <w:rsid w:val="00AD4FDE"/>
    <w:rsid w:val="00AD5DEB"/>
    <w:rsid w:val="00AD672B"/>
    <w:rsid w:val="00AD6BA1"/>
    <w:rsid w:val="00AD6C59"/>
    <w:rsid w:val="00AD6CAB"/>
    <w:rsid w:val="00AD6DB1"/>
    <w:rsid w:val="00AD7289"/>
    <w:rsid w:val="00AD76B5"/>
    <w:rsid w:val="00AE06D4"/>
    <w:rsid w:val="00AE0DD1"/>
    <w:rsid w:val="00AE0FEF"/>
    <w:rsid w:val="00AE110E"/>
    <w:rsid w:val="00AE1642"/>
    <w:rsid w:val="00AE1E4F"/>
    <w:rsid w:val="00AE1FD7"/>
    <w:rsid w:val="00AE2925"/>
    <w:rsid w:val="00AE3390"/>
    <w:rsid w:val="00AE339B"/>
    <w:rsid w:val="00AE3854"/>
    <w:rsid w:val="00AE39A9"/>
    <w:rsid w:val="00AE3F38"/>
    <w:rsid w:val="00AE4997"/>
    <w:rsid w:val="00AE5276"/>
    <w:rsid w:val="00AE5DF4"/>
    <w:rsid w:val="00AE5ED6"/>
    <w:rsid w:val="00AE6270"/>
    <w:rsid w:val="00AE714F"/>
    <w:rsid w:val="00AE7CA2"/>
    <w:rsid w:val="00AE7E98"/>
    <w:rsid w:val="00AF0235"/>
    <w:rsid w:val="00AF02E2"/>
    <w:rsid w:val="00AF0678"/>
    <w:rsid w:val="00AF0E90"/>
    <w:rsid w:val="00AF1226"/>
    <w:rsid w:val="00AF14B2"/>
    <w:rsid w:val="00AF1537"/>
    <w:rsid w:val="00AF1575"/>
    <w:rsid w:val="00AF1740"/>
    <w:rsid w:val="00AF187F"/>
    <w:rsid w:val="00AF1BAD"/>
    <w:rsid w:val="00AF1BB9"/>
    <w:rsid w:val="00AF1E3E"/>
    <w:rsid w:val="00AF2312"/>
    <w:rsid w:val="00AF28EF"/>
    <w:rsid w:val="00AF314B"/>
    <w:rsid w:val="00AF3CC4"/>
    <w:rsid w:val="00AF3F74"/>
    <w:rsid w:val="00AF448B"/>
    <w:rsid w:val="00AF483A"/>
    <w:rsid w:val="00AF4ED4"/>
    <w:rsid w:val="00AF538B"/>
    <w:rsid w:val="00AF57D7"/>
    <w:rsid w:val="00AF5C81"/>
    <w:rsid w:val="00AF5D4F"/>
    <w:rsid w:val="00AF61DD"/>
    <w:rsid w:val="00AF6415"/>
    <w:rsid w:val="00AF6850"/>
    <w:rsid w:val="00AF6E28"/>
    <w:rsid w:val="00AF73EF"/>
    <w:rsid w:val="00AF7BE0"/>
    <w:rsid w:val="00B005A9"/>
    <w:rsid w:val="00B00A60"/>
    <w:rsid w:val="00B00EA0"/>
    <w:rsid w:val="00B00FE5"/>
    <w:rsid w:val="00B01B16"/>
    <w:rsid w:val="00B01FF6"/>
    <w:rsid w:val="00B02200"/>
    <w:rsid w:val="00B02D24"/>
    <w:rsid w:val="00B03082"/>
    <w:rsid w:val="00B0349F"/>
    <w:rsid w:val="00B03D64"/>
    <w:rsid w:val="00B03DE7"/>
    <w:rsid w:val="00B03E7B"/>
    <w:rsid w:val="00B03F4F"/>
    <w:rsid w:val="00B03F58"/>
    <w:rsid w:val="00B0421E"/>
    <w:rsid w:val="00B04732"/>
    <w:rsid w:val="00B057C5"/>
    <w:rsid w:val="00B066F9"/>
    <w:rsid w:val="00B06BC1"/>
    <w:rsid w:val="00B06E9B"/>
    <w:rsid w:val="00B072F4"/>
    <w:rsid w:val="00B074CE"/>
    <w:rsid w:val="00B07631"/>
    <w:rsid w:val="00B0768B"/>
    <w:rsid w:val="00B07729"/>
    <w:rsid w:val="00B07EA9"/>
    <w:rsid w:val="00B10701"/>
    <w:rsid w:val="00B118CD"/>
    <w:rsid w:val="00B11F8B"/>
    <w:rsid w:val="00B1209D"/>
    <w:rsid w:val="00B124A5"/>
    <w:rsid w:val="00B12C1D"/>
    <w:rsid w:val="00B12E81"/>
    <w:rsid w:val="00B1332E"/>
    <w:rsid w:val="00B13CD1"/>
    <w:rsid w:val="00B142F5"/>
    <w:rsid w:val="00B144CE"/>
    <w:rsid w:val="00B14919"/>
    <w:rsid w:val="00B14B26"/>
    <w:rsid w:val="00B14C0D"/>
    <w:rsid w:val="00B14C36"/>
    <w:rsid w:val="00B14CE8"/>
    <w:rsid w:val="00B14E7B"/>
    <w:rsid w:val="00B150BF"/>
    <w:rsid w:val="00B153A2"/>
    <w:rsid w:val="00B15699"/>
    <w:rsid w:val="00B15A15"/>
    <w:rsid w:val="00B15CCE"/>
    <w:rsid w:val="00B15D33"/>
    <w:rsid w:val="00B15D93"/>
    <w:rsid w:val="00B16784"/>
    <w:rsid w:val="00B17067"/>
    <w:rsid w:val="00B174BD"/>
    <w:rsid w:val="00B176A7"/>
    <w:rsid w:val="00B17B12"/>
    <w:rsid w:val="00B17BD6"/>
    <w:rsid w:val="00B17EC5"/>
    <w:rsid w:val="00B17F14"/>
    <w:rsid w:val="00B2060C"/>
    <w:rsid w:val="00B210DE"/>
    <w:rsid w:val="00B21220"/>
    <w:rsid w:val="00B22797"/>
    <w:rsid w:val="00B237F8"/>
    <w:rsid w:val="00B238C0"/>
    <w:rsid w:val="00B23902"/>
    <w:rsid w:val="00B23940"/>
    <w:rsid w:val="00B23F2D"/>
    <w:rsid w:val="00B23FF8"/>
    <w:rsid w:val="00B243E8"/>
    <w:rsid w:val="00B247B2"/>
    <w:rsid w:val="00B25673"/>
    <w:rsid w:val="00B25AF9"/>
    <w:rsid w:val="00B262E5"/>
    <w:rsid w:val="00B267A7"/>
    <w:rsid w:val="00B269D8"/>
    <w:rsid w:val="00B26B55"/>
    <w:rsid w:val="00B26E47"/>
    <w:rsid w:val="00B275AE"/>
    <w:rsid w:val="00B276AB"/>
    <w:rsid w:val="00B27A6D"/>
    <w:rsid w:val="00B304FE"/>
    <w:rsid w:val="00B306A6"/>
    <w:rsid w:val="00B31244"/>
    <w:rsid w:val="00B31541"/>
    <w:rsid w:val="00B316A1"/>
    <w:rsid w:val="00B31A69"/>
    <w:rsid w:val="00B31E60"/>
    <w:rsid w:val="00B32078"/>
    <w:rsid w:val="00B32AB3"/>
    <w:rsid w:val="00B32FE8"/>
    <w:rsid w:val="00B3376D"/>
    <w:rsid w:val="00B344F1"/>
    <w:rsid w:val="00B34B19"/>
    <w:rsid w:val="00B34B41"/>
    <w:rsid w:val="00B34D34"/>
    <w:rsid w:val="00B34D91"/>
    <w:rsid w:val="00B353A6"/>
    <w:rsid w:val="00B355D6"/>
    <w:rsid w:val="00B35ADA"/>
    <w:rsid w:val="00B3637C"/>
    <w:rsid w:val="00B37F35"/>
    <w:rsid w:val="00B401A4"/>
    <w:rsid w:val="00B40C15"/>
    <w:rsid w:val="00B40C9F"/>
    <w:rsid w:val="00B40FFE"/>
    <w:rsid w:val="00B424BC"/>
    <w:rsid w:val="00B427CA"/>
    <w:rsid w:val="00B42950"/>
    <w:rsid w:val="00B42B09"/>
    <w:rsid w:val="00B43454"/>
    <w:rsid w:val="00B43841"/>
    <w:rsid w:val="00B43932"/>
    <w:rsid w:val="00B43938"/>
    <w:rsid w:val="00B43ABD"/>
    <w:rsid w:val="00B440DC"/>
    <w:rsid w:val="00B44C58"/>
    <w:rsid w:val="00B4532F"/>
    <w:rsid w:val="00B45532"/>
    <w:rsid w:val="00B4559C"/>
    <w:rsid w:val="00B465D1"/>
    <w:rsid w:val="00B46E9F"/>
    <w:rsid w:val="00B47464"/>
    <w:rsid w:val="00B478AD"/>
    <w:rsid w:val="00B5076C"/>
    <w:rsid w:val="00B508F4"/>
    <w:rsid w:val="00B50BBB"/>
    <w:rsid w:val="00B51553"/>
    <w:rsid w:val="00B5176B"/>
    <w:rsid w:val="00B51FF3"/>
    <w:rsid w:val="00B532FF"/>
    <w:rsid w:val="00B535EB"/>
    <w:rsid w:val="00B5377A"/>
    <w:rsid w:val="00B538F9"/>
    <w:rsid w:val="00B54311"/>
    <w:rsid w:val="00B54513"/>
    <w:rsid w:val="00B54C8B"/>
    <w:rsid w:val="00B55AC2"/>
    <w:rsid w:val="00B55E15"/>
    <w:rsid w:val="00B55F49"/>
    <w:rsid w:val="00B56809"/>
    <w:rsid w:val="00B56C13"/>
    <w:rsid w:val="00B56E08"/>
    <w:rsid w:val="00B57201"/>
    <w:rsid w:val="00B579C8"/>
    <w:rsid w:val="00B57A17"/>
    <w:rsid w:val="00B57A2A"/>
    <w:rsid w:val="00B605A4"/>
    <w:rsid w:val="00B60763"/>
    <w:rsid w:val="00B60CFD"/>
    <w:rsid w:val="00B60DEF"/>
    <w:rsid w:val="00B61A70"/>
    <w:rsid w:val="00B61F60"/>
    <w:rsid w:val="00B61F99"/>
    <w:rsid w:val="00B62491"/>
    <w:rsid w:val="00B62730"/>
    <w:rsid w:val="00B62ED4"/>
    <w:rsid w:val="00B63111"/>
    <w:rsid w:val="00B6343B"/>
    <w:rsid w:val="00B63748"/>
    <w:rsid w:val="00B63941"/>
    <w:rsid w:val="00B63AC1"/>
    <w:rsid w:val="00B63AE4"/>
    <w:rsid w:val="00B63B98"/>
    <w:rsid w:val="00B63CD5"/>
    <w:rsid w:val="00B63EBE"/>
    <w:rsid w:val="00B640A4"/>
    <w:rsid w:val="00B64336"/>
    <w:rsid w:val="00B65507"/>
    <w:rsid w:val="00B65BE5"/>
    <w:rsid w:val="00B66092"/>
    <w:rsid w:val="00B6624E"/>
    <w:rsid w:val="00B66262"/>
    <w:rsid w:val="00B6626C"/>
    <w:rsid w:val="00B66660"/>
    <w:rsid w:val="00B66843"/>
    <w:rsid w:val="00B66DA7"/>
    <w:rsid w:val="00B674E2"/>
    <w:rsid w:val="00B678A9"/>
    <w:rsid w:val="00B7041D"/>
    <w:rsid w:val="00B70489"/>
    <w:rsid w:val="00B705F4"/>
    <w:rsid w:val="00B70CBE"/>
    <w:rsid w:val="00B71A6E"/>
    <w:rsid w:val="00B7269F"/>
    <w:rsid w:val="00B72796"/>
    <w:rsid w:val="00B73568"/>
    <w:rsid w:val="00B73619"/>
    <w:rsid w:val="00B73918"/>
    <w:rsid w:val="00B73BD8"/>
    <w:rsid w:val="00B7485A"/>
    <w:rsid w:val="00B74944"/>
    <w:rsid w:val="00B74E5D"/>
    <w:rsid w:val="00B752D9"/>
    <w:rsid w:val="00B7538E"/>
    <w:rsid w:val="00B753CD"/>
    <w:rsid w:val="00B75910"/>
    <w:rsid w:val="00B75F7D"/>
    <w:rsid w:val="00B76214"/>
    <w:rsid w:val="00B766F4"/>
    <w:rsid w:val="00B76998"/>
    <w:rsid w:val="00B76A9C"/>
    <w:rsid w:val="00B76D48"/>
    <w:rsid w:val="00B77D67"/>
    <w:rsid w:val="00B8000A"/>
    <w:rsid w:val="00B80471"/>
    <w:rsid w:val="00B804C3"/>
    <w:rsid w:val="00B80EDC"/>
    <w:rsid w:val="00B81454"/>
    <w:rsid w:val="00B81522"/>
    <w:rsid w:val="00B81B93"/>
    <w:rsid w:val="00B8297A"/>
    <w:rsid w:val="00B83399"/>
    <w:rsid w:val="00B837B8"/>
    <w:rsid w:val="00B842D2"/>
    <w:rsid w:val="00B842FA"/>
    <w:rsid w:val="00B851B1"/>
    <w:rsid w:val="00B853D6"/>
    <w:rsid w:val="00B858A0"/>
    <w:rsid w:val="00B8631F"/>
    <w:rsid w:val="00B8650F"/>
    <w:rsid w:val="00B8761E"/>
    <w:rsid w:val="00B90111"/>
    <w:rsid w:val="00B91009"/>
    <w:rsid w:val="00B911C6"/>
    <w:rsid w:val="00B91580"/>
    <w:rsid w:val="00B91609"/>
    <w:rsid w:val="00B9213D"/>
    <w:rsid w:val="00B9247A"/>
    <w:rsid w:val="00B924D0"/>
    <w:rsid w:val="00B92C71"/>
    <w:rsid w:val="00B93261"/>
    <w:rsid w:val="00B93FEA"/>
    <w:rsid w:val="00B95770"/>
    <w:rsid w:val="00B95A56"/>
    <w:rsid w:val="00B95B20"/>
    <w:rsid w:val="00B95D58"/>
    <w:rsid w:val="00B95DBD"/>
    <w:rsid w:val="00B96186"/>
    <w:rsid w:val="00B964E9"/>
    <w:rsid w:val="00B96BF0"/>
    <w:rsid w:val="00B96C9B"/>
    <w:rsid w:val="00B96CE8"/>
    <w:rsid w:val="00B96DFD"/>
    <w:rsid w:val="00B97234"/>
    <w:rsid w:val="00B976EF"/>
    <w:rsid w:val="00B97DC0"/>
    <w:rsid w:val="00B97F81"/>
    <w:rsid w:val="00BA0A9B"/>
    <w:rsid w:val="00BA0B24"/>
    <w:rsid w:val="00BA1F73"/>
    <w:rsid w:val="00BA22C9"/>
    <w:rsid w:val="00BA285C"/>
    <w:rsid w:val="00BA2AAE"/>
    <w:rsid w:val="00BA3037"/>
    <w:rsid w:val="00BA38A1"/>
    <w:rsid w:val="00BA3F5E"/>
    <w:rsid w:val="00BA4173"/>
    <w:rsid w:val="00BA41AA"/>
    <w:rsid w:val="00BA4399"/>
    <w:rsid w:val="00BA4A33"/>
    <w:rsid w:val="00BA4AE7"/>
    <w:rsid w:val="00BA4E2A"/>
    <w:rsid w:val="00BA4FD3"/>
    <w:rsid w:val="00BA515A"/>
    <w:rsid w:val="00BA53EE"/>
    <w:rsid w:val="00BA5CA3"/>
    <w:rsid w:val="00BA610F"/>
    <w:rsid w:val="00BA62FD"/>
    <w:rsid w:val="00BA642F"/>
    <w:rsid w:val="00BA6813"/>
    <w:rsid w:val="00BA6FF4"/>
    <w:rsid w:val="00BA72E0"/>
    <w:rsid w:val="00BA7A6E"/>
    <w:rsid w:val="00BA7DE8"/>
    <w:rsid w:val="00BA7E03"/>
    <w:rsid w:val="00BA7F3A"/>
    <w:rsid w:val="00BA7F54"/>
    <w:rsid w:val="00BB0DEB"/>
    <w:rsid w:val="00BB0FDD"/>
    <w:rsid w:val="00BB134F"/>
    <w:rsid w:val="00BB164A"/>
    <w:rsid w:val="00BB189A"/>
    <w:rsid w:val="00BB20AC"/>
    <w:rsid w:val="00BB214E"/>
    <w:rsid w:val="00BB3231"/>
    <w:rsid w:val="00BB3314"/>
    <w:rsid w:val="00BB3A2A"/>
    <w:rsid w:val="00BB3C41"/>
    <w:rsid w:val="00BB4144"/>
    <w:rsid w:val="00BB463E"/>
    <w:rsid w:val="00BB4860"/>
    <w:rsid w:val="00BB4E00"/>
    <w:rsid w:val="00BB4E12"/>
    <w:rsid w:val="00BB4ED2"/>
    <w:rsid w:val="00BB52B7"/>
    <w:rsid w:val="00BB56EC"/>
    <w:rsid w:val="00BB59D8"/>
    <w:rsid w:val="00BB63A7"/>
    <w:rsid w:val="00BB63AE"/>
    <w:rsid w:val="00BB64FA"/>
    <w:rsid w:val="00BB6555"/>
    <w:rsid w:val="00BB657C"/>
    <w:rsid w:val="00BB69E0"/>
    <w:rsid w:val="00BB7026"/>
    <w:rsid w:val="00BB7CBC"/>
    <w:rsid w:val="00BB7D58"/>
    <w:rsid w:val="00BC05A8"/>
    <w:rsid w:val="00BC0772"/>
    <w:rsid w:val="00BC0935"/>
    <w:rsid w:val="00BC0975"/>
    <w:rsid w:val="00BC09B7"/>
    <w:rsid w:val="00BC0B48"/>
    <w:rsid w:val="00BC0EEB"/>
    <w:rsid w:val="00BC0FC6"/>
    <w:rsid w:val="00BC1AB4"/>
    <w:rsid w:val="00BC1ACD"/>
    <w:rsid w:val="00BC1D1E"/>
    <w:rsid w:val="00BC2685"/>
    <w:rsid w:val="00BC2D4C"/>
    <w:rsid w:val="00BC3292"/>
    <w:rsid w:val="00BC329D"/>
    <w:rsid w:val="00BC332D"/>
    <w:rsid w:val="00BC337E"/>
    <w:rsid w:val="00BC33C5"/>
    <w:rsid w:val="00BC35CD"/>
    <w:rsid w:val="00BC3E6F"/>
    <w:rsid w:val="00BC4150"/>
    <w:rsid w:val="00BC48C6"/>
    <w:rsid w:val="00BC4956"/>
    <w:rsid w:val="00BC4A5A"/>
    <w:rsid w:val="00BC5322"/>
    <w:rsid w:val="00BC53C8"/>
    <w:rsid w:val="00BC59DC"/>
    <w:rsid w:val="00BC6008"/>
    <w:rsid w:val="00BC62AD"/>
    <w:rsid w:val="00BC62AF"/>
    <w:rsid w:val="00BC67E2"/>
    <w:rsid w:val="00BC6EDF"/>
    <w:rsid w:val="00BC701F"/>
    <w:rsid w:val="00BC71F4"/>
    <w:rsid w:val="00BC7450"/>
    <w:rsid w:val="00BC7A78"/>
    <w:rsid w:val="00BD0A7C"/>
    <w:rsid w:val="00BD0C59"/>
    <w:rsid w:val="00BD155E"/>
    <w:rsid w:val="00BD16D8"/>
    <w:rsid w:val="00BD1D5F"/>
    <w:rsid w:val="00BD209D"/>
    <w:rsid w:val="00BD2221"/>
    <w:rsid w:val="00BD2322"/>
    <w:rsid w:val="00BD2547"/>
    <w:rsid w:val="00BD2640"/>
    <w:rsid w:val="00BD2B15"/>
    <w:rsid w:val="00BD370E"/>
    <w:rsid w:val="00BD384B"/>
    <w:rsid w:val="00BD3A7C"/>
    <w:rsid w:val="00BD51C1"/>
    <w:rsid w:val="00BD547D"/>
    <w:rsid w:val="00BD64DD"/>
    <w:rsid w:val="00BD69B4"/>
    <w:rsid w:val="00BD75B3"/>
    <w:rsid w:val="00BE0130"/>
    <w:rsid w:val="00BE0AEA"/>
    <w:rsid w:val="00BE0CC2"/>
    <w:rsid w:val="00BE12F7"/>
    <w:rsid w:val="00BE13D4"/>
    <w:rsid w:val="00BE1AEE"/>
    <w:rsid w:val="00BE274C"/>
    <w:rsid w:val="00BE2CEB"/>
    <w:rsid w:val="00BE2FC8"/>
    <w:rsid w:val="00BE2FD2"/>
    <w:rsid w:val="00BE3828"/>
    <w:rsid w:val="00BE3CB1"/>
    <w:rsid w:val="00BE48C3"/>
    <w:rsid w:val="00BE5DC9"/>
    <w:rsid w:val="00BE65CE"/>
    <w:rsid w:val="00BE6FC7"/>
    <w:rsid w:val="00BE7E63"/>
    <w:rsid w:val="00BF0222"/>
    <w:rsid w:val="00BF1558"/>
    <w:rsid w:val="00BF1825"/>
    <w:rsid w:val="00BF1B91"/>
    <w:rsid w:val="00BF1F16"/>
    <w:rsid w:val="00BF23E5"/>
    <w:rsid w:val="00BF25E4"/>
    <w:rsid w:val="00BF2C35"/>
    <w:rsid w:val="00BF2E05"/>
    <w:rsid w:val="00BF417E"/>
    <w:rsid w:val="00BF41CE"/>
    <w:rsid w:val="00BF45E9"/>
    <w:rsid w:val="00BF541C"/>
    <w:rsid w:val="00BF65D1"/>
    <w:rsid w:val="00BF663E"/>
    <w:rsid w:val="00BF743D"/>
    <w:rsid w:val="00BF74C4"/>
    <w:rsid w:val="00BF7AB7"/>
    <w:rsid w:val="00BF7E83"/>
    <w:rsid w:val="00C01285"/>
    <w:rsid w:val="00C01BB8"/>
    <w:rsid w:val="00C01FA2"/>
    <w:rsid w:val="00C02BF7"/>
    <w:rsid w:val="00C02EB9"/>
    <w:rsid w:val="00C02F77"/>
    <w:rsid w:val="00C03329"/>
    <w:rsid w:val="00C03CF6"/>
    <w:rsid w:val="00C03EC1"/>
    <w:rsid w:val="00C04076"/>
    <w:rsid w:val="00C04943"/>
    <w:rsid w:val="00C04972"/>
    <w:rsid w:val="00C04E9B"/>
    <w:rsid w:val="00C06CDA"/>
    <w:rsid w:val="00C06EAF"/>
    <w:rsid w:val="00C07127"/>
    <w:rsid w:val="00C0729A"/>
    <w:rsid w:val="00C07CC9"/>
    <w:rsid w:val="00C10111"/>
    <w:rsid w:val="00C10531"/>
    <w:rsid w:val="00C10F3E"/>
    <w:rsid w:val="00C1145E"/>
    <w:rsid w:val="00C11CFD"/>
    <w:rsid w:val="00C11EFD"/>
    <w:rsid w:val="00C125D2"/>
    <w:rsid w:val="00C12959"/>
    <w:rsid w:val="00C1296A"/>
    <w:rsid w:val="00C132F7"/>
    <w:rsid w:val="00C13A60"/>
    <w:rsid w:val="00C13BAE"/>
    <w:rsid w:val="00C14049"/>
    <w:rsid w:val="00C141D5"/>
    <w:rsid w:val="00C14EC9"/>
    <w:rsid w:val="00C15083"/>
    <w:rsid w:val="00C150F2"/>
    <w:rsid w:val="00C1513D"/>
    <w:rsid w:val="00C15895"/>
    <w:rsid w:val="00C15A1E"/>
    <w:rsid w:val="00C15B74"/>
    <w:rsid w:val="00C16378"/>
    <w:rsid w:val="00C16EAD"/>
    <w:rsid w:val="00C17247"/>
    <w:rsid w:val="00C17321"/>
    <w:rsid w:val="00C17730"/>
    <w:rsid w:val="00C17B75"/>
    <w:rsid w:val="00C17C4C"/>
    <w:rsid w:val="00C17D29"/>
    <w:rsid w:val="00C20037"/>
    <w:rsid w:val="00C2019E"/>
    <w:rsid w:val="00C2059B"/>
    <w:rsid w:val="00C208F5"/>
    <w:rsid w:val="00C209DD"/>
    <w:rsid w:val="00C20EEF"/>
    <w:rsid w:val="00C21002"/>
    <w:rsid w:val="00C21FA6"/>
    <w:rsid w:val="00C21FE4"/>
    <w:rsid w:val="00C227CA"/>
    <w:rsid w:val="00C228B8"/>
    <w:rsid w:val="00C234D8"/>
    <w:rsid w:val="00C23C35"/>
    <w:rsid w:val="00C24047"/>
    <w:rsid w:val="00C2488F"/>
    <w:rsid w:val="00C249C4"/>
    <w:rsid w:val="00C24D1D"/>
    <w:rsid w:val="00C251B1"/>
    <w:rsid w:val="00C25ABD"/>
    <w:rsid w:val="00C25E83"/>
    <w:rsid w:val="00C2623F"/>
    <w:rsid w:val="00C263F9"/>
    <w:rsid w:val="00C26A63"/>
    <w:rsid w:val="00C26C56"/>
    <w:rsid w:val="00C276A4"/>
    <w:rsid w:val="00C27758"/>
    <w:rsid w:val="00C306BF"/>
    <w:rsid w:val="00C30887"/>
    <w:rsid w:val="00C30F9D"/>
    <w:rsid w:val="00C31C5C"/>
    <w:rsid w:val="00C31F7B"/>
    <w:rsid w:val="00C32753"/>
    <w:rsid w:val="00C32830"/>
    <w:rsid w:val="00C32A1E"/>
    <w:rsid w:val="00C32D9E"/>
    <w:rsid w:val="00C335BE"/>
    <w:rsid w:val="00C33C9F"/>
    <w:rsid w:val="00C3411A"/>
    <w:rsid w:val="00C34835"/>
    <w:rsid w:val="00C34981"/>
    <w:rsid w:val="00C34A82"/>
    <w:rsid w:val="00C34F74"/>
    <w:rsid w:val="00C352E8"/>
    <w:rsid w:val="00C3539B"/>
    <w:rsid w:val="00C35725"/>
    <w:rsid w:val="00C357DF"/>
    <w:rsid w:val="00C36077"/>
    <w:rsid w:val="00C3621A"/>
    <w:rsid w:val="00C3650D"/>
    <w:rsid w:val="00C36957"/>
    <w:rsid w:val="00C3748E"/>
    <w:rsid w:val="00C37A39"/>
    <w:rsid w:val="00C37C7C"/>
    <w:rsid w:val="00C40172"/>
    <w:rsid w:val="00C403B0"/>
    <w:rsid w:val="00C406AB"/>
    <w:rsid w:val="00C40A38"/>
    <w:rsid w:val="00C40A9B"/>
    <w:rsid w:val="00C4103C"/>
    <w:rsid w:val="00C4111E"/>
    <w:rsid w:val="00C4163A"/>
    <w:rsid w:val="00C41752"/>
    <w:rsid w:val="00C41AC1"/>
    <w:rsid w:val="00C42435"/>
    <w:rsid w:val="00C427B8"/>
    <w:rsid w:val="00C42ED8"/>
    <w:rsid w:val="00C43089"/>
    <w:rsid w:val="00C43362"/>
    <w:rsid w:val="00C435D4"/>
    <w:rsid w:val="00C43B0D"/>
    <w:rsid w:val="00C43C33"/>
    <w:rsid w:val="00C43D73"/>
    <w:rsid w:val="00C43F11"/>
    <w:rsid w:val="00C43F5A"/>
    <w:rsid w:val="00C44050"/>
    <w:rsid w:val="00C4482D"/>
    <w:rsid w:val="00C449A4"/>
    <w:rsid w:val="00C44A33"/>
    <w:rsid w:val="00C44B5A"/>
    <w:rsid w:val="00C44EB3"/>
    <w:rsid w:val="00C451AD"/>
    <w:rsid w:val="00C45D9E"/>
    <w:rsid w:val="00C45F28"/>
    <w:rsid w:val="00C460E4"/>
    <w:rsid w:val="00C46A0D"/>
    <w:rsid w:val="00C46BD7"/>
    <w:rsid w:val="00C47DDA"/>
    <w:rsid w:val="00C47E9B"/>
    <w:rsid w:val="00C50C03"/>
    <w:rsid w:val="00C50C31"/>
    <w:rsid w:val="00C50E6A"/>
    <w:rsid w:val="00C510A9"/>
    <w:rsid w:val="00C515A1"/>
    <w:rsid w:val="00C516CB"/>
    <w:rsid w:val="00C51710"/>
    <w:rsid w:val="00C52249"/>
    <w:rsid w:val="00C52758"/>
    <w:rsid w:val="00C5296F"/>
    <w:rsid w:val="00C52A74"/>
    <w:rsid w:val="00C53844"/>
    <w:rsid w:val="00C53AD5"/>
    <w:rsid w:val="00C5487F"/>
    <w:rsid w:val="00C548B7"/>
    <w:rsid w:val="00C54D19"/>
    <w:rsid w:val="00C55095"/>
    <w:rsid w:val="00C55520"/>
    <w:rsid w:val="00C55942"/>
    <w:rsid w:val="00C55F55"/>
    <w:rsid w:val="00C5645C"/>
    <w:rsid w:val="00C56BE5"/>
    <w:rsid w:val="00C56E95"/>
    <w:rsid w:val="00C56EEC"/>
    <w:rsid w:val="00C576D6"/>
    <w:rsid w:val="00C57BE7"/>
    <w:rsid w:val="00C57C88"/>
    <w:rsid w:val="00C57D65"/>
    <w:rsid w:val="00C57F3A"/>
    <w:rsid w:val="00C60DFE"/>
    <w:rsid w:val="00C6108C"/>
    <w:rsid w:val="00C619FC"/>
    <w:rsid w:val="00C62292"/>
    <w:rsid w:val="00C62824"/>
    <w:rsid w:val="00C62BA6"/>
    <w:rsid w:val="00C633C2"/>
    <w:rsid w:val="00C635A5"/>
    <w:rsid w:val="00C63753"/>
    <w:rsid w:val="00C6387E"/>
    <w:rsid w:val="00C63F98"/>
    <w:rsid w:val="00C64224"/>
    <w:rsid w:val="00C644EE"/>
    <w:rsid w:val="00C64962"/>
    <w:rsid w:val="00C650F5"/>
    <w:rsid w:val="00C652BB"/>
    <w:rsid w:val="00C6786F"/>
    <w:rsid w:val="00C70527"/>
    <w:rsid w:val="00C714E7"/>
    <w:rsid w:val="00C71585"/>
    <w:rsid w:val="00C71725"/>
    <w:rsid w:val="00C7264D"/>
    <w:rsid w:val="00C72A0D"/>
    <w:rsid w:val="00C72A3B"/>
    <w:rsid w:val="00C72C2A"/>
    <w:rsid w:val="00C72E19"/>
    <w:rsid w:val="00C73022"/>
    <w:rsid w:val="00C7319F"/>
    <w:rsid w:val="00C732DC"/>
    <w:rsid w:val="00C73515"/>
    <w:rsid w:val="00C73658"/>
    <w:rsid w:val="00C73A0F"/>
    <w:rsid w:val="00C73E65"/>
    <w:rsid w:val="00C74D9F"/>
    <w:rsid w:val="00C7500C"/>
    <w:rsid w:val="00C75622"/>
    <w:rsid w:val="00C75B7D"/>
    <w:rsid w:val="00C75FFE"/>
    <w:rsid w:val="00C76427"/>
    <w:rsid w:val="00C7654D"/>
    <w:rsid w:val="00C7680D"/>
    <w:rsid w:val="00C76C1F"/>
    <w:rsid w:val="00C76FC0"/>
    <w:rsid w:val="00C806F3"/>
    <w:rsid w:val="00C80A5D"/>
    <w:rsid w:val="00C81869"/>
    <w:rsid w:val="00C81E50"/>
    <w:rsid w:val="00C82A4B"/>
    <w:rsid w:val="00C83508"/>
    <w:rsid w:val="00C837B9"/>
    <w:rsid w:val="00C83D54"/>
    <w:rsid w:val="00C84138"/>
    <w:rsid w:val="00C8431B"/>
    <w:rsid w:val="00C84328"/>
    <w:rsid w:val="00C84CDB"/>
    <w:rsid w:val="00C85016"/>
    <w:rsid w:val="00C856C6"/>
    <w:rsid w:val="00C85A2A"/>
    <w:rsid w:val="00C85E4D"/>
    <w:rsid w:val="00C85EF6"/>
    <w:rsid w:val="00C85FF6"/>
    <w:rsid w:val="00C860EA"/>
    <w:rsid w:val="00C86203"/>
    <w:rsid w:val="00C864E8"/>
    <w:rsid w:val="00C86539"/>
    <w:rsid w:val="00C865C9"/>
    <w:rsid w:val="00C867DF"/>
    <w:rsid w:val="00C86A9B"/>
    <w:rsid w:val="00C86CAC"/>
    <w:rsid w:val="00C86DDE"/>
    <w:rsid w:val="00C8719B"/>
    <w:rsid w:val="00C8755C"/>
    <w:rsid w:val="00C877EA"/>
    <w:rsid w:val="00C87D4D"/>
    <w:rsid w:val="00C90418"/>
    <w:rsid w:val="00C905CE"/>
    <w:rsid w:val="00C91156"/>
    <w:rsid w:val="00C914C6"/>
    <w:rsid w:val="00C918C1"/>
    <w:rsid w:val="00C91A28"/>
    <w:rsid w:val="00C91B03"/>
    <w:rsid w:val="00C91DF2"/>
    <w:rsid w:val="00C91ED5"/>
    <w:rsid w:val="00C91F0C"/>
    <w:rsid w:val="00C91FCD"/>
    <w:rsid w:val="00C92334"/>
    <w:rsid w:val="00C9234F"/>
    <w:rsid w:val="00C926CA"/>
    <w:rsid w:val="00C92BD7"/>
    <w:rsid w:val="00C93834"/>
    <w:rsid w:val="00C93A29"/>
    <w:rsid w:val="00C9471E"/>
    <w:rsid w:val="00C94FA2"/>
    <w:rsid w:val="00C951D8"/>
    <w:rsid w:val="00C956E6"/>
    <w:rsid w:val="00C9580F"/>
    <w:rsid w:val="00C959BE"/>
    <w:rsid w:val="00C95DFD"/>
    <w:rsid w:val="00C95E57"/>
    <w:rsid w:val="00C9680A"/>
    <w:rsid w:val="00C968F9"/>
    <w:rsid w:val="00C9712F"/>
    <w:rsid w:val="00C97FB8"/>
    <w:rsid w:val="00CA006B"/>
    <w:rsid w:val="00CA008F"/>
    <w:rsid w:val="00CA009E"/>
    <w:rsid w:val="00CA079D"/>
    <w:rsid w:val="00CA07E3"/>
    <w:rsid w:val="00CA0938"/>
    <w:rsid w:val="00CA1366"/>
    <w:rsid w:val="00CA24AF"/>
    <w:rsid w:val="00CA362D"/>
    <w:rsid w:val="00CA3905"/>
    <w:rsid w:val="00CA3BFD"/>
    <w:rsid w:val="00CA3F30"/>
    <w:rsid w:val="00CA54D5"/>
    <w:rsid w:val="00CA57DC"/>
    <w:rsid w:val="00CA5A42"/>
    <w:rsid w:val="00CA5B2C"/>
    <w:rsid w:val="00CA61BA"/>
    <w:rsid w:val="00CA6CD6"/>
    <w:rsid w:val="00CA7577"/>
    <w:rsid w:val="00CA776D"/>
    <w:rsid w:val="00CA7B98"/>
    <w:rsid w:val="00CB1968"/>
    <w:rsid w:val="00CB207C"/>
    <w:rsid w:val="00CB29A3"/>
    <w:rsid w:val="00CB2CD7"/>
    <w:rsid w:val="00CB3D5D"/>
    <w:rsid w:val="00CB4289"/>
    <w:rsid w:val="00CB4419"/>
    <w:rsid w:val="00CB4532"/>
    <w:rsid w:val="00CB4E0F"/>
    <w:rsid w:val="00CB5018"/>
    <w:rsid w:val="00CB52E8"/>
    <w:rsid w:val="00CB545A"/>
    <w:rsid w:val="00CB5559"/>
    <w:rsid w:val="00CB562A"/>
    <w:rsid w:val="00CB5730"/>
    <w:rsid w:val="00CB5AD9"/>
    <w:rsid w:val="00CB657B"/>
    <w:rsid w:val="00CB69D3"/>
    <w:rsid w:val="00CB6B5F"/>
    <w:rsid w:val="00CB7FD4"/>
    <w:rsid w:val="00CC038B"/>
    <w:rsid w:val="00CC06F9"/>
    <w:rsid w:val="00CC0C03"/>
    <w:rsid w:val="00CC0CFC"/>
    <w:rsid w:val="00CC1A53"/>
    <w:rsid w:val="00CC1BE2"/>
    <w:rsid w:val="00CC1D5B"/>
    <w:rsid w:val="00CC2B2A"/>
    <w:rsid w:val="00CC3F9B"/>
    <w:rsid w:val="00CC45FB"/>
    <w:rsid w:val="00CC46EF"/>
    <w:rsid w:val="00CC4E73"/>
    <w:rsid w:val="00CC4EE1"/>
    <w:rsid w:val="00CC4FD1"/>
    <w:rsid w:val="00CC54A8"/>
    <w:rsid w:val="00CC65EF"/>
    <w:rsid w:val="00CC6D09"/>
    <w:rsid w:val="00CC731C"/>
    <w:rsid w:val="00CC7841"/>
    <w:rsid w:val="00CD09C8"/>
    <w:rsid w:val="00CD0E19"/>
    <w:rsid w:val="00CD0F58"/>
    <w:rsid w:val="00CD1846"/>
    <w:rsid w:val="00CD1900"/>
    <w:rsid w:val="00CD1D8C"/>
    <w:rsid w:val="00CD1E9B"/>
    <w:rsid w:val="00CD23C6"/>
    <w:rsid w:val="00CD3D55"/>
    <w:rsid w:val="00CD4327"/>
    <w:rsid w:val="00CD4607"/>
    <w:rsid w:val="00CD495F"/>
    <w:rsid w:val="00CD4ECD"/>
    <w:rsid w:val="00CD5A64"/>
    <w:rsid w:val="00CD5B66"/>
    <w:rsid w:val="00CD5DE5"/>
    <w:rsid w:val="00CD66E6"/>
    <w:rsid w:val="00CD6B58"/>
    <w:rsid w:val="00CD6EB0"/>
    <w:rsid w:val="00CD73E2"/>
    <w:rsid w:val="00CE0069"/>
    <w:rsid w:val="00CE015F"/>
    <w:rsid w:val="00CE02DE"/>
    <w:rsid w:val="00CE062A"/>
    <w:rsid w:val="00CE0988"/>
    <w:rsid w:val="00CE0FFF"/>
    <w:rsid w:val="00CE16AF"/>
    <w:rsid w:val="00CE1909"/>
    <w:rsid w:val="00CE1D01"/>
    <w:rsid w:val="00CE21B7"/>
    <w:rsid w:val="00CE2A06"/>
    <w:rsid w:val="00CE38B6"/>
    <w:rsid w:val="00CE4117"/>
    <w:rsid w:val="00CE489B"/>
    <w:rsid w:val="00CE4C3A"/>
    <w:rsid w:val="00CE5615"/>
    <w:rsid w:val="00CE587C"/>
    <w:rsid w:val="00CE5C49"/>
    <w:rsid w:val="00CE64E8"/>
    <w:rsid w:val="00CE66B8"/>
    <w:rsid w:val="00CE6D25"/>
    <w:rsid w:val="00CE7145"/>
    <w:rsid w:val="00CE7868"/>
    <w:rsid w:val="00CE7CC3"/>
    <w:rsid w:val="00CF05AC"/>
    <w:rsid w:val="00CF0849"/>
    <w:rsid w:val="00CF095F"/>
    <w:rsid w:val="00CF10E2"/>
    <w:rsid w:val="00CF1233"/>
    <w:rsid w:val="00CF155D"/>
    <w:rsid w:val="00CF1AE1"/>
    <w:rsid w:val="00CF1BBA"/>
    <w:rsid w:val="00CF216B"/>
    <w:rsid w:val="00CF2399"/>
    <w:rsid w:val="00CF24A9"/>
    <w:rsid w:val="00CF25CD"/>
    <w:rsid w:val="00CF28AC"/>
    <w:rsid w:val="00CF29BD"/>
    <w:rsid w:val="00CF2FFC"/>
    <w:rsid w:val="00CF339C"/>
    <w:rsid w:val="00CF3916"/>
    <w:rsid w:val="00CF3963"/>
    <w:rsid w:val="00CF3BC4"/>
    <w:rsid w:val="00CF3EE8"/>
    <w:rsid w:val="00CF403A"/>
    <w:rsid w:val="00CF419B"/>
    <w:rsid w:val="00CF4A22"/>
    <w:rsid w:val="00CF4B07"/>
    <w:rsid w:val="00CF4B26"/>
    <w:rsid w:val="00CF52A2"/>
    <w:rsid w:val="00CF5385"/>
    <w:rsid w:val="00CF5627"/>
    <w:rsid w:val="00CF5BE5"/>
    <w:rsid w:val="00CF5DE9"/>
    <w:rsid w:val="00CF5F7E"/>
    <w:rsid w:val="00CF61E7"/>
    <w:rsid w:val="00CF628F"/>
    <w:rsid w:val="00CF6465"/>
    <w:rsid w:val="00CF69F2"/>
    <w:rsid w:val="00CF6D3D"/>
    <w:rsid w:val="00CF6EE2"/>
    <w:rsid w:val="00CF76C7"/>
    <w:rsid w:val="00D0128C"/>
    <w:rsid w:val="00D0169B"/>
    <w:rsid w:val="00D018AB"/>
    <w:rsid w:val="00D03712"/>
    <w:rsid w:val="00D037E2"/>
    <w:rsid w:val="00D037E9"/>
    <w:rsid w:val="00D03B42"/>
    <w:rsid w:val="00D04614"/>
    <w:rsid w:val="00D04CF7"/>
    <w:rsid w:val="00D05254"/>
    <w:rsid w:val="00D056A9"/>
    <w:rsid w:val="00D061CE"/>
    <w:rsid w:val="00D061F1"/>
    <w:rsid w:val="00D06298"/>
    <w:rsid w:val="00D073EF"/>
    <w:rsid w:val="00D0770D"/>
    <w:rsid w:val="00D100E8"/>
    <w:rsid w:val="00D10D61"/>
    <w:rsid w:val="00D10E56"/>
    <w:rsid w:val="00D12322"/>
    <w:rsid w:val="00D125D5"/>
    <w:rsid w:val="00D126B9"/>
    <w:rsid w:val="00D12872"/>
    <w:rsid w:val="00D12C00"/>
    <w:rsid w:val="00D12CBE"/>
    <w:rsid w:val="00D135B7"/>
    <w:rsid w:val="00D1408E"/>
    <w:rsid w:val="00D14E9D"/>
    <w:rsid w:val="00D1518B"/>
    <w:rsid w:val="00D16227"/>
    <w:rsid w:val="00D16343"/>
    <w:rsid w:val="00D169BD"/>
    <w:rsid w:val="00D17306"/>
    <w:rsid w:val="00D1755B"/>
    <w:rsid w:val="00D17620"/>
    <w:rsid w:val="00D17910"/>
    <w:rsid w:val="00D17959"/>
    <w:rsid w:val="00D17B9F"/>
    <w:rsid w:val="00D21B9F"/>
    <w:rsid w:val="00D21EDD"/>
    <w:rsid w:val="00D22172"/>
    <w:rsid w:val="00D226EC"/>
    <w:rsid w:val="00D22D7D"/>
    <w:rsid w:val="00D22F0D"/>
    <w:rsid w:val="00D22FED"/>
    <w:rsid w:val="00D23031"/>
    <w:rsid w:val="00D2305B"/>
    <w:rsid w:val="00D23E5A"/>
    <w:rsid w:val="00D23EC0"/>
    <w:rsid w:val="00D24990"/>
    <w:rsid w:val="00D25638"/>
    <w:rsid w:val="00D25802"/>
    <w:rsid w:val="00D25AE5"/>
    <w:rsid w:val="00D25B28"/>
    <w:rsid w:val="00D25C72"/>
    <w:rsid w:val="00D2641D"/>
    <w:rsid w:val="00D2651A"/>
    <w:rsid w:val="00D26908"/>
    <w:rsid w:val="00D26924"/>
    <w:rsid w:val="00D26DE6"/>
    <w:rsid w:val="00D27564"/>
    <w:rsid w:val="00D27BCA"/>
    <w:rsid w:val="00D30E17"/>
    <w:rsid w:val="00D31369"/>
    <w:rsid w:val="00D313EA"/>
    <w:rsid w:val="00D31B75"/>
    <w:rsid w:val="00D32097"/>
    <w:rsid w:val="00D32768"/>
    <w:rsid w:val="00D33226"/>
    <w:rsid w:val="00D33303"/>
    <w:rsid w:val="00D333F2"/>
    <w:rsid w:val="00D33806"/>
    <w:rsid w:val="00D33C7E"/>
    <w:rsid w:val="00D33EAA"/>
    <w:rsid w:val="00D33EBE"/>
    <w:rsid w:val="00D33F58"/>
    <w:rsid w:val="00D34637"/>
    <w:rsid w:val="00D3484B"/>
    <w:rsid w:val="00D354B0"/>
    <w:rsid w:val="00D35B4D"/>
    <w:rsid w:val="00D3763F"/>
    <w:rsid w:val="00D37835"/>
    <w:rsid w:val="00D402B1"/>
    <w:rsid w:val="00D40503"/>
    <w:rsid w:val="00D409DE"/>
    <w:rsid w:val="00D40B8D"/>
    <w:rsid w:val="00D40E54"/>
    <w:rsid w:val="00D41041"/>
    <w:rsid w:val="00D4122F"/>
    <w:rsid w:val="00D41791"/>
    <w:rsid w:val="00D41C5D"/>
    <w:rsid w:val="00D41EB2"/>
    <w:rsid w:val="00D41ED1"/>
    <w:rsid w:val="00D426A1"/>
    <w:rsid w:val="00D4281B"/>
    <w:rsid w:val="00D42C95"/>
    <w:rsid w:val="00D4320E"/>
    <w:rsid w:val="00D4355B"/>
    <w:rsid w:val="00D4380B"/>
    <w:rsid w:val="00D43A52"/>
    <w:rsid w:val="00D43C4C"/>
    <w:rsid w:val="00D43DD3"/>
    <w:rsid w:val="00D43E40"/>
    <w:rsid w:val="00D44611"/>
    <w:rsid w:val="00D44907"/>
    <w:rsid w:val="00D45045"/>
    <w:rsid w:val="00D457E3"/>
    <w:rsid w:val="00D46892"/>
    <w:rsid w:val="00D46D80"/>
    <w:rsid w:val="00D471B0"/>
    <w:rsid w:val="00D47284"/>
    <w:rsid w:val="00D473EB"/>
    <w:rsid w:val="00D47F47"/>
    <w:rsid w:val="00D501DF"/>
    <w:rsid w:val="00D5033A"/>
    <w:rsid w:val="00D5052E"/>
    <w:rsid w:val="00D50709"/>
    <w:rsid w:val="00D50766"/>
    <w:rsid w:val="00D50968"/>
    <w:rsid w:val="00D50CAA"/>
    <w:rsid w:val="00D51418"/>
    <w:rsid w:val="00D51B29"/>
    <w:rsid w:val="00D52027"/>
    <w:rsid w:val="00D52972"/>
    <w:rsid w:val="00D52BAC"/>
    <w:rsid w:val="00D535F9"/>
    <w:rsid w:val="00D54615"/>
    <w:rsid w:val="00D557A3"/>
    <w:rsid w:val="00D55DF6"/>
    <w:rsid w:val="00D55F29"/>
    <w:rsid w:val="00D561B1"/>
    <w:rsid w:val="00D5632F"/>
    <w:rsid w:val="00D56B7C"/>
    <w:rsid w:val="00D57113"/>
    <w:rsid w:val="00D574B5"/>
    <w:rsid w:val="00D57598"/>
    <w:rsid w:val="00D576D7"/>
    <w:rsid w:val="00D577D8"/>
    <w:rsid w:val="00D57C59"/>
    <w:rsid w:val="00D57F10"/>
    <w:rsid w:val="00D60041"/>
    <w:rsid w:val="00D602EB"/>
    <w:rsid w:val="00D604B6"/>
    <w:rsid w:val="00D60655"/>
    <w:rsid w:val="00D61539"/>
    <w:rsid w:val="00D6177E"/>
    <w:rsid w:val="00D61F02"/>
    <w:rsid w:val="00D61F88"/>
    <w:rsid w:val="00D61FFE"/>
    <w:rsid w:val="00D624F0"/>
    <w:rsid w:val="00D634B2"/>
    <w:rsid w:val="00D63672"/>
    <w:rsid w:val="00D63AF8"/>
    <w:rsid w:val="00D63C18"/>
    <w:rsid w:val="00D63C7D"/>
    <w:rsid w:val="00D63DDD"/>
    <w:rsid w:val="00D63F79"/>
    <w:rsid w:val="00D645E4"/>
    <w:rsid w:val="00D64807"/>
    <w:rsid w:val="00D65645"/>
    <w:rsid w:val="00D658AF"/>
    <w:rsid w:val="00D65AC5"/>
    <w:rsid w:val="00D65CEB"/>
    <w:rsid w:val="00D65F00"/>
    <w:rsid w:val="00D66225"/>
    <w:rsid w:val="00D66230"/>
    <w:rsid w:val="00D66EEA"/>
    <w:rsid w:val="00D67019"/>
    <w:rsid w:val="00D67236"/>
    <w:rsid w:val="00D67A68"/>
    <w:rsid w:val="00D705D2"/>
    <w:rsid w:val="00D70657"/>
    <w:rsid w:val="00D71C48"/>
    <w:rsid w:val="00D72143"/>
    <w:rsid w:val="00D723ED"/>
    <w:rsid w:val="00D72B67"/>
    <w:rsid w:val="00D72EB6"/>
    <w:rsid w:val="00D7357C"/>
    <w:rsid w:val="00D73D5B"/>
    <w:rsid w:val="00D7422E"/>
    <w:rsid w:val="00D74826"/>
    <w:rsid w:val="00D749C8"/>
    <w:rsid w:val="00D74A50"/>
    <w:rsid w:val="00D74B3B"/>
    <w:rsid w:val="00D74BFD"/>
    <w:rsid w:val="00D7531D"/>
    <w:rsid w:val="00D756AE"/>
    <w:rsid w:val="00D75A1A"/>
    <w:rsid w:val="00D75DE9"/>
    <w:rsid w:val="00D75FDC"/>
    <w:rsid w:val="00D7604D"/>
    <w:rsid w:val="00D76210"/>
    <w:rsid w:val="00D768BC"/>
    <w:rsid w:val="00D8002B"/>
    <w:rsid w:val="00D8019B"/>
    <w:rsid w:val="00D80217"/>
    <w:rsid w:val="00D8021F"/>
    <w:rsid w:val="00D80399"/>
    <w:rsid w:val="00D80D37"/>
    <w:rsid w:val="00D811DE"/>
    <w:rsid w:val="00D81274"/>
    <w:rsid w:val="00D81398"/>
    <w:rsid w:val="00D81453"/>
    <w:rsid w:val="00D81A42"/>
    <w:rsid w:val="00D81D1B"/>
    <w:rsid w:val="00D822BD"/>
    <w:rsid w:val="00D82421"/>
    <w:rsid w:val="00D83135"/>
    <w:rsid w:val="00D8415D"/>
    <w:rsid w:val="00D848E5"/>
    <w:rsid w:val="00D84DB5"/>
    <w:rsid w:val="00D84F12"/>
    <w:rsid w:val="00D8506F"/>
    <w:rsid w:val="00D855F4"/>
    <w:rsid w:val="00D856FB"/>
    <w:rsid w:val="00D85814"/>
    <w:rsid w:val="00D861BD"/>
    <w:rsid w:val="00D86D56"/>
    <w:rsid w:val="00D871AA"/>
    <w:rsid w:val="00D87F92"/>
    <w:rsid w:val="00D903F6"/>
    <w:rsid w:val="00D905DB"/>
    <w:rsid w:val="00D908A1"/>
    <w:rsid w:val="00D90B57"/>
    <w:rsid w:val="00D90D5B"/>
    <w:rsid w:val="00D914F9"/>
    <w:rsid w:val="00D915A3"/>
    <w:rsid w:val="00D92358"/>
    <w:rsid w:val="00D92720"/>
    <w:rsid w:val="00D92DBE"/>
    <w:rsid w:val="00D93451"/>
    <w:rsid w:val="00D9377C"/>
    <w:rsid w:val="00D93A31"/>
    <w:rsid w:val="00D94004"/>
    <w:rsid w:val="00D94270"/>
    <w:rsid w:val="00D947E4"/>
    <w:rsid w:val="00D95F1B"/>
    <w:rsid w:val="00D96323"/>
    <w:rsid w:val="00D96360"/>
    <w:rsid w:val="00D96472"/>
    <w:rsid w:val="00D96875"/>
    <w:rsid w:val="00D9688D"/>
    <w:rsid w:val="00D96947"/>
    <w:rsid w:val="00D96A59"/>
    <w:rsid w:val="00D96BDF"/>
    <w:rsid w:val="00DA0280"/>
    <w:rsid w:val="00DA06C5"/>
    <w:rsid w:val="00DA11E1"/>
    <w:rsid w:val="00DA13FE"/>
    <w:rsid w:val="00DA1625"/>
    <w:rsid w:val="00DA181A"/>
    <w:rsid w:val="00DA2C9C"/>
    <w:rsid w:val="00DA318F"/>
    <w:rsid w:val="00DA32C9"/>
    <w:rsid w:val="00DA3D79"/>
    <w:rsid w:val="00DA40F0"/>
    <w:rsid w:val="00DA4CBB"/>
    <w:rsid w:val="00DA51CE"/>
    <w:rsid w:val="00DA5E11"/>
    <w:rsid w:val="00DA63C2"/>
    <w:rsid w:val="00DA6410"/>
    <w:rsid w:val="00DA7118"/>
    <w:rsid w:val="00DA7321"/>
    <w:rsid w:val="00DA7341"/>
    <w:rsid w:val="00DA7DD3"/>
    <w:rsid w:val="00DB00CA"/>
    <w:rsid w:val="00DB00F5"/>
    <w:rsid w:val="00DB03F7"/>
    <w:rsid w:val="00DB04FC"/>
    <w:rsid w:val="00DB07E9"/>
    <w:rsid w:val="00DB08E4"/>
    <w:rsid w:val="00DB0C66"/>
    <w:rsid w:val="00DB0FC6"/>
    <w:rsid w:val="00DB133F"/>
    <w:rsid w:val="00DB1E5B"/>
    <w:rsid w:val="00DB2264"/>
    <w:rsid w:val="00DB2746"/>
    <w:rsid w:val="00DB311D"/>
    <w:rsid w:val="00DB360B"/>
    <w:rsid w:val="00DB3DA7"/>
    <w:rsid w:val="00DB534A"/>
    <w:rsid w:val="00DB54DB"/>
    <w:rsid w:val="00DB55DB"/>
    <w:rsid w:val="00DB6017"/>
    <w:rsid w:val="00DB70F5"/>
    <w:rsid w:val="00DB7A68"/>
    <w:rsid w:val="00DC0093"/>
    <w:rsid w:val="00DC0210"/>
    <w:rsid w:val="00DC0561"/>
    <w:rsid w:val="00DC1077"/>
    <w:rsid w:val="00DC14BE"/>
    <w:rsid w:val="00DC16D1"/>
    <w:rsid w:val="00DC17D8"/>
    <w:rsid w:val="00DC18E5"/>
    <w:rsid w:val="00DC2342"/>
    <w:rsid w:val="00DC2924"/>
    <w:rsid w:val="00DC2C9E"/>
    <w:rsid w:val="00DC2DC2"/>
    <w:rsid w:val="00DC36D9"/>
    <w:rsid w:val="00DC3A69"/>
    <w:rsid w:val="00DC3D1F"/>
    <w:rsid w:val="00DC4720"/>
    <w:rsid w:val="00DC4A12"/>
    <w:rsid w:val="00DC4A99"/>
    <w:rsid w:val="00DC4D9E"/>
    <w:rsid w:val="00DC5646"/>
    <w:rsid w:val="00DC56B4"/>
    <w:rsid w:val="00DC5713"/>
    <w:rsid w:val="00DC583B"/>
    <w:rsid w:val="00DC5E6B"/>
    <w:rsid w:val="00DC6140"/>
    <w:rsid w:val="00DC7277"/>
    <w:rsid w:val="00DC7571"/>
    <w:rsid w:val="00DC78ED"/>
    <w:rsid w:val="00DC7DA0"/>
    <w:rsid w:val="00DC7F36"/>
    <w:rsid w:val="00DD02E0"/>
    <w:rsid w:val="00DD0302"/>
    <w:rsid w:val="00DD088C"/>
    <w:rsid w:val="00DD0D44"/>
    <w:rsid w:val="00DD0F20"/>
    <w:rsid w:val="00DD101F"/>
    <w:rsid w:val="00DD121B"/>
    <w:rsid w:val="00DD123F"/>
    <w:rsid w:val="00DD13C2"/>
    <w:rsid w:val="00DD1A7F"/>
    <w:rsid w:val="00DD1E61"/>
    <w:rsid w:val="00DD1F13"/>
    <w:rsid w:val="00DD36D8"/>
    <w:rsid w:val="00DD38AF"/>
    <w:rsid w:val="00DD38D3"/>
    <w:rsid w:val="00DD3A2D"/>
    <w:rsid w:val="00DD406B"/>
    <w:rsid w:val="00DD4451"/>
    <w:rsid w:val="00DD53CC"/>
    <w:rsid w:val="00DD5494"/>
    <w:rsid w:val="00DD5871"/>
    <w:rsid w:val="00DD59D2"/>
    <w:rsid w:val="00DD6365"/>
    <w:rsid w:val="00DD6390"/>
    <w:rsid w:val="00DD6C5C"/>
    <w:rsid w:val="00DD7718"/>
    <w:rsid w:val="00DD7C94"/>
    <w:rsid w:val="00DD7DD4"/>
    <w:rsid w:val="00DE057E"/>
    <w:rsid w:val="00DE1424"/>
    <w:rsid w:val="00DE207E"/>
    <w:rsid w:val="00DE2FFF"/>
    <w:rsid w:val="00DE371A"/>
    <w:rsid w:val="00DE3BAD"/>
    <w:rsid w:val="00DE3E75"/>
    <w:rsid w:val="00DE44DB"/>
    <w:rsid w:val="00DE4CD6"/>
    <w:rsid w:val="00DE5159"/>
    <w:rsid w:val="00DE55EA"/>
    <w:rsid w:val="00DE6DD6"/>
    <w:rsid w:val="00DE7193"/>
    <w:rsid w:val="00DE7419"/>
    <w:rsid w:val="00DE753B"/>
    <w:rsid w:val="00DE7773"/>
    <w:rsid w:val="00DF00B3"/>
    <w:rsid w:val="00DF02FA"/>
    <w:rsid w:val="00DF0EB2"/>
    <w:rsid w:val="00DF0F68"/>
    <w:rsid w:val="00DF17B1"/>
    <w:rsid w:val="00DF190D"/>
    <w:rsid w:val="00DF199D"/>
    <w:rsid w:val="00DF2131"/>
    <w:rsid w:val="00DF246F"/>
    <w:rsid w:val="00DF251A"/>
    <w:rsid w:val="00DF2FAC"/>
    <w:rsid w:val="00DF3E0B"/>
    <w:rsid w:val="00DF47A8"/>
    <w:rsid w:val="00DF4AC8"/>
    <w:rsid w:val="00DF4D38"/>
    <w:rsid w:val="00DF5013"/>
    <w:rsid w:val="00DF59C3"/>
    <w:rsid w:val="00DF59F5"/>
    <w:rsid w:val="00DF5CC0"/>
    <w:rsid w:val="00DF6110"/>
    <w:rsid w:val="00DF71F6"/>
    <w:rsid w:val="00DF7370"/>
    <w:rsid w:val="00DF7C6A"/>
    <w:rsid w:val="00E00582"/>
    <w:rsid w:val="00E00721"/>
    <w:rsid w:val="00E0092A"/>
    <w:rsid w:val="00E00AD6"/>
    <w:rsid w:val="00E00C3F"/>
    <w:rsid w:val="00E00EC2"/>
    <w:rsid w:val="00E01087"/>
    <w:rsid w:val="00E012DE"/>
    <w:rsid w:val="00E02DDD"/>
    <w:rsid w:val="00E0425B"/>
    <w:rsid w:val="00E04285"/>
    <w:rsid w:val="00E0434C"/>
    <w:rsid w:val="00E043D3"/>
    <w:rsid w:val="00E0448A"/>
    <w:rsid w:val="00E04829"/>
    <w:rsid w:val="00E0519D"/>
    <w:rsid w:val="00E052D4"/>
    <w:rsid w:val="00E057BA"/>
    <w:rsid w:val="00E05A65"/>
    <w:rsid w:val="00E05F32"/>
    <w:rsid w:val="00E06C83"/>
    <w:rsid w:val="00E06CEE"/>
    <w:rsid w:val="00E077F7"/>
    <w:rsid w:val="00E0784C"/>
    <w:rsid w:val="00E10643"/>
    <w:rsid w:val="00E1107F"/>
    <w:rsid w:val="00E11D5F"/>
    <w:rsid w:val="00E11FC3"/>
    <w:rsid w:val="00E128A7"/>
    <w:rsid w:val="00E12DFC"/>
    <w:rsid w:val="00E132B2"/>
    <w:rsid w:val="00E137C7"/>
    <w:rsid w:val="00E14CB2"/>
    <w:rsid w:val="00E14E3A"/>
    <w:rsid w:val="00E15770"/>
    <w:rsid w:val="00E1620A"/>
    <w:rsid w:val="00E16404"/>
    <w:rsid w:val="00E165F9"/>
    <w:rsid w:val="00E1705C"/>
    <w:rsid w:val="00E176D1"/>
    <w:rsid w:val="00E17758"/>
    <w:rsid w:val="00E205C8"/>
    <w:rsid w:val="00E21D77"/>
    <w:rsid w:val="00E21DEA"/>
    <w:rsid w:val="00E220A7"/>
    <w:rsid w:val="00E225F7"/>
    <w:rsid w:val="00E2279B"/>
    <w:rsid w:val="00E2295C"/>
    <w:rsid w:val="00E22B36"/>
    <w:rsid w:val="00E22C1C"/>
    <w:rsid w:val="00E2381B"/>
    <w:rsid w:val="00E24111"/>
    <w:rsid w:val="00E2484C"/>
    <w:rsid w:val="00E248B2"/>
    <w:rsid w:val="00E248F3"/>
    <w:rsid w:val="00E25771"/>
    <w:rsid w:val="00E2598D"/>
    <w:rsid w:val="00E25F5C"/>
    <w:rsid w:val="00E267F6"/>
    <w:rsid w:val="00E27047"/>
    <w:rsid w:val="00E275AA"/>
    <w:rsid w:val="00E27C9D"/>
    <w:rsid w:val="00E305A1"/>
    <w:rsid w:val="00E30808"/>
    <w:rsid w:val="00E30874"/>
    <w:rsid w:val="00E30994"/>
    <w:rsid w:val="00E30A14"/>
    <w:rsid w:val="00E310E3"/>
    <w:rsid w:val="00E31306"/>
    <w:rsid w:val="00E3146B"/>
    <w:rsid w:val="00E31AEA"/>
    <w:rsid w:val="00E3280F"/>
    <w:rsid w:val="00E328E0"/>
    <w:rsid w:val="00E339CF"/>
    <w:rsid w:val="00E34B45"/>
    <w:rsid w:val="00E35661"/>
    <w:rsid w:val="00E359BA"/>
    <w:rsid w:val="00E35C95"/>
    <w:rsid w:val="00E3619E"/>
    <w:rsid w:val="00E365E0"/>
    <w:rsid w:val="00E375C4"/>
    <w:rsid w:val="00E37BBF"/>
    <w:rsid w:val="00E4012E"/>
    <w:rsid w:val="00E40B90"/>
    <w:rsid w:val="00E40E2C"/>
    <w:rsid w:val="00E41B5D"/>
    <w:rsid w:val="00E41D5A"/>
    <w:rsid w:val="00E41DF5"/>
    <w:rsid w:val="00E436A1"/>
    <w:rsid w:val="00E43BC2"/>
    <w:rsid w:val="00E43EFB"/>
    <w:rsid w:val="00E44988"/>
    <w:rsid w:val="00E44D20"/>
    <w:rsid w:val="00E44F17"/>
    <w:rsid w:val="00E45F68"/>
    <w:rsid w:val="00E46212"/>
    <w:rsid w:val="00E46546"/>
    <w:rsid w:val="00E46E96"/>
    <w:rsid w:val="00E46EFC"/>
    <w:rsid w:val="00E47517"/>
    <w:rsid w:val="00E478A9"/>
    <w:rsid w:val="00E47C85"/>
    <w:rsid w:val="00E47CA7"/>
    <w:rsid w:val="00E5019D"/>
    <w:rsid w:val="00E50559"/>
    <w:rsid w:val="00E50697"/>
    <w:rsid w:val="00E506EA"/>
    <w:rsid w:val="00E50B68"/>
    <w:rsid w:val="00E50E3D"/>
    <w:rsid w:val="00E50E4A"/>
    <w:rsid w:val="00E52A82"/>
    <w:rsid w:val="00E52B15"/>
    <w:rsid w:val="00E53343"/>
    <w:rsid w:val="00E53355"/>
    <w:rsid w:val="00E534C3"/>
    <w:rsid w:val="00E536E5"/>
    <w:rsid w:val="00E54679"/>
    <w:rsid w:val="00E54A67"/>
    <w:rsid w:val="00E55463"/>
    <w:rsid w:val="00E560B0"/>
    <w:rsid w:val="00E56269"/>
    <w:rsid w:val="00E562D3"/>
    <w:rsid w:val="00E567D8"/>
    <w:rsid w:val="00E56C3E"/>
    <w:rsid w:val="00E57901"/>
    <w:rsid w:val="00E57D99"/>
    <w:rsid w:val="00E57DBA"/>
    <w:rsid w:val="00E6045B"/>
    <w:rsid w:val="00E60545"/>
    <w:rsid w:val="00E61FED"/>
    <w:rsid w:val="00E6236F"/>
    <w:rsid w:val="00E6247F"/>
    <w:rsid w:val="00E6261B"/>
    <w:rsid w:val="00E62BEC"/>
    <w:rsid w:val="00E63040"/>
    <w:rsid w:val="00E63642"/>
    <w:rsid w:val="00E63740"/>
    <w:rsid w:val="00E64647"/>
    <w:rsid w:val="00E64919"/>
    <w:rsid w:val="00E64A52"/>
    <w:rsid w:val="00E64E6E"/>
    <w:rsid w:val="00E65AFA"/>
    <w:rsid w:val="00E65D12"/>
    <w:rsid w:val="00E65EEA"/>
    <w:rsid w:val="00E66067"/>
    <w:rsid w:val="00E6647B"/>
    <w:rsid w:val="00E664DF"/>
    <w:rsid w:val="00E66696"/>
    <w:rsid w:val="00E66860"/>
    <w:rsid w:val="00E66A14"/>
    <w:rsid w:val="00E66FCE"/>
    <w:rsid w:val="00E670D2"/>
    <w:rsid w:val="00E67CFD"/>
    <w:rsid w:val="00E67E4C"/>
    <w:rsid w:val="00E70331"/>
    <w:rsid w:val="00E70379"/>
    <w:rsid w:val="00E70588"/>
    <w:rsid w:val="00E70683"/>
    <w:rsid w:val="00E70B0E"/>
    <w:rsid w:val="00E70C3C"/>
    <w:rsid w:val="00E70C80"/>
    <w:rsid w:val="00E70DE5"/>
    <w:rsid w:val="00E7187E"/>
    <w:rsid w:val="00E71BBB"/>
    <w:rsid w:val="00E71D43"/>
    <w:rsid w:val="00E72314"/>
    <w:rsid w:val="00E725F8"/>
    <w:rsid w:val="00E72776"/>
    <w:rsid w:val="00E72A27"/>
    <w:rsid w:val="00E72DAB"/>
    <w:rsid w:val="00E72E7A"/>
    <w:rsid w:val="00E72F69"/>
    <w:rsid w:val="00E740D5"/>
    <w:rsid w:val="00E74D94"/>
    <w:rsid w:val="00E75514"/>
    <w:rsid w:val="00E75BA3"/>
    <w:rsid w:val="00E76137"/>
    <w:rsid w:val="00E761C5"/>
    <w:rsid w:val="00E76D45"/>
    <w:rsid w:val="00E76FBE"/>
    <w:rsid w:val="00E771E7"/>
    <w:rsid w:val="00E77C09"/>
    <w:rsid w:val="00E77CEF"/>
    <w:rsid w:val="00E77D64"/>
    <w:rsid w:val="00E77DF2"/>
    <w:rsid w:val="00E77F64"/>
    <w:rsid w:val="00E77FBA"/>
    <w:rsid w:val="00E8012D"/>
    <w:rsid w:val="00E80160"/>
    <w:rsid w:val="00E805A8"/>
    <w:rsid w:val="00E815FC"/>
    <w:rsid w:val="00E81DD7"/>
    <w:rsid w:val="00E82971"/>
    <w:rsid w:val="00E829C2"/>
    <w:rsid w:val="00E82B23"/>
    <w:rsid w:val="00E82DEF"/>
    <w:rsid w:val="00E8411F"/>
    <w:rsid w:val="00E844EE"/>
    <w:rsid w:val="00E8466C"/>
    <w:rsid w:val="00E84FC0"/>
    <w:rsid w:val="00E855FE"/>
    <w:rsid w:val="00E856A9"/>
    <w:rsid w:val="00E85802"/>
    <w:rsid w:val="00E859A8"/>
    <w:rsid w:val="00E86030"/>
    <w:rsid w:val="00E86A24"/>
    <w:rsid w:val="00E871ED"/>
    <w:rsid w:val="00E87715"/>
    <w:rsid w:val="00E91182"/>
    <w:rsid w:val="00E91523"/>
    <w:rsid w:val="00E9187A"/>
    <w:rsid w:val="00E91A41"/>
    <w:rsid w:val="00E91F95"/>
    <w:rsid w:val="00E920F9"/>
    <w:rsid w:val="00E92593"/>
    <w:rsid w:val="00E929B6"/>
    <w:rsid w:val="00E930E2"/>
    <w:rsid w:val="00E9330D"/>
    <w:rsid w:val="00E9339A"/>
    <w:rsid w:val="00E939B4"/>
    <w:rsid w:val="00E93E40"/>
    <w:rsid w:val="00E93EE6"/>
    <w:rsid w:val="00E94B4F"/>
    <w:rsid w:val="00E94B81"/>
    <w:rsid w:val="00E94DF7"/>
    <w:rsid w:val="00E95A2F"/>
    <w:rsid w:val="00E95D18"/>
    <w:rsid w:val="00E9680A"/>
    <w:rsid w:val="00E96E26"/>
    <w:rsid w:val="00E976CB"/>
    <w:rsid w:val="00E9799A"/>
    <w:rsid w:val="00E97EA6"/>
    <w:rsid w:val="00E97F8D"/>
    <w:rsid w:val="00E97FA7"/>
    <w:rsid w:val="00E97FAB"/>
    <w:rsid w:val="00EA0027"/>
    <w:rsid w:val="00EA006B"/>
    <w:rsid w:val="00EA00C7"/>
    <w:rsid w:val="00EA0E98"/>
    <w:rsid w:val="00EA12DA"/>
    <w:rsid w:val="00EA1829"/>
    <w:rsid w:val="00EA1C8A"/>
    <w:rsid w:val="00EA1F0F"/>
    <w:rsid w:val="00EA2C0B"/>
    <w:rsid w:val="00EA3495"/>
    <w:rsid w:val="00EA40F2"/>
    <w:rsid w:val="00EA4405"/>
    <w:rsid w:val="00EA5792"/>
    <w:rsid w:val="00EA581D"/>
    <w:rsid w:val="00EA5C63"/>
    <w:rsid w:val="00EA61CF"/>
    <w:rsid w:val="00EA625E"/>
    <w:rsid w:val="00EA63A8"/>
    <w:rsid w:val="00EA6554"/>
    <w:rsid w:val="00EA6600"/>
    <w:rsid w:val="00EA67B2"/>
    <w:rsid w:val="00EA6A25"/>
    <w:rsid w:val="00EA6A6C"/>
    <w:rsid w:val="00EA6CDE"/>
    <w:rsid w:val="00EA6E48"/>
    <w:rsid w:val="00EA6E4E"/>
    <w:rsid w:val="00EA71FD"/>
    <w:rsid w:val="00EA7649"/>
    <w:rsid w:val="00EA7AFD"/>
    <w:rsid w:val="00EB0245"/>
    <w:rsid w:val="00EB07E4"/>
    <w:rsid w:val="00EB1064"/>
    <w:rsid w:val="00EB1516"/>
    <w:rsid w:val="00EB1794"/>
    <w:rsid w:val="00EB2E84"/>
    <w:rsid w:val="00EB2EAB"/>
    <w:rsid w:val="00EB330E"/>
    <w:rsid w:val="00EB36C7"/>
    <w:rsid w:val="00EB38B7"/>
    <w:rsid w:val="00EB38BA"/>
    <w:rsid w:val="00EB3C09"/>
    <w:rsid w:val="00EB40DB"/>
    <w:rsid w:val="00EB4186"/>
    <w:rsid w:val="00EB471D"/>
    <w:rsid w:val="00EB4857"/>
    <w:rsid w:val="00EB4910"/>
    <w:rsid w:val="00EB4C08"/>
    <w:rsid w:val="00EB595A"/>
    <w:rsid w:val="00EB63F4"/>
    <w:rsid w:val="00EB6415"/>
    <w:rsid w:val="00EB6DF6"/>
    <w:rsid w:val="00EB745B"/>
    <w:rsid w:val="00EB778A"/>
    <w:rsid w:val="00EC0068"/>
    <w:rsid w:val="00EC0366"/>
    <w:rsid w:val="00EC04F4"/>
    <w:rsid w:val="00EC0993"/>
    <w:rsid w:val="00EC0D4E"/>
    <w:rsid w:val="00EC0DAE"/>
    <w:rsid w:val="00EC10FF"/>
    <w:rsid w:val="00EC1630"/>
    <w:rsid w:val="00EC2250"/>
    <w:rsid w:val="00EC34AC"/>
    <w:rsid w:val="00EC34F7"/>
    <w:rsid w:val="00EC386C"/>
    <w:rsid w:val="00EC3C61"/>
    <w:rsid w:val="00EC430B"/>
    <w:rsid w:val="00EC436E"/>
    <w:rsid w:val="00EC4616"/>
    <w:rsid w:val="00EC4CC0"/>
    <w:rsid w:val="00EC4F58"/>
    <w:rsid w:val="00EC54F4"/>
    <w:rsid w:val="00EC5A10"/>
    <w:rsid w:val="00EC6FF5"/>
    <w:rsid w:val="00EC7488"/>
    <w:rsid w:val="00EC77B7"/>
    <w:rsid w:val="00EC7AF3"/>
    <w:rsid w:val="00ED0278"/>
    <w:rsid w:val="00ED05E2"/>
    <w:rsid w:val="00ED0CC6"/>
    <w:rsid w:val="00ED0E55"/>
    <w:rsid w:val="00ED1277"/>
    <w:rsid w:val="00ED1899"/>
    <w:rsid w:val="00ED18C2"/>
    <w:rsid w:val="00ED21E4"/>
    <w:rsid w:val="00ED2863"/>
    <w:rsid w:val="00ED2AD9"/>
    <w:rsid w:val="00ED2B9B"/>
    <w:rsid w:val="00ED2C04"/>
    <w:rsid w:val="00ED2E4E"/>
    <w:rsid w:val="00ED3D15"/>
    <w:rsid w:val="00ED4DE6"/>
    <w:rsid w:val="00ED5099"/>
    <w:rsid w:val="00ED51AA"/>
    <w:rsid w:val="00ED5AB8"/>
    <w:rsid w:val="00ED5F31"/>
    <w:rsid w:val="00ED62CE"/>
    <w:rsid w:val="00EE1C50"/>
    <w:rsid w:val="00EE2184"/>
    <w:rsid w:val="00EE21C6"/>
    <w:rsid w:val="00EE2493"/>
    <w:rsid w:val="00EE2C80"/>
    <w:rsid w:val="00EE300D"/>
    <w:rsid w:val="00EE3E73"/>
    <w:rsid w:val="00EE4207"/>
    <w:rsid w:val="00EE45C8"/>
    <w:rsid w:val="00EE4B8D"/>
    <w:rsid w:val="00EE5E7C"/>
    <w:rsid w:val="00EE6378"/>
    <w:rsid w:val="00EE6672"/>
    <w:rsid w:val="00EE6C37"/>
    <w:rsid w:val="00EE7209"/>
    <w:rsid w:val="00EE7D7A"/>
    <w:rsid w:val="00EF0386"/>
    <w:rsid w:val="00EF0507"/>
    <w:rsid w:val="00EF0A44"/>
    <w:rsid w:val="00EF1103"/>
    <w:rsid w:val="00EF1635"/>
    <w:rsid w:val="00EF2149"/>
    <w:rsid w:val="00EF217F"/>
    <w:rsid w:val="00EF2210"/>
    <w:rsid w:val="00EF3502"/>
    <w:rsid w:val="00EF389A"/>
    <w:rsid w:val="00EF3DFE"/>
    <w:rsid w:val="00EF51FA"/>
    <w:rsid w:val="00EF58E9"/>
    <w:rsid w:val="00EF5BD0"/>
    <w:rsid w:val="00EF5EE3"/>
    <w:rsid w:val="00EF5FA9"/>
    <w:rsid w:val="00EF6CBF"/>
    <w:rsid w:val="00EF7371"/>
    <w:rsid w:val="00EF74BE"/>
    <w:rsid w:val="00EF7982"/>
    <w:rsid w:val="00EF7AE4"/>
    <w:rsid w:val="00EF7BEC"/>
    <w:rsid w:val="00F00254"/>
    <w:rsid w:val="00F00E32"/>
    <w:rsid w:val="00F0158B"/>
    <w:rsid w:val="00F01A80"/>
    <w:rsid w:val="00F03D4B"/>
    <w:rsid w:val="00F0421D"/>
    <w:rsid w:val="00F04B6D"/>
    <w:rsid w:val="00F055E4"/>
    <w:rsid w:val="00F057B5"/>
    <w:rsid w:val="00F05982"/>
    <w:rsid w:val="00F05D59"/>
    <w:rsid w:val="00F0618A"/>
    <w:rsid w:val="00F06308"/>
    <w:rsid w:val="00F06662"/>
    <w:rsid w:val="00F06966"/>
    <w:rsid w:val="00F06BEA"/>
    <w:rsid w:val="00F06E01"/>
    <w:rsid w:val="00F07253"/>
    <w:rsid w:val="00F07256"/>
    <w:rsid w:val="00F073C4"/>
    <w:rsid w:val="00F1010D"/>
    <w:rsid w:val="00F101B0"/>
    <w:rsid w:val="00F117E2"/>
    <w:rsid w:val="00F11DA9"/>
    <w:rsid w:val="00F12B66"/>
    <w:rsid w:val="00F12CA4"/>
    <w:rsid w:val="00F12ED6"/>
    <w:rsid w:val="00F13286"/>
    <w:rsid w:val="00F13991"/>
    <w:rsid w:val="00F1404A"/>
    <w:rsid w:val="00F142E0"/>
    <w:rsid w:val="00F144AE"/>
    <w:rsid w:val="00F14861"/>
    <w:rsid w:val="00F1527C"/>
    <w:rsid w:val="00F15B14"/>
    <w:rsid w:val="00F160DE"/>
    <w:rsid w:val="00F16226"/>
    <w:rsid w:val="00F16249"/>
    <w:rsid w:val="00F1627F"/>
    <w:rsid w:val="00F16D5B"/>
    <w:rsid w:val="00F172FD"/>
    <w:rsid w:val="00F17C20"/>
    <w:rsid w:val="00F2000B"/>
    <w:rsid w:val="00F201E2"/>
    <w:rsid w:val="00F202EF"/>
    <w:rsid w:val="00F20C1B"/>
    <w:rsid w:val="00F20CA6"/>
    <w:rsid w:val="00F2168D"/>
    <w:rsid w:val="00F22078"/>
    <w:rsid w:val="00F22D5D"/>
    <w:rsid w:val="00F22D8B"/>
    <w:rsid w:val="00F236CB"/>
    <w:rsid w:val="00F239E4"/>
    <w:rsid w:val="00F23EA5"/>
    <w:rsid w:val="00F2427A"/>
    <w:rsid w:val="00F247B6"/>
    <w:rsid w:val="00F24C85"/>
    <w:rsid w:val="00F250B6"/>
    <w:rsid w:val="00F2519A"/>
    <w:rsid w:val="00F252CC"/>
    <w:rsid w:val="00F26DBE"/>
    <w:rsid w:val="00F27883"/>
    <w:rsid w:val="00F27A0D"/>
    <w:rsid w:val="00F27B43"/>
    <w:rsid w:val="00F3076F"/>
    <w:rsid w:val="00F30D7A"/>
    <w:rsid w:val="00F30DA1"/>
    <w:rsid w:val="00F31526"/>
    <w:rsid w:val="00F31824"/>
    <w:rsid w:val="00F319BA"/>
    <w:rsid w:val="00F31BF9"/>
    <w:rsid w:val="00F32117"/>
    <w:rsid w:val="00F322C7"/>
    <w:rsid w:val="00F325A5"/>
    <w:rsid w:val="00F32608"/>
    <w:rsid w:val="00F3266C"/>
    <w:rsid w:val="00F33716"/>
    <w:rsid w:val="00F338CC"/>
    <w:rsid w:val="00F33B90"/>
    <w:rsid w:val="00F33CB1"/>
    <w:rsid w:val="00F34478"/>
    <w:rsid w:val="00F34572"/>
    <w:rsid w:val="00F3497D"/>
    <w:rsid w:val="00F34AFE"/>
    <w:rsid w:val="00F34EBA"/>
    <w:rsid w:val="00F36BB7"/>
    <w:rsid w:val="00F36C1A"/>
    <w:rsid w:val="00F37125"/>
    <w:rsid w:val="00F3726F"/>
    <w:rsid w:val="00F375CD"/>
    <w:rsid w:val="00F377D4"/>
    <w:rsid w:val="00F37845"/>
    <w:rsid w:val="00F40BFC"/>
    <w:rsid w:val="00F40CBC"/>
    <w:rsid w:val="00F412D7"/>
    <w:rsid w:val="00F41610"/>
    <w:rsid w:val="00F4190A"/>
    <w:rsid w:val="00F41C39"/>
    <w:rsid w:val="00F420A0"/>
    <w:rsid w:val="00F421E0"/>
    <w:rsid w:val="00F42743"/>
    <w:rsid w:val="00F4315E"/>
    <w:rsid w:val="00F4351A"/>
    <w:rsid w:val="00F441CD"/>
    <w:rsid w:val="00F4504A"/>
    <w:rsid w:val="00F45A6F"/>
    <w:rsid w:val="00F45D82"/>
    <w:rsid w:val="00F46A35"/>
    <w:rsid w:val="00F46CBC"/>
    <w:rsid w:val="00F46D66"/>
    <w:rsid w:val="00F46FA9"/>
    <w:rsid w:val="00F475CD"/>
    <w:rsid w:val="00F477AF"/>
    <w:rsid w:val="00F500A3"/>
    <w:rsid w:val="00F510AB"/>
    <w:rsid w:val="00F51BEB"/>
    <w:rsid w:val="00F52555"/>
    <w:rsid w:val="00F52CD8"/>
    <w:rsid w:val="00F52CF3"/>
    <w:rsid w:val="00F52EDB"/>
    <w:rsid w:val="00F53078"/>
    <w:rsid w:val="00F534D1"/>
    <w:rsid w:val="00F5368E"/>
    <w:rsid w:val="00F539EB"/>
    <w:rsid w:val="00F53D23"/>
    <w:rsid w:val="00F54DE8"/>
    <w:rsid w:val="00F55590"/>
    <w:rsid w:val="00F56833"/>
    <w:rsid w:val="00F56FCB"/>
    <w:rsid w:val="00F57981"/>
    <w:rsid w:val="00F57B5B"/>
    <w:rsid w:val="00F57DAE"/>
    <w:rsid w:val="00F57EF6"/>
    <w:rsid w:val="00F60056"/>
    <w:rsid w:val="00F60611"/>
    <w:rsid w:val="00F60D76"/>
    <w:rsid w:val="00F6115B"/>
    <w:rsid w:val="00F6184F"/>
    <w:rsid w:val="00F62019"/>
    <w:rsid w:val="00F6305A"/>
    <w:rsid w:val="00F6354D"/>
    <w:rsid w:val="00F641F0"/>
    <w:rsid w:val="00F64983"/>
    <w:rsid w:val="00F658C3"/>
    <w:rsid w:val="00F65995"/>
    <w:rsid w:val="00F65E91"/>
    <w:rsid w:val="00F665DF"/>
    <w:rsid w:val="00F66C98"/>
    <w:rsid w:val="00F66D78"/>
    <w:rsid w:val="00F66FA8"/>
    <w:rsid w:val="00F6752E"/>
    <w:rsid w:val="00F6780D"/>
    <w:rsid w:val="00F67B4F"/>
    <w:rsid w:val="00F67BE1"/>
    <w:rsid w:val="00F706FD"/>
    <w:rsid w:val="00F71195"/>
    <w:rsid w:val="00F715DC"/>
    <w:rsid w:val="00F7178D"/>
    <w:rsid w:val="00F71E3F"/>
    <w:rsid w:val="00F7231D"/>
    <w:rsid w:val="00F725D6"/>
    <w:rsid w:val="00F72818"/>
    <w:rsid w:val="00F72C50"/>
    <w:rsid w:val="00F73826"/>
    <w:rsid w:val="00F738EF"/>
    <w:rsid w:val="00F73BAD"/>
    <w:rsid w:val="00F741B8"/>
    <w:rsid w:val="00F7434F"/>
    <w:rsid w:val="00F744C6"/>
    <w:rsid w:val="00F74503"/>
    <w:rsid w:val="00F74FEB"/>
    <w:rsid w:val="00F753EE"/>
    <w:rsid w:val="00F757AA"/>
    <w:rsid w:val="00F75B21"/>
    <w:rsid w:val="00F7647A"/>
    <w:rsid w:val="00F766FC"/>
    <w:rsid w:val="00F76BE7"/>
    <w:rsid w:val="00F76E1E"/>
    <w:rsid w:val="00F77C6D"/>
    <w:rsid w:val="00F80563"/>
    <w:rsid w:val="00F80F52"/>
    <w:rsid w:val="00F82393"/>
    <w:rsid w:val="00F824D3"/>
    <w:rsid w:val="00F824E6"/>
    <w:rsid w:val="00F82D93"/>
    <w:rsid w:val="00F8347B"/>
    <w:rsid w:val="00F83E8A"/>
    <w:rsid w:val="00F8402A"/>
    <w:rsid w:val="00F8410E"/>
    <w:rsid w:val="00F84ECF"/>
    <w:rsid w:val="00F84F96"/>
    <w:rsid w:val="00F85EF6"/>
    <w:rsid w:val="00F86019"/>
    <w:rsid w:val="00F86253"/>
    <w:rsid w:val="00F86F47"/>
    <w:rsid w:val="00F8732B"/>
    <w:rsid w:val="00F8797F"/>
    <w:rsid w:val="00F87B02"/>
    <w:rsid w:val="00F87DD4"/>
    <w:rsid w:val="00F87F74"/>
    <w:rsid w:val="00F90EE2"/>
    <w:rsid w:val="00F910BB"/>
    <w:rsid w:val="00F9158A"/>
    <w:rsid w:val="00F91955"/>
    <w:rsid w:val="00F92142"/>
    <w:rsid w:val="00F926AB"/>
    <w:rsid w:val="00F9291F"/>
    <w:rsid w:val="00F929E1"/>
    <w:rsid w:val="00F92F9B"/>
    <w:rsid w:val="00F931CE"/>
    <w:rsid w:val="00F9322A"/>
    <w:rsid w:val="00F93698"/>
    <w:rsid w:val="00F93954"/>
    <w:rsid w:val="00F9499D"/>
    <w:rsid w:val="00F94BDC"/>
    <w:rsid w:val="00F950F4"/>
    <w:rsid w:val="00F95330"/>
    <w:rsid w:val="00F95803"/>
    <w:rsid w:val="00F9587E"/>
    <w:rsid w:val="00F95A94"/>
    <w:rsid w:val="00F9606C"/>
    <w:rsid w:val="00F96077"/>
    <w:rsid w:val="00F96227"/>
    <w:rsid w:val="00F964EB"/>
    <w:rsid w:val="00F967B8"/>
    <w:rsid w:val="00F96942"/>
    <w:rsid w:val="00F96BD7"/>
    <w:rsid w:val="00F97DD8"/>
    <w:rsid w:val="00FA0481"/>
    <w:rsid w:val="00FA0562"/>
    <w:rsid w:val="00FA17BB"/>
    <w:rsid w:val="00FA18FF"/>
    <w:rsid w:val="00FA2CA3"/>
    <w:rsid w:val="00FA391C"/>
    <w:rsid w:val="00FA430A"/>
    <w:rsid w:val="00FA47D6"/>
    <w:rsid w:val="00FA535E"/>
    <w:rsid w:val="00FA53C1"/>
    <w:rsid w:val="00FA5776"/>
    <w:rsid w:val="00FA5CF8"/>
    <w:rsid w:val="00FA5E3E"/>
    <w:rsid w:val="00FA6276"/>
    <w:rsid w:val="00FA6BDF"/>
    <w:rsid w:val="00FA7346"/>
    <w:rsid w:val="00FA77EB"/>
    <w:rsid w:val="00FA781E"/>
    <w:rsid w:val="00FA7DCA"/>
    <w:rsid w:val="00FB0AF0"/>
    <w:rsid w:val="00FB0BA0"/>
    <w:rsid w:val="00FB0CD6"/>
    <w:rsid w:val="00FB1012"/>
    <w:rsid w:val="00FB141E"/>
    <w:rsid w:val="00FB1CC7"/>
    <w:rsid w:val="00FB1EFD"/>
    <w:rsid w:val="00FB26A4"/>
    <w:rsid w:val="00FB272A"/>
    <w:rsid w:val="00FB2A4F"/>
    <w:rsid w:val="00FB2FCF"/>
    <w:rsid w:val="00FB47DB"/>
    <w:rsid w:val="00FB4CC3"/>
    <w:rsid w:val="00FB59B3"/>
    <w:rsid w:val="00FB5B8B"/>
    <w:rsid w:val="00FB5FC7"/>
    <w:rsid w:val="00FB6073"/>
    <w:rsid w:val="00FB63E5"/>
    <w:rsid w:val="00FB65E4"/>
    <w:rsid w:val="00FB7604"/>
    <w:rsid w:val="00FC0540"/>
    <w:rsid w:val="00FC06D8"/>
    <w:rsid w:val="00FC07FC"/>
    <w:rsid w:val="00FC1780"/>
    <w:rsid w:val="00FC1A0F"/>
    <w:rsid w:val="00FC1AD1"/>
    <w:rsid w:val="00FC285C"/>
    <w:rsid w:val="00FC2F95"/>
    <w:rsid w:val="00FC2FB0"/>
    <w:rsid w:val="00FC3F4D"/>
    <w:rsid w:val="00FC45A6"/>
    <w:rsid w:val="00FC4B7F"/>
    <w:rsid w:val="00FC50E7"/>
    <w:rsid w:val="00FC51CD"/>
    <w:rsid w:val="00FC5C77"/>
    <w:rsid w:val="00FC67F0"/>
    <w:rsid w:val="00FC706D"/>
    <w:rsid w:val="00FC7368"/>
    <w:rsid w:val="00FC76B0"/>
    <w:rsid w:val="00FC7EEF"/>
    <w:rsid w:val="00FD0033"/>
    <w:rsid w:val="00FD05C5"/>
    <w:rsid w:val="00FD06BC"/>
    <w:rsid w:val="00FD1295"/>
    <w:rsid w:val="00FD1CC1"/>
    <w:rsid w:val="00FD21E6"/>
    <w:rsid w:val="00FD2CD7"/>
    <w:rsid w:val="00FD2E62"/>
    <w:rsid w:val="00FD3549"/>
    <w:rsid w:val="00FD41F1"/>
    <w:rsid w:val="00FD4595"/>
    <w:rsid w:val="00FD4781"/>
    <w:rsid w:val="00FD484E"/>
    <w:rsid w:val="00FD4A1C"/>
    <w:rsid w:val="00FD4EEE"/>
    <w:rsid w:val="00FD5579"/>
    <w:rsid w:val="00FD567F"/>
    <w:rsid w:val="00FD6802"/>
    <w:rsid w:val="00FD6BD3"/>
    <w:rsid w:val="00FD6E6E"/>
    <w:rsid w:val="00FD70EB"/>
    <w:rsid w:val="00FD71F5"/>
    <w:rsid w:val="00FD77BE"/>
    <w:rsid w:val="00FD7B7D"/>
    <w:rsid w:val="00FD7C30"/>
    <w:rsid w:val="00FE1623"/>
    <w:rsid w:val="00FE167B"/>
    <w:rsid w:val="00FE16BF"/>
    <w:rsid w:val="00FE2551"/>
    <w:rsid w:val="00FE28CC"/>
    <w:rsid w:val="00FE3763"/>
    <w:rsid w:val="00FE3926"/>
    <w:rsid w:val="00FE444C"/>
    <w:rsid w:val="00FE46C5"/>
    <w:rsid w:val="00FE488C"/>
    <w:rsid w:val="00FE5258"/>
    <w:rsid w:val="00FE59C3"/>
    <w:rsid w:val="00FE602D"/>
    <w:rsid w:val="00FE604D"/>
    <w:rsid w:val="00FE66C5"/>
    <w:rsid w:val="00FE69ED"/>
    <w:rsid w:val="00FE6BA1"/>
    <w:rsid w:val="00FE7A25"/>
    <w:rsid w:val="00FF04EB"/>
    <w:rsid w:val="00FF0720"/>
    <w:rsid w:val="00FF08AA"/>
    <w:rsid w:val="00FF0B89"/>
    <w:rsid w:val="00FF1298"/>
    <w:rsid w:val="00FF190B"/>
    <w:rsid w:val="00FF1E99"/>
    <w:rsid w:val="00FF21BE"/>
    <w:rsid w:val="00FF24A1"/>
    <w:rsid w:val="00FF24C5"/>
    <w:rsid w:val="00FF2DAC"/>
    <w:rsid w:val="00FF2DF8"/>
    <w:rsid w:val="00FF309E"/>
    <w:rsid w:val="00FF4570"/>
    <w:rsid w:val="00FF46B6"/>
    <w:rsid w:val="00FF49B8"/>
    <w:rsid w:val="00FF50AB"/>
    <w:rsid w:val="00FF5354"/>
    <w:rsid w:val="00FF5C93"/>
    <w:rsid w:val="00FF6771"/>
    <w:rsid w:val="00FF6AD8"/>
    <w:rsid w:val="00FF6C2F"/>
    <w:rsid w:val="00FF6DB3"/>
    <w:rsid w:val="00FF6F25"/>
    <w:rsid w:val="00FF7A3E"/>
    <w:rsid w:val="00FF7A9C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  <o:rules v:ext="edit">
        <o:r id="V:Rule83" type="connector" idref="#_x0000_s1144"/>
        <o:r id="V:Rule84" type="connector" idref="#_x0000_s1116"/>
        <o:r id="V:Rule85" type="connector" idref="#_x0000_s1164"/>
        <o:r id="V:Rule86" type="connector" idref="#_x0000_s1153"/>
        <o:r id="V:Rule87" type="connector" idref="#_x0000_s1204"/>
        <o:r id="V:Rule88" type="connector" idref="#_x0000_s1159"/>
        <o:r id="V:Rule89" type="connector" idref="#_x0000_s1122"/>
        <o:r id="V:Rule90" type="connector" idref="#_x0000_s1108"/>
        <o:r id="V:Rule91" type="connector" idref="#_x0000_s1155"/>
        <o:r id="V:Rule92" type="connector" idref="#_x0000_s1133"/>
        <o:r id="V:Rule93" type="connector" idref="#_x0000_s1220"/>
        <o:r id="V:Rule94" type="connector" idref="#_x0000_s1107"/>
        <o:r id="V:Rule95" type="connector" idref="#_x0000_s1219"/>
        <o:r id="V:Rule96" type="connector" idref="#_x0000_s1143"/>
        <o:r id="V:Rule97" type="connector" idref="#_x0000_s1114"/>
        <o:r id="V:Rule98" type="connector" idref="#_x0000_s1173"/>
        <o:r id="V:Rule99" type="connector" idref="#_x0000_s1156"/>
        <o:r id="V:Rule100" type="connector" idref="#_x0000_s1137"/>
        <o:r id="V:Rule101" type="connector" idref="#_x0000_s1160"/>
        <o:r id="V:Rule102" type="connector" idref="#_x0000_s1120"/>
        <o:r id="V:Rule103" type="connector" idref="#_x0000_s1152"/>
        <o:r id="V:Rule104" type="connector" idref="#_x0000_s1124"/>
        <o:r id="V:Rule105" type="connector" idref="#_x0000_s1146"/>
        <o:r id="V:Rule106" type="connector" idref="#_x0000_s1210"/>
        <o:r id="V:Rule107" type="connector" idref="#_x0000_s1151"/>
        <o:r id="V:Rule108" type="connector" idref="#_x0000_s1109"/>
        <o:r id="V:Rule109" type="connector" idref="#_x0000_s1168"/>
        <o:r id="V:Rule110" type="connector" idref="#_x0000_s1203"/>
        <o:r id="V:Rule111" type="connector" idref="#_x0000_s1170"/>
        <o:r id="V:Rule112" type="connector" idref="#_x0000_s1207"/>
        <o:r id="V:Rule113" type="connector" idref="#_x0000_s1211"/>
        <o:r id="V:Rule114" type="connector" idref="#_x0000_s1169"/>
        <o:r id="V:Rule115" type="connector" idref="#_x0000_s1167"/>
        <o:r id="V:Rule116" type="connector" idref="#_x0000_s1117"/>
        <o:r id="V:Rule117" type="connector" idref="#_x0000_s1208"/>
        <o:r id="V:Rule118" type="connector" idref="#_x0000_s1174"/>
        <o:r id="V:Rule119" type="connector" idref="#_x0000_s1139"/>
        <o:r id="V:Rule120" type="connector" idref="#_x0000_s1106"/>
        <o:r id="V:Rule121" type="connector" idref="#_x0000_s1215"/>
        <o:r id="V:Rule122" type="connector" idref="#_x0000_s1131"/>
        <o:r id="V:Rule123" type="connector" idref="#_x0000_s1216"/>
        <o:r id="V:Rule124" type="connector" idref="#_x0000_s1213"/>
        <o:r id="V:Rule125" type="connector" idref="#_x0000_s1118"/>
        <o:r id="V:Rule126" type="connector" idref="#_x0000_s1105"/>
        <o:r id="V:Rule127" type="connector" idref="#_x0000_s1132"/>
        <o:r id="V:Rule128" type="connector" idref="#_x0000_s1142"/>
        <o:r id="V:Rule129" type="connector" idref="#_x0000_s1158"/>
        <o:r id="V:Rule130" type="connector" idref="#_x0000_s1165"/>
        <o:r id="V:Rule131" type="connector" idref="#_x0000_s1112"/>
        <o:r id="V:Rule132" type="connector" idref="#_x0000_s1148"/>
        <o:r id="V:Rule133" type="connector" idref="#_x0000_s1201"/>
        <o:r id="V:Rule134" type="connector" idref="#_x0000_s1145"/>
        <o:r id="V:Rule135" type="connector" idref="#_x0000_s1130"/>
        <o:r id="V:Rule136" type="connector" idref="#_x0000_s1126"/>
        <o:r id="V:Rule137" type="connector" idref="#_x0000_s1221"/>
        <o:r id="V:Rule138" type="connector" idref="#_x0000_s1202"/>
        <o:r id="V:Rule139" type="connector" idref="#_x0000_s1136"/>
        <o:r id="V:Rule140" type="connector" idref="#_x0000_s1128"/>
        <o:r id="V:Rule141" type="connector" idref="#_x0000_s1157"/>
        <o:r id="V:Rule142" type="connector" idref="#_x0000_s1138"/>
        <o:r id="V:Rule143" type="connector" idref="#_x0000_s1110"/>
        <o:r id="V:Rule144" type="connector" idref="#_x0000_s1217"/>
        <o:r id="V:Rule145" type="connector" idref="#_x0000_s1149"/>
        <o:r id="V:Rule146" type="connector" idref="#_x0000_s1127"/>
        <o:r id="V:Rule147" type="connector" idref="#_x0000_s1111"/>
        <o:r id="V:Rule148" type="connector" idref="#_x0000_s1121"/>
        <o:r id="V:Rule149" type="connector" idref="#_x0000_s1205"/>
        <o:r id="V:Rule150" type="connector" idref="#_x0000_s1162"/>
        <o:r id="V:Rule151" type="connector" idref="#_x0000_s1214"/>
        <o:r id="V:Rule152" type="connector" idref="#_x0000_s1171"/>
        <o:r id="V:Rule153" type="connector" idref="#_x0000_s1206"/>
        <o:r id="V:Rule154" type="connector" idref="#_x0000_s1218"/>
        <o:r id="V:Rule155" type="connector" idref="#_x0000_s1125"/>
        <o:r id="V:Rule156" type="connector" idref="#_x0000_s1134"/>
        <o:r id="V:Rule157" type="connector" idref="#_x0000_s1212"/>
        <o:r id="V:Rule158" type="connector" idref="#_x0000_s1115"/>
        <o:r id="V:Rule159" type="connector" idref="#_x0000_s1209"/>
        <o:r id="V:Rule160" type="connector" idref="#_x0000_s1135"/>
        <o:r id="V:Rule161" type="connector" idref="#_x0000_s1150"/>
        <o:r id="V:Rule162" type="connector" idref="#_x0000_s1154"/>
        <o:r id="V:Rule163" type="connector" idref="#_x0000_s1123"/>
        <o:r id="V:Rule164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D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93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3D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93D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89221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995"/>
  </w:style>
  <w:style w:type="paragraph" w:styleId="a6">
    <w:name w:val="footer"/>
    <w:basedOn w:val="a"/>
    <w:link w:val="a7"/>
    <w:uiPriority w:val="99"/>
    <w:semiHidden/>
    <w:unhideWhenUsed/>
    <w:rsid w:val="00880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0995"/>
  </w:style>
  <w:style w:type="table" w:styleId="a8">
    <w:name w:val="Table Grid"/>
    <w:basedOn w:val="a1"/>
    <w:uiPriority w:val="59"/>
    <w:rsid w:val="00122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85;&#1072;&#1090;&#1072;&#1096;&#1072;\&#1052;&#1086;&#1080;%20&#1076;&#1086;&#1082;&#1091;&#1084;&#1077;&#1085;&#1090;&#1099;\&#1087;&#1088;&#1086;&#1077;&#1082;&#1090;&#1099;%20&#1087;&#1086;&#1089;&#1090;&#1072;&#1085;&#1086;&#1074;&#1083;&#1077;&#1085;&#1080;&#1081;%20&#1040;&#1076;&#1084;&#1080;&#1085;&#1080;&#1089;&#1090;&#1088;&#1072;&#1094;&#1080;&#1080;\2014%20&#1075;&#1086;&#1076;\&#1040;&#1044;&#1052;&#1048;&#1053;&#1048;&#1057;&#1058;&#1056;&#1040;&#1062;&#1048;&#1071;%20&#1053;&#1070;&#1050;&#1057;&#1045;&#1053;&#1057;&#1050;&#1054;&#1043;&#1054;%20&#1052;&#1059;&#1053;&#1048;&#1062;&#1048;&#1055;&#1040;&#1051;&#1068;&#1053;&#1054;&#1043;&#1054;%20&#1056;&#1040;&#1049;&#1054;&#1053;&#104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1E99221739F610BD8773818D70AD57642B948625B8EDC41CABA7D84F4D9A0A0C982115C000BD94o4o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1E99221739F610BD8773818D70AD57642B948625B8EDC41CABA7D84F4D9A0A0C982115C000BD94o4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065F-3AD2-4A81-A2C1-CA51031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4</Pages>
  <Words>7604</Words>
  <Characters>4334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риемнаяГлавы</cp:lastModifiedBy>
  <cp:revision>36</cp:revision>
  <cp:lastPrinted>2014-07-22T06:20:00Z</cp:lastPrinted>
  <dcterms:created xsi:type="dcterms:W3CDTF">2014-04-01T07:45:00Z</dcterms:created>
  <dcterms:modified xsi:type="dcterms:W3CDTF">2015-04-15T08:30:00Z</dcterms:modified>
</cp:coreProperties>
</file>